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CE4C" w14:textId="77777777" w:rsidR="001C41A3" w:rsidRPr="00371D43" w:rsidRDefault="001C41A3" w:rsidP="001C41A3">
      <w:pPr>
        <w:pStyle w:val="BodyText"/>
        <w:tabs>
          <w:tab w:val="left" w:pos="9540"/>
        </w:tabs>
        <w:spacing w:line="360" w:lineRule="auto"/>
        <w:ind w:right="-78"/>
        <w:jc w:val="center"/>
        <w:rPr>
          <w:rFonts w:asciiTheme="majorBidi" w:hAnsiTheme="majorBidi" w:cstheme="majorBidi"/>
          <w:b/>
          <w:sz w:val="24"/>
          <w:lang w:val="en-US"/>
        </w:rPr>
      </w:pPr>
      <w:r w:rsidRPr="00371D43">
        <w:rPr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5F6D9E97" wp14:editId="0B69FAFF">
            <wp:simplePos x="0" y="0"/>
            <wp:positionH relativeFrom="margin">
              <wp:posOffset>38100</wp:posOffset>
            </wp:positionH>
            <wp:positionV relativeFrom="paragraph">
              <wp:posOffset>3175</wp:posOffset>
            </wp:positionV>
            <wp:extent cx="6382385" cy="1162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85FEFF" w14:textId="77777777" w:rsidR="001C41A3" w:rsidRPr="00371D43" w:rsidRDefault="001C41A3" w:rsidP="001C41A3">
      <w:pPr>
        <w:pStyle w:val="BodyText"/>
        <w:tabs>
          <w:tab w:val="left" w:pos="9540"/>
        </w:tabs>
        <w:spacing w:line="360" w:lineRule="auto"/>
        <w:ind w:right="-78"/>
        <w:jc w:val="center"/>
        <w:rPr>
          <w:rFonts w:asciiTheme="majorBidi" w:hAnsiTheme="majorBidi" w:cstheme="majorBidi"/>
          <w:b/>
          <w:sz w:val="24"/>
          <w:lang w:val="en-US"/>
        </w:rPr>
      </w:pPr>
    </w:p>
    <w:p w14:paraId="4F9437C1" w14:textId="77777777" w:rsidR="001C41A3" w:rsidRPr="00371D43" w:rsidRDefault="001C41A3" w:rsidP="001C41A3">
      <w:pPr>
        <w:pStyle w:val="BodyText"/>
        <w:tabs>
          <w:tab w:val="left" w:pos="9540"/>
        </w:tabs>
        <w:spacing w:line="360" w:lineRule="auto"/>
        <w:ind w:right="-78"/>
        <w:jc w:val="center"/>
        <w:rPr>
          <w:rFonts w:asciiTheme="majorBidi" w:hAnsiTheme="majorBidi" w:cstheme="majorBidi"/>
          <w:b/>
          <w:sz w:val="24"/>
          <w:lang w:val="en-US"/>
        </w:rPr>
      </w:pPr>
    </w:p>
    <w:p w14:paraId="042BCD05" w14:textId="77777777" w:rsidR="001C41A3" w:rsidRPr="00371D43" w:rsidRDefault="001C41A3" w:rsidP="001C41A3">
      <w:pPr>
        <w:pStyle w:val="BodyText"/>
        <w:tabs>
          <w:tab w:val="left" w:pos="9540"/>
        </w:tabs>
        <w:spacing w:line="360" w:lineRule="auto"/>
        <w:ind w:right="-78"/>
        <w:jc w:val="center"/>
        <w:rPr>
          <w:rFonts w:asciiTheme="majorBidi" w:hAnsiTheme="majorBidi" w:cstheme="majorBidi"/>
          <w:b/>
          <w:sz w:val="24"/>
          <w:lang w:val="en-US"/>
        </w:rPr>
      </w:pPr>
      <w:r w:rsidRPr="00371D43">
        <w:rPr>
          <w:noProof/>
          <w:sz w:val="24"/>
          <w:lang w:val="en-US"/>
        </w:rPr>
        <w:drawing>
          <wp:anchor distT="0" distB="0" distL="114300" distR="114300" simplePos="0" relativeHeight="251664384" behindDoc="0" locked="0" layoutInCell="1" allowOverlap="1" wp14:anchorId="7BCED0F0" wp14:editId="48329241">
            <wp:simplePos x="0" y="0"/>
            <wp:positionH relativeFrom="page">
              <wp:posOffset>-1247140</wp:posOffset>
            </wp:positionH>
            <wp:positionV relativeFrom="paragraph">
              <wp:posOffset>371475</wp:posOffset>
            </wp:positionV>
            <wp:extent cx="9665464" cy="142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65464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4ED7E" w14:textId="77777777" w:rsidR="001C41A3" w:rsidRPr="00371D43" w:rsidRDefault="001C41A3" w:rsidP="001C41A3">
      <w:pPr>
        <w:pStyle w:val="BodyText"/>
        <w:tabs>
          <w:tab w:val="left" w:pos="9540"/>
        </w:tabs>
        <w:spacing w:line="360" w:lineRule="auto"/>
        <w:ind w:right="-78"/>
        <w:jc w:val="center"/>
        <w:rPr>
          <w:rFonts w:asciiTheme="majorBidi" w:hAnsiTheme="majorBidi" w:cstheme="majorBidi"/>
          <w:b/>
          <w:sz w:val="24"/>
          <w:lang w:val="en-US"/>
        </w:rPr>
      </w:pPr>
    </w:p>
    <w:p w14:paraId="7DF7C8D8" w14:textId="5A018A99" w:rsidR="001C41A3" w:rsidRPr="00371D43" w:rsidRDefault="001C41A3" w:rsidP="001C41A3">
      <w:pPr>
        <w:pStyle w:val="BodyText"/>
        <w:tabs>
          <w:tab w:val="left" w:pos="9540"/>
        </w:tabs>
        <w:spacing w:line="360" w:lineRule="auto"/>
        <w:ind w:right="-78"/>
        <w:rPr>
          <w:rFonts w:asciiTheme="majorBidi" w:hAnsiTheme="majorBidi" w:cstheme="majorBidi"/>
          <w:b/>
          <w:sz w:val="24"/>
          <w:lang w:val="en-US"/>
        </w:rPr>
      </w:pPr>
    </w:p>
    <w:tbl>
      <w:tblPr>
        <w:tblStyle w:val="TableGrid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283"/>
        <w:gridCol w:w="3587"/>
        <w:gridCol w:w="291"/>
        <w:gridCol w:w="411"/>
        <w:gridCol w:w="120"/>
        <w:gridCol w:w="3784"/>
        <w:gridCol w:w="271"/>
      </w:tblGrid>
      <w:tr w:rsidR="00D55CE1" w:rsidRPr="00371D43" w14:paraId="71980BDC" w14:textId="77777777" w:rsidTr="00684837">
        <w:trPr>
          <w:gridAfter w:val="1"/>
          <w:wAfter w:w="271" w:type="dxa"/>
        </w:trPr>
        <w:tc>
          <w:tcPr>
            <w:tcW w:w="1149" w:type="dxa"/>
          </w:tcPr>
          <w:p w14:paraId="0ED116F7" w14:textId="77777777" w:rsidR="00D55CE1" w:rsidRPr="00371D43" w:rsidRDefault="00D55CE1" w:rsidP="005167E6">
            <w:pPr>
              <w:spacing w:line="360" w:lineRule="auto"/>
            </w:pPr>
            <w:proofErr w:type="spellStart"/>
            <w:r w:rsidRPr="00371D43">
              <w:t>Nomor</w:t>
            </w:r>
            <w:proofErr w:type="spellEnd"/>
            <w:r w:rsidRPr="00371D43">
              <w:t xml:space="preserve"> </w:t>
            </w:r>
          </w:p>
        </w:tc>
        <w:tc>
          <w:tcPr>
            <w:tcW w:w="283" w:type="dxa"/>
          </w:tcPr>
          <w:p w14:paraId="066AB4FC" w14:textId="77777777" w:rsidR="00D55CE1" w:rsidRPr="00371D43" w:rsidRDefault="00D55CE1" w:rsidP="005167E6">
            <w:pPr>
              <w:spacing w:line="360" w:lineRule="auto"/>
            </w:pPr>
            <w:r w:rsidRPr="00371D43">
              <w:t>:</w:t>
            </w:r>
          </w:p>
        </w:tc>
        <w:tc>
          <w:tcPr>
            <w:tcW w:w="3587" w:type="dxa"/>
          </w:tcPr>
          <w:p w14:paraId="46ADE450" w14:textId="172F5D51" w:rsidR="00D55CE1" w:rsidRPr="00371D43" w:rsidRDefault="00684837" w:rsidP="005167E6">
            <w:pPr>
              <w:spacing w:line="360" w:lineRule="auto"/>
              <w:ind w:left="-42"/>
            </w:pPr>
            <w:r w:rsidRPr="00371D43">
              <w:t>004/Dir</w:t>
            </w:r>
            <w:r w:rsidR="007549C5" w:rsidRPr="00371D43">
              <w:t>-</w:t>
            </w:r>
            <w:r w:rsidRPr="00371D43">
              <w:t>01/PTBS-E/IV/2026</w:t>
            </w:r>
          </w:p>
        </w:tc>
        <w:tc>
          <w:tcPr>
            <w:tcW w:w="702" w:type="dxa"/>
            <w:gridSpan w:val="2"/>
          </w:tcPr>
          <w:p w14:paraId="181CB6D1" w14:textId="77777777" w:rsidR="00D55CE1" w:rsidRPr="00371D43" w:rsidRDefault="00D55CE1" w:rsidP="005167E6">
            <w:pPr>
              <w:spacing w:line="360" w:lineRule="auto"/>
              <w:rPr>
                <w:lang w:val="id"/>
              </w:rPr>
            </w:pPr>
          </w:p>
        </w:tc>
        <w:tc>
          <w:tcPr>
            <w:tcW w:w="3904" w:type="dxa"/>
            <w:gridSpan w:val="2"/>
          </w:tcPr>
          <w:p w14:paraId="209E3D07" w14:textId="77777777" w:rsidR="00D55CE1" w:rsidRPr="00371D43" w:rsidRDefault="00D55CE1" w:rsidP="005167E6">
            <w:pPr>
              <w:spacing w:line="360" w:lineRule="auto"/>
            </w:pPr>
            <w:proofErr w:type="spellStart"/>
            <w:r w:rsidRPr="00371D43">
              <w:t>Kepada</w:t>
            </w:r>
            <w:proofErr w:type="spellEnd"/>
            <w:r w:rsidRPr="00371D43">
              <w:t>:</w:t>
            </w:r>
          </w:p>
        </w:tc>
      </w:tr>
      <w:tr w:rsidR="00D55CE1" w:rsidRPr="00371D43" w14:paraId="457A7305" w14:textId="77777777" w:rsidTr="00684837">
        <w:trPr>
          <w:gridAfter w:val="1"/>
          <w:wAfter w:w="271" w:type="dxa"/>
        </w:trPr>
        <w:tc>
          <w:tcPr>
            <w:tcW w:w="1149" w:type="dxa"/>
          </w:tcPr>
          <w:p w14:paraId="710BDA59" w14:textId="77777777" w:rsidR="00D55CE1" w:rsidRPr="00371D43" w:rsidRDefault="00D55CE1" w:rsidP="005167E6">
            <w:pPr>
              <w:spacing w:line="360" w:lineRule="auto"/>
            </w:pPr>
            <w:r w:rsidRPr="00371D43">
              <w:t>Lampiran</w:t>
            </w:r>
          </w:p>
        </w:tc>
        <w:tc>
          <w:tcPr>
            <w:tcW w:w="283" w:type="dxa"/>
          </w:tcPr>
          <w:p w14:paraId="6EC48A08" w14:textId="77777777" w:rsidR="00D55CE1" w:rsidRPr="00371D43" w:rsidRDefault="00D55CE1" w:rsidP="005167E6">
            <w:pPr>
              <w:spacing w:line="360" w:lineRule="auto"/>
            </w:pPr>
            <w:r w:rsidRPr="00371D43">
              <w:t>:</w:t>
            </w:r>
          </w:p>
        </w:tc>
        <w:tc>
          <w:tcPr>
            <w:tcW w:w="3587" w:type="dxa"/>
          </w:tcPr>
          <w:p w14:paraId="04F03EEF" w14:textId="77777777" w:rsidR="00D55CE1" w:rsidRPr="00371D43" w:rsidRDefault="00D55CE1" w:rsidP="005167E6">
            <w:pPr>
              <w:spacing w:line="360" w:lineRule="auto"/>
              <w:ind w:left="-42" w:firstLine="38"/>
            </w:pPr>
            <w:r w:rsidRPr="00371D43">
              <w:t>-</w:t>
            </w:r>
          </w:p>
        </w:tc>
        <w:tc>
          <w:tcPr>
            <w:tcW w:w="702" w:type="dxa"/>
            <w:gridSpan w:val="2"/>
          </w:tcPr>
          <w:p w14:paraId="0FAB0B34" w14:textId="77777777" w:rsidR="00D55CE1" w:rsidRPr="00371D43" w:rsidRDefault="00D55CE1" w:rsidP="005167E6">
            <w:pPr>
              <w:spacing w:line="360" w:lineRule="auto"/>
              <w:rPr>
                <w:lang w:val="id"/>
              </w:rPr>
            </w:pPr>
          </w:p>
        </w:tc>
        <w:tc>
          <w:tcPr>
            <w:tcW w:w="3904" w:type="dxa"/>
            <w:gridSpan w:val="2"/>
          </w:tcPr>
          <w:p w14:paraId="2FD97C18" w14:textId="77777777" w:rsidR="00D55CE1" w:rsidRPr="00371D43" w:rsidRDefault="00D55CE1" w:rsidP="005167E6">
            <w:pPr>
              <w:spacing w:line="360" w:lineRule="auto"/>
            </w:pPr>
            <w:proofErr w:type="spellStart"/>
            <w:r w:rsidRPr="00371D43">
              <w:t>Yth</w:t>
            </w:r>
            <w:proofErr w:type="spellEnd"/>
            <w:r w:rsidRPr="00371D43">
              <w:t xml:space="preserve">. </w:t>
            </w:r>
          </w:p>
        </w:tc>
      </w:tr>
      <w:tr w:rsidR="00D55CE1" w:rsidRPr="00371D43" w14:paraId="256FDC4C" w14:textId="77777777" w:rsidTr="00684837">
        <w:trPr>
          <w:gridAfter w:val="1"/>
          <w:wAfter w:w="271" w:type="dxa"/>
        </w:trPr>
        <w:tc>
          <w:tcPr>
            <w:tcW w:w="1149" w:type="dxa"/>
          </w:tcPr>
          <w:p w14:paraId="059B598B" w14:textId="77777777" w:rsidR="00D55CE1" w:rsidRPr="00371D43" w:rsidRDefault="00D55CE1" w:rsidP="005167E6">
            <w:pPr>
              <w:spacing w:line="360" w:lineRule="auto"/>
            </w:pPr>
            <w:proofErr w:type="spellStart"/>
            <w:r w:rsidRPr="00371D43">
              <w:t>Perihal</w:t>
            </w:r>
            <w:proofErr w:type="spellEnd"/>
          </w:p>
        </w:tc>
        <w:tc>
          <w:tcPr>
            <w:tcW w:w="283" w:type="dxa"/>
          </w:tcPr>
          <w:p w14:paraId="33C6CAFD" w14:textId="77777777" w:rsidR="00D55CE1" w:rsidRPr="00371D43" w:rsidRDefault="00D55CE1" w:rsidP="005167E6">
            <w:pPr>
              <w:spacing w:line="360" w:lineRule="auto"/>
            </w:pPr>
            <w:r w:rsidRPr="00371D43">
              <w:t>:</w:t>
            </w:r>
          </w:p>
        </w:tc>
        <w:tc>
          <w:tcPr>
            <w:tcW w:w="3587" w:type="dxa"/>
          </w:tcPr>
          <w:p w14:paraId="6C662D2A" w14:textId="6E54A3C0" w:rsidR="00D55CE1" w:rsidRPr="00371D43" w:rsidRDefault="00D55CE1" w:rsidP="00486315">
            <w:pPr>
              <w:spacing w:line="360" w:lineRule="auto"/>
              <w:ind w:left="-38"/>
              <w:rPr>
                <w:lang w:val="en-US"/>
              </w:rPr>
            </w:pPr>
            <w:r w:rsidRPr="00371D43">
              <w:rPr>
                <w:lang w:val="id"/>
              </w:rPr>
              <w:t xml:space="preserve">Permohonan </w:t>
            </w:r>
            <w:proofErr w:type="spellStart"/>
            <w:r w:rsidR="00867732" w:rsidRPr="00371D43">
              <w:rPr>
                <w:lang w:val="en-US"/>
              </w:rPr>
              <w:t>Investasi</w:t>
            </w:r>
            <w:proofErr w:type="spellEnd"/>
            <w:r w:rsidR="00867732" w:rsidRPr="00371D43">
              <w:rPr>
                <w:lang w:val="en-US"/>
              </w:rPr>
              <w:t xml:space="preserve"> </w:t>
            </w:r>
            <w:proofErr w:type="spellStart"/>
            <w:r w:rsidR="00486315" w:rsidRPr="00371D43">
              <w:rPr>
                <w:lang w:val="en-US"/>
              </w:rPr>
              <w:t>Strategis</w:t>
            </w:r>
            <w:proofErr w:type="spellEnd"/>
          </w:p>
        </w:tc>
        <w:tc>
          <w:tcPr>
            <w:tcW w:w="702" w:type="dxa"/>
            <w:gridSpan w:val="2"/>
          </w:tcPr>
          <w:p w14:paraId="26DF9B9F" w14:textId="77777777" w:rsidR="00D55CE1" w:rsidRPr="00371D43" w:rsidRDefault="00D55CE1" w:rsidP="005167E6">
            <w:pPr>
              <w:spacing w:line="360" w:lineRule="auto"/>
              <w:rPr>
                <w:lang w:val="id"/>
              </w:rPr>
            </w:pPr>
          </w:p>
        </w:tc>
        <w:tc>
          <w:tcPr>
            <w:tcW w:w="3904" w:type="dxa"/>
            <w:gridSpan w:val="2"/>
          </w:tcPr>
          <w:p w14:paraId="6B61E3DF" w14:textId="66724F48" w:rsidR="00D55CE1" w:rsidRPr="00371D43" w:rsidRDefault="009052B8" w:rsidP="00867732">
            <w:pPr>
              <w:spacing w:line="360" w:lineRule="auto"/>
              <w:jc w:val="both"/>
            </w:pPr>
            <w:r>
              <w:t>Mr. Sarder Jan de Bie</w:t>
            </w:r>
          </w:p>
        </w:tc>
      </w:tr>
      <w:tr w:rsidR="00D55CE1" w:rsidRPr="00371D43" w14:paraId="1AB8836B" w14:textId="77777777" w:rsidTr="00684837">
        <w:tc>
          <w:tcPr>
            <w:tcW w:w="1149" w:type="dxa"/>
          </w:tcPr>
          <w:p w14:paraId="4F6313DE" w14:textId="77777777" w:rsidR="00D55CE1" w:rsidRPr="00371D43" w:rsidRDefault="00D55CE1" w:rsidP="005167E6">
            <w:pPr>
              <w:spacing w:line="360" w:lineRule="auto"/>
              <w:rPr>
                <w:lang w:val="id"/>
              </w:rPr>
            </w:pPr>
          </w:p>
        </w:tc>
        <w:tc>
          <w:tcPr>
            <w:tcW w:w="283" w:type="dxa"/>
          </w:tcPr>
          <w:p w14:paraId="26FE17B2" w14:textId="77777777" w:rsidR="00D55CE1" w:rsidRPr="00371D43" w:rsidRDefault="00D55CE1" w:rsidP="005167E6">
            <w:pPr>
              <w:spacing w:line="360" w:lineRule="auto"/>
              <w:rPr>
                <w:lang w:val="id"/>
              </w:rPr>
            </w:pPr>
          </w:p>
        </w:tc>
        <w:tc>
          <w:tcPr>
            <w:tcW w:w="3878" w:type="dxa"/>
            <w:gridSpan w:val="2"/>
          </w:tcPr>
          <w:p w14:paraId="7CDFDEA7" w14:textId="77777777" w:rsidR="00D55CE1" w:rsidRPr="00371D43" w:rsidRDefault="00D55CE1" w:rsidP="005167E6">
            <w:pPr>
              <w:spacing w:line="360" w:lineRule="auto"/>
              <w:rPr>
                <w:lang w:val="id"/>
              </w:rPr>
            </w:pPr>
          </w:p>
        </w:tc>
        <w:tc>
          <w:tcPr>
            <w:tcW w:w="531" w:type="dxa"/>
            <w:gridSpan w:val="2"/>
          </w:tcPr>
          <w:p w14:paraId="336DA873" w14:textId="77777777" w:rsidR="00D55CE1" w:rsidRPr="00371D43" w:rsidRDefault="00D55CE1" w:rsidP="005167E6">
            <w:pPr>
              <w:spacing w:line="360" w:lineRule="auto"/>
              <w:rPr>
                <w:lang w:val="id"/>
              </w:rPr>
            </w:pPr>
          </w:p>
        </w:tc>
        <w:tc>
          <w:tcPr>
            <w:tcW w:w="4055" w:type="dxa"/>
            <w:gridSpan w:val="2"/>
          </w:tcPr>
          <w:p w14:paraId="10E42051" w14:textId="7DE5DF1B" w:rsidR="00D55CE1" w:rsidRPr="00371D43" w:rsidRDefault="00D55CE1" w:rsidP="009807CE">
            <w:pPr>
              <w:spacing w:line="360" w:lineRule="auto"/>
              <w:ind w:left="-278" w:firstLine="278"/>
            </w:pPr>
            <w:r w:rsidRPr="00371D43">
              <w:t xml:space="preserve">di </w:t>
            </w:r>
            <w:proofErr w:type="spellStart"/>
            <w:r w:rsidR="009807CE" w:rsidRPr="00371D43">
              <w:t>Tempat</w:t>
            </w:r>
            <w:proofErr w:type="spellEnd"/>
          </w:p>
        </w:tc>
      </w:tr>
      <w:tr w:rsidR="009807CE" w:rsidRPr="00371D43" w14:paraId="4D046E6A" w14:textId="77777777" w:rsidTr="00684837">
        <w:trPr>
          <w:gridAfter w:val="4"/>
          <w:wAfter w:w="4586" w:type="dxa"/>
        </w:trPr>
        <w:tc>
          <w:tcPr>
            <w:tcW w:w="1149" w:type="dxa"/>
          </w:tcPr>
          <w:p w14:paraId="339657FE" w14:textId="77777777" w:rsidR="009807CE" w:rsidRPr="00371D43" w:rsidRDefault="009807CE" w:rsidP="005167E6">
            <w:pPr>
              <w:spacing w:line="360" w:lineRule="auto"/>
              <w:rPr>
                <w:lang w:val="id"/>
              </w:rPr>
            </w:pPr>
          </w:p>
        </w:tc>
        <w:tc>
          <w:tcPr>
            <w:tcW w:w="283" w:type="dxa"/>
          </w:tcPr>
          <w:p w14:paraId="29BA86FD" w14:textId="77777777" w:rsidR="009807CE" w:rsidRPr="00371D43" w:rsidRDefault="009807CE" w:rsidP="005167E6">
            <w:pPr>
              <w:spacing w:line="360" w:lineRule="auto"/>
              <w:rPr>
                <w:lang w:val="id"/>
              </w:rPr>
            </w:pPr>
          </w:p>
        </w:tc>
        <w:tc>
          <w:tcPr>
            <w:tcW w:w="3878" w:type="dxa"/>
            <w:gridSpan w:val="2"/>
          </w:tcPr>
          <w:p w14:paraId="73D957F9" w14:textId="77777777" w:rsidR="009807CE" w:rsidRPr="00371D43" w:rsidRDefault="009807CE" w:rsidP="005167E6">
            <w:pPr>
              <w:spacing w:line="360" w:lineRule="auto"/>
              <w:rPr>
                <w:lang w:val="id"/>
              </w:rPr>
            </w:pPr>
          </w:p>
        </w:tc>
      </w:tr>
    </w:tbl>
    <w:p w14:paraId="082F04A0" w14:textId="77777777" w:rsidR="00D55CE1" w:rsidRPr="00371D43" w:rsidRDefault="00D55CE1" w:rsidP="001C41A3">
      <w:pPr>
        <w:pStyle w:val="BodyText"/>
        <w:tabs>
          <w:tab w:val="left" w:pos="9540"/>
        </w:tabs>
        <w:spacing w:line="360" w:lineRule="auto"/>
        <w:ind w:right="-78"/>
        <w:rPr>
          <w:rFonts w:asciiTheme="majorBidi" w:hAnsiTheme="majorBidi" w:cstheme="majorBidi"/>
          <w:b/>
          <w:sz w:val="24"/>
          <w:lang w:val="en-US"/>
        </w:rPr>
      </w:pPr>
    </w:p>
    <w:p w14:paraId="00267F65" w14:textId="77777777" w:rsidR="00D55CE1" w:rsidRPr="00371D43" w:rsidRDefault="00D55CE1" w:rsidP="00840B6E">
      <w:pPr>
        <w:pStyle w:val="BodyText"/>
        <w:tabs>
          <w:tab w:val="left" w:pos="5760"/>
        </w:tabs>
        <w:spacing w:after="240" w:line="360" w:lineRule="auto"/>
        <w:ind w:right="-5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hormat</w:t>
      </w:r>
      <w:proofErr w:type="spellEnd"/>
      <w:r w:rsidRPr="00371D43">
        <w:rPr>
          <w:sz w:val="24"/>
          <w:lang w:val="en-US"/>
        </w:rPr>
        <w:t>,</w:t>
      </w:r>
    </w:p>
    <w:p w14:paraId="2DFEF801" w14:textId="76745905" w:rsidR="00D55CE1" w:rsidRPr="00371D43" w:rsidRDefault="00D55CE1" w:rsidP="00840B6E">
      <w:pPr>
        <w:pStyle w:val="BodyText"/>
        <w:tabs>
          <w:tab w:val="left" w:pos="5760"/>
        </w:tabs>
        <w:spacing w:after="240" w:line="360" w:lineRule="auto"/>
        <w:ind w:right="-5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Melalu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ura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, kami </w:t>
      </w:r>
      <w:proofErr w:type="spellStart"/>
      <w:r w:rsidRPr="00371D43">
        <w:rPr>
          <w:sz w:val="24"/>
          <w:lang w:val="en-US"/>
        </w:rPr>
        <w:t>jajar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ireksi</w:t>
      </w:r>
      <w:proofErr w:type="spellEnd"/>
      <w:r w:rsidRPr="00371D43">
        <w:rPr>
          <w:sz w:val="24"/>
          <w:lang w:val="en-US"/>
        </w:rPr>
        <w:t xml:space="preserve"> PT. Bina</w:t>
      </w:r>
      <w:r w:rsidR="001B162E">
        <w:rPr>
          <w:sz w:val="24"/>
          <w:lang w:val="en-US"/>
        </w:rPr>
        <w:t xml:space="preserve"> </w:t>
      </w:r>
      <w:r w:rsidRPr="00371D43">
        <w:rPr>
          <w:sz w:val="24"/>
          <w:lang w:val="en-US"/>
        </w:rPr>
        <w:t xml:space="preserve">Sejahtera </w:t>
      </w:r>
      <w:proofErr w:type="spellStart"/>
      <w:r w:rsidRPr="00371D43">
        <w:rPr>
          <w:sz w:val="24"/>
          <w:lang w:val="en-US"/>
        </w:rPr>
        <w:t>menyampai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apresi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atas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percayaa</w:t>
      </w:r>
      <w:r w:rsidR="00840B6E" w:rsidRPr="00371D43">
        <w:rPr>
          <w:sz w:val="24"/>
          <w:lang w:val="en-US"/>
        </w:rPr>
        <w:t>n</w:t>
      </w:r>
      <w:proofErr w:type="spellEnd"/>
      <w:r w:rsidR="00840B6E" w:rsidRPr="00371D43">
        <w:rPr>
          <w:sz w:val="24"/>
          <w:lang w:val="en-US"/>
        </w:rPr>
        <w:t xml:space="preserve"> dan </w:t>
      </w:r>
      <w:proofErr w:type="spellStart"/>
      <w:r w:rsidR="00840B6E" w:rsidRPr="00371D43">
        <w:rPr>
          <w:sz w:val="24"/>
          <w:lang w:val="en-US"/>
        </w:rPr>
        <w:t>dukungan</w:t>
      </w:r>
      <w:proofErr w:type="spellEnd"/>
      <w:r w:rsidR="00840B6E" w:rsidRPr="00371D43">
        <w:rPr>
          <w:sz w:val="24"/>
          <w:lang w:val="en-US"/>
        </w:rPr>
        <w:t xml:space="preserve"> yang </w:t>
      </w:r>
      <w:proofErr w:type="spellStart"/>
      <w:r w:rsidR="00840B6E" w:rsidRPr="00371D43">
        <w:rPr>
          <w:sz w:val="24"/>
          <w:lang w:val="en-US"/>
        </w:rPr>
        <w:t>telah</w:t>
      </w:r>
      <w:proofErr w:type="spellEnd"/>
      <w:r w:rsidR="00840B6E" w:rsidRPr="00371D43">
        <w:rPr>
          <w:sz w:val="24"/>
          <w:lang w:val="en-US"/>
        </w:rPr>
        <w:t xml:space="preserve"> </w:t>
      </w:r>
      <w:r w:rsidR="001B162E">
        <w:rPr>
          <w:sz w:val="24"/>
          <w:lang w:val="en-US"/>
        </w:rPr>
        <w:t>Bapak/</w:t>
      </w:r>
      <w:r w:rsidRPr="00371D43">
        <w:rPr>
          <w:sz w:val="24"/>
          <w:lang w:val="en-US"/>
        </w:rPr>
        <w:t xml:space="preserve">Ibu </w:t>
      </w:r>
      <w:proofErr w:type="spellStart"/>
      <w:r w:rsidRPr="00371D43">
        <w:rPr>
          <w:sz w:val="24"/>
          <w:lang w:val="en-US"/>
        </w:rPr>
        <w:t>beri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pad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rusahaan</w:t>
      </w:r>
      <w:proofErr w:type="spellEnd"/>
      <w:r w:rsidRPr="00371D43">
        <w:rPr>
          <w:sz w:val="24"/>
          <w:lang w:val="en-US"/>
        </w:rPr>
        <w:t xml:space="preserve"> kami.</w:t>
      </w:r>
    </w:p>
    <w:p w14:paraId="5D872EB4" w14:textId="3CBDFCD1" w:rsidR="00D55CE1" w:rsidRPr="00371D43" w:rsidRDefault="00D55CE1" w:rsidP="00840B6E">
      <w:pPr>
        <w:pStyle w:val="BodyText"/>
        <w:tabs>
          <w:tab w:val="left" w:pos="5760"/>
        </w:tabs>
        <w:spacing w:after="240" w:line="360" w:lineRule="auto"/>
        <w:ind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Saat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, </w:t>
      </w:r>
      <w:proofErr w:type="spellStart"/>
      <w:r w:rsidRPr="00371D43">
        <w:rPr>
          <w:sz w:val="24"/>
          <w:lang w:val="en-US"/>
        </w:rPr>
        <w:t>perusaha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edang</w:t>
      </w:r>
      <w:proofErr w:type="spellEnd"/>
      <w:r w:rsidR="004D6F9B" w:rsidRPr="00371D43">
        <w:rPr>
          <w:sz w:val="24"/>
          <w:lang w:val="en-US"/>
        </w:rPr>
        <w:t xml:space="preserve"> </w:t>
      </w:r>
      <w:proofErr w:type="spellStart"/>
      <w:r w:rsidR="004D6F9B" w:rsidRPr="00371D43">
        <w:rPr>
          <w:sz w:val="24"/>
          <w:lang w:val="en-US"/>
        </w:rPr>
        <w:t>mengalami</w:t>
      </w:r>
      <w:proofErr w:type="spellEnd"/>
      <w:r w:rsidR="004D6F9B" w:rsidRPr="00371D43">
        <w:rPr>
          <w:sz w:val="24"/>
          <w:lang w:val="en-US"/>
        </w:rPr>
        <w:t xml:space="preserve"> </w:t>
      </w:r>
      <w:proofErr w:type="spellStart"/>
      <w:r w:rsidR="004D6F9B" w:rsidRPr="00371D43">
        <w:rPr>
          <w:sz w:val="24"/>
          <w:lang w:val="en-US"/>
        </w:rPr>
        <w:t>tantangan</w:t>
      </w:r>
      <w:proofErr w:type="spellEnd"/>
      <w:r w:rsidR="009807CE" w:rsidRPr="00371D43">
        <w:rPr>
          <w:sz w:val="24"/>
          <w:lang w:val="en-US"/>
        </w:rPr>
        <w:t xml:space="preserve"> </w:t>
      </w:r>
      <w:proofErr w:type="spellStart"/>
      <w:r w:rsidR="009807CE" w:rsidRPr="00371D43">
        <w:rPr>
          <w:sz w:val="24"/>
          <w:lang w:val="en-US"/>
        </w:rPr>
        <w:t>dalam</w:t>
      </w:r>
      <w:proofErr w:type="spellEnd"/>
      <w:r w:rsidR="004D6F9B" w:rsidRPr="00371D43">
        <w:rPr>
          <w:sz w:val="24"/>
          <w:lang w:val="en-US"/>
        </w:rPr>
        <w:t xml:space="preserve"> </w:t>
      </w:r>
      <w:proofErr w:type="spellStart"/>
      <w:r w:rsidR="004D6F9B" w:rsidRPr="00371D43">
        <w:rPr>
          <w:sz w:val="24"/>
          <w:lang w:val="en-US"/>
        </w:rPr>
        <w:t>arus</w:t>
      </w:r>
      <w:proofErr w:type="spellEnd"/>
      <w:r w:rsidR="004D6F9B" w:rsidRPr="00371D43">
        <w:rPr>
          <w:sz w:val="24"/>
          <w:lang w:val="en-US"/>
        </w:rPr>
        <w:t xml:space="preserve"> kas (</w:t>
      </w:r>
      <w:r w:rsidR="004D6F9B" w:rsidRPr="00371D43">
        <w:rPr>
          <w:i/>
          <w:sz w:val="24"/>
          <w:lang w:val="en-US"/>
        </w:rPr>
        <w:t>Cash F</w:t>
      </w:r>
      <w:r w:rsidRPr="00371D43">
        <w:rPr>
          <w:i/>
          <w:sz w:val="24"/>
          <w:lang w:val="en-US"/>
        </w:rPr>
        <w:t>low</w:t>
      </w:r>
      <w:r w:rsidRPr="00371D43">
        <w:rPr>
          <w:sz w:val="24"/>
          <w:lang w:val="en-US"/>
        </w:rPr>
        <w:t xml:space="preserve">) </w:t>
      </w:r>
      <w:r w:rsidR="009807CE" w:rsidRPr="00371D43">
        <w:rPr>
          <w:sz w:val="24"/>
          <w:lang w:val="en-US"/>
        </w:rPr>
        <w:t xml:space="preserve">yang </w:t>
      </w:r>
      <w:proofErr w:type="spellStart"/>
      <w:r w:rsidR="009807CE" w:rsidRPr="00371D43">
        <w:rPr>
          <w:sz w:val="24"/>
          <w:lang w:val="en-US"/>
        </w:rPr>
        <w:t>dipengaruhi</w:t>
      </w:r>
      <w:proofErr w:type="spellEnd"/>
      <w:r w:rsidR="009807CE" w:rsidRPr="00371D43">
        <w:rPr>
          <w:sz w:val="24"/>
          <w:lang w:val="en-US"/>
        </w:rPr>
        <w:t xml:space="preserve"> oleh </w:t>
      </w:r>
      <w:proofErr w:type="spellStart"/>
      <w:r w:rsidR="009807CE" w:rsidRPr="00371D43">
        <w:rPr>
          <w:sz w:val="24"/>
          <w:lang w:val="en-US"/>
        </w:rPr>
        <w:t>belum</w:t>
      </w:r>
      <w:proofErr w:type="spellEnd"/>
      <w:r w:rsidR="009807CE" w:rsidRPr="00371D43">
        <w:rPr>
          <w:sz w:val="24"/>
          <w:lang w:val="en-US"/>
        </w:rPr>
        <w:t xml:space="preserve"> </w:t>
      </w:r>
      <w:proofErr w:type="spellStart"/>
      <w:r w:rsidR="009807CE" w:rsidRPr="00371D43">
        <w:rPr>
          <w:sz w:val="24"/>
          <w:lang w:val="en-US"/>
        </w:rPr>
        <w:t>terjalinnya</w:t>
      </w:r>
      <w:proofErr w:type="spellEnd"/>
      <w:r w:rsidR="009807CE" w:rsidRPr="00371D43">
        <w:rPr>
          <w:sz w:val="24"/>
          <w:lang w:val="en-US"/>
        </w:rPr>
        <w:t xml:space="preserve"> </w:t>
      </w:r>
      <w:proofErr w:type="spellStart"/>
      <w:r w:rsidR="009807CE" w:rsidRPr="00371D43">
        <w:rPr>
          <w:sz w:val="24"/>
          <w:lang w:val="en-US"/>
        </w:rPr>
        <w:t>kerja</w:t>
      </w:r>
      <w:proofErr w:type="spellEnd"/>
      <w:r w:rsidR="009807CE" w:rsidRPr="00371D43">
        <w:rPr>
          <w:sz w:val="24"/>
          <w:lang w:val="en-US"/>
        </w:rPr>
        <w:t xml:space="preserve"> </w:t>
      </w:r>
      <w:proofErr w:type="spellStart"/>
      <w:r w:rsidR="009807CE" w:rsidRPr="00371D43">
        <w:rPr>
          <w:sz w:val="24"/>
          <w:lang w:val="en-US"/>
        </w:rPr>
        <w:t>sama</w:t>
      </w:r>
      <w:proofErr w:type="spellEnd"/>
      <w:r w:rsidR="009807CE" w:rsidRPr="00371D43">
        <w:rPr>
          <w:sz w:val="24"/>
          <w:lang w:val="en-US"/>
        </w:rPr>
        <w:t xml:space="preserve"> </w:t>
      </w:r>
      <w:proofErr w:type="spellStart"/>
      <w:r w:rsidR="009807CE" w:rsidRPr="00371D43">
        <w:rPr>
          <w:sz w:val="24"/>
          <w:lang w:val="en-US"/>
        </w:rPr>
        <w:t>dengan</w:t>
      </w:r>
      <w:proofErr w:type="spellEnd"/>
      <w:r w:rsidR="009807CE" w:rsidRPr="00371D43">
        <w:rPr>
          <w:sz w:val="24"/>
          <w:lang w:val="en-US"/>
        </w:rPr>
        <w:t xml:space="preserve"> </w:t>
      </w:r>
      <w:r w:rsidR="00867732" w:rsidRPr="00371D43">
        <w:rPr>
          <w:sz w:val="24"/>
          <w:lang w:val="en-US"/>
        </w:rPr>
        <w:t>BPJS Kesehatan</w:t>
      </w:r>
      <w:r w:rsidR="009807CE" w:rsidRPr="00371D43">
        <w:rPr>
          <w:sz w:val="24"/>
          <w:lang w:val="en-US"/>
        </w:rPr>
        <w:t>,</w:t>
      </w:r>
      <w:r w:rsidR="00867732"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serta</w:t>
      </w:r>
      <w:proofErr w:type="spellEnd"/>
      <w:r w:rsidR="00867732"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tingginya</w:t>
      </w:r>
      <w:proofErr w:type="spellEnd"/>
      <w:r w:rsidR="00867732" w:rsidRPr="00371D43">
        <w:rPr>
          <w:sz w:val="24"/>
          <w:lang w:val="en-US"/>
        </w:rPr>
        <w:t xml:space="preserve"> </w:t>
      </w:r>
      <w:proofErr w:type="spellStart"/>
      <w:r w:rsidR="009807CE" w:rsidRPr="00371D43">
        <w:rPr>
          <w:sz w:val="24"/>
          <w:lang w:val="en-US"/>
        </w:rPr>
        <w:t>beban</w:t>
      </w:r>
      <w:proofErr w:type="spellEnd"/>
      <w:r w:rsidR="009807CE"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biaya</w:t>
      </w:r>
      <w:proofErr w:type="spellEnd"/>
      <w:r w:rsidR="00867732" w:rsidRPr="00371D43">
        <w:rPr>
          <w:sz w:val="24"/>
          <w:lang w:val="en-US"/>
        </w:rPr>
        <w:t xml:space="preserve"> </w:t>
      </w:r>
      <w:proofErr w:type="spellStart"/>
      <w:r w:rsidR="009807CE" w:rsidRPr="00371D43">
        <w:rPr>
          <w:sz w:val="24"/>
          <w:lang w:val="en-US"/>
        </w:rPr>
        <w:t>o</w:t>
      </w:r>
      <w:r w:rsidR="00867732" w:rsidRPr="00371D43">
        <w:rPr>
          <w:sz w:val="24"/>
          <w:lang w:val="en-US"/>
        </w:rPr>
        <w:t>perasional</w:t>
      </w:r>
      <w:proofErr w:type="spellEnd"/>
      <w:r w:rsidR="00867732" w:rsidRPr="00371D43">
        <w:rPr>
          <w:sz w:val="24"/>
          <w:lang w:val="en-US"/>
        </w:rPr>
        <w:t xml:space="preserve"> dan bunga bank yang </w:t>
      </w:r>
      <w:proofErr w:type="spellStart"/>
      <w:r w:rsidR="00867732" w:rsidRPr="00371D43">
        <w:rPr>
          <w:sz w:val="24"/>
          <w:lang w:val="en-US"/>
        </w:rPr>
        <w:t>memberatkan</w:t>
      </w:r>
      <w:proofErr w:type="spellEnd"/>
      <w:r w:rsidR="00867732"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perusahaan</w:t>
      </w:r>
      <w:proofErr w:type="spellEnd"/>
      <w:r w:rsidR="009807CE" w:rsidRPr="00371D43">
        <w:rPr>
          <w:sz w:val="24"/>
          <w:lang w:val="en-US"/>
        </w:rPr>
        <w:t>.</w:t>
      </w:r>
      <w:r w:rsidR="00867732"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dalam</w:t>
      </w:r>
      <w:proofErr w:type="spellEnd"/>
      <w:r w:rsidR="00867732"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hal</w:t>
      </w:r>
      <w:proofErr w:type="spellEnd"/>
      <w:r w:rsidR="00867732"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ini</w:t>
      </w:r>
      <w:proofErr w:type="spellEnd"/>
      <w:r w:rsidR="00867732" w:rsidRPr="00371D43">
        <w:rPr>
          <w:sz w:val="24"/>
          <w:lang w:val="en-US"/>
        </w:rPr>
        <w:t xml:space="preserve"> Rumah Sakit yang </w:t>
      </w:r>
      <w:proofErr w:type="spellStart"/>
      <w:r w:rsidR="00867732" w:rsidRPr="00371D43">
        <w:rPr>
          <w:sz w:val="24"/>
          <w:lang w:val="en-US"/>
        </w:rPr>
        <w:t>berada</w:t>
      </w:r>
      <w:proofErr w:type="spellEnd"/>
      <w:r w:rsidR="00867732" w:rsidRPr="00371D43">
        <w:rPr>
          <w:sz w:val="24"/>
          <w:lang w:val="en-US"/>
        </w:rPr>
        <w:t xml:space="preserve"> di </w:t>
      </w:r>
      <w:proofErr w:type="spellStart"/>
      <w:r w:rsidR="00867732" w:rsidRPr="00371D43">
        <w:rPr>
          <w:sz w:val="24"/>
          <w:lang w:val="en-US"/>
        </w:rPr>
        <w:t>bawah</w:t>
      </w:r>
      <w:proofErr w:type="spellEnd"/>
      <w:r w:rsidR="00867732"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naungan</w:t>
      </w:r>
      <w:proofErr w:type="spellEnd"/>
      <w:r w:rsidR="00867732" w:rsidRPr="00371D43">
        <w:rPr>
          <w:sz w:val="24"/>
          <w:lang w:val="en-US"/>
        </w:rPr>
        <w:t xml:space="preserve"> kami (Rumah Sakit Umum Bina Sehat</w:t>
      </w:r>
      <w:r w:rsidR="00666D48" w:rsidRPr="00371D43">
        <w:rPr>
          <w:sz w:val="24"/>
          <w:lang w:val="en-US"/>
        </w:rPr>
        <w:t>)</w:t>
      </w:r>
      <w:r w:rsidR="00867732" w:rsidRPr="00371D43">
        <w:rPr>
          <w:sz w:val="24"/>
          <w:lang w:val="en-US"/>
        </w:rPr>
        <w:t>.</w:t>
      </w:r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skipu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ecar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operasiona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isnis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asi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rjalan</w:t>
      </w:r>
      <w:proofErr w:type="spellEnd"/>
      <w:r w:rsidRPr="00371D43">
        <w:rPr>
          <w:sz w:val="24"/>
          <w:lang w:val="en-US"/>
        </w:rPr>
        <w:t xml:space="preserve">, </w:t>
      </w:r>
      <w:proofErr w:type="spellStart"/>
      <w:r w:rsidRPr="00371D43">
        <w:rPr>
          <w:sz w:val="24"/>
          <w:lang w:val="en-US"/>
        </w:rPr>
        <w:t>kondi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ua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aa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merlu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restrukturis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untuk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lun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wajib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jangk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ndek</w:t>
      </w:r>
      <w:proofErr w:type="spellEnd"/>
      <w:r w:rsidRPr="00371D43">
        <w:rPr>
          <w:sz w:val="24"/>
          <w:lang w:val="en-US"/>
        </w:rPr>
        <w:t xml:space="preserve"> agar </w:t>
      </w:r>
      <w:proofErr w:type="spellStart"/>
      <w:r w:rsidRPr="00371D43">
        <w:rPr>
          <w:sz w:val="24"/>
          <w:lang w:val="en-US"/>
        </w:rPr>
        <w:t>operasiona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rusaha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etap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tabil</w:t>
      </w:r>
      <w:proofErr w:type="spellEnd"/>
      <w:r w:rsidRPr="00371D43">
        <w:rPr>
          <w:sz w:val="24"/>
          <w:lang w:val="en-US"/>
        </w:rPr>
        <w:t xml:space="preserve"> dan </w:t>
      </w:r>
      <w:proofErr w:type="spellStart"/>
      <w:r w:rsidRPr="00371D43">
        <w:rPr>
          <w:sz w:val="24"/>
          <w:lang w:val="en-US"/>
        </w:rPr>
        <w:t>kembal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rtumbuh</w:t>
      </w:r>
      <w:proofErr w:type="spellEnd"/>
      <w:r w:rsidRPr="00371D43">
        <w:rPr>
          <w:sz w:val="24"/>
          <w:lang w:val="en-US"/>
        </w:rPr>
        <w:t>.</w:t>
      </w:r>
    </w:p>
    <w:p w14:paraId="6DF82514" w14:textId="77777777" w:rsidR="00684837" w:rsidRPr="00371D43" w:rsidRDefault="00684837" w:rsidP="00840B6E">
      <w:pPr>
        <w:pStyle w:val="BodyText"/>
        <w:tabs>
          <w:tab w:val="left" w:pos="5760"/>
        </w:tabs>
        <w:spacing w:after="240" w:line="360" w:lineRule="auto"/>
        <w:ind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Rumah Sakit Umum Bina Sehat </w:t>
      </w:r>
      <w:proofErr w:type="spellStart"/>
      <w:r w:rsidRPr="00371D43">
        <w:rPr>
          <w:sz w:val="24"/>
          <w:lang w:val="en-US"/>
        </w:rPr>
        <w:t>merupa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fasilitas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ayan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sehatan</w:t>
      </w:r>
      <w:proofErr w:type="spellEnd"/>
      <w:r w:rsidRPr="00371D43">
        <w:rPr>
          <w:sz w:val="24"/>
          <w:lang w:val="en-US"/>
        </w:rPr>
        <w:t xml:space="preserve"> yang </w:t>
      </w:r>
      <w:proofErr w:type="spellStart"/>
      <w:r w:rsidRPr="00371D43">
        <w:rPr>
          <w:sz w:val="24"/>
          <w:lang w:val="en-US"/>
        </w:rPr>
        <w:t>tela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roper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uku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frastruktur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madai</w:t>
      </w:r>
      <w:proofErr w:type="spellEnd"/>
      <w:r w:rsidRPr="00371D43">
        <w:rPr>
          <w:sz w:val="24"/>
          <w:lang w:val="en-US"/>
        </w:rPr>
        <w:t xml:space="preserve">, </w:t>
      </w:r>
      <w:proofErr w:type="spellStart"/>
      <w:r w:rsidRPr="00371D43">
        <w:rPr>
          <w:sz w:val="24"/>
          <w:lang w:val="en-US"/>
        </w:rPr>
        <w:t>tenag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dis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rofesional</w:t>
      </w:r>
      <w:proofErr w:type="spellEnd"/>
      <w:r w:rsidRPr="00371D43">
        <w:rPr>
          <w:sz w:val="24"/>
          <w:lang w:val="en-US"/>
        </w:rPr>
        <w:t xml:space="preserve">, </w:t>
      </w:r>
      <w:proofErr w:type="spellStart"/>
      <w:r w:rsidRPr="00371D43">
        <w:rPr>
          <w:sz w:val="24"/>
          <w:lang w:val="en-US"/>
        </w:rPr>
        <w:t>sert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miliki</w:t>
      </w:r>
      <w:proofErr w:type="spellEnd"/>
      <w:r w:rsidRPr="00371D43">
        <w:rPr>
          <w:sz w:val="24"/>
          <w:lang w:val="en-US"/>
        </w:rPr>
        <w:t xml:space="preserve"> basis pasar yang </w:t>
      </w:r>
      <w:proofErr w:type="spellStart"/>
      <w:r w:rsidRPr="00371D43">
        <w:rPr>
          <w:sz w:val="24"/>
          <w:lang w:val="en-US"/>
        </w:rPr>
        <w:t>tela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erbentuk</w:t>
      </w:r>
      <w:proofErr w:type="spellEnd"/>
      <w:r w:rsidRPr="00371D43">
        <w:rPr>
          <w:sz w:val="24"/>
          <w:lang w:val="en-US"/>
        </w:rPr>
        <w:t>.</w:t>
      </w:r>
    </w:p>
    <w:p w14:paraId="63B352F2" w14:textId="5BB349F1" w:rsidR="00684837" w:rsidRPr="00371D43" w:rsidRDefault="00684837" w:rsidP="00840B6E">
      <w:pPr>
        <w:pStyle w:val="BodyText"/>
        <w:tabs>
          <w:tab w:val="left" w:pos="5760"/>
        </w:tabs>
        <w:spacing w:after="240" w:line="360" w:lineRule="auto"/>
        <w:ind w:right="-5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Secar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historis</w:t>
      </w:r>
      <w:proofErr w:type="spellEnd"/>
      <w:r w:rsidRPr="00371D43">
        <w:rPr>
          <w:sz w:val="24"/>
          <w:lang w:val="en-US"/>
        </w:rPr>
        <w:t xml:space="preserve">, </w:t>
      </w:r>
      <w:proofErr w:type="spellStart"/>
      <w:r w:rsidR="009807CE" w:rsidRPr="00371D43">
        <w:rPr>
          <w:sz w:val="24"/>
          <w:lang w:val="en-US"/>
        </w:rPr>
        <w:t>r</w:t>
      </w:r>
      <w:r w:rsidRPr="00371D43">
        <w:rPr>
          <w:sz w:val="24"/>
          <w:lang w:val="en-US"/>
        </w:rPr>
        <w:t>uma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="009807CE" w:rsidRPr="00371D43">
        <w:rPr>
          <w:sz w:val="24"/>
          <w:lang w:val="en-US"/>
        </w:rPr>
        <w:t>s</w:t>
      </w:r>
      <w:r w:rsidRPr="00371D43">
        <w:rPr>
          <w:sz w:val="24"/>
          <w:lang w:val="en-US"/>
        </w:rPr>
        <w:t>aki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ncatat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inerj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ndapatan</w:t>
      </w:r>
      <w:proofErr w:type="spellEnd"/>
      <w:r w:rsidRPr="00371D43">
        <w:rPr>
          <w:sz w:val="24"/>
          <w:lang w:val="en-US"/>
        </w:rPr>
        <w:t xml:space="preserve"> yang </w:t>
      </w:r>
      <w:proofErr w:type="spellStart"/>
      <w:r w:rsidRPr="00371D43">
        <w:rPr>
          <w:sz w:val="24"/>
          <w:lang w:val="en-US"/>
        </w:rPr>
        <w:t>stabi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rata-rata ± Rp 4,2 </w:t>
      </w:r>
      <w:proofErr w:type="spellStart"/>
      <w:r w:rsidRPr="00371D43">
        <w:rPr>
          <w:sz w:val="24"/>
          <w:lang w:val="en-US"/>
        </w:rPr>
        <w:t>miliar</w:t>
      </w:r>
      <w:proofErr w:type="spellEnd"/>
      <w:r w:rsidRPr="00371D43">
        <w:rPr>
          <w:sz w:val="24"/>
          <w:lang w:val="en-US"/>
        </w:rPr>
        <w:t xml:space="preserve"> per </w:t>
      </w:r>
      <w:proofErr w:type="spellStart"/>
      <w:r w:rsidRPr="00371D43">
        <w:rPr>
          <w:sz w:val="24"/>
          <w:lang w:val="en-US"/>
        </w:rPr>
        <w:t>bulan</w:t>
      </w:r>
      <w:proofErr w:type="spellEnd"/>
      <w:r w:rsidRPr="00371D43">
        <w:rPr>
          <w:sz w:val="24"/>
          <w:lang w:val="en-US"/>
        </w:rPr>
        <w:t xml:space="preserve">. Adapun </w:t>
      </w:r>
      <w:proofErr w:type="spellStart"/>
      <w:r w:rsidRPr="00371D43">
        <w:rPr>
          <w:sz w:val="24"/>
          <w:lang w:val="en-US"/>
        </w:rPr>
        <w:t>saa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erjad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nurun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ndapat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njadi</w:t>
      </w:r>
      <w:proofErr w:type="spellEnd"/>
      <w:r w:rsidRPr="00371D43">
        <w:rPr>
          <w:sz w:val="24"/>
          <w:lang w:val="en-US"/>
        </w:rPr>
        <w:t xml:space="preserve"> ± Rp 600.000.000 per </w:t>
      </w:r>
      <w:proofErr w:type="spellStart"/>
      <w:r w:rsidRPr="00371D43">
        <w:rPr>
          <w:sz w:val="24"/>
          <w:lang w:val="en-US"/>
        </w:rPr>
        <w:t>bulan</w:t>
      </w:r>
      <w:proofErr w:type="spellEnd"/>
      <w:r w:rsidRPr="00371D43">
        <w:rPr>
          <w:sz w:val="24"/>
          <w:lang w:val="en-US"/>
        </w:rPr>
        <w:t xml:space="preserve">, yang </w:t>
      </w:r>
      <w:proofErr w:type="spellStart"/>
      <w:r w:rsidRPr="00371D43">
        <w:rPr>
          <w:sz w:val="24"/>
          <w:lang w:val="en-US"/>
        </w:rPr>
        <w:t>terutam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isebabkan</w:t>
      </w:r>
      <w:proofErr w:type="spellEnd"/>
      <w:r w:rsidRPr="00371D43">
        <w:rPr>
          <w:sz w:val="24"/>
          <w:lang w:val="en-US"/>
        </w:rPr>
        <w:t xml:space="preserve"> oleh </w:t>
      </w:r>
      <w:proofErr w:type="spellStart"/>
      <w:r w:rsidRPr="00371D43">
        <w:rPr>
          <w:sz w:val="24"/>
          <w:lang w:val="en-US"/>
        </w:rPr>
        <w:t>faktor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eksternal</w:t>
      </w:r>
      <w:proofErr w:type="spellEnd"/>
      <w:r w:rsidRPr="00371D43">
        <w:rPr>
          <w:sz w:val="24"/>
          <w:lang w:val="en-US"/>
        </w:rPr>
        <w:t xml:space="preserve"> (</w:t>
      </w:r>
      <w:proofErr w:type="spellStart"/>
      <w:r w:rsidRPr="00371D43">
        <w:rPr>
          <w:sz w:val="24"/>
          <w:lang w:val="en-US"/>
        </w:rPr>
        <w:t>tidak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kerjasam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BPJS Kesehatan, </w:t>
      </w:r>
      <w:proofErr w:type="spellStart"/>
      <w:r w:rsidRPr="00371D43">
        <w:rPr>
          <w:sz w:val="24"/>
          <w:lang w:val="en-US"/>
        </w:rPr>
        <w:t>sejak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ahun</w:t>
      </w:r>
      <w:proofErr w:type="spellEnd"/>
      <w:r w:rsidRPr="00371D43">
        <w:rPr>
          <w:sz w:val="24"/>
          <w:lang w:val="en-US"/>
        </w:rPr>
        <w:t xml:space="preserve"> 2025 </w:t>
      </w:r>
      <w:proofErr w:type="spellStart"/>
      <w:r w:rsidRPr="00371D43">
        <w:rPr>
          <w:sz w:val="24"/>
          <w:lang w:val="en-US"/>
        </w:rPr>
        <w:t>s.d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aa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), dan </w:t>
      </w:r>
      <w:proofErr w:type="spellStart"/>
      <w:r w:rsidRPr="00371D43">
        <w:rPr>
          <w:sz w:val="24"/>
          <w:lang w:val="en-US"/>
        </w:rPr>
        <w:t>bu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aren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nurunny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butuh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ayan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sehatan</w:t>
      </w:r>
      <w:proofErr w:type="spellEnd"/>
      <w:r w:rsidRPr="00371D43">
        <w:rPr>
          <w:sz w:val="24"/>
          <w:lang w:val="en-US"/>
        </w:rPr>
        <w:t xml:space="preserve"> di </w:t>
      </w:r>
      <w:proofErr w:type="spellStart"/>
      <w:r w:rsidRPr="00371D43">
        <w:rPr>
          <w:sz w:val="24"/>
          <w:lang w:val="en-US"/>
        </w:rPr>
        <w:t>masyarakat</w:t>
      </w:r>
      <w:proofErr w:type="spellEnd"/>
      <w:r w:rsidRPr="00371D43">
        <w:rPr>
          <w:sz w:val="24"/>
          <w:lang w:val="en-US"/>
        </w:rPr>
        <w:t>.</w:t>
      </w:r>
    </w:p>
    <w:p w14:paraId="264727F2" w14:textId="1A0030B8" w:rsidR="00684837" w:rsidRPr="00371D43" w:rsidRDefault="00684837" w:rsidP="00840B6E">
      <w:pPr>
        <w:pStyle w:val="BodyText"/>
        <w:tabs>
          <w:tab w:val="left" w:pos="5760"/>
        </w:tabs>
        <w:spacing w:after="240" w:line="360" w:lineRule="auto"/>
        <w:ind w:right="-5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emikian</w:t>
      </w:r>
      <w:proofErr w:type="spellEnd"/>
      <w:r w:rsidRPr="00371D43">
        <w:rPr>
          <w:sz w:val="24"/>
          <w:lang w:val="en-US"/>
        </w:rPr>
        <w:t xml:space="preserve">, kami </w:t>
      </w:r>
      <w:proofErr w:type="spellStart"/>
      <w:r w:rsidRPr="00371D43">
        <w:rPr>
          <w:sz w:val="24"/>
          <w:lang w:val="en-US"/>
        </w:rPr>
        <w:t>memandang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ahw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ondi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aa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rupa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fase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ransi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alam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ha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oten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mulih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ignifi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apabil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idukung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nguat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rmodalan</w:t>
      </w:r>
      <w:proofErr w:type="spellEnd"/>
      <w:r w:rsidRPr="00371D43">
        <w:rPr>
          <w:sz w:val="24"/>
          <w:lang w:val="en-US"/>
        </w:rPr>
        <w:t xml:space="preserve"> yang </w:t>
      </w:r>
      <w:proofErr w:type="spellStart"/>
      <w:r w:rsidRPr="00371D43">
        <w:rPr>
          <w:sz w:val="24"/>
          <w:lang w:val="en-US"/>
        </w:rPr>
        <w:t>tepat</w:t>
      </w:r>
      <w:proofErr w:type="spellEnd"/>
      <w:r w:rsidRPr="00371D43">
        <w:rPr>
          <w:sz w:val="24"/>
          <w:lang w:val="en-US"/>
        </w:rPr>
        <w:t>.</w:t>
      </w:r>
      <w:r w:rsidR="00371D43">
        <w:rPr>
          <w:sz w:val="24"/>
          <w:lang w:val="en-US"/>
        </w:rPr>
        <w:t xml:space="preserve"> </w:t>
      </w:r>
      <w:r w:rsidRPr="00371D43">
        <w:rPr>
          <w:sz w:val="24"/>
          <w:lang w:val="en-US"/>
        </w:rPr>
        <w:t xml:space="preserve">Atas </w:t>
      </w:r>
      <w:proofErr w:type="spellStart"/>
      <w:r w:rsidRPr="00371D43">
        <w:rPr>
          <w:sz w:val="24"/>
          <w:lang w:val="en-US"/>
        </w:rPr>
        <w:t>adany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ha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ersebut</w:t>
      </w:r>
      <w:proofErr w:type="spellEnd"/>
      <w:r w:rsidRPr="00371D43">
        <w:rPr>
          <w:sz w:val="24"/>
          <w:lang w:val="en-US"/>
        </w:rPr>
        <w:t xml:space="preserve">, kami sangat </w:t>
      </w:r>
      <w:proofErr w:type="spellStart"/>
      <w:r w:rsidRPr="00371D43">
        <w:rPr>
          <w:sz w:val="24"/>
          <w:lang w:val="en-US"/>
        </w:rPr>
        <w:t>berharap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adany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antu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ari</w:t>
      </w:r>
      <w:proofErr w:type="spellEnd"/>
      <w:r w:rsidRPr="00371D43">
        <w:rPr>
          <w:sz w:val="24"/>
          <w:lang w:val="en-US"/>
        </w:rPr>
        <w:t xml:space="preserve"> </w:t>
      </w:r>
      <w:r w:rsidR="009807CE" w:rsidRPr="00371D43">
        <w:rPr>
          <w:sz w:val="24"/>
          <w:lang w:val="en-US"/>
        </w:rPr>
        <w:t>I</w:t>
      </w:r>
      <w:r w:rsidRPr="00371D43">
        <w:rPr>
          <w:sz w:val="24"/>
          <w:lang w:val="en-US"/>
        </w:rPr>
        <w:t xml:space="preserve">bu </w:t>
      </w:r>
      <w:proofErr w:type="spellStart"/>
      <w:r w:rsidRPr="00371D43">
        <w:rPr>
          <w:sz w:val="24"/>
          <w:lang w:val="en-US"/>
        </w:rPr>
        <w:t>dalam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ha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vest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aupu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rmodalan</w:t>
      </w:r>
      <w:proofErr w:type="spellEnd"/>
      <w:r w:rsidRPr="00371D43">
        <w:rPr>
          <w:sz w:val="24"/>
          <w:lang w:val="en-US"/>
        </w:rPr>
        <w:t xml:space="preserve"> agar </w:t>
      </w:r>
      <w:proofErr w:type="spellStart"/>
      <w:r w:rsidRPr="00371D43">
        <w:rPr>
          <w:sz w:val="24"/>
          <w:lang w:val="en-US"/>
        </w:rPr>
        <w:t>ruma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akit</w:t>
      </w:r>
      <w:proofErr w:type="spellEnd"/>
      <w:r w:rsidRPr="00371D43">
        <w:rPr>
          <w:sz w:val="24"/>
          <w:lang w:val="en-US"/>
        </w:rPr>
        <w:t xml:space="preserve"> kami </w:t>
      </w:r>
      <w:proofErr w:type="spellStart"/>
      <w:r w:rsidRPr="00371D43">
        <w:rPr>
          <w:sz w:val="24"/>
          <w:lang w:val="en-US"/>
        </w:rPr>
        <w:t>dapa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erus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roprasional</w:t>
      </w:r>
      <w:proofErr w:type="spellEnd"/>
      <w:r w:rsidRPr="00371D43">
        <w:rPr>
          <w:sz w:val="24"/>
          <w:lang w:val="en-US"/>
        </w:rPr>
        <w:t xml:space="preserve"> dan </w:t>
      </w:r>
      <w:proofErr w:type="spellStart"/>
      <w:r w:rsidRPr="00371D43">
        <w:rPr>
          <w:sz w:val="24"/>
          <w:lang w:val="en-US"/>
        </w:rPr>
        <w:t>terus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rkembang</w:t>
      </w:r>
      <w:proofErr w:type="spellEnd"/>
      <w:r w:rsidRPr="00371D43">
        <w:rPr>
          <w:sz w:val="24"/>
          <w:lang w:val="en-US"/>
        </w:rPr>
        <w:t xml:space="preserve">. Adapun </w:t>
      </w:r>
      <w:proofErr w:type="spellStart"/>
      <w:r w:rsidRPr="00371D43">
        <w:rPr>
          <w:sz w:val="24"/>
          <w:lang w:val="en-US"/>
        </w:rPr>
        <w:t>kebutuh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aupu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rinci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kema</w:t>
      </w:r>
      <w:proofErr w:type="spellEnd"/>
      <w:r w:rsidRPr="00371D43">
        <w:rPr>
          <w:sz w:val="24"/>
          <w:lang w:val="en-US"/>
        </w:rPr>
        <w:t xml:space="preserve"> yang kami </w:t>
      </w:r>
      <w:proofErr w:type="spellStart"/>
      <w:r w:rsidRPr="00371D43">
        <w:rPr>
          <w:sz w:val="24"/>
          <w:lang w:val="en-US"/>
        </w:rPr>
        <w:t>aju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ebaga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rikut</w:t>
      </w:r>
      <w:proofErr w:type="spellEnd"/>
      <w:r w:rsidRPr="00371D43">
        <w:rPr>
          <w:sz w:val="24"/>
          <w:lang w:val="en-US"/>
        </w:rPr>
        <w:t>:</w:t>
      </w:r>
    </w:p>
    <w:p w14:paraId="719EB28E" w14:textId="4DF19571" w:rsidR="0019402B" w:rsidRPr="00371D43" w:rsidRDefault="00F85538" w:rsidP="0019402B">
      <w:pPr>
        <w:pStyle w:val="BodyText"/>
        <w:tabs>
          <w:tab w:val="left" w:pos="5760"/>
        </w:tabs>
        <w:spacing w:line="360" w:lineRule="auto"/>
        <w:ind w:left="426" w:right="-58"/>
        <w:jc w:val="both"/>
        <w:rPr>
          <w:sz w:val="24"/>
          <w:lang w:val="en-US"/>
        </w:rPr>
      </w:pPr>
      <w:r w:rsidRPr="00371D43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122BAE2" wp14:editId="59D10563">
            <wp:simplePos x="0" y="0"/>
            <wp:positionH relativeFrom="margin">
              <wp:posOffset>-184785</wp:posOffset>
            </wp:positionH>
            <wp:positionV relativeFrom="paragraph">
              <wp:posOffset>26846</wp:posOffset>
            </wp:positionV>
            <wp:extent cx="6382385" cy="1162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1D43">
        <w:rPr>
          <w:sz w:val="24"/>
          <w:lang w:val="en-US"/>
        </w:rPr>
        <w:t xml:space="preserve"> </w:t>
      </w:r>
    </w:p>
    <w:p w14:paraId="54A376C0" w14:textId="34E19A84" w:rsidR="0019402B" w:rsidRDefault="0019402B" w:rsidP="0019402B">
      <w:pPr>
        <w:pStyle w:val="BodyText"/>
        <w:tabs>
          <w:tab w:val="left" w:pos="5760"/>
        </w:tabs>
        <w:spacing w:line="360" w:lineRule="auto"/>
        <w:ind w:left="426" w:right="-58"/>
        <w:jc w:val="both"/>
        <w:rPr>
          <w:sz w:val="24"/>
          <w:lang w:val="en-US"/>
        </w:rPr>
      </w:pPr>
    </w:p>
    <w:p w14:paraId="52E7A01D" w14:textId="49E9E5ED" w:rsidR="00371D43" w:rsidRDefault="00371D43" w:rsidP="0019402B">
      <w:pPr>
        <w:pStyle w:val="BodyText"/>
        <w:tabs>
          <w:tab w:val="left" w:pos="5760"/>
        </w:tabs>
        <w:spacing w:line="360" w:lineRule="auto"/>
        <w:ind w:left="426" w:right="-58"/>
        <w:jc w:val="both"/>
        <w:rPr>
          <w:sz w:val="24"/>
          <w:lang w:val="en-US"/>
        </w:rPr>
      </w:pPr>
    </w:p>
    <w:p w14:paraId="2D268533" w14:textId="191F2439" w:rsidR="00F85538" w:rsidRDefault="00F85538" w:rsidP="0019402B">
      <w:pPr>
        <w:pStyle w:val="BodyText"/>
        <w:tabs>
          <w:tab w:val="left" w:pos="5760"/>
        </w:tabs>
        <w:spacing w:line="360" w:lineRule="auto"/>
        <w:ind w:left="426" w:right="-58"/>
        <w:jc w:val="both"/>
        <w:rPr>
          <w:sz w:val="24"/>
          <w:lang w:val="en-US"/>
        </w:rPr>
      </w:pPr>
    </w:p>
    <w:p w14:paraId="4E388F5B" w14:textId="622E3075" w:rsidR="00F85538" w:rsidRDefault="00F85538" w:rsidP="0019402B">
      <w:pPr>
        <w:pStyle w:val="BodyText"/>
        <w:tabs>
          <w:tab w:val="left" w:pos="5760"/>
        </w:tabs>
        <w:spacing w:line="360" w:lineRule="auto"/>
        <w:ind w:left="426" w:right="-58"/>
        <w:jc w:val="both"/>
        <w:rPr>
          <w:sz w:val="24"/>
          <w:lang w:val="en-US"/>
        </w:rPr>
      </w:pPr>
      <w:r w:rsidRPr="00371D43">
        <w:rPr>
          <w:noProof/>
          <w:sz w:val="24"/>
          <w:lang w:val="en-US"/>
        </w:rPr>
        <w:drawing>
          <wp:anchor distT="0" distB="0" distL="114300" distR="114300" simplePos="0" relativeHeight="251668480" behindDoc="0" locked="0" layoutInCell="1" allowOverlap="1" wp14:anchorId="07680987" wp14:editId="021EFB73">
            <wp:simplePos x="0" y="0"/>
            <wp:positionH relativeFrom="page">
              <wp:align>left</wp:align>
            </wp:positionH>
            <wp:positionV relativeFrom="paragraph">
              <wp:posOffset>131640</wp:posOffset>
            </wp:positionV>
            <wp:extent cx="9665464" cy="1428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65464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02717" w14:textId="624A9475" w:rsidR="00F85538" w:rsidRPr="00371D43" w:rsidRDefault="00F85538" w:rsidP="0019402B">
      <w:pPr>
        <w:pStyle w:val="BodyText"/>
        <w:tabs>
          <w:tab w:val="left" w:pos="5760"/>
        </w:tabs>
        <w:spacing w:line="360" w:lineRule="auto"/>
        <w:ind w:left="426" w:right="-58"/>
        <w:jc w:val="both"/>
        <w:rPr>
          <w:sz w:val="24"/>
          <w:lang w:val="en-US"/>
        </w:rPr>
      </w:pPr>
    </w:p>
    <w:p w14:paraId="73E11254" w14:textId="78B923C8" w:rsidR="00684837" w:rsidRPr="00371D43" w:rsidRDefault="00684837" w:rsidP="00F001AC">
      <w:pPr>
        <w:pStyle w:val="BodyText"/>
        <w:numPr>
          <w:ilvl w:val="0"/>
          <w:numId w:val="101"/>
        </w:numPr>
        <w:tabs>
          <w:tab w:val="left" w:pos="5760"/>
        </w:tabs>
        <w:spacing w:line="360" w:lineRule="auto"/>
        <w:ind w:left="426"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 KEBUTUHAN INVESTASI</w:t>
      </w:r>
    </w:p>
    <w:p w14:paraId="36BFB1C2" w14:textId="30037984" w:rsidR="00684837" w:rsidRPr="00371D43" w:rsidRDefault="00684837" w:rsidP="00F85538">
      <w:pPr>
        <w:pStyle w:val="BodyText"/>
        <w:tabs>
          <w:tab w:val="left" w:pos="5760"/>
        </w:tabs>
        <w:spacing w:line="360" w:lineRule="auto"/>
        <w:ind w:left="567" w:right="-57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Total </w:t>
      </w:r>
      <w:proofErr w:type="spellStart"/>
      <w:r w:rsidRPr="00371D43">
        <w:rPr>
          <w:sz w:val="24"/>
          <w:lang w:val="en-US"/>
        </w:rPr>
        <w:t>kebutuhan</w:t>
      </w:r>
      <w:proofErr w:type="spellEnd"/>
      <w:r w:rsidRPr="00371D43">
        <w:rPr>
          <w:sz w:val="24"/>
          <w:lang w:val="en-US"/>
        </w:rPr>
        <w:t xml:space="preserve"> dana </w:t>
      </w:r>
      <w:r w:rsidR="0025429F" w:rsidRPr="00371D43">
        <w:rPr>
          <w:sz w:val="24"/>
          <w:lang w:val="en-US"/>
        </w:rPr>
        <w:t xml:space="preserve">yang kami </w:t>
      </w:r>
      <w:proofErr w:type="spellStart"/>
      <w:r w:rsidR="0025429F" w:rsidRPr="00371D43">
        <w:rPr>
          <w:sz w:val="24"/>
          <w:lang w:val="en-US"/>
        </w:rPr>
        <w:t>ajukan</w:t>
      </w:r>
      <w:proofErr w:type="spellEnd"/>
      <w:r w:rsidR="0025429F" w:rsidRPr="00371D43">
        <w:rPr>
          <w:sz w:val="24"/>
          <w:lang w:val="en-US"/>
        </w:rPr>
        <w:t xml:space="preserve"> </w:t>
      </w:r>
      <w:proofErr w:type="spellStart"/>
      <w:r w:rsidR="0025429F" w:rsidRPr="00371D43">
        <w:rPr>
          <w:sz w:val="24"/>
          <w:lang w:val="en-US"/>
        </w:rPr>
        <w:t>adalah</w:t>
      </w:r>
      <w:proofErr w:type="spellEnd"/>
      <w:r w:rsidR="0025429F" w:rsidRPr="00371D43">
        <w:rPr>
          <w:sz w:val="24"/>
          <w:lang w:val="en-US"/>
        </w:rPr>
        <w:t xml:space="preserve"> </w:t>
      </w:r>
      <w:proofErr w:type="spellStart"/>
      <w:r w:rsidR="0025429F" w:rsidRPr="00371D43">
        <w:rPr>
          <w:sz w:val="24"/>
          <w:lang w:val="en-US"/>
        </w:rPr>
        <w:t>sebesar</w:t>
      </w:r>
      <w:proofErr w:type="spellEnd"/>
      <w:r w:rsidR="0025429F" w:rsidRPr="00371D43">
        <w:rPr>
          <w:sz w:val="24"/>
          <w:lang w:val="en-US"/>
        </w:rPr>
        <w:t xml:space="preserve"> </w:t>
      </w:r>
      <w:r w:rsidR="00F001AC" w:rsidRPr="00371D43">
        <w:rPr>
          <w:sz w:val="24"/>
          <w:lang w:val="en-US"/>
        </w:rPr>
        <w:t xml:space="preserve">Rp </w:t>
      </w:r>
      <w:proofErr w:type="gramStart"/>
      <w:r w:rsidR="00F001AC" w:rsidRPr="00371D43">
        <w:rPr>
          <w:sz w:val="24"/>
          <w:lang w:val="en-US"/>
        </w:rPr>
        <w:t>78</w:t>
      </w:r>
      <w:r w:rsidRPr="00371D43">
        <w:rPr>
          <w:sz w:val="24"/>
          <w:lang w:val="en-US"/>
        </w:rPr>
        <w:t>.337.663.361,-</w:t>
      </w:r>
      <w:proofErr w:type="gramEnd"/>
      <w:r w:rsidRPr="00371D43">
        <w:rPr>
          <w:sz w:val="24"/>
          <w:lang w:val="en-US"/>
        </w:rPr>
        <w:t xml:space="preserve"> (</w:t>
      </w:r>
      <w:proofErr w:type="spellStart"/>
      <w:r w:rsidR="00F001AC" w:rsidRPr="00371D43">
        <w:rPr>
          <w:sz w:val="24"/>
          <w:lang w:val="en-US"/>
        </w:rPr>
        <w:t>Tujuh</w:t>
      </w:r>
      <w:proofErr w:type="spellEnd"/>
      <w:r w:rsidR="00F001AC" w:rsidRPr="00371D43">
        <w:rPr>
          <w:sz w:val="24"/>
          <w:lang w:val="en-US"/>
        </w:rPr>
        <w:t xml:space="preserve"> </w:t>
      </w:r>
      <w:proofErr w:type="spellStart"/>
      <w:r w:rsidR="00F001AC" w:rsidRPr="00371D43">
        <w:rPr>
          <w:sz w:val="24"/>
          <w:lang w:val="en-US"/>
        </w:rPr>
        <w:t>Puluh</w:t>
      </w:r>
      <w:proofErr w:type="spellEnd"/>
      <w:r w:rsidR="00F001AC" w:rsidRPr="00371D43">
        <w:rPr>
          <w:sz w:val="24"/>
          <w:lang w:val="en-US"/>
        </w:rPr>
        <w:t xml:space="preserve"> Tiga</w:t>
      </w:r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iliar</w:t>
      </w:r>
      <w:proofErr w:type="spellEnd"/>
      <w:r w:rsidRPr="00371D43">
        <w:rPr>
          <w:sz w:val="24"/>
          <w:lang w:val="en-US"/>
        </w:rPr>
        <w:t xml:space="preserve"> Tiga Ratus Tiga </w:t>
      </w:r>
      <w:proofErr w:type="spellStart"/>
      <w:r w:rsidRPr="00371D43">
        <w:rPr>
          <w:sz w:val="24"/>
          <w:lang w:val="en-US"/>
        </w:rPr>
        <w:t>Pulu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ujuh</w:t>
      </w:r>
      <w:proofErr w:type="spellEnd"/>
      <w:r w:rsidRPr="00371D43">
        <w:rPr>
          <w:sz w:val="24"/>
          <w:lang w:val="en-US"/>
        </w:rPr>
        <w:t xml:space="preserve"> Juta Enam Ratus Enam </w:t>
      </w:r>
      <w:proofErr w:type="spellStart"/>
      <w:r w:rsidRPr="00371D43">
        <w:rPr>
          <w:sz w:val="24"/>
          <w:lang w:val="en-US"/>
        </w:rPr>
        <w:t>Puluh</w:t>
      </w:r>
      <w:proofErr w:type="spellEnd"/>
      <w:r w:rsidRPr="00371D43">
        <w:rPr>
          <w:sz w:val="24"/>
          <w:lang w:val="en-US"/>
        </w:rPr>
        <w:t xml:space="preserve"> Tiga </w:t>
      </w:r>
      <w:proofErr w:type="spellStart"/>
      <w:r w:rsidRPr="00371D43">
        <w:rPr>
          <w:sz w:val="24"/>
          <w:lang w:val="en-US"/>
        </w:rPr>
        <w:t>Ribu</w:t>
      </w:r>
      <w:proofErr w:type="spellEnd"/>
      <w:r w:rsidRPr="00371D43">
        <w:rPr>
          <w:sz w:val="24"/>
          <w:lang w:val="en-US"/>
        </w:rPr>
        <w:t xml:space="preserve"> Tiga Ratus Enam </w:t>
      </w:r>
      <w:proofErr w:type="spellStart"/>
      <w:r w:rsidRPr="00371D43">
        <w:rPr>
          <w:sz w:val="24"/>
          <w:lang w:val="en-US"/>
        </w:rPr>
        <w:t>Puluh</w:t>
      </w:r>
      <w:proofErr w:type="spellEnd"/>
      <w:r w:rsidRPr="00371D43">
        <w:rPr>
          <w:sz w:val="24"/>
          <w:lang w:val="en-US"/>
        </w:rPr>
        <w:t xml:space="preserve"> Satu Rupiah)</w:t>
      </w:r>
      <w:r w:rsidR="00F85538">
        <w:rPr>
          <w:sz w:val="24"/>
          <w:lang w:val="en-US"/>
        </w:rPr>
        <w:t>.</w:t>
      </w:r>
    </w:p>
    <w:p w14:paraId="7313242F" w14:textId="48957758" w:rsidR="00684837" w:rsidRPr="00371D43" w:rsidRDefault="00684837" w:rsidP="00F85538">
      <w:pPr>
        <w:pStyle w:val="BodyText"/>
        <w:tabs>
          <w:tab w:val="left" w:pos="5760"/>
        </w:tabs>
        <w:spacing w:line="360" w:lineRule="auto"/>
        <w:ind w:left="567" w:right="-57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alok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ngguna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ebaga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rikut</w:t>
      </w:r>
      <w:proofErr w:type="spellEnd"/>
      <w:r w:rsidRPr="00371D43">
        <w:rPr>
          <w:sz w:val="24"/>
          <w:lang w:val="en-US"/>
        </w:rPr>
        <w:t>:</w:t>
      </w:r>
    </w:p>
    <w:p w14:paraId="29103AC5" w14:textId="4049F176" w:rsidR="00F001AC" w:rsidRPr="00371D43" w:rsidRDefault="00F001AC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Pelunas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i</w:t>
      </w:r>
      <w:r w:rsidR="009B44E3">
        <w:rPr>
          <w:sz w:val="24"/>
          <w:lang w:val="en-US"/>
        </w:rPr>
        <w:t>n</w:t>
      </w:r>
      <w:r w:rsidRPr="00371D43">
        <w:rPr>
          <w:sz w:val="24"/>
          <w:lang w:val="en-US"/>
        </w:rPr>
        <w:t>jam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mbangun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gedung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aru</w:t>
      </w:r>
      <w:proofErr w:type="spellEnd"/>
      <w:r w:rsidRPr="00371D43">
        <w:rPr>
          <w:sz w:val="24"/>
          <w:lang w:val="en-US"/>
        </w:rPr>
        <w:t xml:space="preserve"> Rumah Sakit (</w:t>
      </w:r>
      <w:proofErr w:type="spellStart"/>
      <w:r w:rsidRPr="00371D43">
        <w:rPr>
          <w:sz w:val="24"/>
          <w:lang w:val="en-US"/>
        </w:rPr>
        <w:t>hutang</w:t>
      </w:r>
      <w:proofErr w:type="spellEnd"/>
      <w:r w:rsidRPr="00371D43">
        <w:rPr>
          <w:sz w:val="24"/>
          <w:lang w:val="en-US"/>
        </w:rPr>
        <w:t xml:space="preserve"> OCBC</w:t>
      </w:r>
      <w:proofErr w:type="gramStart"/>
      <w:r w:rsidRPr="00371D43">
        <w:rPr>
          <w:sz w:val="24"/>
          <w:lang w:val="en-US"/>
        </w:rPr>
        <w:t>);</w:t>
      </w:r>
      <w:proofErr w:type="gramEnd"/>
    </w:p>
    <w:p w14:paraId="40600E91" w14:textId="36EF3E24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Penyelesai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wajib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jangk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ndek</w:t>
      </w:r>
      <w:proofErr w:type="spellEnd"/>
      <w:r w:rsidRPr="00371D43">
        <w:rPr>
          <w:sz w:val="24"/>
          <w:lang w:val="en-US"/>
        </w:rPr>
        <w:t xml:space="preserve"> (</w:t>
      </w:r>
      <w:proofErr w:type="spellStart"/>
      <w:r w:rsidRPr="00371D43">
        <w:rPr>
          <w:sz w:val="24"/>
          <w:lang w:val="en-US"/>
        </w:rPr>
        <w:t>hutang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operasional</w:t>
      </w:r>
      <w:proofErr w:type="spellEnd"/>
      <w:r w:rsidRPr="00371D43">
        <w:rPr>
          <w:sz w:val="24"/>
          <w:lang w:val="en-US"/>
        </w:rPr>
        <w:t xml:space="preserve"> &amp; vendor</w:t>
      </w:r>
      <w:proofErr w:type="gramStart"/>
      <w:r w:rsidRPr="00371D43">
        <w:rPr>
          <w:sz w:val="24"/>
          <w:lang w:val="en-US"/>
        </w:rPr>
        <w:t>)</w:t>
      </w:r>
      <w:r w:rsidR="00F001AC" w:rsidRPr="00371D43">
        <w:rPr>
          <w:sz w:val="24"/>
          <w:lang w:val="en-US"/>
        </w:rPr>
        <w:t>;</w:t>
      </w:r>
      <w:proofErr w:type="gramEnd"/>
    </w:p>
    <w:p w14:paraId="401BB54E" w14:textId="132FAF6A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Pembayar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gaj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aryawan</w:t>
      </w:r>
      <w:proofErr w:type="spellEnd"/>
      <w:r w:rsidRPr="00371D43">
        <w:rPr>
          <w:sz w:val="24"/>
          <w:lang w:val="en-US"/>
        </w:rPr>
        <w:t xml:space="preserve"> dan </w:t>
      </w:r>
      <w:proofErr w:type="spellStart"/>
      <w:r w:rsidRPr="00371D43">
        <w:rPr>
          <w:sz w:val="24"/>
          <w:lang w:val="en-US"/>
        </w:rPr>
        <w:t>jas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dis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untuk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enag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proofErr w:type="gramStart"/>
      <w:r w:rsidRPr="00371D43">
        <w:rPr>
          <w:sz w:val="24"/>
          <w:lang w:val="en-US"/>
        </w:rPr>
        <w:t>medis</w:t>
      </w:r>
      <w:proofErr w:type="spellEnd"/>
      <w:r w:rsidR="00F001AC" w:rsidRPr="00371D43">
        <w:rPr>
          <w:sz w:val="24"/>
          <w:lang w:val="en-US"/>
        </w:rPr>
        <w:t>;</w:t>
      </w:r>
      <w:proofErr w:type="gramEnd"/>
    </w:p>
    <w:p w14:paraId="02074902" w14:textId="620FCBFD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Menjag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tabilitas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operasiona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="0019402B" w:rsidRPr="00371D43">
        <w:rPr>
          <w:sz w:val="24"/>
          <w:lang w:val="en-US"/>
        </w:rPr>
        <w:t>r</w:t>
      </w:r>
      <w:r w:rsidRPr="00371D43">
        <w:rPr>
          <w:sz w:val="24"/>
          <w:lang w:val="en-US"/>
        </w:rPr>
        <w:t>uma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="0019402B" w:rsidRPr="00371D43">
        <w:rPr>
          <w:sz w:val="24"/>
          <w:lang w:val="en-US"/>
        </w:rPr>
        <w:t>s</w:t>
      </w:r>
      <w:r w:rsidRPr="00371D43">
        <w:rPr>
          <w:sz w:val="24"/>
          <w:lang w:val="en-US"/>
        </w:rPr>
        <w:t>aki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elama</w:t>
      </w:r>
      <w:proofErr w:type="spellEnd"/>
      <w:r w:rsidRPr="00371D43">
        <w:rPr>
          <w:sz w:val="24"/>
          <w:lang w:val="en-US"/>
        </w:rPr>
        <w:t xml:space="preserve"> 6 </w:t>
      </w:r>
      <w:proofErr w:type="spellStart"/>
      <w:r w:rsidRPr="00371D43">
        <w:rPr>
          <w:sz w:val="24"/>
          <w:lang w:val="en-US"/>
        </w:rPr>
        <w:t>sd</w:t>
      </w:r>
      <w:proofErr w:type="spellEnd"/>
      <w:r w:rsidRPr="00371D43">
        <w:rPr>
          <w:sz w:val="24"/>
          <w:lang w:val="en-US"/>
        </w:rPr>
        <w:t xml:space="preserve"> 9 </w:t>
      </w:r>
      <w:proofErr w:type="spellStart"/>
      <w:r w:rsidRPr="00371D43">
        <w:rPr>
          <w:sz w:val="24"/>
          <w:lang w:val="en-US"/>
        </w:rPr>
        <w:t>bul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proofErr w:type="gramStart"/>
      <w:r w:rsidRPr="00371D43">
        <w:rPr>
          <w:sz w:val="24"/>
          <w:lang w:val="en-US"/>
        </w:rPr>
        <w:t>depan</w:t>
      </w:r>
      <w:proofErr w:type="spellEnd"/>
      <w:r w:rsidR="00F001AC" w:rsidRPr="00371D43">
        <w:rPr>
          <w:sz w:val="24"/>
          <w:lang w:val="en-US"/>
        </w:rPr>
        <w:t>;</w:t>
      </w:r>
      <w:proofErr w:type="gramEnd"/>
    </w:p>
    <w:p w14:paraId="6C8872C4" w14:textId="55DA5E48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Reaktiv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ayan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rioritas</w:t>
      </w:r>
      <w:proofErr w:type="spellEnd"/>
      <w:r w:rsidRPr="00371D43">
        <w:rPr>
          <w:sz w:val="24"/>
          <w:lang w:val="en-US"/>
        </w:rPr>
        <w:t xml:space="preserve"> dan </w:t>
      </w:r>
      <w:proofErr w:type="spellStart"/>
      <w:r w:rsidRPr="00371D43">
        <w:rPr>
          <w:sz w:val="24"/>
          <w:lang w:val="en-US"/>
        </w:rPr>
        <w:t>peningkat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utilis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ayanan</w:t>
      </w:r>
      <w:proofErr w:type="spellEnd"/>
      <w:r w:rsidR="00F001AC" w:rsidRPr="00371D43">
        <w:rPr>
          <w:sz w:val="24"/>
          <w:lang w:val="en-US"/>
        </w:rPr>
        <w:t>.</w:t>
      </w:r>
      <w:r w:rsidRPr="00371D43">
        <w:rPr>
          <w:sz w:val="24"/>
          <w:lang w:val="en-US"/>
        </w:rPr>
        <w:t xml:space="preserve"> </w:t>
      </w:r>
    </w:p>
    <w:p w14:paraId="355FC9FF" w14:textId="77777777" w:rsidR="00F001AC" w:rsidRPr="00371D43" w:rsidRDefault="00F001AC" w:rsidP="00F001AC">
      <w:pPr>
        <w:pStyle w:val="BodyText"/>
        <w:tabs>
          <w:tab w:val="left" w:pos="5760"/>
        </w:tabs>
        <w:spacing w:line="360" w:lineRule="auto"/>
        <w:ind w:left="851" w:right="-58"/>
        <w:jc w:val="both"/>
        <w:rPr>
          <w:sz w:val="24"/>
          <w:lang w:val="en-US"/>
        </w:rPr>
      </w:pPr>
    </w:p>
    <w:p w14:paraId="457EDCAD" w14:textId="3531E2E6" w:rsidR="00684837" w:rsidRPr="00371D43" w:rsidRDefault="00684837" w:rsidP="00F001AC">
      <w:pPr>
        <w:pStyle w:val="BodyText"/>
        <w:numPr>
          <w:ilvl w:val="0"/>
          <w:numId w:val="101"/>
        </w:numPr>
        <w:tabs>
          <w:tab w:val="left" w:pos="5760"/>
        </w:tabs>
        <w:spacing w:line="360" w:lineRule="auto"/>
        <w:ind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>SKEMA KERJA SAMA</w:t>
      </w:r>
    </w:p>
    <w:p w14:paraId="2EE4BBE7" w14:textId="10730B38" w:rsidR="00684837" w:rsidRPr="00371D43" w:rsidRDefault="00684837" w:rsidP="00F85538">
      <w:pPr>
        <w:pStyle w:val="BodyText"/>
        <w:tabs>
          <w:tab w:val="left" w:pos="5760"/>
        </w:tabs>
        <w:spacing w:line="360" w:lineRule="auto"/>
        <w:ind w:left="709" w:right="-5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Sebaga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ntuk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mitraan</w:t>
      </w:r>
      <w:proofErr w:type="spellEnd"/>
      <w:r w:rsidRPr="00371D43">
        <w:rPr>
          <w:sz w:val="24"/>
          <w:lang w:val="en-US"/>
        </w:rPr>
        <w:t xml:space="preserve"> yang </w:t>
      </w:r>
      <w:proofErr w:type="spellStart"/>
      <w:r w:rsidRPr="00371D43">
        <w:rPr>
          <w:sz w:val="24"/>
          <w:lang w:val="en-US"/>
        </w:rPr>
        <w:t>saling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nguntungkan</w:t>
      </w:r>
      <w:proofErr w:type="spellEnd"/>
      <w:r w:rsidRPr="00371D43">
        <w:rPr>
          <w:sz w:val="24"/>
          <w:lang w:val="en-US"/>
        </w:rPr>
        <w:t xml:space="preserve">, kami </w:t>
      </w:r>
      <w:proofErr w:type="spellStart"/>
      <w:r w:rsidRPr="00371D43">
        <w:rPr>
          <w:sz w:val="24"/>
          <w:lang w:val="en-US"/>
        </w:rPr>
        <w:t>menawar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kema</w:t>
      </w:r>
      <w:proofErr w:type="spellEnd"/>
      <w:r w:rsidRPr="00371D43">
        <w:rPr>
          <w:sz w:val="24"/>
          <w:lang w:val="en-US"/>
        </w:rPr>
        <w:t xml:space="preserve"> </w:t>
      </w:r>
      <w:r w:rsidRPr="00371D43">
        <w:rPr>
          <w:i/>
          <w:iCs/>
          <w:sz w:val="24"/>
          <w:lang w:val="en-US"/>
        </w:rPr>
        <w:t>Revenue Sharing</w:t>
      </w:r>
      <w:r w:rsidRPr="00371D43">
        <w:rPr>
          <w:sz w:val="24"/>
          <w:lang w:val="en-US"/>
        </w:rPr>
        <w:t xml:space="preserve"> (</w:t>
      </w:r>
      <w:proofErr w:type="spellStart"/>
      <w:r w:rsidR="0019402B" w:rsidRPr="00371D43">
        <w:rPr>
          <w:sz w:val="24"/>
          <w:lang w:val="en-US"/>
        </w:rPr>
        <w:t>b</w:t>
      </w:r>
      <w:r w:rsidRPr="00371D43">
        <w:rPr>
          <w:sz w:val="24"/>
          <w:lang w:val="en-US"/>
        </w:rPr>
        <w:t>ag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="0019402B" w:rsidRPr="00371D43">
        <w:rPr>
          <w:sz w:val="24"/>
          <w:lang w:val="en-US"/>
        </w:rPr>
        <w:t>h</w:t>
      </w:r>
      <w:r w:rsidRPr="00371D43">
        <w:rPr>
          <w:sz w:val="24"/>
          <w:lang w:val="en-US"/>
        </w:rPr>
        <w:t>asi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ar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="0019402B" w:rsidRPr="00371D43">
        <w:rPr>
          <w:sz w:val="24"/>
          <w:lang w:val="en-US"/>
        </w:rPr>
        <w:t>p</w:t>
      </w:r>
      <w:r w:rsidRPr="00371D43">
        <w:rPr>
          <w:sz w:val="24"/>
          <w:lang w:val="en-US"/>
        </w:rPr>
        <w:t>endapatan</w:t>
      </w:r>
      <w:proofErr w:type="spellEnd"/>
      <w:r w:rsidRPr="00371D43">
        <w:rPr>
          <w:sz w:val="24"/>
          <w:lang w:val="en-US"/>
        </w:rPr>
        <w:t xml:space="preserve">).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tentu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utam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ebaga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proofErr w:type="gramStart"/>
      <w:r w:rsidRPr="00371D43">
        <w:rPr>
          <w:sz w:val="24"/>
          <w:lang w:val="en-US"/>
        </w:rPr>
        <w:t>berikut</w:t>
      </w:r>
      <w:proofErr w:type="spellEnd"/>
      <w:r w:rsidRPr="00371D43">
        <w:rPr>
          <w:sz w:val="24"/>
          <w:lang w:val="en-US"/>
        </w:rPr>
        <w:t xml:space="preserve"> :</w:t>
      </w:r>
      <w:proofErr w:type="gramEnd"/>
    </w:p>
    <w:p w14:paraId="3C75A99D" w14:textId="7C3065F0" w:rsidR="00684837" w:rsidRPr="00371D43" w:rsidRDefault="00684837" w:rsidP="00F85538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0" w:right="-57" w:hanging="215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Investor </w:t>
      </w:r>
      <w:proofErr w:type="spellStart"/>
      <w:r w:rsidRPr="00371D43">
        <w:rPr>
          <w:sz w:val="24"/>
          <w:lang w:val="en-US"/>
        </w:rPr>
        <w:t>memperole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ag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hasi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ar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i/>
          <w:iCs/>
          <w:sz w:val="24"/>
          <w:lang w:val="en-US"/>
        </w:rPr>
        <w:t>Nett</w:t>
      </w:r>
      <w:proofErr w:type="spellEnd"/>
      <w:r w:rsidRPr="00371D43">
        <w:rPr>
          <w:i/>
          <w:iCs/>
          <w:sz w:val="24"/>
          <w:lang w:val="en-US"/>
        </w:rPr>
        <w:t xml:space="preserve"> Revenue</w:t>
      </w:r>
      <w:r w:rsidRPr="00371D43">
        <w:rPr>
          <w:sz w:val="24"/>
          <w:lang w:val="en-US"/>
        </w:rPr>
        <w:t xml:space="preserve"> </w:t>
      </w:r>
      <w:proofErr w:type="spellStart"/>
      <w:proofErr w:type="gramStart"/>
      <w:r w:rsidRPr="00371D43">
        <w:rPr>
          <w:sz w:val="24"/>
          <w:lang w:val="en-US"/>
        </w:rPr>
        <w:t>bulanan</w:t>
      </w:r>
      <w:proofErr w:type="spellEnd"/>
      <w:r w:rsidR="00F001AC" w:rsidRPr="00371D43">
        <w:rPr>
          <w:sz w:val="24"/>
          <w:lang w:val="en-US"/>
        </w:rPr>
        <w:t>;</w:t>
      </w:r>
      <w:proofErr w:type="gramEnd"/>
    </w:p>
    <w:p w14:paraId="08F8C1FB" w14:textId="67C3A970" w:rsidR="00684837" w:rsidRPr="00371D43" w:rsidRDefault="00684837" w:rsidP="00F85538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0" w:right="-57" w:hanging="215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Periode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rj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am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jangk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proofErr w:type="gramStart"/>
      <w:r w:rsidRPr="00371D43">
        <w:rPr>
          <w:sz w:val="24"/>
          <w:lang w:val="en-US"/>
        </w:rPr>
        <w:t>panjang</w:t>
      </w:r>
      <w:proofErr w:type="spellEnd"/>
      <w:r w:rsidR="00F001AC" w:rsidRPr="00371D43">
        <w:rPr>
          <w:sz w:val="24"/>
          <w:lang w:val="en-US"/>
        </w:rPr>
        <w:t>;</w:t>
      </w:r>
      <w:proofErr w:type="gramEnd"/>
    </w:p>
    <w:p w14:paraId="4A367AC6" w14:textId="58481443" w:rsidR="00684837" w:rsidRPr="00371D43" w:rsidRDefault="00684837" w:rsidP="00F85538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0" w:right="-57" w:hanging="215"/>
        <w:jc w:val="both"/>
        <w:rPr>
          <w:sz w:val="24"/>
          <w:lang w:val="en-US"/>
        </w:rPr>
      </w:pPr>
      <w:r w:rsidRPr="00371D43">
        <w:rPr>
          <w:i/>
          <w:iCs/>
          <w:sz w:val="24"/>
          <w:lang w:val="en-US"/>
        </w:rPr>
        <w:t xml:space="preserve">Grace </w:t>
      </w:r>
      <w:proofErr w:type="gramStart"/>
      <w:r w:rsidRPr="00371D43">
        <w:rPr>
          <w:i/>
          <w:iCs/>
          <w:sz w:val="24"/>
          <w:lang w:val="en-US"/>
        </w:rPr>
        <w:t>period</w:t>
      </w:r>
      <w:r w:rsidRPr="00371D43">
        <w:rPr>
          <w:sz w:val="24"/>
          <w:lang w:val="en-US"/>
        </w:rPr>
        <w:t xml:space="preserve"> :</w:t>
      </w:r>
      <w:proofErr w:type="gramEnd"/>
      <w:r w:rsidRPr="00371D43">
        <w:rPr>
          <w:sz w:val="24"/>
          <w:lang w:val="en-US"/>
        </w:rPr>
        <w:t xml:space="preserve"> 3 (</w:t>
      </w:r>
      <w:proofErr w:type="spellStart"/>
      <w:r w:rsidRPr="00371D43">
        <w:rPr>
          <w:sz w:val="24"/>
          <w:lang w:val="en-US"/>
        </w:rPr>
        <w:t>tiga</w:t>
      </w:r>
      <w:proofErr w:type="spellEnd"/>
      <w:r w:rsidRPr="00371D43">
        <w:rPr>
          <w:sz w:val="24"/>
          <w:lang w:val="en-US"/>
        </w:rPr>
        <w:t xml:space="preserve">) </w:t>
      </w:r>
      <w:proofErr w:type="spellStart"/>
      <w:r w:rsidRPr="00371D43">
        <w:rPr>
          <w:sz w:val="24"/>
          <w:lang w:val="en-US"/>
        </w:rPr>
        <w:t>sampa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6 (</w:t>
      </w:r>
      <w:proofErr w:type="spellStart"/>
      <w:r w:rsidRPr="00371D43">
        <w:rPr>
          <w:sz w:val="24"/>
          <w:lang w:val="en-US"/>
        </w:rPr>
        <w:t>enam</w:t>
      </w:r>
      <w:proofErr w:type="spellEnd"/>
      <w:r w:rsidRPr="00371D43">
        <w:rPr>
          <w:sz w:val="24"/>
          <w:lang w:val="en-US"/>
        </w:rPr>
        <w:t xml:space="preserve">) </w:t>
      </w:r>
      <w:proofErr w:type="spellStart"/>
      <w:r w:rsidRPr="00371D43">
        <w:rPr>
          <w:sz w:val="24"/>
          <w:lang w:val="en-US"/>
        </w:rPr>
        <w:t>bul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rtama</w:t>
      </w:r>
      <w:proofErr w:type="spellEnd"/>
      <w:r w:rsidRPr="00371D43">
        <w:rPr>
          <w:sz w:val="24"/>
          <w:lang w:val="en-US"/>
        </w:rPr>
        <w:t xml:space="preserve"> (</w:t>
      </w:r>
      <w:proofErr w:type="spellStart"/>
      <w:r w:rsidRPr="00371D43">
        <w:rPr>
          <w:sz w:val="24"/>
          <w:lang w:val="en-US"/>
        </w:rPr>
        <w:t>tanp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mbagi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hasil</w:t>
      </w:r>
      <w:proofErr w:type="spellEnd"/>
      <w:r w:rsidRPr="00371D43">
        <w:rPr>
          <w:sz w:val="24"/>
          <w:lang w:val="en-US"/>
        </w:rPr>
        <w:t>)</w:t>
      </w:r>
      <w:r w:rsidR="00F001AC" w:rsidRPr="00371D43">
        <w:rPr>
          <w:sz w:val="24"/>
          <w:lang w:val="en-US"/>
        </w:rPr>
        <w:t>.</w:t>
      </w:r>
    </w:p>
    <w:p w14:paraId="2710C770" w14:textId="77777777" w:rsidR="00684837" w:rsidRPr="00371D43" w:rsidRDefault="00684837" w:rsidP="00684837">
      <w:pPr>
        <w:pStyle w:val="BodyText"/>
        <w:tabs>
          <w:tab w:val="left" w:pos="5760"/>
        </w:tabs>
        <w:spacing w:line="360" w:lineRule="auto"/>
        <w:ind w:right="-58"/>
        <w:jc w:val="both"/>
        <w:rPr>
          <w:sz w:val="24"/>
          <w:lang w:val="en-US"/>
        </w:rPr>
      </w:pPr>
    </w:p>
    <w:p w14:paraId="49BFCE6E" w14:textId="40DACE15" w:rsidR="00684837" w:rsidRPr="00371D43" w:rsidRDefault="00684837" w:rsidP="00F001AC">
      <w:pPr>
        <w:pStyle w:val="BodyText"/>
        <w:numPr>
          <w:ilvl w:val="0"/>
          <w:numId w:val="101"/>
        </w:numPr>
        <w:tabs>
          <w:tab w:val="left" w:pos="5760"/>
        </w:tabs>
        <w:spacing w:line="360" w:lineRule="auto"/>
        <w:ind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>PROYEKSI KINERJA &amp; PENGEMBALIAN</w:t>
      </w:r>
    </w:p>
    <w:p w14:paraId="5E5F3B62" w14:textId="77777777" w:rsidR="00684837" w:rsidRPr="00371D43" w:rsidRDefault="00684837" w:rsidP="0025429F">
      <w:pPr>
        <w:pStyle w:val="BodyText"/>
        <w:tabs>
          <w:tab w:val="left" w:pos="5760"/>
        </w:tabs>
        <w:spacing w:line="360" w:lineRule="auto"/>
        <w:ind w:left="709" w:right="-5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mplementasi</w:t>
      </w:r>
      <w:proofErr w:type="spellEnd"/>
      <w:r w:rsidRPr="00371D43">
        <w:rPr>
          <w:sz w:val="24"/>
          <w:lang w:val="en-US"/>
        </w:rPr>
        <w:t xml:space="preserve"> strategi </w:t>
      </w:r>
      <w:proofErr w:type="spellStart"/>
      <w:r w:rsidRPr="00371D43">
        <w:rPr>
          <w:sz w:val="24"/>
          <w:lang w:val="en-US"/>
        </w:rPr>
        <w:t>pemulihan</w:t>
      </w:r>
      <w:proofErr w:type="spellEnd"/>
      <w:r w:rsidRPr="00371D43">
        <w:rPr>
          <w:sz w:val="24"/>
          <w:lang w:val="en-US"/>
        </w:rPr>
        <w:t xml:space="preserve"> yang </w:t>
      </w:r>
      <w:proofErr w:type="spellStart"/>
      <w:r w:rsidRPr="00371D43">
        <w:rPr>
          <w:sz w:val="24"/>
          <w:lang w:val="en-US"/>
        </w:rPr>
        <w:t>terukur</w:t>
      </w:r>
      <w:proofErr w:type="spellEnd"/>
      <w:r w:rsidRPr="00371D43">
        <w:rPr>
          <w:sz w:val="24"/>
          <w:lang w:val="en-US"/>
        </w:rPr>
        <w:t xml:space="preserve">, kami </w:t>
      </w:r>
      <w:proofErr w:type="spellStart"/>
      <w:r w:rsidRPr="00371D43">
        <w:rPr>
          <w:sz w:val="24"/>
          <w:lang w:val="en-US"/>
        </w:rPr>
        <w:t>menargetkan</w:t>
      </w:r>
      <w:proofErr w:type="spellEnd"/>
      <w:r w:rsidRPr="00371D43">
        <w:rPr>
          <w:sz w:val="24"/>
          <w:lang w:val="en-US"/>
        </w:rPr>
        <w:t>:</w:t>
      </w:r>
    </w:p>
    <w:p w14:paraId="7A0D5316" w14:textId="714914A7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9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0 – 3 </w:t>
      </w:r>
      <w:proofErr w:type="spellStart"/>
      <w:r w:rsidRPr="00371D43">
        <w:rPr>
          <w:sz w:val="24"/>
          <w:lang w:val="en-US"/>
        </w:rPr>
        <w:t>bulan</w:t>
      </w:r>
      <w:proofErr w:type="spellEnd"/>
      <w:r w:rsidRPr="00371D43">
        <w:rPr>
          <w:sz w:val="24"/>
          <w:lang w:val="en-US"/>
        </w:rPr>
        <w:t xml:space="preserve">: </w:t>
      </w:r>
      <w:proofErr w:type="spellStart"/>
      <w:r w:rsidRPr="00371D43">
        <w:rPr>
          <w:sz w:val="24"/>
          <w:lang w:val="en-US"/>
        </w:rPr>
        <w:t>stabilis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operasional</w:t>
      </w:r>
      <w:proofErr w:type="spellEnd"/>
      <w:r w:rsidRPr="00371D43">
        <w:rPr>
          <w:sz w:val="24"/>
          <w:lang w:val="en-US"/>
        </w:rPr>
        <w:t xml:space="preserve"> dan </w:t>
      </w:r>
      <w:proofErr w:type="spellStart"/>
      <w:r w:rsidRPr="00371D43">
        <w:rPr>
          <w:sz w:val="24"/>
          <w:lang w:val="en-US"/>
        </w:rPr>
        <w:t>pengendali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proofErr w:type="gramStart"/>
      <w:r w:rsidRPr="00371D43">
        <w:rPr>
          <w:sz w:val="24"/>
          <w:lang w:val="en-US"/>
        </w:rPr>
        <w:t>biaya</w:t>
      </w:r>
      <w:proofErr w:type="spellEnd"/>
      <w:r w:rsidR="00F001AC" w:rsidRPr="00371D43">
        <w:rPr>
          <w:sz w:val="24"/>
          <w:lang w:val="en-US"/>
        </w:rPr>
        <w:t>;</w:t>
      </w:r>
      <w:proofErr w:type="gramEnd"/>
    </w:p>
    <w:p w14:paraId="6C3968C7" w14:textId="1BAA379E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9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3 – 6 </w:t>
      </w:r>
      <w:proofErr w:type="spellStart"/>
      <w:r w:rsidRPr="00371D43">
        <w:rPr>
          <w:sz w:val="24"/>
          <w:lang w:val="en-US"/>
        </w:rPr>
        <w:t>bulan</w:t>
      </w:r>
      <w:proofErr w:type="spellEnd"/>
      <w:r w:rsidRPr="00371D43">
        <w:rPr>
          <w:sz w:val="24"/>
          <w:lang w:val="en-US"/>
        </w:rPr>
        <w:t xml:space="preserve">: </w:t>
      </w:r>
      <w:proofErr w:type="spellStart"/>
      <w:r w:rsidRPr="00371D43">
        <w:rPr>
          <w:sz w:val="24"/>
          <w:lang w:val="en-US"/>
        </w:rPr>
        <w:t>peningkat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ndapat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hingg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isaran</w:t>
      </w:r>
      <w:proofErr w:type="spellEnd"/>
      <w:r w:rsidRPr="00371D43">
        <w:rPr>
          <w:sz w:val="24"/>
          <w:lang w:val="en-US"/>
        </w:rPr>
        <w:t xml:space="preserve"> Rp 2 </w:t>
      </w:r>
      <w:proofErr w:type="spellStart"/>
      <w:r w:rsidRPr="00371D43">
        <w:rPr>
          <w:sz w:val="24"/>
          <w:lang w:val="en-US"/>
        </w:rPr>
        <w:t>miliar</w:t>
      </w:r>
      <w:proofErr w:type="spellEnd"/>
      <w:r w:rsidRPr="00371D43">
        <w:rPr>
          <w:sz w:val="24"/>
          <w:lang w:val="en-US"/>
        </w:rPr>
        <w:t>/</w:t>
      </w:r>
      <w:proofErr w:type="spellStart"/>
      <w:proofErr w:type="gramStart"/>
      <w:r w:rsidRPr="00371D43">
        <w:rPr>
          <w:sz w:val="24"/>
          <w:lang w:val="en-US"/>
        </w:rPr>
        <w:t>bulan</w:t>
      </w:r>
      <w:proofErr w:type="spellEnd"/>
      <w:r w:rsidR="00F001AC" w:rsidRPr="00371D43">
        <w:rPr>
          <w:sz w:val="24"/>
          <w:lang w:val="en-US"/>
        </w:rPr>
        <w:t>;</w:t>
      </w:r>
      <w:proofErr w:type="gramEnd"/>
    </w:p>
    <w:p w14:paraId="450E6A68" w14:textId="10598E8E" w:rsidR="00684837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9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6 – 12 </w:t>
      </w:r>
      <w:proofErr w:type="spellStart"/>
      <w:r w:rsidRPr="00371D43">
        <w:rPr>
          <w:sz w:val="24"/>
          <w:lang w:val="en-US"/>
        </w:rPr>
        <w:t>bulan</w:t>
      </w:r>
      <w:proofErr w:type="spellEnd"/>
      <w:r w:rsidRPr="00371D43">
        <w:rPr>
          <w:sz w:val="24"/>
          <w:lang w:val="en-US"/>
        </w:rPr>
        <w:t xml:space="preserve">: </w:t>
      </w:r>
      <w:proofErr w:type="spellStart"/>
      <w:r w:rsidRPr="00371D43">
        <w:rPr>
          <w:sz w:val="24"/>
          <w:lang w:val="en-US"/>
        </w:rPr>
        <w:t>pemulih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rtahap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nuju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rform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historis</w:t>
      </w:r>
      <w:proofErr w:type="spellEnd"/>
      <w:r w:rsidR="00F001AC" w:rsidRPr="00371D43">
        <w:rPr>
          <w:sz w:val="24"/>
          <w:lang w:val="en-US"/>
        </w:rPr>
        <w:t>.</w:t>
      </w:r>
    </w:p>
    <w:p w14:paraId="56BE89A5" w14:textId="77777777" w:rsidR="00F85538" w:rsidRPr="00371D43" w:rsidRDefault="00F85538" w:rsidP="00F85538">
      <w:pPr>
        <w:pStyle w:val="BodyText"/>
        <w:tabs>
          <w:tab w:val="left" w:pos="5760"/>
        </w:tabs>
        <w:spacing w:line="360" w:lineRule="auto"/>
        <w:ind w:left="851" w:right="-58"/>
        <w:jc w:val="both"/>
        <w:rPr>
          <w:sz w:val="24"/>
          <w:lang w:val="en-US"/>
        </w:rPr>
      </w:pPr>
    </w:p>
    <w:p w14:paraId="5514DF56" w14:textId="77777777" w:rsidR="00684837" w:rsidRPr="00371D43" w:rsidRDefault="00684837" w:rsidP="00F85538">
      <w:pPr>
        <w:pStyle w:val="BodyText"/>
        <w:tabs>
          <w:tab w:val="left" w:pos="5760"/>
        </w:tabs>
        <w:spacing w:line="360" w:lineRule="auto"/>
        <w:ind w:left="567" w:right="-57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Sebaga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lustrasi</w:t>
      </w:r>
      <w:proofErr w:type="spellEnd"/>
      <w:r w:rsidRPr="00371D43">
        <w:rPr>
          <w:sz w:val="24"/>
          <w:lang w:val="en-US"/>
        </w:rPr>
        <w:t>:</w:t>
      </w:r>
    </w:p>
    <w:p w14:paraId="1CC8D1FE" w14:textId="11BB83C1" w:rsidR="00684837" w:rsidRPr="00371D43" w:rsidRDefault="00684837" w:rsidP="00F85538">
      <w:pPr>
        <w:pStyle w:val="BodyText"/>
        <w:tabs>
          <w:tab w:val="left" w:pos="5760"/>
        </w:tabs>
        <w:spacing w:line="360" w:lineRule="auto"/>
        <w:ind w:left="567" w:right="-57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Pada revenue Rp 2 </w:t>
      </w:r>
      <w:proofErr w:type="spellStart"/>
      <w:r w:rsidRPr="00371D43">
        <w:rPr>
          <w:sz w:val="24"/>
          <w:lang w:val="en-US"/>
        </w:rPr>
        <w:t>miliar</w:t>
      </w:r>
      <w:proofErr w:type="spellEnd"/>
      <w:r w:rsidRPr="00371D43">
        <w:rPr>
          <w:sz w:val="24"/>
          <w:lang w:val="en-US"/>
        </w:rPr>
        <w:t>/</w:t>
      </w:r>
      <w:proofErr w:type="spellStart"/>
      <w:r w:rsidRPr="00371D43">
        <w:rPr>
          <w:sz w:val="24"/>
          <w:lang w:val="en-US"/>
        </w:rPr>
        <w:t>bulan</w:t>
      </w:r>
      <w:proofErr w:type="spellEnd"/>
      <w:r w:rsidRPr="00371D43">
        <w:rPr>
          <w:sz w:val="24"/>
          <w:lang w:val="en-US"/>
        </w:rPr>
        <w:t xml:space="preserve">,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kema</w:t>
      </w:r>
      <w:proofErr w:type="spellEnd"/>
      <w:r w:rsidRPr="00371D43">
        <w:rPr>
          <w:sz w:val="24"/>
          <w:lang w:val="en-US"/>
        </w:rPr>
        <w:t xml:space="preserve"> </w:t>
      </w:r>
      <w:r w:rsidRPr="00371D43">
        <w:rPr>
          <w:i/>
          <w:iCs/>
          <w:sz w:val="24"/>
          <w:lang w:val="en-US"/>
        </w:rPr>
        <w:t>sharing</w:t>
      </w:r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ar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i/>
          <w:iCs/>
          <w:sz w:val="24"/>
          <w:lang w:val="en-US"/>
        </w:rPr>
        <w:t>nett</w:t>
      </w:r>
      <w:proofErr w:type="spellEnd"/>
      <w:r w:rsidRPr="00371D43">
        <w:rPr>
          <w:i/>
          <w:iCs/>
          <w:sz w:val="24"/>
          <w:lang w:val="en-US"/>
        </w:rPr>
        <w:t xml:space="preserve"> revenue</w:t>
      </w:r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ebi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urang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ebesar</w:t>
      </w:r>
      <w:proofErr w:type="spellEnd"/>
      <w:r w:rsidRPr="00371D43">
        <w:rPr>
          <w:sz w:val="24"/>
          <w:lang w:val="en-US"/>
        </w:rPr>
        <w:t xml:space="preserve"> 10% </w:t>
      </w:r>
      <w:proofErr w:type="spellStart"/>
      <w:r w:rsidRPr="00371D43">
        <w:rPr>
          <w:sz w:val="24"/>
          <w:lang w:val="en-US"/>
        </w:rPr>
        <w:t>atau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ebesar</w:t>
      </w:r>
      <w:proofErr w:type="spellEnd"/>
      <w:r w:rsidRPr="00371D43">
        <w:rPr>
          <w:sz w:val="24"/>
          <w:lang w:val="en-US"/>
        </w:rPr>
        <w:t xml:space="preserve"> Rp. </w:t>
      </w:r>
      <w:proofErr w:type="gramStart"/>
      <w:r w:rsidRPr="00371D43">
        <w:rPr>
          <w:sz w:val="24"/>
          <w:lang w:val="en-US"/>
        </w:rPr>
        <w:t>200.000.000,-</w:t>
      </w:r>
      <w:proofErr w:type="gramEnd"/>
      <w:r w:rsidRPr="00371D43">
        <w:rPr>
          <w:sz w:val="24"/>
          <w:lang w:val="en-US"/>
        </w:rPr>
        <w:t xml:space="preserve"> (dua ratus </w:t>
      </w:r>
      <w:proofErr w:type="spellStart"/>
      <w:r w:rsidRPr="00371D43">
        <w:rPr>
          <w:sz w:val="24"/>
          <w:lang w:val="en-US"/>
        </w:rPr>
        <w:t>juta</w:t>
      </w:r>
      <w:proofErr w:type="spellEnd"/>
      <w:r w:rsidRPr="00371D43">
        <w:rPr>
          <w:sz w:val="24"/>
          <w:lang w:val="en-US"/>
        </w:rPr>
        <w:t xml:space="preserve"> rupiah),</w:t>
      </w:r>
      <w:r w:rsidR="00F001AC" w:rsidRPr="00371D43">
        <w:rPr>
          <w:sz w:val="24"/>
          <w:lang w:val="en-US"/>
        </w:rPr>
        <w:t xml:space="preserve"> </w:t>
      </w:r>
      <w:r w:rsidRPr="00371D43">
        <w:rPr>
          <w:sz w:val="24"/>
          <w:lang w:val="en-US"/>
        </w:rPr>
        <w:t xml:space="preserve">Investor </w:t>
      </w:r>
      <w:proofErr w:type="spellStart"/>
      <w:r w:rsidRPr="00371D43">
        <w:rPr>
          <w:sz w:val="24"/>
          <w:lang w:val="en-US"/>
        </w:rPr>
        <w:t>berpoten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mperole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mbagi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untungan</w:t>
      </w:r>
      <w:proofErr w:type="spellEnd"/>
      <w:r w:rsidRPr="00371D43">
        <w:rPr>
          <w:sz w:val="24"/>
          <w:lang w:val="en-US"/>
        </w:rPr>
        <w:t xml:space="preserve"> yang </w:t>
      </w:r>
      <w:proofErr w:type="spellStart"/>
      <w:r w:rsidRPr="00371D43">
        <w:rPr>
          <w:sz w:val="24"/>
          <w:lang w:val="en-US"/>
        </w:rPr>
        <w:t>baik</w:t>
      </w:r>
      <w:proofErr w:type="spellEnd"/>
      <w:r w:rsidRPr="00371D43">
        <w:rPr>
          <w:sz w:val="24"/>
          <w:lang w:val="en-US"/>
        </w:rPr>
        <w:t xml:space="preserve">.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resentasi</w:t>
      </w:r>
      <w:proofErr w:type="spellEnd"/>
      <w:r w:rsidRPr="00371D43">
        <w:rPr>
          <w:sz w:val="24"/>
          <w:lang w:val="en-US"/>
        </w:rPr>
        <w:t xml:space="preserve"> sharing yang </w:t>
      </w:r>
      <w:proofErr w:type="spellStart"/>
      <w:r w:rsidRPr="00371D43">
        <w:rPr>
          <w:sz w:val="24"/>
          <w:lang w:val="en-US"/>
        </w:rPr>
        <w:t>a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idiskusi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ebi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anjut</w:t>
      </w:r>
      <w:proofErr w:type="spellEnd"/>
      <w:r w:rsidRPr="00371D43">
        <w:rPr>
          <w:sz w:val="24"/>
          <w:lang w:val="en-US"/>
        </w:rPr>
        <w:t>.</w:t>
      </w:r>
    </w:p>
    <w:p w14:paraId="61BA3BC2" w14:textId="288211BA" w:rsidR="0025429F" w:rsidRPr="00371D43" w:rsidRDefault="0025429F" w:rsidP="0025429F">
      <w:pPr>
        <w:pStyle w:val="BodyText"/>
        <w:tabs>
          <w:tab w:val="left" w:pos="5760"/>
        </w:tabs>
        <w:spacing w:line="360" w:lineRule="auto"/>
        <w:ind w:left="567" w:right="-58"/>
        <w:jc w:val="both"/>
        <w:rPr>
          <w:sz w:val="24"/>
          <w:lang w:val="en-US"/>
        </w:rPr>
      </w:pPr>
    </w:p>
    <w:p w14:paraId="20EED0C2" w14:textId="04CB6132" w:rsidR="0019402B" w:rsidRPr="00371D43" w:rsidRDefault="0019402B" w:rsidP="0025429F">
      <w:pPr>
        <w:pStyle w:val="BodyText"/>
        <w:tabs>
          <w:tab w:val="left" w:pos="5760"/>
        </w:tabs>
        <w:spacing w:line="360" w:lineRule="auto"/>
        <w:ind w:left="567" w:right="-58"/>
        <w:jc w:val="both"/>
        <w:rPr>
          <w:sz w:val="24"/>
          <w:lang w:val="en-US"/>
        </w:rPr>
      </w:pPr>
    </w:p>
    <w:p w14:paraId="095C6FEB" w14:textId="3DCD3E52" w:rsidR="0019402B" w:rsidRDefault="00F85538" w:rsidP="0025429F">
      <w:pPr>
        <w:pStyle w:val="BodyText"/>
        <w:tabs>
          <w:tab w:val="left" w:pos="5760"/>
        </w:tabs>
        <w:spacing w:line="360" w:lineRule="auto"/>
        <w:ind w:left="567" w:right="-58"/>
        <w:jc w:val="both"/>
        <w:rPr>
          <w:sz w:val="24"/>
          <w:lang w:val="en-US"/>
        </w:rPr>
      </w:pPr>
      <w:r w:rsidRPr="00371D43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5DCA5A9" wp14:editId="700B3E6A">
            <wp:simplePos x="0" y="0"/>
            <wp:positionH relativeFrom="margin">
              <wp:posOffset>-144290</wp:posOffset>
            </wp:positionH>
            <wp:positionV relativeFrom="paragraph">
              <wp:posOffset>-233</wp:posOffset>
            </wp:positionV>
            <wp:extent cx="6382385" cy="1162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898D8F" w14:textId="4208673D" w:rsidR="00F85538" w:rsidRDefault="00F85538" w:rsidP="0025429F">
      <w:pPr>
        <w:pStyle w:val="BodyText"/>
        <w:tabs>
          <w:tab w:val="left" w:pos="5760"/>
        </w:tabs>
        <w:spacing w:line="360" w:lineRule="auto"/>
        <w:ind w:left="567" w:right="-58"/>
        <w:jc w:val="both"/>
        <w:rPr>
          <w:sz w:val="24"/>
          <w:lang w:val="en-US"/>
        </w:rPr>
      </w:pPr>
    </w:p>
    <w:p w14:paraId="001F87C9" w14:textId="54A8D840" w:rsidR="0019402B" w:rsidRPr="00371D43" w:rsidRDefault="0019402B" w:rsidP="00F85538">
      <w:pPr>
        <w:pStyle w:val="BodyText"/>
        <w:tabs>
          <w:tab w:val="left" w:pos="5760"/>
        </w:tabs>
        <w:spacing w:line="360" w:lineRule="auto"/>
        <w:ind w:right="-58"/>
        <w:jc w:val="both"/>
        <w:rPr>
          <w:sz w:val="24"/>
          <w:lang w:val="en-US"/>
        </w:rPr>
      </w:pPr>
    </w:p>
    <w:p w14:paraId="6C7CEBDC" w14:textId="47B94589" w:rsidR="0019402B" w:rsidRDefault="0019402B" w:rsidP="0025429F">
      <w:pPr>
        <w:pStyle w:val="BodyText"/>
        <w:tabs>
          <w:tab w:val="left" w:pos="5760"/>
        </w:tabs>
        <w:spacing w:line="360" w:lineRule="auto"/>
        <w:ind w:left="567" w:right="-58"/>
        <w:jc w:val="both"/>
        <w:rPr>
          <w:sz w:val="24"/>
          <w:lang w:val="en-US"/>
        </w:rPr>
      </w:pPr>
    </w:p>
    <w:p w14:paraId="2ED276B3" w14:textId="251A1027" w:rsidR="00F85538" w:rsidRDefault="00F85538" w:rsidP="0025429F">
      <w:pPr>
        <w:pStyle w:val="BodyText"/>
        <w:tabs>
          <w:tab w:val="left" w:pos="5760"/>
        </w:tabs>
        <w:spacing w:line="360" w:lineRule="auto"/>
        <w:ind w:left="567" w:right="-58"/>
        <w:jc w:val="both"/>
        <w:rPr>
          <w:sz w:val="24"/>
          <w:lang w:val="en-US"/>
        </w:rPr>
      </w:pPr>
      <w:r w:rsidRPr="00371D43">
        <w:rPr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07A7D2F4" wp14:editId="73EA8141">
            <wp:simplePos x="0" y="0"/>
            <wp:positionH relativeFrom="page">
              <wp:align>left</wp:align>
            </wp:positionH>
            <wp:positionV relativeFrom="paragraph">
              <wp:posOffset>111125</wp:posOffset>
            </wp:positionV>
            <wp:extent cx="9665335" cy="1428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6533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7DC1" w14:textId="4C1036FB" w:rsidR="00F85538" w:rsidRPr="00371D43" w:rsidRDefault="00F85538" w:rsidP="0025429F">
      <w:pPr>
        <w:pStyle w:val="BodyText"/>
        <w:tabs>
          <w:tab w:val="left" w:pos="5760"/>
        </w:tabs>
        <w:spacing w:line="360" w:lineRule="auto"/>
        <w:ind w:left="567" w:right="-58"/>
        <w:jc w:val="both"/>
        <w:rPr>
          <w:sz w:val="24"/>
          <w:lang w:val="en-US"/>
        </w:rPr>
      </w:pPr>
    </w:p>
    <w:p w14:paraId="51AABA3B" w14:textId="12CE2FEE" w:rsidR="00684837" w:rsidRPr="00371D43" w:rsidRDefault="00684837" w:rsidP="00F001AC">
      <w:pPr>
        <w:pStyle w:val="BodyText"/>
        <w:numPr>
          <w:ilvl w:val="0"/>
          <w:numId w:val="101"/>
        </w:numPr>
        <w:tabs>
          <w:tab w:val="left" w:pos="5760"/>
        </w:tabs>
        <w:spacing w:line="360" w:lineRule="auto"/>
        <w:ind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>STRATEGI PEMULIHAN OPERASIONAL</w:t>
      </w:r>
    </w:p>
    <w:p w14:paraId="1DB74479" w14:textId="77777777" w:rsidR="00684837" w:rsidRPr="00371D43" w:rsidRDefault="00684837" w:rsidP="0025429F">
      <w:pPr>
        <w:pStyle w:val="BodyText"/>
        <w:tabs>
          <w:tab w:val="left" w:pos="5760"/>
        </w:tabs>
        <w:spacing w:line="360" w:lineRule="auto"/>
        <w:ind w:left="709"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Langkah </w:t>
      </w:r>
      <w:proofErr w:type="spellStart"/>
      <w:r w:rsidRPr="00371D43">
        <w:rPr>
          <w:sz w:val="24"/>
          <w:lang w:val="en-US"/>
        </w:rPr>
        <w:t>strategis</w:t>
      </w:r>
      <w:proofErr w:type="spellEnd"/>
      <w:r w:rsidRPr="00371D43">
        <w:rPr>
          <w:sz w:val="24"/>
          <w:lang w:val="en-US"/>
        </w:rPr>
        <w:t xml:space="preserve"> yang </w:t>
      </w:r>
      <w:proofErr w:type="spellStart"/>
      <w:r w:rsidRPr="00371D43">
        <w:rPr>
          <w:sz w:val="24"/>
          <w:lang w:val="en-US"/>
        </w:rPr>
        <w:t>a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ijalan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liputi</w:t>
      </w:r>
      <w:proofErr w:type="spellEnd"/>
      <w:r w:rsidRPr="00371D43">
        <w:rPr>
          <w:sz w:val="24"/>
          <w:lang w:val="en-US"/>
        </w:rPr>
        <w:t>:</w:t>
      </w:r>
    </w:p>
    <w:p w14:paraId="6B03AB15" w14:textId="73034078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Stabilis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ayanan</w:t>
      </w:r>
      <w:proofErr w:type="spellEnd"/>
      <w:r w:rsidRPr="00371D43">
        <w:rPr>
          <w:sz w:val="24"/>
          <w:lang w:val="en-US"/>
        </w:rPr>
        <w:t xml:space="preserve"> inti (IGD dan </w:t>
      </w:r>
      <w:proofErr w:type="spellStart"/>
      <w:r w:rsidRPr="00371D43">
        <w:rPr>
          <w:sz w:val="24"/>
          <w:lang w:val="en-US"/>
        </w:rPr>
        <w:t>rawa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ap</w:t>
      </w:r>
      <w:proofErr w:type="spellEnd"/>
      <w:proofErr w:type="gramStart"/>
      <w:r w:rsidRPr="00371D43">
        <w:rPr>
          <w:sz w:val="24"/>
          <w:lang w:val="en-US"/>
        </w:rPr>
        <w:t>)</w:t>
      </w:r>
      <w:r w:rsidR="00F001AC" w:rsidRPr="00371D43">
        <w:rPr>
          <w:sz w:val="24"/>
          <w:lang w:val="en-US"/>
        </w:rPr>
        <w:t>;</w:t>
      </w:r>
      <w:proofErr w:type="gramEnd"/>
    </w:p>
    <w:p w14:paraId="06C73F37" w14:textId="5ECD4383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Efisiensi</w:t>
      </w:r>
      <w:proofErr w:type="spellEnd"/>
      <w:r w:rsidRPr="00371D43">
        <w:rPr>
          <w:sz w:val="24"/>
          <w:lang w:val="en-US"/>
        </w:rPr>
        <w:t xml:space="preserve"> dan </w:t>
      </w:r>
      <w:proofErr w:type="spellStart"/>
      <w:r w:rsidRPr="00371D43">
        <w:rPr>
          <w:sz w:val="24"/>
          <w:lang w:val="en-US"/>
        </w:rPr>
        <w:t>pengendali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iay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proofErr w:type="gramStart"/>
      <w:r w:rsidRPr="00371D43">
        <w:rPr>
          <w:sz w:val="24"/>
          <w:lang w:val="en-US"/>
        </w:rPr>
        <w:t>operasional</w:t>
      </w:r>
      <w:proofErr w:type="spellEnd"/>
      <w:r w:rsidR="00F001AC" w:rsidRPr="00371D43">
        <w:rPr>
          <w:sz w:val="24"/>
          <w:lang w:val="en-US"/>
        </w:rPr>
        <w:t>;</w:t>
      </w:r>
      <w:proofErr w:type="gramEnd"/>
    </w:p>
    <w:p w14:paraId="24D0DAC1" w14:textId="03A3E59D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Reaktiv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ayan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unggulan</w:t>
      </w:r>
      <w:proofErr w:type="spellEnd"/>
      <w:r w:rsidRPr="00371D43">
        <w:rPr>
          <w:sz w:val="24"/>
          <w:lang w:val="en-US"/>
        </w:rPr>
        <w:t xml:space="preserve"> dan </w:t>
      </w:r>
      <w:proofErr w:type="spellStart"/>
      <w:proofErr w:type="gramStart"/>
      <w:r w:rsidRPr="00371D43">
        <w:rPr>
          <w:sz w:val="24"/>
          <w:lang w:val="en-US"/>
        </w:rPr>
        <w:t>spesialis</w:t>
      </w:r>
      <w:proofErr w:type="spellEnd"/>
      <w:r w:rsidR="00F001AC" w:rsidRPr="00371D43">
        <w:rPr>
          <w:sz w:val="24"/>
          <w:lang w:val="en-US"/>
        </w:rPr>
        <w:t>;</w:t>
      </w:r>
      <w:proofErr w:type="gramEnd"/>
    </w:p>
    <w:p w14:paraId="7B64D34F" w14:textId="41AC7687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Pengemba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ayan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rbasis</w:t>
      </w:r>
      <w:proofErr w:type="spellEnd"/>
      <w:r w:rsidRPr="00371D43">
        <w:rPr>
          <w:sz w:val="24"/>
          <w:lang w:val="en-US"/>
        </w:rPr>
        <w:t xml:space="preserve"> </w:t>
      </w:r>
      <w:r w:rsidRPr="00371D43">
        <w:rPr>
          <w:i/>
          <w:iCs/>
          <w:sz w:val="24"/>
          <w:lang w:val="en-US"/>
        </w:rPr>
        <w:t>cash</w:t>
      </w:r>
      <w:r w:rsidRPr="00371D43">
        <w:rPr>
          <w:sz w:val="24"/>
          <w:lang w:val="en-US"/>
        </w:rPr>
        <w:t xml:space="preserve"> (medical check-up, corporate service, </w:t>
      </w:r>
      <w:proofErr w:type="spellStart"/>
      <w:r w:rsidRPr="00371D43">
        <w:rPr>
          <w:sz w:val="24"/>
          <w:lang w:val="en-US"/>
        </w:rPr>
        <w:t>dll</w:t>
      </w:r>
      <w:proofErr w:type="spellEnd"/>
      <w:proofErr w:type="gramStart"/>
      <w:r w:rsidRPr="00371D43">
        <w:rPr>
          <w:sz w:val="24"/>
          <w:lang w:val="en-US"/>
        </w:rPr>
        <w:t>)</w:t>
      </w:r>
      <w:r w:rsidR="00F001AC" w:rsidRPr="00371D43">
        <w:rPr>
          <w:sz w:val="24"/>
          <w:lang w:val="en-US"/>
        </w:rPr>
        <w:t>;</w:t>
      </w:r>
      <w:proofErr w:type="gramEnd"/>
    </w:p>
    <w:p w14:paraId="660B7C8D" w14:textId="104BDF41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Penjaja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rj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am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asuransi</w:t>
      </w:r>
      <w:proofErr w:type="spellEnd"/>
      <w:r w:rsidRPr="00371D43">
        <w:rPr>
          <w:sz w:val="24"/>
          <w:lang w:val="en-US"/>
        </w:rPr>
        <w:t xml:space="preserve"> dan </w:t>
      </w:r>
      <w:proofErr w:type="spellStart"/>
      <w:r w:rsidRPr="00371D43">
        <w:rPr>
          <w:sz w:val="24"/>
          <w:lang w:val="en-US"/>
        </w:rPr>
        <w:t>institu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proofErr w:type="gramStart"/>
      <w:r w:rsidRPr="00371D43">
        <w:rPr>
          <w:sz w:val="24"/>
          <w:lang w:val="en-US"/>
        </w:rPr>
        <w:t>kesehatan</w:t>
      </w:r>
      <w:proofErr w:type="spellEnd"/>
      <w:r w:rsidR="00F001AC" w:rsidRPr="00371D43">
        <w:rPr>
          <w:sz w:val="24"/>
          <w:lang w:val="en-US"/>
        </w:rPr>
        <w:t>;</w:t>
      </w:r>
      <w:proofErr w:type="gramEnd"/>
    </w:p>
    <w:p w14:paraId="61B61AFE" w14:textId="49C07BA8" w:rsidR="00684837" w:rsidRPr="00371D43" w:rsidRDefault="00684837" w:rsidP="0025429F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Bekerjasam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mbal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BPJS Kesehatan (Progress </w:t>
      </w:r>
      <w:proofErr w:type="spellStart"/>
      <w:r w:rsidRPr="00371D43">
        <w:rPr>
          <w:sz w:val="24"/>
          <w:lang w:val="en-US"/>
        </w:rPr>
        <w:t>saa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uda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alam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ahap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ngajuan</w:t>
      </w:r>
      <w:proofErr w:type="spellEnd"/>
      <w:r w:rsidRPr="00371D43">
        <w:rPr>
          <w:sz w:val="24"/>
          <w:lang w:val="en-US"/>
        </w:rPr>
        <w:t xml:space="preserve"> PKS - </w:t>
      </w:r>
      <w:proofErr w:type="spellStart"/>
      <w:r w:rsidRPr="00371D43">
        <w:rPr>
          <w:sz w:val="24"/>
          <w:lang w:val="en-US"/>
        </w:rPr>
        <w:t>Perjanjian</w:t>
      </w:r>
      <w:proofErr w:type="spellEnd"/>
      <w:r w:rsidRPr="00371D43">
        <w:rPr>
          <w:sz w:val="24"/>
          <w:lang w:val="en-US"/>
        </w:rPr>
        <w:t xml:space="preserve"> Kerjasama)</w:t>
      </w:r>
      <w:r w:rsidR="00F001AC" w:rsidRPr="00371D43">
        <w:rPr>
          <w:sz w:val="24"/>
          <w:lang w:val="en-US"/>
        </w:rPr>
        <w:t>.</w:t>
      </w:r>
    </w:p>
    <w:p w14:paraId="3F25B81A" w14:textId="77777777" w:rsidR="00F001AC" w:rsidRPr="00371D43" w:rsidRDefault="00F001AC" w:rsidP="00684837">
      <w:pPr>
        <w:pStyle w:val="BodyText"/>
        <w:tabs>
          <w:tab w:val="left" w:pos="5760"/>
        </w:tabs>
        <w:spacing w:line="360" w:lineRule="auto"/>
        <w:ind w:right="-58"/>
        <w:jc w:val="both"/>
        <w:rPr>
          <w:sz w:val="24"/>
          <w:lang w:val="en-US"/>
        </w:rPr>
      </w:pPr>
    </w:p>
    <w:p w14:paraId="1B10EF5B" w14:textId="0626EBE7" w:rsidR="00684837" w:rsidRPr="00371D43" w:rsidRDefault="00684837" w:rsidP="00F001AC">
      <w:pPr>
        <w:pStyle w:val="BodyText"/>
        <w:numPr>
          <w:ilvl w:val="0"/>
          <w:numId w:val="101"/>
        </w:numPr>
        <w:tabs>
          <w:tab w:val="left" w:pos="5760"/>
        </w:tabs>
        <w:spacing w:line="360" w:lineRule="auto"/>
        <w:ind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>NILAI STRATEGIS INVESTASI</w:t>
      </w:r>
    </w:p>
    <w:p w14:paraId="73BB34D8" w14:textId="77777777" w:rsidR="00684837" w:rsidRPr="00371D43" w:rsidRDefault="00684837" w:rsidP="00F001AC">
      <w:pPr>
        <w:pStyle w:val="BodyText"/>
        <w:tabs>
          <w:tab w:val="left" w:pos="5760"/>
        </w:tabs>
        <w:spacing w:line="360" w:lineRule="auto"/>
        <w:ind w:left="709" w:right="-5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Kerj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am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nawar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berap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unggulan</w:t>
      </w:r>
      <w:proofErr w:type="spellEnd"/>
      <w:r w:rsidRPr="00371D43">
        <w:rPr>
          <w:sz w:val="24"/>
          <w:lang w:val="en-US"/>
        </w:rPr>
        <w:t xml:space="preserve">, </w:t>
      </w:r>
      <w:proofErr w:type="spellStart"/>
      <w:r w:rsidRPr="00371D43">
        <w:rPr>
          <w:sz w:val="24"/>
          <w:lang w:val="en-US"/>
        </w:rPr>
        <w:t>antara</w:t>
      </w:r>
      <w:proofErr w:type="spellEnd"/>
      <w:r w:rsidRPr="00371D43">
        <w:rPr>
          <w:sz w:val="24"/>
          <w:lang w:val="en-US"/>
        </w:rPr>
        <w:t xml:space="preserve"> lain:</w:t>
      </w:r>
    </w:p>
    <w:p w14:paraId="1731C402" w14:textId="21B45B62" w:rsidR="00684837" w:rsidRPr="00371D43" w:rsidRDefault="00684837" w:rsidP="00F001AC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i/>
          <w:iCs/>
          <w:sz w:val="24"/>
          <w:lang w:val="en-US"/>
        </w:rPr>
        <w:t>Potensi</w:t>
      </w:r>
      <w:proofErr w:type="spellEnd"/>
      <w:r w:rsidRPr="00371D43">
        <w:rPr>
          <w:i/>
          <w:iCs/>
          <w:sz w:val="24"/>
          <w:lang w:val="en-US"/>
        </w:rPr>
        <w:t xml:space="preserve"> recovery</w:t>
      </w:r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ingg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rdasarkan</w:t>
      </w:r>
      <w:proofErr w:type="spellEnd"/>
      <w:r w:rsidRPr="00371D43">
        <w:rPr>
          <w:sz w:val="24"/>
          <w:lang w:val="en-US"/>
        </w:rPr>
        <w:t xml:space="preserve"> data </w:t>
      </w:r>
      <w:proofErr w:type="spellStart"/>
      <w:r w:rsidRPr="00371D43">
        <w:rPr>
          <w:sz w:val="24"/>
          <w:lang w:val="en-US"/>
        </w:rPr>
        <w:t>historis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proofErr w:type="gramStart"/>
      <w:r w:rsidRPr="00371D43">
        <w:rPr>
          <w:sz w:val="24"/>
          <w:lang w:val="en-US"/>
        </w:rPr>
        <w:t>pendapatan</w:t>
      </w:r>
      <w:proofErr w:type="spellEnd"/>
      <w:r w:rsidR="00F001AC" w:rsidRPr="00371D43">
        <w:rPr>
          <w:sz w:val="24"/>
          <w:lang w:val="en-US"/>
        </w:rPr>
        <w:t>;</w:t>
      </w:r>
      <w:proofErr w:type="gramEnd"/>
    </w:p>
    <w:p w14:paraId="6B3941D6" w14:textId="1F2279A6" w:rsidR="00684837" w:rsidRPr="00371D43" w:rsidRDefault="00684837" w:rsidP="00F001AC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Arus</w:t>
      </w:r>
      <w:proofErr w:type="spellEnd"/>
      <w:r w:rsidRPr="00371D43">
        <w:rPr>
          <w:sz w:val="24"/>
          <w:lang w:val="en-US"/>
        </w:rPr>
        <w:t xml:space="preserve"> kas </w:t>
      </w:r>
      <w:proofErr w:type="spellStart"/>
      <w:r w:rsidRPr="00371D43">
        <w:rPr>
          <w:sz w:val="24"/>
          <w:lang w:val="en-US"/>
        </w:rPr>
        <w:t>melalu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kem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i/>
          <w:sz w:val="24"/>
          <w:lang w:val="en-US"/>
        </w:rPr>
        <w:t>nett</w:t>
      </w:r>
      <w:proofErr w:type="spellEnd"/>
      <w:r w:rsidRPr="00371D43">
        <w:rPr>
          <w:i/>
          <w:sz w:val="24"/>
          <w:lang w:val="en-US"/>
        </w:rPr>
        <w:t xml:space="preserve"> revenue </w:t>
      </w:r>
      <w:proofErr w:type="gramStart"/>
      <w:r w:rsidRPr="00371D43">
        <w:rPr>
          <w:i/>
          <w:sz w:val="24"/>
          <w:lang w:val="en-US"/>
        </w:rPr>
        <w:t>sharing</w:t>
      </w:r>
      <w:r w:rsidR="00F001AC" w:rsidRPr="00371D43">
        <w:rPr>
          <w:sz w:val="24"/>
          <w:lang w:val="en-US"/>
        </w:rPr>
        <w:t>;</w:t>
      </w:r>
      <w:proofErr w:type="gramEnd"/>
    </w:p>
    <w:p w14:paraId="0E9FA907" w14:textId="329A5DF4" w:rsidR="00684837" w:rsidRPr="00371D43" w:rsidRDefault="00684837" w:rsidP="00F001AC">
      <w:pPr>
        <w:pStyle w:val="BodyText"/>
        <w:numPr>
          <w:ilvl w:val="0"/>
          <w:numId w:val="103"/>
        </w:numPr>
        <w:tabs>
          <w:tab w:val="left" w:pos="5760"/>
        </w:tabs>
        <w:spacing w:line="360" w:lineRule="auto"/>
        <w:ind w:left="851" w:right="-58" w:hanging="21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Risiko </w:t>
      </w:r>
      <w:proofErr w:type="spellStart"/>
      <w:r w:rsidRPr="00371D43">
        <w:rPr>
          <w:sz w:val="24"/>
          <w:lang w:val="en-US"/>
        </w:rPr>
        <w:t>terukur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eng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luang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rtumbuh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jangk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nengah</w:t>
      </w:r>
      <w:proofErr w:type="spellEnd"/>
      <w:r w:rsidRPr="00371D43">
        <w:rPr>
          <w:sz w:val="24"/>
          <w:lang w:val="en-US"/>
        </w:rPr>
        <w:t xml:space="preserve"> dan </w:t>
      </w:r>
      <w:proofErr w:type="spellStart"/>
      <w:r w:rsidRPr="00371D43">
        <w:rPr>
          <w:sz w:val="24"/>
          <w:lang w:val="en-US"/>
        </w:rPr>
        <w:t>panjang</w:t>
      </w:r>
      <w:proofErr w:type="spellEnd"/>
      <w:r w:rsidR="00F001AC" w:rsidRPr="00371D43">
        <w:rPr>
          <w:sz w:val="24"/>
          <w:lang w:val="en-US"/>
        </w:rPr>
        <w:t>.</w:t>
      </w:r>
    </w:p>
    <w:p w14:paraId="67132C96" w14:textId="77777777" w:rsidR="00840B6E" w:rsidRPr="00371D43" w:rsidRDefault="00840B6E" w:rsidP="00840B6E">
      <w:pPr>
        <w:pStyle w:val="BodyText"/>
        <w:tabs>
          <w:tab w:val="left" w:pos="5760"/>
        </w:tabs>
        <w:spacing w:line="360" w:lineRule="auto"/>
        <w:ind w:right="-58"/>
        <w:jc w:val="both"/>
        <w:rPr>
          <w:sz w:val="24"/>
          <w:lang w:val="en-US"/>
        </w:rPr>
      </w:pPr>
    </w:p>
    <w:p w14:paraId="3E6F0F57" w14:textId="200FBF6C" w:rsidR="00684837" w:rsidRPr="00371D43" w:rsidRDefault="00684837" w:rsidP="00840B6E">
      <w:pPr>
        <w:pStyle w:val="BodyText"/>
        <w:tabs>
          <w:tab w:val="left" w:pos="5760"/>
        </w:tabs>
        <w:spacing w:after="240" w:line="360" w:lineRule="auto"/>
        <w:ind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Kami </w:t>
      </w:r>
      <w:proofErr w:type="spellStart"/>
      <w:r w:rsidRPr="00371D43">
        <w:rPr>
          <w:sz w:val="24"/>
          <w:lang w:val="en-US"/>
        </w:rPr>
        <w:t>meyakin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ahw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="00A92D4A" w:rsidRPr="00371D43">
        <w:rPr>
          <w:sz w:val="24"/>
          <w:lang w:val="en-US"/>
        </w:rPr>
        <w:t>penawarana</w:t>
      </w:r>
      <w:proofErr w:type="spellEnd"/>
      <w:r w:rsidR="00A92D4A" w:rsidRPr="00371D43">
        <w:rPr>
          <w:sz w:val="24"/>
          <w:lang w:val="en-US"/>
        </w:rPr>
        <w:t xml:space="preserve"> </w:t>
      </w:r>
      <w:proofErr w:type="spellStart"/>
      <w:r w:rsidR="00A92D4A" w:rsidRPr="00371D43">
        <w:rPr>
          <w:sz w:val="24"/>
          <w:lang w:val="en-US"/>
        </w:rPr>
        <w:t>investa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rupa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luang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trategis</w:t>
      </w:r>
      <w:proofErr w:type="spellEnd"/>
      <w:r w:rsidRPr="00371D43">
        <w:rPr>
          <w:sz w:val="24"/>
          <w:lang w:val="en-US"/>
        </w:rPr>
        <w:t xml:space="preserve"> yang </w:t>
      </w:r>
      <w:proofErr w:type="spellStart"/>
      <w:r w:rsidRPr="00371D43">
        <w:rPr>
          <w:sz w:val="24"/>
          <w:lang w:val="en-US"/>
        </w:rPr>
        <w:t>dapa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mberi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anfaat</w:t>
      </w:r>
      <w:proofErr w:type="spellEnd"/>
      <w:r w:rsidRPr="00371D43">
        <w:rPr>
          <w:sz w:val="24"/>
          <w:lang w:val="en-US"/>
        </w:rPr>
        <w:t xml:space="preserve"> optimal </w:t>
      </w:r>
      <w:proofErr w:type="spellStart"/>
      <w:r w:rsidRPr="00371D43">
        <w:rPr>
          <w:sz w:val="24"/>
          <w:lang w:val="en-US"/>
        </w:rPr>
        <w:t>bag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edu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ela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ihak</w:t>
      </w:r>
      <w:proofErr w:type="spellEnd"/>
      <w:r w:rsidRPr="00371D43">
        <w:rPr>
          <w:sz w:val="24"/>
          <w:lang w:val="en-US"/>
        </w:rPr>
        <w:t xml:space="preserve">, </w:t>
      </w:r>
      <w:proofErr w:type="spellStart"/>
      <w:r w:rsidRPr="00371D43">
        <w:rPr>
          <w:sz w:val="24"/>
          <w:lang w:val="en-US"/>
        </w:rPr>
        <w:t>baik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dar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si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nguat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operasiona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="007549C5" w:rsidRPr="00371D43">
        <w:rPr>
          <w:sz w:val="24"/>
          <w:lang w:val="en-US"/>
        </w:rPr>
        <w:t>r</w:t>
      </w:r>
      <w:r w:rsidRPr="00371D43">
        <w:rPr>
          <w:sz w:val="24"/>
          <w:lang w:val="en-US"/>
        </w:rPr>
        <w:t>umah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="007549C5" w:rsidRPr="00371D43">
        <w:rPr>
          <w:sz w:val="24"/>
          <w:lang w:val="en-US"/>
        </w:rPr>
        <w:t>s</w:t>
      </w:r>
      <w:r w:rsidRPr="00371D43">
        <w:rPr>
          <w:sz w:val="24"/>
          <w:lang w:val="en-US"/>
        </w:rPr>
        <w:t>aki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aupu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otens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hasil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bagi</w:t>
      </w:r>
      <w:proofErr w:type="spellEnd"/>
      <w:r w:rsidRPr="00371D43">
        <w:rPr>
          <w:sz w:val="24"/>
          <w:lang w:val="en-US"/>
        </w:rPr>
        <w:t xml:space="preserve"> investor.</w:t>
      </w:r>
    </w:p>
    <w:p w14:paraId="157DE083" w14:textId="3B7D28A2" w:rsidR="00D55CE1" w:rsidRPr="00371D43" w:rsidRDefault="00D55CE1" w:rsidP="00840B6E">
      <w:pPr>
        <w:pStyle w:val="BodyText"/>
        <w:tabs>
          <w:tab w:val="left" w:pos="5760"/>
        </w:tabs>
        <w:spacing w:after="240" w:line="360" w:lineRule="auto"/>
        <w:ind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Kami </w:t>
      </w:r>
      <w:proofErr w:type="spellStart"/>
      <w:r w:rsidRPr="00371D43">
        <w:rPr>
          <w:sz w:val="24"/>
          <w:lang w:val="en-US"/>
        </w:rPr>
        <w:t>siap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mapar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rencan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terkait</w:t>
      </w:r>
      <w:proofErr w:type="spellEnd"/>
      <w:r w:rsidR="00867732"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prosedur</w:t>
      </w:r>
      <w:proofErr w:type="spellEnd"/>
      <w:r w:rsidR="00867732" w:rsidRPr="00371D43">
        <w:rPr>
          <w:sz w:val="24"/>
          <w:lang w:val="en-US"/>
        </w:rPr>
        <w:t xml:space="preserve"> </w:t>
      </w:r>
      <w:proofErr w:type="spellStart"/>
      <w:r w:rsidR="00867732" w:rsidRPr="00371D43">
        <w:rPr>
          <w:sz w:val="24"/>
          <w:lang w:val="en-US"/>
        </w:rPr>
        <w:t>investasi</w:t>
      </w:r>
      <w:proofErr w:type="spellEnd"/>
      <w:r w:rsidR="004D6F9B"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ebih</w:t>
      </w:r>
      <w:proofErr w:type="spellEnd"/>
      <w:r w:rsidRPr="00371D43">
        <w:rPr>
          <w:sz w:val="24"/>
          <w:lang w:val="en-US"/>
        </w:rPr>
        <w:t xml:space="preserve"> detail </w:t>
      </w:r>
      <w:proofErr w:type="spellStart"/>
      <w:r w:rsidRPr="00371D43">
        <w:rPr>
          <w:sz w:val="24"/>
          <w:lang w:val="en-US"/>
        </w:rPr>
        <w:t>dalam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rtemu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langsung</w:t>
      </w:r>
      <w:proofErr w:type="spellEnd"/>
      <w:r w:rsidRPr="00371D43">
        <w:rPr>
          <w:sz w:val="24"/>
          <w:lang w:val="en-US"/>
        </w:rPr>
        <w:t xml:space="preserve">. Besar </w:t>
      </w:r>
      <w:proofErr w:type="spellStart"/>
      <w:r w:rsidRPr="00371D43">
        <w:rPr>
          <w:sz w:val="24"/>
          <w:lang w:val="en-US"/>
        </w:rPr>
        <w:t>harapan</w:t>
      </w:r>
      <w:proofErr w:type="spellEnd"/>
      <w:r w:rsidRPr="00371D43">
        <w:rPr>
          <w:sz w:val="24"/>
          <w:lang w:val="en-US"/>
        </w:rPr>
        <w:t xml:space="preserve"> kami </w:t>
      </w:r>
      <w:proofErr w:type="spellStart"/>
      <w:r w:rsidRPr="00371D43">
        <w:rPr>
          <w:sz w:val="24"/>
          <w:lang w:val="en-US"/>
        </w:rPr>
        <w:t>permohon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mendapat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respo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ositif</w:t>
      </w:r>
      <w:proofErr w:type="spellEnd"/>
      <w:r w:rsidRPr="00371D43">
        <w:rPr>
          <w:sz w:val="24"/>
          <w:lang w:val="en-US"/>
        </w:rPr>
        <w:t>.</w:t>
      </w:r>
    </w:p>
    <w:p w14:paraId="55219B49" w14:textId="3E763AA2" w:rsidR="001C41A3" w:rsidRPr="00371D43" w:rsidRDefault="00D55CE1" w:rsidP="003E1002">
      <w:pPr>
        <w:pStyle w:val="BodyText"/>
        <w:tabs>
          <w:tab w:val="left" w:pos="5760"/>
        </w:tabs>
        <w:spacing w:after="240" w:line="360" w:lineRule="auto"/>
        <w:ind w:right="-58"/>
        <w:jc w:val="both"/>
        <w:rPr>
          <w:sz w:val="24"/>
          <w:lang w:val="en-US"/>
        </w:rPr>
      </w:pPr>
      <w:proofErr w:type="spellStart"/>
      <w:r w:rsidRPr="00371D43">
        <w:rPr>
          <w:sz w:val="24"/>
          <w:lang w:val="en-US"/>
        </w:rPr>
        <w:t>Demiki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permohon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ini</w:t>
      </w:r>
      <w:proofErr w:type="spellEnd"/>
      <w:r w:rsidRPr="00371D43">
        <w:rPr>
          <w:sz w:val="24"/>
          <w:lang w:val="en-US"/>
        </w:rPr>
        <w:t xml:space="preserve"> kami </w:t>
      </w:r>
      <w:proofErr w:type="spellStart"/>
      <w:r w:rsidRPr="00371D43">
        <w:rPr>
          <w:sz w:val="24"/>
          <w:lang w:val="en-US"/>
        </w:rPr>
        <w:t>sampaikan</w:t>
      </w:r>
      <w:proofErr w:type="spellEnd"/>
      <w:r w:rsidRPr="00371D43">
        <w:rPr>
          <w:sz w:val="24"/>
          <w:lang w:val="en-US"/>
        </w:rPr>
        <w:t xml:space="preserve">. Atas </w:t>
      </w:r>
      <w:proofErr w:type="spellStart"/>
      <w:r w:rsidRPr="00371D43">
        <w:rPr>
          <w:sz w:val="24"/>
          <w:lang w:val="en-US"/>
        </w:rPr>
        <w:t>perhatian</w:t>
      </w:r>
      <w:proofErr w:type="spellEnd"/>
      <w:r w:rsidRPr="00371D43">
        <w:rPr>
          <w:sz w:val="24"/>
          <w:lang w:val="en-US"/>
        </w:rPr>
        <w:t xml:space="preserve"> dan </w:t>
      </w:r>
      <w:proofErr w:type="spellStart"/>
      <w:r w:rsidRPr="00371D43">
        <w:rPr>
          <w:sz w:val="24"/>
          <w:lang w:val="en-US"/>
        </w:rPr>
        <w:t>kerjasamanya</w:t>
      </w:r>
      <w:proofErr w:type="spellEnd"/>
      <w:r w:rsidRPr="00371D43">
        <w:rPr>
          <w:sz w:val="24"/>
          <w:lang w:val="en-US"/>
        </w:rPr>
        <w:t xml:space="preserve">, kami </w:t>
      </w:r>
      <w:proofErr w:type="spellStart"/>
      <w:r w:rsidRPr="00371D43">
        <w:rPr>
          <w:sz w:val="24"/>
          <w:lang w:val="en-US"/>
        </w:rPr>
        <w:t>ucapkan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terima</w:t>
      </w:r>
      <w:proofErr w:type="spellEnd"/>
      <w:r w:rsidRPr="00371D43">
        <w:rPr>
          <w:sz w:val="24"/>
          <w:lang w:val="en-US"/>
        </w:rPr>
        <w:t xml:space="preserve"> </w:t>
      </w:r>
      <w:proofErr w:type="spellStart"/>
      <w:r w:rsidRPr="00371D43">
        <w:rPr>
          <w:sz w:val="24"/>
          <w:lang w:val="en-US"/>
        </w:rPr>
        <w:t>kasih</w:t>
      </w:r>
      <w:proofErr w:type="spellEnd"/>
      <w:r w:rsidRPr="00371D43">
        <w:rPr>
          <w:sz w:val="24"/>
          <w:lang w:val="en-US"/>
        </w:rPr>
        <w:t>.</w:t>
      </w:r>
    </w:p>
    <w:p w14:paraId="054F32EA" w14:textId="772651B5" w:rsidR="001C41A3" w:rsidRPr="00371D43" w:rsidRDefault="001C41A3" w:rsidP="001C41A3">
      <w:pPr>
        <w:pStyle w:val="BodyText"/>
        <w:tabs>
          <w:tab w:val="left" w:pos="5760"/>
        </w:tabs>
        <w:ind w:right="-58"/>
        <w:jc w:val="both"/>
        <w:rPr>
          <w:sz w:val="24"/>
          <w:lang w:val="en-US"/>
        </w:rPr>
      </w:pPr>
      <w:r w:rsidRPr="00371D43">
        <w:rPr>
          <w:sz w:val="24"/>
          <w:lang w:val="en-US"/>
        </w:rPr>
        <w:t xml:space="preserve">Bandung, </w:t>
      </w:r>
      <w:r w:rsidR="004D6F9B" w:rsidRPr="00371D43">
        <w:rPr>
          <w:sz w:val="24"/>
          <w:lang w:val="en-US"/>
        </w:rPr>
        <w:t>13 April 2026</w:t>
      </w:r>
    </w:p>
    <w:p w14:paraId="4A60E3FE" w14:textId="77777777" w:rsidR="001C41A3" w:rsidRPr="00371D43" w:rsidRDefault="001C41A3" w:rsidP="001C41A3">
      <w:pPr>
        <w:pStyle w:val="BodyText"/>
        <w:tabs>
          <w:tab w:val="left" w:pos="5760"/>
        </w:tabs>
        <w:ind w:right="-58"/>
        <w:jc w:val="both"/>
        <w:rPr>
          <w:b/>
          <w:sz w:val="24"/>
          <w:lang w:val="en-US"/>
        </w:rPr>
      </w:pPr>
      <w:r w:rsidRPr="00371D43">
        <w:rPr>
          <w:b/>
          <w:sz w:val="24"/>
          <w:lang w:val="en-US"/>
        </w:rPr>
        <w:t>PT. Bina Sejahtera</w:t>
      </w:r>
    </w:p>
    <w:p w14:paraId="02176ED4" w14:textId="77777777" w:rsidR="001C41A3" w:rsidRPr="00371D43" w:rsidRDefault="001C41A3" w:rsidP="001C41A3">
      <w:pPr>
        <w:pStyle w:val="BodyText"/>
        <w:tabs>
          <w:tab w:val="left" w:pos="5760"/>
        </w:tabs>
        <w:ind w:right="-58"/>
        <w:jc w:val="both"/>
        <w:rPr>
          <w:b/>
          <w:bCs/>
          <w:sz w:val="24"/>
          <w:lang w:val="en-US"/>
        </w:rPr>
      </w:pPr>
    </w:p>
    <w:p w14:paraId="58036F8A" w14:textId="77777777" w:rsidR="001C41A3" w:rsidRPr="00371D43" w:rsidRDefault="001C41A3" w:rsidP="001C41A3">
      <w:pPr>
        <w:pStyle w:val="BodyText"/>
        <w:tabs>
          <w:tab w:val="left" w:pos="5760"/>
        </w:tabs>
        <w:ind w:right="-58"/>
        <w:jc w:val="both"/>
        <w:rPr>
          <w:b/>
          <w:bCs/>
          <w:sz w:val="24"/>
          <w:lang w:val="en-US"/>
        </w:rPr>
      </w:pPr>
    </w:p>
    <w:p w14:paraId="16DAE7A4" w14:textId="77777777" w:rsidR="001C41A3" w:rsidRPr="00371D43" w:rsidRDefault="001C41A3" w:rsidP="001C41A3">
      <w:pPr>
        <w:pStyle w:val="BodyText"/>
        <w:tabs>
          <w:tab w:val="left" w:pos="5760"/>
        </w:tabs>
        <w:ind w:right="-58"/>
        <w:jc w:val="both"/>
        <w:rPr>
          <w:b/>
          <w:bCs/>
          <w:sz w:val="24"/>
          <w:lang w:val="en-US"/>
        </w:rPr>
      </w:pPr>
    </w:p>
    <w:p w14:paraId="66F53546" w14:textId="41306B09" w:rsidR="001C41A3" w:rsidRPr="00371D43" w:rsidRDefault="001C41A3" w:rsidP="001C41A3">
      <w:pPr>
        <w:pStyle w:val="BodyText"/>
        <w:tabs>
          <w:tab w:val="left" w:pos="5760"/>
        </w:tabs>
        <w:ind w:right="-58"/>
        <w:jc w:val="both"/>
        <w:rPr>
          <w:b/>
          <w:bCs/>
          <w:sz w:val="24"/>
          <w:lang w:val="en-US"/>
        </w:rPr>
      </w:pPr>
    </w:p>
    <w:p w14:paraId="798700DF" w14:textId="77777777" w:rsidR="001C41A3" w:rsidRPr="00371D43" w:rsidRDefault="001C41A3" w:rsidP="001C41A3">
      <w:pPr>
        <w:pStyle w:val="BodyText"/>
        <w:tabs>
          <w:tab w:val="left" w:pos="5760"/>
        </w:tabs>
        <w:ind w:right="-58"/>
        <w:jc w:val="both"/>
        <w:rPr>
          <w:b/>
          <w:bCs/>
          <w:sz w:val="24"/>
          <w:lang w:val="en-US"/>
        </w:rPr>
      </w:pPr>
    </w:p>
    <w:p w14:paraId="6809AF32" w14:textId="77777777" w:rsidR="001C41A3" w:rsidRPr="00371D43" w:rsidRDefault="001C41A3" w:rsidP="001C41A3">
      <w:pPr>
        <w:pStyle w:val="BodyText"/>
        <w:tabs>
          <w:tab w:val="left" w:pos="5760"/>
        </w:tabs>
        <w:ind w:right="-58"/>
        <w:jc w:val="both"/>
        <w:rPr>
          <w:b/>
          <w:bCs/>
          <w:sz w:val="24"/>
          <w:u w:val="single"/>
          <w:lang w:val="en-US"/>
        </w:rPr>
      </w:pPr>
      <w:proofErr w:type="gramStart"/>
      <w:r w:rsidRPr="00371D43">
        <w:rPr>
          <w:b/>
          <w:bCs/>
          <w:sz w:val="24"/>
          <w:u w:val="single"/>
          <w:lang w:val="en-US"/>
        </w:rPr>
        <w:t>dr</w:t>
      </w:r>
      <w:proofErr w:type="gramEnd"/>
      <w:r w:rsidRPr="00371D43">
        <w:rPr>
          <w:b/>
          <w:bCs/>
          <w:sz w:val="24"/>
          <w:u w:val="single"/>
          <w:lang w:val="en-US"/>
        </w:rPr>
        <w:t xml:space="preserve">. </w:t>
      </w:r>
      <w:proofErr w:type="spellStart"/>
      <w:r w:rsidRPr="00371D43">
        <w:rPr>
          <w:b/>
          <w:bCs/>
          <w:sz w:val="24"/>
          <w:u w:val="single"/>
          <w:lang w:val="en-US"/>
        </w:rPr>
        <w:t>Kryesna</w:t>
      </w:r>
      <w:proofErr w:type="spellEnd"/>
      <w:r w:rsidRPr="00371D43">
        <w:rPr>
          <w:b/>
          <w:bCs/>
          <w:sz w:val="24"/>
          <w:u w:val="single"/>
          <w:lang w:val="en-US"/>
        </w:rPr>
        <w:t xml:space="preserve"> </w:t>
      </w:r>
      <w:proofErr w:type="spellStart"/>
      <w:r w:rsidRPr="00371D43">
        <w:rPr>
          <w:b/>
          <w:bCs/>
          <w:sz w:val="24"/>
          <w:u w:val="single"/>
          <w:lang w:val="en-US"/>
        </w:rPr>
        <w:t>Rychie</w:t>
      </w:r>
      <w:proofErr w:type="spellEnd"/>
      <w:r w:rsidRPr="00371D43">
        <w:rPr>
          <w:b/>
          <w:bCs/>
          <w:sz w:val="24"/>
          <w:u w:val="single"/>
          <w:lang w:val="en-US"/>
        </w:rPr>
        <w:t xml:space="preserve"> Reynaldhi, </w:t>
      </w:r>
      <w:proofErr w:type="spellStart"/>
      <w:proofErr w:type="gramStart"/>
      <w:r w:rsidRPr="00371D43">
        <w:rPr>
          <w:b/>
          <w:bCs/>
          <w:sz w:val="24"/>
          <w:u w:val="single"/>
          <w:lang w:val="en-US"/>
        </w:rPr>
        <w:t>Sp.B</w:t>
      </w:r>
      <w:proofErr w:type="spellEnd"/>
      <w:proofErr w:type="gramEnd"/>
    </w:p>
    <w:p w14:paraId="51B9341D" w14:textId="58B42A26" w:rsidR="00867732" w:rsidRPr="00371D43" w:rsidRDefault="001C41A3">
      <w:pPr>
        <w:pStyle w:val="BodyText"/>
        <w:tabs>
          <w:tab w:val="left" w:pos="5760"/>
        </w:tabs>
        <w:ind w:right="-58"/>
        <w:jc w:val="both"/>
        <w:rPr>
          <w:sz w:val="24"/>
          <w:lang w:val="en-US"/>
        </w:rPr>
      </w:pPr>
      <w:proofErr w:type="spellStart"/>
      <w:r w:rsidRPr="00371D43">
        <w:rPr>
          <w:b/>
          <w:bCs/>
          <w:sz w:val="24"/>
          <w:lang w:val="en-US"/>
        </w:rPr>
        <w:t>Direktur</w:t>
      </w:r>
      <w:proofErr w:type="spellEnd"/>
    </w:p>
    <w:sectPr w:rsidR="00867732" w:rsidRPr="00371D43" w:rsidSect="00371D43">
      <w:footerReference w:type="default" r:id="rId10"/>
      <w:pgSz w:w="11906" w:h="16838" w:code="9"/>
      <w:pgMar w:top="288" w:right="1442" w:bottom="28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343E" w14:textId="77777777" w:rsidR="00E366AD" w:rsidRDefault="00E366AD" w:rsidP="0091252C">
      <w:r>
        <w:separator/>
      </w:r>
    </w:p>
  </w:endnote>
  <w:endnote w:type="continuationSeparator" w:id="0">
    <w:p w14:paraId="43583CB6" w14:textId="77777777" w:rsidR="00E366AD" w:rsidRDefault="00E366AD" w:rsidP="0091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8EAD" w14:textId="77777777" w:rsidR="00B76228" w:rsidRDefault="00B76228" w:rsidP="0091252C">
    <w:pPr>
      <w:pStyle w:val="Footer"/>
      <w:jc w:val="right"/>
    </w:pPr>
  </w:p>
  <w:p w14:paraId="5B8E696C" w14:textId="77777777" w:rsidR="00B76228" w:rsidRDefault="00B76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DB4F" w14:textId="77777777" w:rsidR="00E366AD" w:rsidRDefault="00E366AD" w:rsidP="0091252C">
      <w:r>
        <w:separator/>
      </w:r>
    </w:p>
  </w:footnote>
  <w:footnote w:type="continuationSeparator" w:id="0">
    <w:p w14:paraId="29C79BD3" w14:textId="77777777" w:rsidR="00E366AD" w:rsidRDefault="00E366AD" w:rsidP="0091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0E6"/>
    <w:multiLevelType w:val="hybridMultilevel"/>
    <w:tmpl w:val="F6745C58"/>
    <w:lvl w:ilvl="0" w:tplc="0409000F">
      <w:start w:val="1"/>
      <w:numFmt w:val="decimal"/>
      <w:lvlText w:val="%1."/>
      <w:lvlJc w:val="left"/>
      <w:pPr>
        <w:ind w:left="425" w:hanging="360"/>
      </w:p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5D90561"/>
    <w:multiLevelType w:val="hybridMultilevel"/>
    <w:tmpl w:val="2A6487FC"/>
    <w:lvl w:ilvl="0" w:tplc="DA822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688D"/>
    <w:multiLevelType w:val="hybridMultilevel"/>
    <w:tmpl w:val="635C2A2C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70A"/>
    <w:multiLevelType w:val="hybridMultilevel"/>
    <w:tmpl w:val="784EAACA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244A"/>
    <w:multiLevelType w:val="hybridMultilevel"/>
    <w:tmpl w:val="A7840D98"/>
    <w:lvl w:ilvl="0" w:tplc="FD10D76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A7025EF"/>
    <w:multiLevelType w:val="hybridMultilevel"/>
    <w:tmpl w:val="410CCA5A"/>
    <w:lvl w:ilvl="0" w:tplc="FD10D76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0B684448"/>
    <w:multiLevelType w:val="hybridMultilevel"/>
    <w:tmpl w:val="69789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C5E22"/>
    <w:multiLevelType w:val="hybridMultilevel"/>
    <w:tmpl w:val="4EC8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37C"/>
    <w:multiLevelType w:val="hybridMultilevel"/>
    <w:tmpl w:val="60ECB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8D54CD"/>
    <w:multiLevelType w:val="hybridMultilevel"/>
    <w:tmpl w:val="F3DE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934F4"/>
    <w:multiLevelType w:val="hybridMultilevel"/>
    <w:tmpl w:val="4F8A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13050"/>
    <w:multiLevelType w:val="hybridMultilevel"/>
    <w:tmpl w:val="64FA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779D6"/>
    <w:multiLevelType w:val="hybridMultilevel"/>
    <w:tmpl w:val="9262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57EB7"/>
    <w:multiLevelType w:val="hybridMultilevel"/>
    <w:tmpl w:val="FDD4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80ECE"/>
    <w:multiLevelType w:val="hybridMultilevel"/>
    <w:tmpl w:val="603E90EA"/>
    <w:lvl w:ilvl="0" w:tplc="FD10D76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176656FF"/>
    <w:multiLevelType w:val="hybridMultilevel"/>
    <w:tmpl w:val="6694B10E"/>
    <w:lvl w:ilvl="0" w:tplc="FD10D76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19521E09"/>
    <w:multiLevelType w:val="hybridMultilevel"/>
    <w:tmpl w:val="F748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259A6"/>
    <w:multiLevelType w:val="hybridMultilevel"/>
    <w:tmpl w:val="E2DA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C35CE"/>
    <w:multiLevelType w:val="hybridMultilevel"/>
    <w:tmpl w:val="B2F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1385A"/>
    <w:multiLevelType w:val="hybridMultilevel"/>
    <w:tmpl w:val="DD4C3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5F60C7"/>
    <w:multiLevelType w:val="hybridMultilevel"/>
    <w:tmpl w:val="F33C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31E52"/>
    <w:multiLevelType w:val="hybridMultilevel"/>
    <w:tmpl w:val="D772CF32"/>
    <w:lvl w:ilvl="0" w:tplc="FD10D76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20115ABA"/>
    <w:multiLevelType w:val="hybridMultilevel"/>
    <w:tmpl w:val="D90C6304"/>
    <w:lvl w:ilvl="0" w:tplc="FD10D76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20B457D9"/>
    <w:multiLevelType w:val="hybridMultilevel"/>
    <w:tmpl w:val="B1E65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961B0A"/>
    <w:multiLevelType w:val="hybridMultilevel"/>
    <w:tmpl w:val="13E6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525FD"/>
    <w:multiLevelType w:val="hybridMultilevel"/>
    <w:tmpl w:val="436872F4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239244EC"/>
    <w:multiLevelType w:val="hybridMultilevel"/>
    <w:tmpl w:val="B564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9267F"/>
    <w:multiLevelType w:val="hybridMultilevel"/>
    <w:tmpl w:val="27DCA920"/>
    <w:lvl w:ilvl="0" w:tplc="FD10D76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267E5928"/>
    <w:multiLevelType w:val="hybridMultilevel"/>
    <w:tmpl w:val="5C0A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307DF"/>
    <w:multiLevelType w:val="hybridMultilevel"/>
    <w:tmpl w:val="321A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579C8"/>
    <w:multiLevelType w:val="hybridMultilevel"/>
    <w:tmpl w:val="A1A84040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283A7CAF"/>
    <w:multiLevelType w:val="hybridMultilevel"/>
    <w:tmpl w:val="33B4CDB8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2" w15:restartNumberingAfterBreak="0">
    <w:nsid w:val="285453CA"/>
    <w:multiLevelType w:val="hybridMultilevel"/>
    <w:tmpl w:val="6B8E8696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164E0"/>
    <w:multiLevelType w:val="hybridMultilevel"/>
    <w:tmpl w:val="7F2C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C96216"/>
    <w:multiLevelType w:val="hybridMultilevel"/>
    <w:tmpl w:val="F3C805FC"/>
    <w:lvl w:ilvl="0" w:tplc="DA822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990BCD"/>
    <w:multiLevelType w:val="hybridMultilevel"/>
    <w:tmpl w:val="B5CCCC44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2B093775"/>
    <w:multiLevelType w:val="hybridMultilevel"/>
    <w:tmpl w:val="96C0AA10"/>
    <w:lvl w:ilvl="0" w:tplc="FD10D76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2B1754CD"/>
    <w:multiLevelType w:val="hybridMultilevel"/>
    <w:tmpl w:val="A4E68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A34573"/>
    <w:multiLevelType w:val="hybridMultilevel"/>
    <w:tmpl w:val="13A4DBA4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0A3A01"/>
    <w:multiLevelType w:val="hybridMultilevel"/>
    <w:tmpl w:val="D0862E9A"/>
    <w:lvl w:ilvl="0" w:tplc="DA822EB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2112D5"/>
    <w:multiLevelType w:val="hybridMultilevel"/>
    <w:tmpl w:val="6DD86198"/>
    <w:lvl w:ilvl="0" w:tplc="33FE0372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30783883"/>
    <w:multiLevelType w:val="hybridMultilevel"/>
    <w:tmpl w:val="735ABE18"/>
    <w:lvl w:ilvl="0" w:tplc="FD10D76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310015B8"/>
    <w:multiLevelType w:val="hybridMultilevel"/>
    <w:tmpl w:val="EA72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939A0"/>
    <w:multiLevelType w:val="hybridMultilevel"/>
    <w:tmpl w:val="9180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14D7E"/>
    <w:multiLevelType w:val="hybridMultilevel"/>
    <w:tmpl w:val="21C866E6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320B7D90"/>
    <w:multiLevelType w:val="hybridMultilevel"/>
    <w:tmpl w:val="7C2C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746343"/>
    <w:multiLevelType w:val="hybridMultilevel"/>
    <w:tmpl w:val="A044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9669DA"/>
    <w:multiLevelType w:val="hybridMultilevel"/>
    <w:tmpl w:val="554EE3FC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D5ED0"/>
    <w:multiLevelType w:val="hybridMultilevel"/>
    <w:tmpl w:val="58AC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BE75BC"/>
    <w:multiLevelType w:val="hybridMultilevel"/>
    <w:tmpl w:val="10725008"/>
    <w:lvl w:ilvl="0" w:tplc="DA822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5A1900"/>
    <w:multiLevelType w:val="hybridMultilevel"/>
    <w:tmpl w:val="B3E84CD4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BE5EEA"/>
    <w:multiLevelType w:val="hybridMultilevel"/>
    <w:tmpl w:val="0D2A5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127DD4"/>
    <w:multiLevelType w:val="hybridMultilevel"/>
    <w:tmpl w:val="E12CFFE0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284D29"/>
    <w:multiLevelType w:val="hybridMultilevel"/>
    <w:tmpl w:val="B5842C9E"/>
    <w:lvl w:ilvl="0" w:tplc="FD10D76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4" w15:restartNumberingAfterBreak="0">
    <w:nsid w:val="3F293C03"/>
    <w:multiLevelType w:val="hybridMultilevel"/>
    <w:tmpl w:val="087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34B46"/>
    <w:multiLevelType w:val="hybridMultilevel"/>
    <w:tmpl w:val="0144FAD0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410769D1"/>
    <w:multiLevelType w:val="hybridMultilevel"/>
    <w:tmpl w:val="6A20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225E79"/>
    <w:multiLevelType w:val="hybridMultilevel"/>
    <w:tmpl w:val="21D2B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23E0A4D"/>
    <w:multiLevelType w:val="hybridMultilevel"/>
    <w:tmpl w:val="CD7A7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7846B7"/>
    <w:multiLevelType w:val="hybridMultilevel"/>
    <w:tmpl w:val="251AB90A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D43B82"/>
    <w:multiLevelType w:val="hybridMultilevel"/>
    <w:tmpl w:val="527A8B2C"/>
    <w:lvl w:ilvl="0" w:tplc="FD10D76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1" w15:restartNumberingAfterBreak="0">
    <w:nsid w:val="45D427DA"/>
    <w:multiLevelType w:val="hybridMultilevel"/>
    <w:tmpl w:val="129C42FE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4026E1"/>
    <w:multiLevelType w:val="hybridMultilevel"/>
    <w:tmpl w:val="641AA68E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6A1CA6"/>
    <w:multiLevelType w:val="hybridMultilevel"/>
    <w:tmpl w:val="903CB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954617"/>
    <w:multiLevelType w:val="hybridMultilevel"/>
    <w:tmpl w:val="46FA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B742FA"/>
    <w:multiLevelType w:val="hybridMultilevel"/>
    <w:tmpl w:val="8266287C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C44C20"/>
    <w:multiLevelType w:val="hybridMultilevel"/>
    <w:tmpl w:val="71D2E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C32BC5"/>
    <w:multiLevelType w:val="hybridMultilevel"/>
    <w:tmpl w:val="ABFA2AA0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724E5F"/>
    <w:multiLevelType w:val="hybridMultilevel"/>
    <w:tmpl w:val="DBE68636"/>
    <w:lvl w:ilvl="0" w:tplc="40788BD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" w15:restartNumberingAfterBreak="0">
    <w:nsid w:val="528C030D"/>
    <w:multiLevelType w:val="hybridMultilevel"/>
    <w:tmpl w:val="91B6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E41CDE"/>
    <w:multiLevelType w:val="hybridMultilevel"/>
    <w:tmpl w:val="34D8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B61A11"/>
    <w:multiLevelType w:val="hybridMultilevel"/>
    <w:tmpl w:val="827A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C957E8"/>
    <w:multiLevelType w:val="hybridMultilevel"/>
    <w:tmpl w:val="3064DB70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3" w15:restartNumberingAfterBreak="0">
    <w:nsid w:val="57233169"/>
    <w:multiLevelType w:val="hybridMultilevel"/>
    <w:tmpl w:val="6C86C7CE"/>
    <w:lvl w:ilvl="0" w:tplc="FD10D76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5953067E"/>
    <w:multiLevelType w:val="hybridMultilevel"/>
    <w:tmpl w:val="93C2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552C85"/>
    <w:multiLevelType w:val="hybridMultilevel"/>
    <w:tmpl w:val="52560E94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6" w15:restartNumberingAfterBreak="0">
    <w:nsid w:val="5BB45766"/>
    <w:multiLevelType w:val="hybridMultilevel"/>
    <w:tmpl w:val="377CD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BE2A1D"/>
    <w:multiLevelType w:val="hybridMultilevel"/>
    <w:tmpl w:val="8C4E0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B04D07"/>
    <w:multiLevelType w:val="hybridMultilevel"/>
    <w:tmpl w:val="9994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271533"/>
    <w:multiLevelType w:val="hybridMultilevel"/>
    <w:tmpl w:val="EAA8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D418CB"/>
    <w:multiLevelType w:val="hybridMultilevel"/>
    <w:tmpl w:val="C6322014"/>
    <w:lvl w:ilvl="0" w:tplc="33FE03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EA2CC9"/>
    <w:multiLevelType w:val="hybridMultilevel"/>
    <w:tmpl w:val="BE64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541D8"/>
    <w:multiLevelType w:val="hybridMultilevel"/>
    <w:tmpl w:val="711EFAD6"/>
    <w:lvl w:ilvl="0" w:tplc="DA822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2259BB"/>
    <w:multiLevelType w:val="hybridMultilevel"/>
    <w:tmpl w:val="2EFE0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7916A49"/>
    <w:multiLevelType w:val="hybridMultilevel"/>
    <w:tmpl w:val="5AE6C47C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16B92"/>
    <w:multiLevelType w:val="hybridMultilevel"/>
    <w:tmpl w:val="FB36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F02357"/>
    <w:multiLevelType w:val="hybridMultilevel"/>
    <w:tmpl w:val="12EE962C"/>
    <w:lvl w:ilvl="0" w:tplc="FD10D76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7" w15:restartNumberingAfterBreak="0">
    <w:nsid w:val="67F45902"/>
    <w:multiLevelType w:val="hybridMultilevel"/>
    <w:tmpl w:val="DD20C678"/>
    <w:lvl w:ilvl="0" w:tplc="DA822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D83DDD"/>
    <w:multiLevelType w:val="hybridMultilevel"/>
    <w:tmpl w:val="2EBE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E75291"/>
    <w:multiLevelType w:val="hybridMultilevel"/>
    <w:tmpl w:val="78C0D36E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793874"/>
    <w:multiLevelType w:val="hybridMultilevel"/>
    <w:tmpl w:val="D10AE8CA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1" w15:restartNumberingAfterBreak="0">
    <w:nsid w:val="6F9205DC"/>
    <w:multiLevelType w:val="hybridMultilevel"/>
    <w:tmpl w:val="F49A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49374C"/>
    <w:multiLevelType w:val="hybridMultilevel"/>
    <w:tmpl w:val="37EEECA0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751A89"/>
    <w:multiLevelType w:val="hybridMultilevel"/>
    <w:tmpl w:val="702A6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A01DBD"/>
    <w:multiLevelType w:val="hybridMultilevel"/>
    <w:tmpl w:val="33DA9BF4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DE5DA3"/>
    <w:multiLevelType w:val="hybridMultilevel"/>
    <w:tmpl w:val="07C68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216388"/>
    <w:multiLevelType w:val="hybridMultilevel"/>
    <w:tmpl w:val="4F1EC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4B7EA3"/>
    <w:multiLevelType w:val="hybridMultilevel"/>
    <w:tmpl w:val="EF1808B8"/>
    <w:lvl w:ilvl="0" w:tplc="FD10D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2780D"/>
    <w:multiLevelType w:val="hybridMultilevel"/>
    <w:tmpl w:val="C748CE00"/>
    <w:lvl w:ilvl="0" w:tplc="DA822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180723"/>
    <w:multiLevelType w:val="hybridMultilevel"/>
    <w:tmpl w:val="D15A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BE61A8"/>
    <w:multiLevelType w:val="hybridMultilevel"/>
    <w:tmpl w:val="DBE68636"/>
    <w:lvl w:ilvl="0" w:tplc="40788BD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1" w15:restartNumberingAfterBreak="0">
    <w:nsid w:val="78D6720B"/>
    <w:multiLevelType w:val="hybridMultilevel"/>
    <w:tmpl w:val="E454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260258"/>
    <w:multiLevelType w:val="hybridMultilevel"/>
    <w:tmpl w:val="5062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6E15AE"/>
    <w:multiLevelType w:val="hybridMultilevel"/>
    <w:tmpl w:val="DA160BB6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4" w15:restartNumberingAfterBreak="0">
    <w:nsid w:val="7A876494"/>
    <w:multiLevelType w:val="hybridMultilevel"/>
    <w:tmpl w:val="BAF49D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B442F72"/>
    <w:multiLevelType w:val="hybridMultilevel"/>
    <w:tmpl w:val="A77A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7A6837"/>
    <w:multiLevelType w:val="hybridMultilevel"/>
    <w:tmpl w:val="A9CA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08081">
    <w:abstractNumId w:val="5"/>
  </w:num>
  <w:num w:numId="2" w16cid:durableId="656885515">
    <w:abstractNumId w:val="100"/>
  </w:num>
  <w:num w:numId="3" w16cid:durableId="1950236440">
    <w:abstractNumId w:val="103"/>
  </w:num>
  <w:num w:numId="4" w16cid:durableId="955672694">
    <w:abstractNumId w:val="68"/>
  </w:num>
  <w:num w:numId="5" w16cid:durableId="49424726">
    <w:abstractNumId w:val="7"/>
  </w:num>
  <w:num w:numId="6" w16cid:durableId="1894153144">
    <w:abstractNumId w:val="53"/>
  </w:num>
  <w:num w:numId="7" w16cid:durableId="848837256">
    <w:abstractNumId w:val="90"/>
  </w:num>
  <w:num w:numId="8" w16cid:durableId="1699233696">
    <w:abstractNumId w:val="22"/>
  </w:num>
  <w:num w:numId="9" w16cid:durableId="1926987160">
    <w:abstractNumId w:val="35"/>
  </w:num>
  <w:num w:numId="10" w16cid:durableId="2142727329">
    <w:abstractNumId w:val="43"/>
  </w:num>
  <w:num w:numId="11" w16cid:durableId="808668310">
    <w:abstractNumId w:val="40"/>
  </w:num>
  <w:num w:numId="12" w16cid:durableId="1800878241">
    <w:abstractNumId w:val="25"/>
  </w:num>
  <w:num w:numId="13" w16cid:durableId="69668040">
    <w:abstractNumId w:val="66"/>
  </w:num>
  <w:num w:numId="14" w16cid:durableId="908535524">
    <w:abstractNumId w:val="73"/>
  </w:num>
  <w:num w:numId="15" w16cid:durableId="1114665977">
    <w:abstractNumId w:val="72"/>
  </w:num>
  <w:num w:numId="16" w16cid:durableId="1817185248">
    <w:abstractNumId w:val="104"/>
  </w:num>
  <w:num w:numId="17" w16cid:durableId="602569498">
    <w:abstractNumId w:val="60"/>
  </w:num>
  <w:num w:numId="18" w16cid:durableId="1299990789">
    <w:abstractNumId w:val="30"/>
  </w:num>
  <w:num w:numId="19" w16cid:durableId="498427907">
    <w:abstractNumId w:val="54"/>
  </w:num>
  <w:num w:numId="20" w16cid:durableId="1476290779">
    <w:abstractNumId w:val="4"/>
  </w:num>
  <w:num w:numId="21" w16cid:durableId="261454017">
    <w:abstractNumId w:val="44"/>
  </w:num>
  <w:num w:numId="22" w16cid:durableId="1739092050">
    <w:abstractNumId w:val="81"/>
  </w:num>
  <w:num w:numId="23" w16cid:durableId="2040550321">
    <w:abstractNumId w:val="21"/>
  </w:num>
  <w:num w:numId="24" w16cid:durableId="1601446080">
    <w:abstractNumId w:val="55"/>
  </w:num>
  <w:num w:numId="25" w16cid:durableId="2066172007">
    <w:abstractNumId w:val="8"/>
  </w:num>
  <w:num w:numId="26" w16cid:durableId="636034260">
    <w:abstractNumId w:val="80"/>
  </w:num>
  <w:num w:numId="27" w16cid:durableId="254823984">
    <w:abstractNumId w:val="64"/>
  </w:num>
  <w:num w:numId="28" w16cid:durableId="1977055539">
    <w:abstractNumId w:val="23"/>
  </w:num>
  <w:num w:numId="29" w16cid:durableId="1861120112">
    <w:abstractNumId w:val="86"/>
  </w:num>
  <w:num w:numId="30" w16cid:durableId="617445257">
    <w:abstractNumId w:val="9"/>
  </w:num>
  <w:num w:numId="31" w16cid:durableId="144394065">
    <w:abstractNumId w:val="71"/>
  </w:num>
  <w:num w:numId="32" w16cid:durableId="1187789712">
    <w:abstractNumId w:val="27"/>
  </w:num>
  <w:num w:numId="33" w16cid:durableId="546725596">
    <w:abstractNumId w:val="13"/>
  </w:num>
  <w:num w:numId="34" w16cid:durableId="2089764239">
    <w:abstractNumId w:val="57"/>
  </w:num>
  <w:num w:numId="35" w16cid:durableId="684407126">
    <w:abstractNumId w:val="15"/>
  </w:num>
  <w:num w:numId="36" w16cid:durableId="1358309970">
    <w:abstractNumId w:val="75"/>
  </w:num>
  <w:num w:numId="37" w16cid:durableId="878978395">
    <w:abstractNumId w:val="51"/>
  </w:num>
  <w:num w:numId="38" w16cid:durableId="2125803570">
    <w:abstractNumId w:val="14"/>
  </w:num>
  <w:num w:numId="39" w16cid:durableId="1675643317">
    <w:abstractNumId w:val="106"/>
  </w:num>
  <w:num w:numId="40" w16cid:durableId="1511027440">
    <w:abstractNumId w:val="93"/>
  </w:num>
  <w:num w:numId="41" w16cid:durableId="338585530">
    <w:abstractNumId w:val="41"/>
  </w:num>
  <w:num w:numId="42" w16cid:durableId="908658905">
    <w:abstractNumId w:val="31"/>
  </w:num>
  <w:num w:numId="43" w16cid:durableId="1113552742">
    <w:abstractNumId w:val="12"/>
  </w:num>
  <w:num w:numId="44" w16cid:durableId="240137840">
    <w:abstractNumId w:val="36"/>
  </w:num>
  <w:num w:numId="45" w16cid:durableId="1894661253">
    <w:abstractNumId w:val="10"/>
  </w:num>
  <w:num w:numId="46" w16cid:durableId="337275017">
    <w:abstractNumId w:val="77"/>
  </w:num>
  <w:num w:numId="47" w16cid:durableId="1824589766">
    <w:abstractNumId w:val="59"/>
  </w:num>
  <w:num w:numId="48" w16cid:durableId="1141460099">
    <w:abstractNumId w:val="48"/>
  </w:num>
  <w:num w:numId="49" w16cid:durableId="65884129">
    <w:abstractNumId w:val="101"/>
  </w:num>
  <w:num w:numId="50" w16cid:durableId="1705977409">
    <w:abstractNumId w:val="50"/>
  </w:num>
  <w:num w:numId="51" w16cid:durableId="1012606435">
    <w:abstractNumId w:val="102"/>
  </w:num>
  <w:num w:numId="52" w16cid:durableId="1803960701">
    <w:abstractNumId w:val="105"/>
  </w:num>
  <w:num w:numId="53" w16cid:durableId="1242641201">
    <w:abstractNumId w:val="61"/>
  </w:num>
  <w:num w:numId="54" w16cid:durableId="364142788">
    <w:abstractNumId w:val="88"/>
  </w:num>
  <w:num w:numId="55" w16cid:durableId="1848404196">
    <w:abstractNumId w:val="45"/>
  </w:num>
  <w:num w:numId="56" w16cid:durableId="1061103257">
    <w:abstractNumId w:val="95"/>
  </w:num>
  <w:num w:numId="57" w16cid:durableId="1446146933">
    <w:abstractNumId w:val="92"/>
  </w:num>
  <w:num w:numId="58" w16cid:durableId="1148937848">
    <w:abstractNumId w:val="0"/>
  </w:num>
  <w:num w:numId="59" w16cid:durableId="1935361836">
    <w:abstractNumId w:val="84"/>
  </w:num>
  <w:num w:numId="60" w16cid:durableId="939024146">
    <w:abstractNumId w:val="18"/>
  </w:num>
  <w:num w:numId="61" w16cid:durableId="194537785">
    <w:abstractNumId w:val="69"/>
  </w:num>
  <w:num w:numId="62" w16cid:durableId="603196234">
    <w:abstractNumId w:val="3"/>
  </w:num>
  <w:num w:numId="63" w16cid:durableId="1119958928">
    <w:abstractNumId w:val="63"/>
  </w:num>
  <w:num w:numId="64" w16cid:durableId="8992896">
    <w:abstractNumId w:val="11"/>
  </w:num>
  <w:num w:numId="65" w16cid:durableId="553925614">
    <w:abstractNumId w:val="94"/>
  </w:num>
  <w:num w:numId="66" w16cid:durableId="1700665352">
    <w:abstractNumId w:val="79"/>
  </w:num>
  <w:num w:numId="67" w16cid:durableId="726535336">
    <w:abstractNumId w:val="56"/>
  </w:num>
  <w:num w:numId="68" w16cid:durableId="1590499576">
    <w:abstractNumId w:val="2"/>
  </w:num>
  <w:num w:numId="69" w16cid:durableId="1411192716">
    <w:abstractNumId w:val="74"/>
  </w:num>
  <w:num w:numId="70" w16cid:durableId="169609403">
    <w:abstractNumId w:val="24"/>
  </w:num>
  <w:num w:numId="71" w16cid:durableId="2036343614">
    <w:abstractNumId w:val="38"/>
  </w:num>
  <w:num w:numId="72" w16cid:durableId="301471349">
    <w:abstractNumId w:val="78"/>
  </w:num>
  <w:num w:numId="73" w16cid:durableId="924723286">
    <w:abstractNumId w:val="28"/>
  </w:num>
  <w:num w:numId="74" w16cid:durableId="757408304">
    <w:abstractNumId w:val="67"/>
  </w:num>
  <w:num w:numId="75" w16cid:durableId="1013730551">
    <w:abstractNumId w:val="58"/>
  </w:num>
  <w:num w:numId="76" w16cid:durableId="1764688026">
    <w:abstractNumId w:val="20"/>
  </w:num>
  <w:num w:numId="77" w16cid:durableId="131798784">
    <w:abstractNumId w:val="32"/>
  </w:num>
  <w:num w:numId="78" w16cid:durableId="1144396005">
    <w:abstractNumId w:val="37"/>
  </w:num>
  <w:num w:numId="79" w16cid:durableId="1974166024">
    <w:abstractNumId w:val="85"/>
  </w:num>
  <w:num w:numId="80" w16cid:durableId="972516517">
    <w:abstractNumId w:val="97"/>
  </w:num>
  <w:num w:numId="81" w16cid:durableId="92946419">
    <w:abstractNumId w:val="96"/>
  </w:num>
  <w:num w:numId="82" w16cid:durableId="2090887058">
    <w:abstractNumId w:val="91"/>
  </w:num>
  <w:num w:numId="83" w16cid:durableId="980035087">
    <w:abstractNumId w:val="47"/>
  </w:num>
  <w:num w:numId="84" w16cid:durableId="1864125170">
    <w:abstractNumId w:val="19"/>
  </w:num>
  <w:num w:numId="85" w16cid:durableId="1985770397">
    <w:abstractNumId w:val="76"/>
  </w:num>
  <w:num w:numId="86" w16cid:durableId="942105487">
    <w:abstractNumId w:val="65"/>
  </w:num>
  <w:num w:numId="87" w16cid:durableId="719864328">
    <w:abstractNumId w:val="70"/>
  </w:num>
  <w:num w:numId="88" w16cid:durableId="1942911413">
    <w:abstractNumId w:val="42"/>
  </w:num>
  <w:num w:numId="89" w16cid:durableId="1096710956">
    <w:abstractNumId w:val="52"/>
  </w:num>
  <w:num w:numId="90" w16cid:durableId="1743748450">
    <w:abstractNumId w:val="46"/>
  </w:num>
  <w:num w:numId="91" w16cid:durableId="726149919">
    <w:abstractNumId w:val="26"/>
  </w:num>
  <w:num w:numId="92" w16cid:durableId="1729986263">
    <w:abstractNumId w:val="89"/>
  </w:num>
  <w:num w:numId="93" w16cid:durableId="120468210">
    <w:abstractNumId w:val="16"/>
  </w:num>
  <w:num w:numId="94" w16cid:durableId="928734692">
    <w:abstractNumId w:val="17"/>
  </w:num>
  <w:num w:numId="95" w16cid:durableId="2066751978">
    <w:abstractNumId w:val="62"/>
  </w:num>
  <w:num w:numId="96" w16cid:durableId="1117793858">
    <w:abstractNumId w:val="29"/>
  </w:num>
  <w:num w:numId="97" w16cid:durableId="1568414070">
    <w:abstractNumId w:val="6"/>
  </w:num>
  <w:num w:numId="98" w16cid:durableId="387850268">
    <w:abstractNumId w:val="99"/>
  </w:num>
  <w:num w:numId="99" w16cid:durableId="595132943">
    <w:abstractNumId w:val="83"/>
  </w:num>
  <w:num w:numId="100" w16cid:durableId="2024164266">
    <w:abstractNumId w:val="34"/>
  </w:num>
  <w:num w:numId="101" w16cid:durableId="309948332">
    <w:abstractNumId w:val="33"/>
  </w:num>
  <w:num w:numId="102" w16cid:durableId="1712194792">
    <w:abstractNumId w:val="98"/>
  </w:num>
  <w:num w:numId="103" w16cid:durableId="626471402">
    <w:abstractNumId w:val="87"/>
  </w:num>
  <w:num w:numId="104" w16cid:durableId="2142185517">
    <w:abstractNumId w:val="1"/>
  </w:num>
  <w:num w:numId="105" w16cid:durableId="2075160620">
    <w:abstractNumId w:val="82"/>
  </w:num>
  <w:num w:numId="106" w16cid:durableId="1633755369">
    <w:abstractNumId w:val="49"/>
  </w:num>
  <w:num w:numId="107" w16cid:durableId="1080710948">
    <w:abstractNumId w:val="3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C"/>
    <w:rsid w:val="00000134"/>
    <w:rsid w:val="000002D6"/>
    <w:rsid w:val="0000039C"/>
    <w:rsid w:val="0000065F"/>
    <w:rsid w:val="000007DB"/>
    <w:rsid w:val="0000108E"/>
    <w:rsid w:val="00001179"/>
    <w:rsid w:val="00001875"/>
    <w:rsid w:val="00001A60"/>
    <w:rsid w:val="000020C3"/>
    <w:rsid w:val="00002220"/>
    <w:rsid w:val="0000224C"/>
    <w:rsid w:val="0000225D"/>
    <w:rsid w:val="0000285F"/>
    <w:rsid w:val="00002956"/>
    <w:rsid w:val="000030B7"/>
    <w:rsid w:val="000035FC"/>
    <w:rsid w:val="000036FB"/>
    <w:rsid w:val="00003809"/>
    <w:rsid w:val="000038CC"/>
    <w:rsid w:val="00003913"/>
    <w:rsid w:val="00003A8A"/>
    <w:rsid w:val="00003ACE"/>
    <w:rsid w:val="00004EA3"/>
    <w:rsid w:val="00004FE9"/>
    <w:rsid w:val="0000512B"/>
    <w:rsid w:val="00005272"/>
    <w:rsid w:val="000064DE"/>
    <w:rsid w:val="00006569"/>
    <w:rsid w:val="000075D1"/>
    <w:rsid w:val="00007D10"/>
    <w:rsid w:val="000102BC"/>
    <w:rsid w:val="00010409"/>
    <w:rsid w:val="00010D39"/>
    <w:rsid w:val="000114D4"/>
    <w:rsid w:val="00011680"/>
    <w:rsid w:val="000117D1"/>
    <w:rsid w:val="00011A67"/>
    <w:rsid w:val="00011B10"/>
    <w:rsid w:val="00011B59"/>
    <w:rsid w:val="00012B8A"/>
    <w:rsid w:val="00012BB0"/>
    <w:rsid w:val="00012C0E"/>
    <w:rsid w:val="00013090"/>
    <w:rsid w:val="0001367B"/>
    <w:rsid w:val="00013756"/>
    <w:rsid w:val="00013EA3"/>
    <w:rsid w:val="000140D8"/>
    <w:rsid w:val="00014347"/>
    <w:rsid w:val="00014908"/>
    <w:rsid w:val="00014B0D"/>
    <w:rsid w:val="00014E54"/>
    <w:rsid w:val="00014EF1"/>
    <w:rsid w:val="00014FAB"/>
    <w:rsid w:val="00015061"/>
    <w:rsid w:val="000151AB"/>
    <w:rsid w:val="000156F6"/>
    <w:rsid w:val="00015BBB"/>
    <w:rsid w:val="00015EFC"/>
    <w:rsid w:val="00016039"/>
    <w:rsid w:val="00016A15"/>
    <w:rsid w:val="00016A22"/>
    <w:rsid w:val="00016A5F"/>
    <w:rsid w:val="00016A92"/>
    <w:rsid w:val="00016B0A"/>
    <w:rsid w:val="00017BF8"/>
    <w:rsid w:val="00017E95"/>
    <w:rsid w:val="00020463"/>
    <w:rsid w:val="0002062E"/>
    <w:rsid w:val="000209C8"/>
    <w:rsid w:val="00020CDB"/>
    <w:rsid w:val="0002215A"/>
    <w:rsid w:val="00022183"/>
    <w:rsid w:val="000224EA"/>
    <w:rsid w:val="0002267F"/>
    <w:rsid w:val="00022C06"/>
    <w:rsid w:val="00022E2F"/>
    <w:rsid w:val="00022F5A"/>
    <w:rsid w:val="000230CF"/>
    <w:rsid w:val="000233A7"/>
    <w:rsid w:val="000233F1"/>
    <w:rsid w:val="00023897"/>
    <w:rsid w:val="00024301"/>
    <w:rsid w:val="000245E0"/>
    <w:rsid w:val="000246C3"/>
    <w:rsid w:val="00025209"/>
    <w:rsid w:val="0002542D"/>
    <w:rsid w:val="00025452"/>
    <w:rsid w:val="000255C3"/>
    <w:rsid w:val="000257EF"/>
    <w:rsid w:val="00025B0A"/>
    <w:rsid w:val="00026228"/>
    <w:rsid w:val="00026BD8"/>
    <w:rsid w:val="000271DE"/>
    <w:rsid w:val="000273AA"/>
    <w:rsid w:val="000275CC"/>
    <w:rsid w:val="00027A6F"/>
    <w:rsid w:val="000303C3"/>
    <w:rsid w:val="000303F2"/>
    <w:rsid w:val="000304C7"/>
    <w:rsid w:val="00030CC8"/>
    <w:rsid w:val="00030D35"/>
    <w:rsid w:val="00030F9B"/>
    <w:rsid w:val="00031776"/>
    <w:rsid w:val="00031ADD"/>
    <w:rsid w:val="000323BF"/>
    <w:rsid w:val="000324E7"/>
    <w:rsid w:val="00032BD0"/>
    <w:rsid w:val="00032D0E"/>
    <w:rsid w:val="00032D3B"/>
    <w:rsid w:val="00032DAA"/>
    <w:rsid w:val="000330A6"/>
    <w:rsid w:val="00033184"/>
    <w:rsid w:val="00033200"/>
    <w:rsid w:val="000337F5"/>
    <w:rsid w:val="00033C04"/>
    <w:rsid w:val="00033C38"/>
    <w:rsid w:val="000341C4"/>
    <w:rsid w:val="0003482F"/>
    <w:rsid w:val="00034D1E"/>
    <w:rsid w:val="00035564"/>
    <w:rsid w:val="000357D0"/>
    <w:rsid w:val="000358AA"/>
    <w:rsid w:val="00035C3C"/>
    <w:rsid w:val="00035C5F"/>
    <w:rsid w:val="00035E76"/>
    <w:rsid w:val="000364C8"/>
    <w:rsid w:val="0003657D"/>
    <w:rsid w:val="0003669D"/>
    <w:rsid w:val="00036B0C"/>
    <w:rsid w:val="00036C6C"/>
    <w:rsid w:val="0003705C"/>
    <w:rsid w:val="000378AC"/>
    <w:rsid w:val="00037F81"/>
    <w:rsid w:val="00040DD4"/>
    <w:rsid w:val="00040FE7"/>
    <w:rsid w:val="00041048"/>
    <w:rsid w:val="00041480"/>
    <w:rsid w:val="000415FC"/>
    <w:rsid w:val="000418C3"/>
    <w:rsid w:val="00041A4F"/>
    <w:rsid w:val="00041CCA"/>
    <w:rsid w:val="00042260"/>
    <w:rsid w:val="00042989"/>
    <w:rsid w:val="00042C4B"/>
    <w:rsid w:val="00043443"/>
    <w:rsid w:val="000434F0"/>
    <w:rsid w:val="00043822"/>
    <w:rsid w:val="00043D74"/>
    <w:rsid w:val="00043EDA"/>
    <w:rsid w:val="0004433A"/>
    <w:rsid w:val="00044910"/>
    <w:rsid w:val="00044F8B"/>
    <w:rsid w:val="00045124"/>
    <w:rsid w:val="000452DC"/>
    <w:rsid w:val="00045330"/>
    <w:rsid w:val="0004572E"/>
    <w:rsid w:val="00045747"/>
    <w:rsid w:val="00045911"/>
    <w:rsid w:val="0004637E"/>
    <w:rsid w:val="000465AF"/>
    <w:rsid w:val="000468ED"/>
    <w:rsid w:val="000474C6"/>
    <w:rsid w:val="00047E9A"/>
    <w:rsid w:val="00047EED"/>
    <w:rsid w:val="0005014B"/>
    <w:rsid w:val="00050152"/>
    <w:rsid w:val="000505D6"/>
    <w:rsid w:val="00051124"/>
    <w:rsid w:val="000512E3"/>
    <w:rsid w:val="00053014"/>
    <w:rsid w:val="00053070"/>
    <w:rsid w:val="00053624"/>
    <w:rsid w:val="00053797"/>
    <w:rsid w:val="000537C1"/>
    <w:rsid w:val="00053C7E"/>
    <w:rsid w:val="00054198"/>
    <w:rsid w:val="00054314"/>
    <w:rsid w:val="00054A8A"/>
    <w:rsid w:val="00054C48"/>
    <w:rsid w:val="00055522"/>
    <w:rsid w:val="000559C0"/>
    <w:rsid w:val="00055ABC"/>
    <w:rsid w:val="00055B8A"/>
    <w:rsid w:val="00056DA4"/>
    <w:rsid w:val="00056E07"/>
    <w:rsid w:val="000570C0"/>
    <w:rsid w:val="00057841"/>
    <w:rsid w:val="00057B10"/>
    <w:rsid w:val="00057C2A"/>
    <w:rsid w:val="00057D3D"/>
    <w:rsid w:val="00057E42"/>
    <w:rsid w:val="00057F05"/>
    <w:rsid w:val="00060249"/>
    <w:rsid w:val="0006036D"/>
    <w:rsid w:val="000603CB"/>
    <w:rsid w:val="000615C0"/>
    <w:rsid w:val="00062342"/>
    <w:rsid w:val="00062B77"/>
    <w:rsid w:val="00062C13"/>
    <w:rsid w:val="00062D37"/>
    <w:rsid w:val="00063159"/>
    <w:rsid w:val="00063A00"/>
    <w:rsid w:val="00063DEB"/>
    <w:rsid w:val="00063FBD"/>
    <w:rsid w:val="00063FD2"/>
    <w:rsid w:val="00064173"/>
    <w:rsid w:val="000643DE"/>
    <w:rsid w:val="00064EB0"/>
    <w:rsid w:val="0006529A"/>
    <w:rsid w:val="000654F1"/>
    <w:rsid w:val="00065970"/>
    <w:rsid w:val="00065A62"/>
    <w:rsid w:val="00065A8E"/>
    <w:rsid w:val="00065B64"/>
    <w:rsid w:val="0006613A"/>
    <w:rsid w:val="000665F4"/>
    <w:rsid w:val="0006673D"/>
    <w:rsid w:val="00066914"/>
    <w:rsid w:val="000669E8"/>
    <w:rsid w:val="00066E54"/>
    <w:rsid w:val="00067506"/>
    <w:rsid w:val="00067700"/>
    <w:rsid w:val="00070162"/>
    <w:rsid w:val="0007033E"/>
    <w:rsid w:val="00070510"/>
    <w:rsid w:val="00070953"/>
    <w:rsid w:val="00071796"/>
    <w:rsid w:val="000719C3"/>
    <w:rsid w:val="00071A3B"/>
    <w:rsid w:val="00071D01"/>
    <w:rsid w:val="00071FB6"/>
    <w:rsid w:val="000721AB"/>
    <w:rsid w:val="000723DA"/>
    <w:rsid w:val="00072701"/>
    <w:rsid w:val="00072BD6"/>
    <w:rsid w:val="00072C9C"/>
    <w:rsid w:val="00072CA1"/>
    <w:rsid w:val="00073269"/>
    <w:rsid w:val="000734FA"/>
    <w:rsid w:val="00073682"/>
    <w:rsid w:val="00073730"/>
    <w:rsid w:val="00073DBF"/>
    <w:rsid w:val="00073DEA"/>
    <w:rsid w:val="00073FC0"/>
    <w:rsid w:val="0007428F"/>
    <w:rsid w:val="00074C77"/>
    <w:rsid w:val="00074EA5"/>
    <w:rsid w:val="0007542C"/>
    <w:rsid w:val="000755BF"/>
    <w:rsid w:val="0007584D"/>
    <w:rsid w:val="00075D25"/>
    <w:rsid w:val="00076133"/>
    <w:rsid w:val="000762BF"/>
    <w:rsid w:val="00076B05"/>
    <w:rsid w:val="00077066"/>
    <w:rsid w:val="00077117"/>
    <w:rsid w:val="0007791A"/>
    <w:rsid w:val="00080207"/>
    <w:rsid w:val="00080363"/>
    <w:rsid w:val="00081237"/>
    <w:rsid w:val="00081795"/>
    <w:rsid w:val="00081BD6"/>
    <w:rsid w:val="00081D0A"/>
    <w:rsid w:val="00081E87"/>
    <w:rsid w:val="00081EB0"/>
    <w:rsid w:val="00081F24"/>
    <w:rsid w:val="00082137"/>
    <w:rsid w:val="00082426"/>
    <w:rsid w:val="00082472"/>
    <w:rsid w:val="0008295D"/>
    <w:rsid w:val="00082AC3"/>
    <w:rsid w:val="000835AE"/>
    <w:rsid w:val="00083666"/>
    <w:rsid w:val="00083750"/>
    <w:rsid w:val="00083822"/>
    <w:rsid w:val="0008396D"/>
    <w:rsid w:val="00083C4E"/>
    <w:rsid w:val="00083DE4"/>
    <w:rsid w:val="00083F85"/>
    <w:rsid w:val="000841B2"/>
    <w:rsid w:val="0008490E"/>
    <w:rsid w:val="0008517F"/>
    <w:rsid w:val="0008582A"/>
    <w:rsid w:val="00085AF8"/>
    <w:rsid w:val="00085DFA"/>
    <w:rsid w:val="00086366"/>
    <w:rsid w:val="00086902"/>
    <w:rsid w:val="00086D79"/>
    <w:rsid w:val="00087490"/>
    <w:rsid w:val="00087B69"/>
    <w:rsid w:val="00087D01"/>
    <w:rsid w:val="00090ABA"/>
    <w:rsid w:val="00090AC8"/>
    <w:rsid w:val="00090FBA"/>
    <w:rsid w:val="000911D7"/>
    <w:rsid w:val="000914AE"/>
    <w:rsid w:val="00091551"/>
    <w:rsid w:val="00092E52"/>
    <w:rsid w:val="00092FAC"/>
    <w:rsid w:val="0009351A"/>
    <w:rsid w:val="00093789"/>
    <w:rsid w:val="0009379B"/>
    <w:rsid w:val="00093A91"/>
    <w:rsid w:val="00093B14"/>
    <w:rsid w:val="00093D26"/>
    <w:rsid w:val="00093EC8"/>
    <w:rsid w:val="00093F1E"/>
    <w:rsid w:val="000944A9"/>
    <w:rsid w:val="00094529"/>
    <w:rsid w:val="000945A9"/>
    <w:rsid w:val="000946FC"/>
    <w:rsid w:val="00094F1D"/>
    <w:rsid w:val="000956EB"/>
    <w:rsid w:val="000959B0"/>
    <w:rsid w:val="00096780"/>
    <w:rsid w:val="00096859"/>
    <w:rsid w:val="0009697A"/>
    <w:rsid w:val="00097700"/>
    <w:rsid w:val="0009789B"/>
    <w:rsid w:val="000A03F8"/>
    <w:rsid w:val="000A04D8"/>
    <w:rsid w:val="000A0FB5"/>
    <w:rsid w:val="000A10D6"/>
    <w:rsid w:val="000A1849"/>
    <w:rsid w:val="000A1979"/>
    <w:rsid w:val="000A1E30"/>
    <w:rsid w:val="000A222E"/>
    <w:rsid w:val="000A2CAE"/>
    <w:rsid w:val="000A304F"/>
    <w:rsid w:val="000A3984"/>
    <w:rsid w:val="000A3CE0"/>
    <w:rsid w:val="000A4405"/>
    <w:rsid w:val="000A48B3"/>
    <w:rsid w:val="000A4A87"/>
    <w:rsid w:val="000A536F"/>
    <w:rsid w:val="000A58FB"/>
    <w:rsid w:val="000A5FAD"/>
    <w:rsid w:val="000A6843"/>
    <w:rsid w:val="000A6E4A"/>
    <w:rsid w:val="000A7035"/>
    <w:rsid w:val="000A74BA"/>
    <w:rsid w:val="000A7911"/>
    <w:rsid w:val="000A7C74"/>
    <w:rsid w:val="000A7DE6"/>
    <w:rsid w:val="000A7E71"/>
    <w:rsid w:val="000B000D"/>
    <w:rsid w:val="000B0280"/>
    <w:rsid w:val="000B03B7"/>
    <w:rsid w:val="000B1969"/>
    <w:rsid w:val="000B1A7E"/>
    <w:rsid w:val="000B1C43"/>
    <w:rsid w:val="000B1DFE"/>
    <w:rsid w:val="000B23C3"/>
    <w:rsid w:val="000B26C5"/>
    <w:rsid w:val="000B285D"/>
    <w:rsid w:val="000B2A36"/>
    <w:rsid w:val="000B2AB0"/>
    <w:rsid w:val="000B2B14"/>
    <w:rsid w:val="000B2B31"/>
    <w:rsid w:val="000B2E6F"/>
    <w:rsid w:val="000B33F1"/>
    <w:rsid w:val="000B367E"/>
    <w:rsid w:val="000B4193"/>
    <w:rsid w:val="000B46CE"/>
    <w:rsid w:val="000B4D06"/>
    <w:rsid w:val="000B5002"/>
    <w:rsid w:val="000B53C8"/>
    <w:rsid w:val="000B53E1"/>
    <w:rsid w:val="000B5621"/>
    <w:rsid w:val="000B5EEC"/>
    <w:rsid w:val="000B6782"/>
    <w:rsid w:val="000B6792"/>
    <w:rsid w:val="000B696E"/>
    <w:rsid w:val="000B6A88"/>
    <w:rsid w:val="000B6BB8"/>
    <w:rsid w:val="000B7D82"/>
    <w:rsid w:val="000B7DB5"/>
    <w:rsid w:val="000C0069"/>
    <w:rsid w:val="000C00F7"/>
    <w:rsid w:val="000C0657"/>
    <w:rsid w:val="000C0676"/>
    <w:rsid w:val="000C06DB"/>
    <w:rsid w:val="000C08B0"/>
    <w:rsid w:val="000C12A2"/>
    <w:rsid w:val="000C185A"/>
    <w:rsid w:val="000C1B20"/>
    <w:rsid w:val="000C1D25"/>
    <w:rsid w:val="000C1E4F"/>
    <w:rsid w:val="000C23BD"/>
    <w:rsid w:val="000C2885"/>
    <w:rsid w:val="000C2B96"/>
    <w:rsid w:val="000C2D84"/>
    <w:rsid w:val="000C3190"/>
    <w:rsid w:val="000C31FE"/>
    <w:rsid w:val="000C3891"/>
    <w:rsid w:val="000C394E"/>
    <w:rsid w:val="000C3C43"/>
    <w:rsid w:val="000C4043"/>
    <w:rsid w:val="000C408D"/>
    <w:rsid w:val="000C4EAD"/>
    <w:rsid w:val="000C5188"/>
    <w:rsid w:val="000C5215"/>
    <w:rsid w:val="000C5469"/>
    <w:rsid w:val="000C576F"/>
    <w:rsid w:val="000C5929"/>
    <w:rsid w:val="000C5C85"/>
    <w:rsid w:val="000C5E20"/>
    <w:rsid w:val="000C691C"/>
    <w:rsid w:val="000C7C8A"/>
    <w:rsid w:val="000C7CA7"/>
    <w:rsid w:val="000C7DF5"/>
    <w:rsid w:val="000D000C"/>
    <w:rsid w:val="000D0219"/>
    <w:rsid w:val="000D0484"/>
    <w:rsid w:val="000D0B5C"/>
    <w:rsid w:val="000D0FEE"/>
    <w:rsid w:val="000D1768"/>
    <w:rsid w:val="000D1D19"/>
    <w:rsid w:val="000D1DB2"/>
    <w:rsid w:val="000D207B"/>
    <w:rsid w:val="000D2403"/>
    <w:rsid w:val="000D2514"/>
    <w:rsid w:val="000D25B6"/>
    <w:rsid w:val="000D27F4"/>
    <w:rsid w:val="000D280D"/>
    <w:rsid w:val="000D2B38"/>
    <w:rsid w:val="000D2CBE"/>
    <w:rsid w:val="000D2E19"/>
    <w:rsid w:val="000D394A"/>
    <w:rsid w:val="000D399D"/>
    <w:rsid w:val="000D4B0B"/>
    <w:rsid w:val="000D4FA4"/>
    <w:rsid w:val="000D53E3"/>
    <w:rsid w:val="000D5D92"/>
    <w:rsid w:val="000D5FFB"/>
    <w:rsid w:val="000D61C1"/>
    <w:rsid w:val="000D6229"/>
    <w:rsid w:val="000D631D"/>
    <w:rsid w:val="000D6B4F"/>
    <w:rsid w:val="000D6C5B"/>
    <w:rsid w:val="000D6C7C"/>
    <w:rsid w:val="000D716E"/>
    <w:rsid w:val="000D7309"/>
    <w:rsid w:val="000E0177"/>
    <w:rsid w:val="000E01A4"/>
    <w:rsid w:val="000E0412"/>
    <w:rsid w:val="000E069E"/>
    <w:rsid w:val="000E0796"/>
    <w:rsid w:val="000E09F5"/>
    <w:rsid w:val="000E1E2B"/>
    <w:rsid w:val="000E1E36"/>
    <w:rsid w:val="000E25D9"/>
    <w:rsid w:val="000E278A"/>
    <w:rsid w:val="000E2A42"/>
    <w:rsid w:val="000E2AA2"/>
    <w:rsid w:val="000E2E2E"/>
    <w:rsid w:val="000E2EA3"/>
    <w:rsid w:val="000E31F4"/>
    <w:rsid w:val="000E34C9"/>
    <w:rsid w:val="000E35D9"/>
    <w:rsid w:val="000E3E34"/>
    <w:rsid w:val="000E3FDB"/>
    <w:rsid w:val="000E44EC"/>
    <w:rsid w:val="000E4580"/>
    <w:rsid w:val="000E45E9"/>
    <w:rsid w:val="000E45FA"/>
    <w:rsid w:val="000E4998"/>
    <w:rsid w:val="000E49AC"/>
    <w:rsid w:val="000E5883"/>
    <w:rsid w:val="000E5A25"/>
    <w:rsid w:val="000E5B7C"/>
    <w:rsid w:val="000E5BA7"/>
    <w:rsid w:val="000E5BDF"/>
    <w:rsid w:val="000E5DCC"/>
    <w:rsid w:val="000E633A"/>
    <w:rsid w:val="000E6EA8"/>
    <w:rsid w:val="000E7246"/>
    <w:rsid w:val="000E7562"/>
    <w:rsid w:val="000E789E"/>
    <w:rsid w:val="000E7AC3"/>
    <w:rsid w:val="000F01DA"/>
    <w:rsid w:val="000F0845"/>
    <w:rsid w:val="000F094F"/>
    <w:rsid w:val="000F0E07"/>
    <w:rsid w:val="000F1158"/>
    <w:rsid w:val="000F1290"/>
    <w:rsid w:val="000F138A"/>
    <w:rsid w:val="000F1842"/>
    <w:rsid w:val="000F1EF3"/>
    <w:rsid w:val="000F2462"/>
    <w:rsid w:val="000F2EA6"/>
    <w:rsid w:val="000F3146"/>
    <w:rsid w:val="000F3294"/>
    <w:rsid w:val="000F345C"/>
    <w:rsid w:val="000F39E9"/>
    <w:rsid w:val="000F3D00"/>
    <w:rsid w:val="000F3E66"/>
    <w:rsid w:val="000F4BAC"/>
    <w:rsid w:val="000F4F41"/>
    <w:rsid w:val="000F5660"/>
    <w:rsid w:val="000F56E0"/>
    <w:rsid w:val="000F5BDB"/>
    <w:rsid w:val="000F5EC8"/>
    <w:rsid w:val="000F63AA"/>
    <w:rsid w:val="000F668C"/>
    <w:rsid w:val="000F66A1"/>
    <w:rsid w:val="000F6748"/>
    <w:rsid w:val="000F6951"/>
    <w:rsid w:val="000F6B62"/>
    <w:rsid w:val="000F753D"/>
    <w:rsid w:val="000F7F32"/>
    <w:rsid w:val="00100008"/>
    <w:rsid w:val="0010025C"/>
    <w:rsid w:val="001002C0"/>
    <w:rsid w:val="001002CC"/>
    <w:rsid w:val="00100580"/>
    <w:rsid w:val="001010D9"/>
    <w:rsid w:val="00101192"/>
    <w:rsid w:val="001014D8"/>
    <w:rsid w:val="001016B8"/>
    <w:rsid w:val="00101A38"/>
    <w:rsid w:val="00101A83"/>
    <w:rsid w:val="0010285D"/>
    <w:rsid w:val="00103829"/>
    <w:rsid w:val="00103B05"/>
    <w:rsid w:val="00104380"/>
    <w:rsid w:val="00104DB8"/>
    <w:rsid w:val="00105A9D"/>
    <w:rsid w:val="00105D17"/>
    <w:rsid w:val="00105DE4"/>
    <w:rsid w:val="00105F34"/>
    <w:rsid w:val="00106172"/>
    <w:rsid w:val="00106C56"/>
    <w:rsid w:val="00106D02"/>
    <w:rsid w:val="00106F42"/>
    <w:rsid w:val="0010785A"/>
    <w:rsid w:val="00107DFF"/>
    <w:rsid w:val="00110723"/>
    <w:rsid w:val="00110E25"/>
    <w:rsid w:val="0011215F"/>
    <w:rsid w:val="00112622"/>
    <w:rsid w:val="0011289B"/>
    <w:rsid w:val="00112916"/>
    <w:rsid w:val="00112EFC"/>
    <w:rsid w:val="0011388E"/>
    <w:rsid w:val="001140A5"/>
    <w:rsid w:val="00114414"/>
    <w:rsid w:val="0011443B"/>
    <w:rsid w:val="00114AD2"/>
    <w:rsid w:val="00115348"/>
    <w:rsid w:val="00115400"/>
    <w:rsid w:val="00115657"/>
    <w:rsid w:val="00115689"/>
    <w:rsid w:val="00115831"/>
    <w:rsid w:val="00115B3E"/>
    <w:rsid w:val="00115E0A"/>
    <w:rsid w:val="0011653A"/>
    <w:rsid w:val="00117361"/>
    <w:rsid w:val="001176D5"/>
    <w:rsid w:val="001179E9"/>
    <w:rsid w:val="00117C33"/>
    <w:rsid w:val="00117C86"/>
    <w:rsid w:val="00117DCF"/>
    <w:rsid w:val="001201C1"/>
    <w:rsid w:val="00120308"/>
    <w:rsid w:val="0012034F"/>
    <w:rsid w:val="0012045F"/>
    <w:rsid w:val="001204DE"/>
    <w:rsid w:val="001206F8"/>
    <w:rsid w:val="0012090A"/>
    <w:rsid w:val="0012182B"/>
    <w:rsid w:val="00121F84"/>
    <w:rsid w:val="001220A4"/>
    <w:rsid w:val="001224CF"/>
    <w:rsid w:val="00122643"/>
    <w:rsid w:val="00122912"/>
    <w:rsid w:val="00122B0E"/>
    <w:rsid w:val="00123115"/>
    <w:rsid w:val="0012321C"/>
    <w:rsid w:val="00123A76"/>
    <w:rsid w:val="00123EB7"/>
    <w:rsid w:val="00124186"/>
    <w:rsid w:val="00124327"/>
    <w:rsid w:val="0012465B"/>
    <w:rsid w:val="001254E9"/>
    <w:rsid w:val="0012593E"/>
    <w:rsid w:val="00125E89"/>
    <w:rsid w:val="001263D5"/>
    <w:rsid w:val="001264B8"/>
    <w:rsid w:val="00126A8A"/>
    <w:rsid w:val="00127132"/>
    <w:rsid w:val="0012746C"/>
    <w:rsid w:val="00130499"/>
    <w:rsid w:val="001305EE"/>
    <w:rsid w:val="00130750"/>
    <w:rsid w:val="00131038"/>
    <w:rsid w:val="00131087"/>
    <w:rsid w:val="0013174A"/>
    <w:rsid w:val="00131A00"/>
    <w:rsid w:val="00131BC6"/>
    <w:rsid w:val="0013242C"/>
    <w:rsid w:val="0013355B"/>
    <w:rsid w:val="001335F9"/>
    <w:rsid w:val="00133937"/>
    <w:rsid w:val="00134288"/>
    <w:rsid w:val="00134291"/>
    <w:rsid w:val="00134951"/>
    <w:rsid w:val="00134DE9"/>
    <w:rsid w:val="00134DFA"/>
    <w:rsid w:val="001351A9"/>
    <w:rsid w:val="0013544A"/>
    <w:rsid w:val="001357A5"/>
    <w:rsid w:val="00135C4A"/>
    <w:rsid w:val="001365AE"/>
    <w:rsid w:val="0013672D"/>
    <w:rsid w:val="001369B1"/>
    <w:rsid w:val="001370D5"/>
    <w:rsid w:val="001370DA"/>
    <w:rsid w:val="001371E6"/>
    <w:rsid w:val="0013748D"/>
    <w:rsid w:val="0013767D"/>
    <w:rsid w:val="00140128"/>
    <w:rsid w:val="0014055A"/>
    <w:rsid w:val="00140910"/>
    <w:rsid w:val="00140C5A"/>
    <w:rsid w:val="00140D0A"/>
    <w:rsid w:val="00140F06"/>
    <w:rsid w:val="001411A0"/>
    <w:rsid w:val="00141511"/>
    <w:rsid w:val="0014151E"/>
    <w:rsid w:val="00141700"/>
    <w:rsid w:val="00141B30"/>
    <w:rsid w:val="00141C8C"/>
    <w:rsid w:val="001425A3"/>
    <w:rsid w:val="00142738"/>
    <w:rsid w:val="00142968"/>
    <w:rsid w:val="00142D72"/>
    <w:rsid w:val="00142E0C"/>
    <w:rsid w:val="00143357"/>
    <w:rsid w:val="001433E0"/>
    <w:rsid w:val="00143534"/>
    <w:rsid w:val="00143B94"/>
    <w:rsid w:val="00143EDA"/>
    <w:rsid w:val="00144361"/>
    <w:rsid w:val="00144786"/>
    <w:rsid w:val="00145150"/>
    <w:rsid w:val="001453E2"/>
    <w:rsid w:val="001456ED"/>
    <w:rsid w:val="001458AD"/>
    <w:rsid w:val="00145A63"/>
    <w:rsid w:val="00145D96"/>
    <w:rsid w:val="0014677E"/>
    <w:rsid w:val="001467F4"/>
    <w:rsid w:val="0014769E"/>
    <w:rsid w:val="0014789A"/>
    <w:rsid w:val="00147DD0"/>
    <w:rsid w:val="0015028C"/>
    <w:rsid w:val="00150448"/>
    <w:rsid w:val="00150F14"/>
    <w:rsid w:val="00150FE9"/>
    <w:rsid w:val="001515E7"/>
    <w:rsid w:val="00151752"/>
    <w:rsid w:val="00151810"/>
    <w:rsid w:val="00151975"/>
    <w:rsid w:val="00151A6C"/>
    <w:rsid w:val="00151BBA"/>
    <w:rsid w:val="001521A6"/>
    <w:rsid w:val="001522CB"/>
    <w:rsid w:val="00152353"/>
    <w:rsid w:val="001524EA"/>
    <w:rsid w:val="00152964"/>
    <w:rsid w:val="00152EA8"/>
    <w:rsid w:val="00153B3D"/>
    <w:rsid w:val="0015415E"/>
    <w:rsid w:val="001544D7"/>
    <w:rsid w:val="001559EE"/>
    <w:rsid w:val="00155E86"/>
    <w:rsid w:val="00156182"/>
    <w:rsid w:val="00156223"/>
    <w:rsid w:val="0015637B"/>
    <w:rsid w:val="00156816"/>
    <w:rsid w:val="001569B3"/>
    <w:rsid w:val="00156AEF"/>
    <w:rsid w:val="00156B2E"/>
    <w:rsid w:val="0015704F"/>
    <w:rsid w:val="001571F3"/>
    <w:rsid w:val="00160384"/>
    <w:rsid w:val="0016061F"/>
    <w:rsid w:val="001611CA"/>
    <w:rsid w:val="0016121C"/>
    <w:rsid w:val="001617D8"/>
    <w:rsid w:val="00161F18"/>
    <w:rsid w:val="00161F6C"/>
    <w:rsid w:val="001626E1"/>
    <w:rsid w:val="00162990"/>
    <w:rsid w:val="00162F9B"/>
    <w:rsid w:val="0016332A"/>
    <w:rsid w:val="00163613"/>
    <w:rsid w:val="001637B9"/>
    <w:rsid w:val="00163CCE"/>
    <w:rsid w:val="00163FAF"/>
    <w:rsid w:val="00164080"/>
    <w:rsid w:val="00164145"/>
    <w:rsid w:val="00164188"/>
    <w:rsid w:val="00164212"/>
    <w:rsid w:val="001643E4"/>
    <w:rsid w:val="0016445C"/>
    <w:rsid w:val="00164FCA"/>
    <w:rsid w:val="00165090"/>
    <w:rsid w:val="001653C9"/>
    <w:rsid w:val="0016550C"/>
    <w:rsid w:val="001656E4"/>
    <w:rsid w:val="001657D2"/>
    <w:rsid w:val="00166038"/>
    <w:rsid w:val="0016633A"/>
    <w:rsid w:val="00166540"/>
    <w:rsid w:val="00166E51"/>
    <w:rsid w:val="0016721F"/>
    <w:rsid w:val="001677D8"/>
    <w:rsid w:val="00167A5C"/>
    <w:rsid w:val="00167A9C"/>
    <w:rsid w:val="00167CEA"/>
    <w:rsid w:val="00170DA4"/>
    <w:rsid w:val="00171397"/>
    <w:rsid w:val="001714E3"/>
    <w:rsid w:val="00171C68"/>
    <w:rsid w:val="00171D1D"/>
    <w:rsid w:val="00171E2D"/>
    <w:rsid w:val="0017260A"/>
    <w:rsid w:val="0017272F"/>
    <w:rsid w:val="00172771"/>
    <w:rsid w:val="0017291F"/>
    <w:rsid w:val="00172A64"/>
    <w:rsid w:val="00172EDC"/>
    <w:rsid w:val="0017357F"/>
    <w:rsid w:val="00173595"/>
    <w:rsid w:val="001737A3"/>
    <w:rsid w:val="0017387A"/>
    <w:rsid w:val="0017397D"/>
    <w:rsid w:val="00173A6F"/>
    <w:rsid w:val="00173C87"/>
    <w:rsid w:val="001742ED"/>
    <w:rsid w:val="001747F5"/>
    <w:rsid w:val="00174AEA"/>
    <w:rsid w:val="00175471"/>
    <w:rsid w:val="00175D8E"/>
    <w:rsid w:val="0017600D"/>
    <w:rsid w:val="001764BC"/>
    <w:rsid w:val="00176E1C"/>
    <w:rsid w:val="00176E28"/>
    <w:rsid w:val="00176E45"/>
    <w:rsid w:val="00176E6B"/>
    <w:rsid w:val="001770C3"/>
    <w:rsid w:val="001772C7"/>
    <w:rsid w:val="00177460"/>
    <w:rsid w:val="00177C5A"/>
    <w:rsid w:val="001803B9"/>
    <w:rsid w:val="0018098B"/>
    <w:rsid w:val="001811CB"/>
    <w:rsid w:val="00181A8B"/>
    <w:rsid w:val="0018220C"/>
    <w:rsid w:val="00182764"/>
    <w:rsid w:val="00183096"/>
    <w:rsid w:val="00183132"/>
    <w:rsid w:val="00183436"/>
    <w:rsid w:val="00183527"/>
    <w:rsid w:val="0018389B"/>
    <w:rsid w:val="00183977"/>
    <w:rsid w:val="00183A87"/>
    <w:rsid w:val="00183B72"/>
    <w:rsid w:val="0018427C"/>
    <w:rsid w:val="00184C46"/>
    <w:rsid w:val="00184F16"/>
    <w:rsid w:val="001855C4"/>
    <w:rsid w:val="00185D3F"/>
    <w:rsid w:val="00185EFC"/>
    <w:rsid w:val="00185F00"/>
    <w:rsid w:val="001867AE"/>
    <w:rsid w:val="001873D6"/>
    <w:rsid w:val="00187A52"/>
    <w:rsid w:val="00187AEB"/>
    <w:rsid w:val="00187BE6"/>
    <w:rsid w:val="00187EA5"/>
    <w:rsid w:val="00190128"/>
    <w:rsid w:val="00190473"/>
    <w:rsid w:val="00190693"/>
    <w:rsid w:val="00190D3F"/>
    <w:rsid w:val="00190E11"/>
    <w:rsid w:val="001911E9"/>
    <w:rsid w:val="001912F8"/>
    <w:rsid w:val="00191323"/>
    <w:rsid w:val="001913EE"/>
    <w:rsid w:val="00191888"/>
    <w:rsid w:val="00191BBE"/>
    <w:rsid w:val="00191BE0"/>
    <w:rsid w:val="00191FEC"/>
    <w:rsid w:val="0019213C"/>
    <w:rsid w:val="0019231B"/>
    <w:rsid w:val="001923FF"/>
    <w:rsid w:val="00192872"/>
    <w:rsid w:val="00192909"/>
    <w:rsid w:val="001929BC"/>
    <w:rsid w:val="00192DD8"/>
    <w:rsid w:val="00192F69"/>
    <w:rsid w:val="00193039"/>
    <w:rsid w:val="0019402B"/>
    <w:rsid w:val="00194403"/>
    <w:rsid w:val="00194479"/>
    <w:rsid w:val="00194676"/>
    <w:rsid w:val="001946CD"/>
    <w:rsid w:val="00194863"/>
    <w:rsid w:val="00194ACD"/>
    <w:rsid w:val="00194AD5"/>
    <w:rsid w:val="00194ADD"/>
    <w:rsid w:val="00194C75"/>
    <w:rsid w:val="00194C89"/>
    <w:rsid w:val="00194DAC"/>
    <w:rsid w:val="00195A01"/>
    <w:rsid w:val="00195E71"/>
    <w:rsid w:val="00196220"/>
    <w:rsid w:val="00196344"/>
    <w:rsid w:val="001963D3"/>
    <w:rsid w:val="001966A7"/>
    <w:rsid w:val="00197061"/>
    <w:rsid w:val="0019712B"/>
    <w:rsid w:val="0019718C"/>
    <w:rsid w:val="001972FF"/>
    <w:rsid w:val="001974A7"/>
    <w:rsid w:val="0019779C"/>
    <w:rsid w:val="00197AB0"/>
    <w:rsid w:val="001A0432"/>
    <w:rsid w:val="001A06A6"/>
    <w:rsid w:val="001A0DB3"/>
    <w:rsid w:val="001A0E55"/>
    <w:rsid w:val="001A0E7C"/>
    <w:rsid w:val="001A1244"/>
    <w:rsid w:val="001A1347"/>
    <w:rsid w:val="001A1B92"/>
    <w:rsid w:val="001A1CF7"/>
    <w:rsid w:val="001A1D40"/>
    <w:rsid w:val="001A1E5D"/>
    <w:rsid w:val="001A2685"/>
    <w:rsid w:val="001A2BBE"/>
    <w:rsid w:val="001A30B6"/>
    <w:rsid w:val="001A36BF"/>
    <w:rsid w:val="001A3C0A"/>
    <w:rsid w:val="001A3CBA"/>
    <w:rsid w:val="001A3E9B"/>
    <w:rsid w:val="001A4278"/>
    <w:rsid w:val="001A4790"/>
    <w:rsid w:val="001A4BE9"/>
    <w:rsid w:val="001A55CA"/>
    <w:rsid w:val="001A5AA0"/>
    <w:rsid w:val="001A5AA2"/>
    <w:rsid w:val="001A6082"/>
    <w:rsid w:val="001A6521"/>
    <w:rsid w:val="001A6619"/>
    <w:rsid w:val="001A6ACD"/>
    <w:rsid w:val="001A6F89"/>
    <w:rsid w:val="001A725E"/>
    <w:rsid w:val="001A7927"/>
    <w:rsid w:val="001A79A1"/>
    <w:rsid w:val="001A7CC4"/>
    <w:rsid w:val="001B00A9"/>
    <w:rsid w:val="001B098C"/>
    <w:rsid w:val="001B1626"/>
    <w:rsid w:val="001B162E"/>
    <w:rsid w:val="001B169F"/>
    <w:rsid w:val="001B1927"/>
    <w:rsid w:val="001B1F57"/>
    <w:rsid w:val="001B2429"/>
    <w:rsid w:val="001B2B22"/>
    <w:rsid w:val="001B2F7F"/>
    <w:rsid w:val="001B33B9"/>
    <w:rsid w:val="001B39F2"/>
    <w:rsid w:val="001B3BEF"/>
    <w:rsid w:val="001B3F91"/>
    <w:rsid w:val="001B4FB7"/>
    <w:rsid w:val="001B5005"/>
    <w:rsid w:val="001B5219"/>
    <w:rsid w:val="001B5F5C"/>
    <w:rsid w:val="001B6049"/>
    <w:rsid w:val="001B610F"/>
    <w:rsid w:val="001B63F3"/>
    <w:rsid w:val="001B6754"/>
    <w:rsid w:val="001B7238"/>
    <w:rsid w:val="001B73DE"/>
    <w:rsid w:val="001B7EAC"/>
    <w:rsid w:val="001C00CF"/>
    <w:rsid w:val="001C010E"/>
    <w:rsid w:val="001C0794"/>
    <w:rsid w:val="001C0F36"/>
    <w:rsid w:val="001C19D0"/>
    <w:rsid w:val="001C1FEB"/>
    <w:rsid w:val="001C261B"/>
    <w:rsid w:val="001C2868"/>
    <w:rsid w:val="001C33D3"/>
    <w:rsid w:val="001C3665"/>
    <w:rsid w:val="001C371C"/>
    <w:rsid w:val="001C3889"/>
    <w:rsid w:val="001C4040"/>
    <w:rsid w:val="001C41A3"/>
    <w:rsid w:val="001C4718"/>
    <w:rsid w:val="001C471B"/>
    <w:rsid w:val="001C4EAE"/>
    <w:rsid w:val="001C508E"/>
    <w:rsid w:val="001C638E"/>
    <w:rsid w:val="001C66F6"/>
    <w:rsid w:val="001C68C9"/>
    <w:rsid w:val="001C68F3"/>
    <w:rsid w:val="001C690D"/>
    <w:rsid w:val="001C6B72"/>
    <w:rsid w:val="001C71EB"/>
    <w:rsid w:val="001C7D18"/>
    <w:rsid w:val="001C7D7B"/>
    <w:rsid w:val="001C7FF8"/>
    <w:rsid w:val="001D00C4"/>
    <w:rsid w:val="001D0123"/>
    <w:rsid w:val="001D034E"/>
    <w:rsid w:val="001D0421"/>
    <w:rsid w:val="001D0466"/>
    <w:rsid w:val="001D120D"/>
    <w:rsid w:val="001D171D"/>
    <w:rsid w:val="001D18F6"/>
    <w:rsid w:val="001D1902"/>
    <w:rsid w:val="001D1A79"/>
    <w:rsid w:val="001D21DA"/>
    <w:rsid w:val="001D22DC"/>
    <w:rsid w:val="001D28FE"/>
    <w:rsid w:val="001D2DAB"/>
    <w:rsid w:val="001D3390"/>
    <w:rsid w:val="001D3540"/>
    <w:rsid w:val="001D36F4"/>
    <w:rsid w:val="001D3B80"/>
    <w:rsid w:val="001D4487"/>
    <w:rsid w:val="001D49F4"/>
    <w:rsid w:val="001D4EC4"/>
    <w:rsid w:val="001D5117"/>
    <w:rsid w:val="001D513E"/>
    <w:rsid w:val="001D52EE"/>
    <w:rsid w:val="001D531D"/>
    <w:rsid w:val="001D54B8"/>
    <w:rsid w:val="001D5561"/>
    <w:rsid w:val="001D5DF2"/>
    <w:rsid w:val="001D5E86"/>
    <w:rsid w:val="001D61CB"/>
    <w:rsid w:val="001D635B"/>
    <w:rsid w:val="001D67E5"/>
    <w:rsid w:val="001D753B"/>
    <w:rsid w:val="001E05AC"/>
    <w:rsid w:val="001E09BE"/>
    <w:rsid w:val="001E0E80"/>
    <w:rsid w:val="001E1600"/>
    <w:rsid w:val="001E1635"/>
    <w:rsid w:val="001E16A4"/>
    <w:rsid w:val="001E1A75"/>
    <w:rsid w:val="001E23B0"/>
    <w:rsid w:val="001E24F2"/>
    <w:rsid w:val="001E25D2"/>
    <w:rsid w:val="001E2808"/>
    <w:rsid w:val="001E2989"/>
    <w:rsid w:val="001E2F35"/>
    <w:rsid w:val="001E300E"/>
    <w:rsid w:val="001E3225"/>
    <w:rsid w:val="001E4257"/>
    <w:rsid w:val="001E463C"/>
    <w:rsid w:val="001E487D"/>
    <w:rsid w:val="001E4B9F"/>
    <w:rsid w:val="001E52A5"/>
    <w:rsid w:val="001E5CF7"/>
    <w:rsid w:val="001E5D03"/>
    <w:rsid w:val="001E5FA7"/>
    <w:rsid w:val="001E61C4"/>
    <w:rsid w:val="001E62E9"/>
    <w:rsid w:val="001E664E"/>
    <w:rsid w:val="001E68A3"/>
    <w:rsid w:val="001E725E"/>
    <w:rsid w:val="001E7553"/>
    <w:rsid w:val="001E76A8"/>
    <w:rsid w:val="001E77B0"/>
    <w:rsid w:val="001E7A10"/>
    <w:rsid w:val="001F00B2"/>
    <w:rsid w:val="001F0C6E"/>
    <w:rsid w:val="001F0FE0"/>
    <w:rsid w:val="001F1036"/>
    <w:rsid w:val="001F1198"/>
    <w:rsid w:val="001F1308"/>
    <w:rsid w:val="001F1398"/>
    <w:rsid w:val="001F1C2A"/>
    <w:rsid w:val="001F20A0"/>
    <w:rsid w:val="001F23AC"/>
    <w:rsid w:val="001F2681"/>
    <w:rsid w:val="001F2AC6"/>
    <w:rsid w:val="001F2B4A"/>
    <w:rsid w:val="001F2EB1"/>
    <w:rsid w:val="001F3024"/>
    <w:rsid w:val="001F30E0"/>
    <w:rsid w:val="001F36E6"/>
    <w:rsid w:val="001F3980"/>
    <w:rsid w:val="001F3D00"/>
    <w:rsid w:val="001F4192"/>
    <w:rsid w:val="001F44F4"/>
    <w:rsid w:val="001F4C82"/>
    <w:rsid w:val="001F5434"/>
    <w:rsid w:val="001F5481"/>
    <w:rsid w:val="001F5A59"/>
    <w:rsid w:val="001F63F0"/>
    <w:rsid w:val="001F641A"/>
    <w:rsid w:val="001F6F55"/>
    <w:rsid w:val="001F73AE"/>
    <w:rsid w:val="001F7591"/>
    <w:rsid w:val="001F7B27"/>
    <w:rsid w:val="001F7CE4"/>
    <w:rsid w:val="002004B2"/>
    <w:rsid w:val="0020102B"/>
    <w:rsid w:val="002015E7"/>
    <w:rsid w:val="002020B4"/>
    <w:rsid w:val="002020D4"/>
    <w:rsid w:val="0020254F"/>
    <w:rsid w:val="00202EB0"/>
    <w:rsid w:val="00203237"/>
    <w:rsid w:val="0020375D"/>
    <w:rsid w:val="00204110"/>
    <w:rsid w:val="002043B3"/>
    <w:rsid w:val="002043EC"/>
    <w:rsid w:val="00204CEF"/>
    <w:rsid w:val="00205487"/>
    <w:rsid w:val="00205702"/>
    <w:rsid w:val="00205A88"/>
    <w:rsid w:val="002063A1"/>
    <w:rsid w:val="00206606"/>
    <w:rsid w:val="00206A76"/>
    <w:rsid w:val="00206A9C"/>
    <w:rsid w:val="00206CF1"/>
    <w:rsid w:val="00206E7F"/>
    <w:rsid w:val="002071C5"/>
    <w:rsid w:val="002071D7"/>
    <w:rsid w:val="0020764D"/>
    <w:rsid w:val="00207761"/>
    <w:rsid w:val="002079A2"/>
    <w:rsid w:val="00207E18"/>
    <w:rsid w:val="00210254"/>
    <w:rsid w:val="002102B5"/>
    <w:rsid w:val="00210490"/>
    <w:rsid w:val="00210BF5"/>
    <w:rsid w:val="00210CB7"/>
    <w:rsid w:val="00210F62"/>
    <w:rsid w:val="00211200"/>
    <w:rsid w:val="002118C2"/>
    <w:rsid w:val="002123D0"/>
    <w:rsid w:val="002124EF"/>
    <w:rsid w:val="002127EB"/>
    <w:rsid w:val="00212894"/>
    <w:rsid w:val="002136D3"/>
    <w:rsid w:val="002139C6"/>
    <w:rsid w:val="00213E14"/>
    <w:rsid w:val="002144A9"/>
    <w:rsid w:val="00214ACF"/>
    <w:rsid w:val="00215326"/>
    <w:rsid w:val="00215378"/>
    <w:rsid w:val="00215E09"/>
    <w:rsid w:val="00216352"/>
    <w:rsid w:val="00216376"/>
    <w:rsid w:val="002169A2"/>
    <w:rsid w:val="00216A95"/>
    <w:rsid w:val="002171D3"/>
    <w:rsid w:val="0021771B"/>
    <w:rsid w:val="0021774C"/>
    <w:rsid w:val="002177BE"/>
    <w:rsid w:val="00217EF2"/>
    <w:rsid w:val="0022029F"/>
    <w:rsid w:val="00220799"/>
    <w:rsid w:val="00220BD5"/>
    <w:rsid w:val="00221240"/>
    <w:rsid w:val="00221A4A"/>
    <w:rsid w:val="00222B48"/>
    <w:rsid w:val="00223373"/>
    <w:rsid w:val="0022415D"/>
    <w:rsid w:val="002241C8"/>
    <w:rsid w:val="00224D65"/>
    <w:rsid w:val="00225451"/>
    <w:rsid w:val="00225A92"/>
    <w:rsid w:val="00225C40"/>
    <w:rsid w:val="00225E80"/>
    <w:rsid w:val="00225FBE"/>
    <w:rsid w:val="00226BC4"/>
    <w:rsid w:val="00226C18"/>
    <w:rsid w:val="00226F21"/>
    <w:rsid w:val="00226F5B"/>
    <w:rsid w:val="00227124"/>
    <w:rsid w:val="002277A0"/>
    <w:rsid w:val="002302FA"/>
    <w:rsid w:val="00230337"/>
    <w:rsid w:val="00230419"/>
    <w:rsid w:val="00230759"/>
    <w:rsid w:val="002307DA"/>
    <w:rsid w:val="0023135B"/>
    <w:rsid w:val="00231A89"/>
    <w:rsid w:val="00232376"/>
    <w:rsid w:val="00232B2F"/>
    <w:rsid w:val="00232D28"/>
    <w:rsid w:val="00232E1A"/>
    <w:rsid w:val="00233266"/>
    <w:rsid w:val="002339B4"/>
    <w:rsid w:val="00233D7D"/>
    <w:rsid w:val="00233FD9"/>
    <w:rsid w:val="0023412A"/>
    <w:rsid w:val="00234445"/>
    <w:rsid w:val="002345D3"/>
    <w:rsid w:val="002345ED"/>
    <w:rsid w:val="00234894"/>
    <w:rsid w:val="002349A4"/>
    <w:rsid w:val="00234C81"/>
    <w:rsid w:val="00234D1C"/>
    <w:rsid w:val="00234DBA"/>
    <w:rsid w:val="00234F74"/>
    <w:rsid w:val="00234FEF"/>
    <w:rsid w:val="002351C4"/>
    <w:rsid w:val="00235336"/>
    <w:rsid w:val="0023620F"/>
    <w:rsid w:val="002368A0"/>
    <w:rsid w:val="00236EBB"/>
    <w:rsid w:val="00237487"/>
    <w:rsid w:val="002374EC"/>
    <w:rsid w:val="00237560"/>
    <w:rsid w:val="00237E6A"/>
    <w:rsid w:val="00237F4E"/>
    <w:rsid w:val="002401B2"/>
    <w:rsid w:val="0024069C"/>
    <w:rsid w:val="00242482"/>
    <w:rsid w:val="00242C80"/>
    <w:rsid w:val="00243159"/>
    <w:rsid w:val="00244AAD"/>
    <w:rsid w:val="002451D1"/>
    <w:rsid w:val="00245501"/>
    <w:rsid w:val="00245B8A"/>
    <w:rsid w:val="00245C86"/>
    <w:rsid w:val="00245FFD"/>
    <w:rsid w:val="00246055"/>
    <w:rsid w:val="002460A5"/>
    <w:rsid w:val="00246263"/>
    <w:rsid w:val="002465C5"/>
    <w:rsid w:val="00246A87"/>
    <w:rsid w:val="00246AFD"/>
    <w:rsid w:val="00247037"/>
    <w:rsid w:val="002471A9"/>
    <w:rsid w:val="0024790B"/>
    <w:rsid w:val="00247A04"/>
    <w:rsid w:val="00247B95"/>
    <w:rsid w:val="002507E2"/>
    <w:rsid w:val="002509AD"/>
    <w:rsid w:val="00250A48"/>
    <w:rsid w:val="00250E22"/>
    <w:rsid w:val="0025126B"/>
    <w:rsid w:val="00251620"/>
    <w:rsid w:val="00251800"/>
    <w:rsid w:val="00252CE7"/>
    <w:rsid w:val="00252E30"/>
    <w:rsid w:val="00252EED"/>
    <w:rsid w:val="002530F8"/>
    <w:rsid w:val="002533E7"/>
    <w:rsid w:val="00253D45"/>
    <w:rsid w:val="0025429F"/>
    <w:rsid w:val="00254721"/>
    <w:rsid w:val="00254C22"/>
    <w:rsid w:val="00255464"/>
    <w:rsid w:val="002554CD"/>
    <w:rsid w:val="00255A93"/>
    <w:rsid w:val="00255CAB"/>
    <w:rsid w:val="00256026"/>
    <w:rsid w:val="00256105"/>
    <w:rsid w:val="00256BBF"/>
    <w:rsid w:val="002573B7"/>
    <w:rsid w:val="00257798"/>
    <w:rsid w:val="002577CF"/>
    <w:rsid w:val="002577E5"/>
    <w:rsid w:val="00257C22"/>
    <w:rsid w:val="00257C34"/>
    <w:rsid w:val="002606BD"/>
    <w:rsid w:val="00260765"/>
    <w:rsid w:val="0026099C"/>
    <w:rsid w:val="00261006"/>
    <w:rsid w:val="00261163"/>
    <w:rsid w:val="002614C9"/>
    <w:rsid w:val="00261531"/>
    <w:rsid w:val="00261740"/>
    <w:rsid w:val="00261B54"/>
    <w:rsid w:val="00261BF7"/>
    <w:rsid w:val="002620C2"/>
    <w:rsid w:val="00262191"/>
    <w:rsid w:val="00263138"/>
    <w:rsid w:val="002638F5"/>
    <w:rsid w:val="002645D1"/>
    <w:rsid w:val="002647B0"/>
    <w:rsid w:val="002647EE"/>
    <w:rsid w:val="00264A5A"/>
    <w:rsid w:val="00264BA5"/>
    <w:rsid w:val="00264DE7"/>
    <w:rsid w:val="00265AC4"/>
    <w:rsid w:val="00265D84"/>
    <w:rsid w:val="00265F3D"/>
    <w:rsid w:val="00266DBF"/>
    <w:rsid w:val="00267137"/>
    <w:rsid w:val="0026713E"/>
    <w:rsid w:val="00267C02"/>
    <w:rsid w:val="00267C2A"/>
    <w:rsid w:val="00267E32"/>
    <w:rsid w:val="00267E7B"/>
    <w:rsid w:val="002703BC"/>
    <w:rsid w:val="002703EF"/>
    <w:rsid w:val="002707AC"/>
    <w:rsid w:val="00270901"/>
    <w:rsid w:val="00270C45"/>
    <w:rsid w:val="00271051"/>
    <w:rsid w:val="0027115F"/>
    <w:rsid w:val="002713F9"/>
    <w:rsid w:val="00271491"/>
    <w:rsid w:val="00271DF1"/>
    <w:rsid w:val="00271F51"/>
    <w:rsid w:val="0027221F"/>
    <w:rsid w:val="002724E6"/>
    <w:rsid w:val="002724FF"/>
    <w:rsid w:val="00272585"/>
    <w:rsid w:val="00272658"/>
    <w:rsid w:val="00273410"/>
    <w:rsid w:val="0027357C"/>
    <w:rsid w:val="00273EF3"/>
    <w:rsid w:val="0027446D"/>
    <w:rsid w:val="00274753"/>
    <w:rsid w:val="0027499F"/>
    <w:rsid w:val="00274AD2"/>
    <w:rsid w:val="00274BA2"/>
    <w:rsid w:val="0027523C"/>
    <w:rsid w:val="002753FB"/>
    <w:rsid w:val="0027541B"/>
    <w:rsid w:val="00275435"/>
    <w:rsid w:val="002755CD"/>
    <w:rsid w:val="0027576F"/>
    <w:rsid w:val="0027617E"/>
    <w:rsid w:val="00276AFF"/>
    <w:rsid w:val="00276E02"/>
    <w:rsid w:val="002771D9"/>
    <w:rsid w:val="002771F8"/>
    <w:rsid w:val="00277870"/>
    <w:rsid w:val="002803C6"/>
    <w:rsid w:val="00280421"/>
    <w:rsid w:val="00280485"/>
    <w:rsid w:val="002806CE"/>
    <w:rsid w:val="00280884"/>
    <w:rsid w:val="00280CAF"/>
    <w:rsid w:val="00281569"/>
    <w:rsid w:val="002815E3"/>
    <w:rsid w:val="002819D3"/>
    <w:rsid w:val="00281C02"/>
    <w:rsid w:val="00281D58"/>
    <w:rsid w:val="00281EDA"/>
    <w:rsid w:val="00282216"/>
    <w:rsid w:val="00282267"/>
    <w:rsid w:val="002835D8"/>
    <w:rsid w:val="002839FA"/>
    <w:rsid w:val="00283AD7"/>
    <w:rsid w:val="00283B5C"/>
    <w:rsid w:val="00283C1A"/>
    <w:rsid w:val="00284234"/>
    <w:rsid w:val="002848AD"/>
    <w:rsid w:val="0028497E"/>
    <w:rsid w:val="0028510D"/>
    <w:rsid w:val="00285498"/>
    <w:rsid w:val="00285B64"/>
    <w:rsid w:val="00285D69"/>
    <w:rsid w:val="0028613E"/>
    <w:rsid w:val="002861C9"/>
    <w:rsid w:val="002862C0"/>
    <w:rsid w:val="002865DB"/>
    <w:rsid w:val="002867B1"/>
    <w:rsid w:val="00286CB9"/>
    <w:rsid w:val="0028730B"/>
    <w:rsid w:val="0028741E"/>
    <w:rsid w:val="00287503"/>
    <w:rsid w:val="002876FD"/>
    <w:rsid w:val="00287884"/>
    <w:rsid w:val="00290389"/>
    <w:rsid w:val="00290533"/>
    <w:rsid w:val="00290593"/>
    <w:rsid w:val="00290A26"/>
    <w:rsid w:val="00291310"/>
    <w:rsid w:val="00291849"/>
    <w:rsid w:val="00292A9F"/>
    <w:rsid w:val="00292D95"/>
    <w:rsid w:val="00292F7A"/>
    <w:rsid w:val="00293095"/>
    <w:rsid w:val="00294560"/>
    <w:rsid w:val="0029462D"/>
    <w:rsid w:val="002946B5"/>
    <w:rsid w:val="0029497D"/>
    <w:rsid w:val="00295163"/>
    <w:rsid w:val="002957CC"/>
    <w:rsid w:val="00295820"/>
    <w:rsid w:val="002958E4"/>
    <w:rsid w:val="00295E8B"/>
    <w:rsid w:val="00296087"/>
    <w:rsid w:val="00296343"/>
    <w:rsid w:val="0029667A"/>
    <w:rsid w:val="0029672F"/>
    <w:rsid w:val="00296AF2"/>
    <w:rsid w:val="00296C11"/>
    <w:rsid w:val="00296E03"/>
    <w:rsid w:val="002970E3"/>
    <w:rsid w:val="002973A7"/>
    <w:rsid w:val="002976E3"/>
    <w:rsid w:val="00297798"/>
    <w:rsid w:val="002978F7"/>
    <w:rsid w:val="00297D6A"/>
    <w:rsid w:val="00297E09"/>
    <w:rsid w:val="002A0479"/>
    <w:rsid w:val="002A059F"/>
    <w:rsid w:val="002A08B4"/>
    <w:rsid w:val="002A0BE9"/>
    <w:rsid w:val="002A10DF"/>
    <w:rsid w:val="002A13BD"/>
    <w:rsid w:val="002A1648"/>
    <w:rsid w:val="002A1892"/>
    <w:rsid w:val="002A196D"/>
    <w:rsid w:val="002A19D6"/>
    <w:rsid w:val="002A1E6E"/>
    <w:rsid w:val="002A2102"/>
    <w:rsid w:val="002A229B"/>
    <w:rsid w:val="002A2348"/>
    <w:rsid w:val="002A24EF"/>
    <w:rsid w:val="002A2567"/>
    <w:rsid w:val="002A2590"/>
    <w:rsid w:val="002A2696"/>
    <w:rsid w:val="002A2883"/>
    <w:rsid w:val="002A299B"/>
    <w:rsid w:val="002A2D81"/>
    <w:rsid w:val="002A3181"/>
    <w:rsid w:val="002A35E8"/>
    <w:rsid w:val="002A36AC"/>
    <w:rsid w:val="002A3C37"/>
    <w:rsid w:val="002A41F4"/>
    <w:rsid w:val="002A4482"/>
    <w:rsid w:val="002A49E0"/>
    <w:rsid w:val="002A4A13"/>
    <w:rsid w:val="002A4AF5"/>
    <w:rsid w:val="002A5301"/>
    <w:rsid w:val="002A5404"/>
    <w:rsid w:val="002A546B"/>
    <w:rsid w:val="002A57CA"/>
    <w:rsid w:val="002A5BFB"/>
    <w:rsid w:val="002A696A"/>
    <w:rsid w:val="002A6AE2"/>
    <w:rsid w:val="002A6E20"/>
    <w:rsid w:val="002A7BD1"/>
    <w:rsid w:val="002A7E9D"/>
    <w:rsid w:val="002B0159"/>
    <w:rsid w:val="002B015A"/>
    <w:rsid w:val="002B0BEA"/>
    <w:rsid w:val="002B1B57"/>
    <w:rsid w:val="002B2BCC"/>
    <w:rsid w:val="002B3028"/>
    <w:rsid w:val="002B32DB"/>
    <w:rsid w:val="002B3C0A"/>
    <w:rsid w:val="002B3E36"/>
    <w:rsid w:val="002B411F"/>
    <w:rsid w:val="002B41B4"/>
    <w:rsid w:val="002B4501"/>
    <w:rsid w:val="002B4B4C"/>
    <w:rsid w:val="002B4BD9"/>
    <w:rsid w:val="002B5189"/>
    <w:rsid w:val="002B55EA"/>
    <w:rsid w:val="002B563E"/>
    <w:rsid w:val="002B5E85"/>
    <w:rsid w:val="002B6449"/>
    <w:rsid w:val="002B69A5"/>
    <w:rsid w:val="002B6E01"/>
    <w:rsid w:val="002B7426"/>
    <w:rsid w:val="002B7ABA"/>
    <w:rsid w:val="002C020C"/>
    <w:rsid w:val="002C0471"/>
    <w:rsid w:val="002C0D89"/>
    <w:rsid w:val="002C111F"/>
    <w:rsid w:val="002C12D0"/>
    <w:rsid w:val="002C1461"/>
    <w:rsid w:val="002C172E"/>
    <w:rsid w:val="002C1954"/>
    <w:rsid w:val="002C1A50"/>
    <w:rsid w:val="002C1AD9"/>
    <w:rsid w:val="002C20BD"/>
    <w:rsid w:val="002C2819"/>
    <w:rsid w:val="002C2C90"/>
    <w:rsid w:val="002C30AB"/>
    <w:rsid w:val="002C3986"/>
    <w:rsid w:val="002C39AC"/>
    <w:rsid w:val="002C4041"/>
    <w:rsid w:val="002C460C"/>
    <w:rsid w:val="002C47E8"/>
    <w:rsid w:val="002C50B9"/>
    <w:rsid w:val="002C56C8"/>
    <w:rsid w:val="002C5BD9"/>
    <w:rsid w:val="002C60B4"/>
    <w:rsid w:val="002C64BF"/>
    <w:rsid w:val="002C6EA2"/>
    <w:rsid w:val="002C7134"/>
    <w:rsid w:val="002C717E"/>
    <w:rsid w:val="002C76C5"/>
    <w:rsid w:val="002C7D3A"/>
    <w:rsid w:val="002D011E"/>
    <w:rsid w:val="002D05C9"/>
    <w:rsid w:val="002D0E58"/>
    <w:rsid w:val="002D103F"/>
    <w:rsid w:val="002D139D"/>
    <w:rsid w:val="002D16C8"/>
    <w:rsid w:val="002D1862"/>
    <w:rsid w:val="002D3019"/>
    <w:rsid w:val="002D3035"/>
    <w:rsid w:val="002D3A36"/>
    <w:rsid w:val="002D3E02"/>
    <w:rsid w:val="002D40D3"/>
    <w:rsid w:val="002D46B5"/>
    <w:rsid w:val="002D472C"/>
    <w:rsid w:val="002D479B"/>
    <w:rsid w:val="002D47CB"/>
    <w:rsid w:val="002D529E"/>
    <w:rsid w:val="002D5381"/>
    <w:rsid w:val="002D5766"/>
    <w:rsid w:val="002D6979"/>
    <w:rsid w:val="002D6AF5"/>
    <w:rsid w:val="002D6E37"/>
    <w:rsid w:val="002D743B"/>
    <w:rsid w:val="002D777B"/>
    <w:rsid w:val="002D7DC1"/>
    <w:rsid w:val="002E06DF"/>
    <w:rsid w:val="002E0809"/>
    <w:rsid w:val="002E09A6"/>
    <w:rsid w:val="002E0F4F"/>
    <w:rsid w:val="002E0F91"/>
    <w:rsid w:val="002E10B1"/>
    <w:rsid w:val="002E144D"/>
    <w:rsid w:val="002E1955"/>
    <w:rsid w:val="002E1B9C"/>
    <w:rsid w:val="002E1FDD"/>
    <w:rsid w:val="002E20E9"/>
    <w:rsid w:val="002E2205"/>
    <w:rsid w:val="002E22A1"/>
    <w:rsid w:val="002E2412"/>
    <w:rsid w:val="002E2623"/>
    <w:rsid w:val="002E2799"/>
    <w:rsid w:val="002E27E2"/>
    <w:rsid w:val="002E3307"/>
    <w:rsid w:val="002E3912"/>
    <w:rsid w:val="002E3B6F"/>
    <w:rsid w:val="002E459D"/>
    <w:rsid w:val="002E5717"/>
    <w:rsid w:val="002E59E1"/>
    <w:rsid w:val="002E6394"/>
    <w:rsid w:val="002E639E"/>
    <w:rsid w:val="002E63E7"/>
    <w:rsid w:val="002E6813"/>
    <w:rsid w:val="002E6D02"/>
    <w:rsid w:val="002E6F2C"/>
    <w:rsid w:val="002E75EB"/>
    <w:rsid w:val="002E796D"/>
    <w:rsid w:val="002E7B0D"/>
    <w:rsid w:val="002E7B55"/>
    <w:rsid w:val="002E7D90"/>
    <w:rsid w:val="002F05EB"/>
    <w:rsid w:val="002F07C2"/>
    <w:rsid w:val="002F1495"/>
    <w:rsid w:val="002F15ED"/>
    <w:rsid w:val="002F196A"/>
    <w:rsid w:val="002F28B2"/>
    <w:rsid w:val="002F2FB6"/>
    <w:rsid w:val="002F353B"/>
    <w:rsid w:val="002F3AE5"/>
    <w:rsid w:val="002F3BD6"/>
    <w:rsid w:val="002F3CD3"/>
    <w:rsid w:val="002F3E4C"/>
    <w:rsid w:val="002F4551"/>
    <w:rsid w:val="002F4907"/>
    <w:rsid w:val="002F4A80"/>
    <w:rsid w:val="002F4CEB"/>
    <w:rsid w:val="002F555C"/>
    <w:rsid w:val="002F5672"/>
    <w:rsid w:val="002F58F7"/>
    <w:rsid w:val="002F5D32"/>
    <w:rsid w:val="002F6043"/>
    <w:rsid w:val="002F61A4"/>
    <w:rsid w:val="002F65B2"/>
    <w:rsid w:val="002F6D42"/>
    <w:rsid w:val="0030071E"/>
    <w:rsid w:val="003007B0"/>
    <w:rsid w:val="00300848"/>
    <w:rsid w:val="0030089F"/>
    <w:rsid w:val="00300C47"/>
    <w:rsid w:val="003012DF"/>
    <w:rsid w:val="0030181C"/>
    <w:rsid w:val="0030184F"/>
    <w:rsid w:val="003018BD"/>
    <w:rsid w:val="00301EF1"/>
    <w:rsid w:val="003021BE"/>
    <w:rsid w:val="003025E4"/>
    <w:rsid w:val="00302FAF"/>
    <w:rsid w:val="00303425"/>
    <w:rsid w:val="00303574"/>
    <w:rsid w:val="003036FE"/>
    <w:rsid w:val="00303A25"/>
    <w:rsid w:val="00303F6B"/>
    <w:rsid w:val="00303F9C"/>
    <w:rsid w:val="0030435C"/>
    <w:rsid w:val="0030455F"/>
    <w:rsid w:val="00304ACE"/>
    <w:rsid w:val="00304E59"/>
    <w:rsid w:val="003052B7"/>
    <w:rsid w:val="00305957"/>
    <w:rsid w:val="003061C5"/>
    <w:rsid w:val="003069CF"/>
    <w:rsid w:val="00306D1B"/>
    <w:rsid w:val="003076F8"/>
    <w:rsid w:val="00307759"/>
    <w:rsid w:val="00307F4E"/>
    <w:rsid w:val="003106DE"/>
    <w:rsid w:val="00310811"/>
    <w:rsid w:val="003109B1"/>
    <w:rsid w:val="00310BDB"/>
    <w:rsid w:val="00310EC2"/>
    <w:rsid w:val="00310FE9"/>
    <w:rsid w:val="003114D1"/>
    <w:rsid w:val="003119F3"/>
    <w:rsid w:val="00311A3C"/>
    <w:rsid w:val="00311CDE"/>
    <w:rsid w:val="00311DC6"/>
    <w:rsid w:val="00312E91"/>
    <w:rsid w:val="003131CB"/>
    <w:rsid w:val="00313527"/>
    <w:rsid w:val="00313A61"/>
    <w:rsid w:val="00313AB2"/>
    <w:rsid w:val="0031406F"/>
    <w:rsid w:val="0031413C"/>
    <w:rsid w:val="00314654"/>
    <w:rsid w:val="00315052"/>
    <w:rsid w:val="003150EB"/>
    <w:rsid w:val="00315DDA"/>
    <w:rsid w:val="00316095"/>
    <w:rsid w:val="00316150"/>
    <w:rsid w:val="0031615A"/>
    <w:rsid w:val="0031636D"/>
    <w:rsid w:val="0031667C"/>
    <w:rsid w:val="00316EC4"/>
    <w:rsid w:val="00317249"/>
    <w:rsid w:val="003178E2"/>
    <w:rsid w:val="00317997"/>
    <w:rsid w:val="00317FA3"/>
    <w:rsid w:val="00320321"/>
    <w:rsid w:val="003205E1"/>
    <w:rsid w:val="0032082E"/>
    <w:rsid w:val="00321117"/>
    <w:rsid w:val="00321330"/>
    <w:rsid w:val="00321B18"/>
    <w:rsid w:val="00321FE4"/>
    <w:rsid w:val="003222F1"/>
    <w:rsid w:val="0032241B"/>
    <w:rsid w:val="003224B0"/>
    <w:rsid w:val="003229A2"/>
    <w:rsid w:val="00322B0C"/>
    <w:rsid w:val="00323881"/>
    <w:rsid w:val="003238D9"/>
    <w:rsid w:val="00323D97"/>
    <w:rsid w:val="0032491B"/>
    <w:rsid w:val="00324BF8"/>
    <w:rsid w:val="00324F2D"/>
    <w:rsid w:val="00325273"/>
    <w:rsid w:val="003257DB"/>
    <w:rsid w:val="00325B37"/>
    <w:rsid w:val="00325C77"/>
    <w:rsid w:val="003260A3"/>
    <w:rsid w:val="00326322"/>
    <w:rsid w:val="00326498"/>
    <w:rsid w:val="0032702A"/>
    <w:rsid w:val="003270EE"/>
    <w:rsid w:val="003272F9"/>
    <w:rsid w:val="0032752D"/>
    <w:rsid w:val="003277BE"/>
    <w:rsid w:val="00327803"/>
    <w:rsid w:val="0032782A"/>
    <w:rsid w:val="003278DF"/>
    <w:rsid w:val="003304D8"/>
    <w:rsid w:val="003306EF"/>
    <w:rsid w:val="00330745"/>
    <w:rsid w:val="00330BDF"/>
    <w:rsid w:val="00330EAA"/>
    <w:rsid w:val="0033250A"/>
    <w:rsid w:val="003325B6"/>
    <w:rsid w:val="0033278B"/>
    <w:rsid w:val="00332C99"/>
    <w:rsid w:val="00332CB0"/>
    <w:rsid w:val="003333E6"/>
    <w:rsid w:val="00333621"/>
    <w:rsid w:val="00333875"/>
    <w:rsid w:val="00333D2B"/>
    <w:rsid w:val="00333D40"/>
    <w:rsid w:val="003348DB"/>
    <w:rsid w:val="00334A8B"/>
    <w:rsid w:val="00334AD8"/>
    <w:rsid w:val="00334C93"/>
    <w:rsid w:val="00334EC7"/>
    <w:rsid w:val="003354F7"/>
    <w:rsid w:val="00335C88"/>
    <w:rsid w:val="00335D15"/>
    <w:rsid w:val="00336900"/>
    <w:rsid w:val="003370DE"/>
    <w:rsid w:val="0033715D"/>
    <w:rsid w:val="003376A4"/>
    <w:rsid w:val="00337CF0"/>
    <w:rsid w:val="00340369"/>
    <w:rsid w:val="00341322"/>
    <w:rsid w:val="00341770"/>
    <w:rsid w:val="0034240D"/>
    <w:rsid w:val="00342975"/>
    <w:rsid w:val="00342D90"/>
    <w:rsid w:val="0034314F"/>
    <w:rsid w:val="003434B9"/>
    <w:rsid w:val="0034453E"/>
    <w:rsid w:val="00344CA6"/>
    <w:rsid w:val="00345701"/>
    <w:rsid w:val="003457C5"/>
    <w:rsid w:val="00345803"/>
    <w:rsid w:val="00345A6A"/>
    <w:rsid w:val="00346058"/>
    <w:rsid w:val="003464CE"/>
    <w:rsid w:val="00346844"/>
    <w:rsid w:val="003469E1"/>
    <w:rsid w:val="00346B14"/>
    <w:rsid w:val="00346D14"/>
    <w:rsid w:val="003476BD"/>
    <w:rsid w:val="003477E8"/>
    <w:rsid w:val="00347811"/>
    <w:rsid w:val="00347D52"/>
    <w:rsid w:val="0035033A"/>
    <w:rsid w:val="0035047F"/>
    <w:rsid w:val="00350DE2"/>
    <w:rsid w:val="00351271"/>
    <w:rsid w:val="00351304"/>
    <w:rsid w:val="003519FC"/>
    <w:rsid w:val="00351C78"/>
    <w:rsid w:val="003525E9"/>
    <w:rsid w:val="0035282C"/>
    <w:rsid w:val="00353574"/>
    <w:rsid w:val="00353969"/>
    <w:rsid w:val="00353B52"/>
    <w:rsid w:val="00353B5C"/>
    <w:rsid w:val="00353FE2"/>
    <w:rsid w:val="00354BB7"/>
    <w:rsid w:val="00354CE1"/>
    <w:rsid w:val="00354F36"/>
    <w:rsid w:val="00355195"/>
    <w:rsid w:val="00355902"/>
    <w:rsid w:val="00355DCC"/>
    <w:rsid w:val="00355F11"/>
    <w:rsid w:val="00355FE6"/>
    <w:rsid w:val="0035603D"/>
    <w:rsid w:val="0035615A"/>
    <w:rsid w:val="00356689"/>
    <w:rsid w:val="00356A76"/>
    <w:rsid w:val="00356E0C"/>
    <w:rsid w:val="00357FCE"/>
    <w:rsid w:val="003603A5"/>
    <w:rsid w:val="00360DF1"/>
    <w:rsid w:val="00360F13"/>
    <w:rsid w:val="00361AFD"/>
    <w:rsid w:val="00361C57"/>
    <w:rsid w:val="00362229"/>
    <w:rsid w:val="00362B21"/>
    <w:rsid w:val="00362C89"/>
    <w:rsid w:val="00362CB6"/>
    <w:rsid w:val="003630C1"/>
    <w:rsid w:val="003631DB"/>
    <w:rsid w:val="00363C7B"/>
    <w:rsid w:val="00363D87"/>
    <w:rsid w:val="00363E24"/>
    <w:rsid w:val="003640E5"/>
    <w:rsid w:val="0036415F"/>
    <w:rsid w:val="003647ED"/>
    <w:rsid w:val="00364A76"/>
    <w:rsid w:val="00364A9E"/>
    <w:rsid w:val="00365D59"/>
    <w:rsid w:val="00365FED"/>
    <w:rsid w:val="00366564"/>
    <w:rsid w:val="0036657F"/>
    <w:rsid w:val="0036666D"/>
    <w:rsid w:val="00366F0E"/>
    <w:rsid w:val="00366F61"/>
    <w:rsid w:val="003670EE"/>
    <w:rsid w:val="003671A4"/>
    <w:rsid w:val="00367408"/>
    <w:rsid w:val="00367673"/>
    <w:rsid w:val="00367C41"/>
    <w:rsid w:val="00370137"/>
    <w:rsid w:val="00370294"/>
    <w:rsid w:val="00370436"/>
    <w:rsid w:val="0037126C"/>
    <w:rsid w:val="00371558"/>
    <w:rsid w:val="00371724"/>
    <w:rsid w:val="00371D43"/>
    <w:rsid w:val="00371E54"/>
    <w:rsid w:val="003724D3"/>
    <w:rsid w:val="003724DE"/>
    <w:rsid w:val="00372DCC"/>
    <w:rsid w:val="00372E5A"/>
    <w:rsid w:val="0037302C"/>
    <w:rsid w:val="0037305D"/>
    <w:rsid w:val="003735A1"/>
    <w:rsid w:val="00373843"/>
    <w:rsid w:val="003738D5"/>
    <w:rsid w:val="003744CF"/>
    <w:rsid w:val="003745AF"/>
    <w:rsid w:val="0037496C"/>
    <w:rsid w:val="00374AE4"/>
    <w:rsid w:val="00374D83"/>
    <w:rsid w:val="0037553C"/>
    <w:rsid w:val="00375544"/>
    <w:rsid w:val="0037563C"/>
    <w:rsid w:val="00375699"/>
    <w:rsid w:val="003757B7"/>
    <w:rsid w:val="00375873"/>
    <w:rsid w:val="003758A6"/>
    <w:rsid w:val="00375A0D"/>
    <w:rsid w:val="00375CAD"/>
    <w:rsid w:val="00376024"/>
    <w:rsid w:val="00376211"/>
    <w:rsid w:val="003768E7"/>
    <w:rsid w:val="003772DD"/>
    <w:rsid w:val="003777F7"/>
    <w:rsid w:val="00377DC2"/>
    <w:rsid w:val="00377F62"/>
    <w:rsid w:val="0038007A"/>
    <w:rsid w:val="0038033A"/>
    <w:rsid w:val="003803D1"/>
    <w:rsid w:val="00380732"/>
    <w:rsid w:val="00380957"/>
    <w:rsid w:val="00381245"/>
    <w:rsid w:val="003813F2"/>
    <w:rsid w:val="0038144D"/>
    <w:rsid w:val="00381909"/>
    <w:rsid w:val="00381A7C"/>
    <w:rsid w:val="00381DC6"/>
    <w:rsid w:val="00381DF4"/>
    <w:rsid w:val="0038204D"/>
    <w:rsid w:val="003820EF"/>
    <w:rsid w:val="00382412"/>
    <w:rsid w:val="00382A18"/>
    <w:rsid w:val="0038394A"/>
    <w:rsid w:val="00383B95"/>
    <w:rsid w:val="00383C09"/>
    <w:rsid w:val="00383FA8"/>
    <w:rsid w:val="0038415C"/>
    <w:rsid w:val="00384203"/>
    <w:rsid w:val="00384E1B"/>
    <w:rsid w:val="00384ED4"/>
    <w:rsid w:val="00384F5B"/>
    <w:rsid w:val="003856E7"/>
    <w:rsid w:val="00385CBB"/>
    <w:rsid w:val="00386235"/>
    <w:rsid w:val="003862B1"/>
    <w:rsid w:val="00386385"/>
    <w:rsid w:val="003863DA"/>
    <w:rsid w:val="0038642B"/>
    <w:rsid w:val="00387879"/>
    <w:rsid w:val="00387C0B"/>
    <w:rsid w:val="00390291"/>
    <w:rsid w:val="003908BF"/>
    <w:rsid w:val="00390C03"/>
    <w:rsid w:val="00390DC8"/>
    <w:rsid w:val="00390DD4"/>
    <w:rsid w:val="00390E09"/>
    <w:rsid w:val="00390E25"/>
    <w:rsid w:val="00390E98"/>
    <w:rsid w:val="0039121F"/>
    <w:rsid w:val="0039140A"/>
    <w:rsid w:val="00391510"/>
    <w:rsid w:val="00391AAA"/>
    <w:rsid w:val="00391F13"/>
    <w:rsid w:val="0039207A"/>
    <w:rsid w:val="00392101"/>
    <w:rsid w:val="0039213C"/>
    <w:rsid w:val="00392805"/>
    <w:rsid w:val="00392D58"/>
    <w:rsid w:val="003931C2"/>
    <w:rsid w:val="00393C75"/>
    <w:rsid w:val="00393CE1"/>
    <w:rsid w:val="003941B6"/>
    <w:rsid w:val="00394430"/>
    <w:rsid w:val="003944A2"/>
    <w:rsid w:val="00394518"/>
    <w:rsid w:val="0039473D"/>
    <w:rsid w:val="00395143"/>
    <w:rsid w:val="00395333"/>
    <w:rsid w:val="00395627"/>
    <w:rsid w:val="003956EE"/>
    <w:rsid w:val="00395EBF"/>
    <w:rsid w:val="00395F73"/>
    <w:rsid w:val="00396013"/>
    <w:rsid w:val="00396BC3"/>
    <w:rsid w:val="00396FFD"/>
    <w:rsid w:val="00397113"/>
    <w:rsid w:val="003974EC"/>
    <w:rsid w:val="00397F7B"/>
    <w:rsid w:val="003A040E"/>
    <w:rsid w:val="003A06E9"/>
    <w:rsid w:val="003A0D97"/>
    <w:rsid w:val="003A10E1"/>
    <w:rsid w:val="003A1675"/>
    <w:rsid w:val="003A175B"/>
    <w:rsid w:val="003A1EB8"/>
    <w:rsid w:val="003A1FE2"/>
    <w:rsid w:val="003A2080"/>
    <w:rsid w:val="003A23CC"/>
    <w:rsid w:val="003A255B"/>
    <w:rsid w:val="003A2694"/>
    <w:rsid w:val="003A28A7"/>
    <w:rsid w:val="003A2D56"/>
    <w:rsid w:val="003A3A73"/>
    <w:rsid w:val="003A3C53"/>
    <w:rsid w:val="003A3DAA"/>
    <w:rsid w:val="003A453E"/>
    <w:rsid w:val="003A4BC8"/>
    <w:rsid w:val="003A4CA3"/>
    <w:rsid w:val="003A506E"/>
    <w:rsid w:val="003A5767"/>
    <w:rsid w:val="003A5E35"/>
    <w:rsid w:val="003A5E50"/>
    <w:rsid w:val="003A61C2"/>
    <w:rsid w:val="003A6427"/>
    <w:rsid w:val="003A6B97"/>
    <w:rsid w:val="003A6D26"/>
    <w:rsid w:val="003A7AAA"/>
    <w:rsid w:val="003A7C01"/>
    <w:rsid w:val="003B02B5"/>
    <w:rsid w:val="003B0892"/>
    <w:rsid w:val="003B092B"/>
    <w:rsid w:val="003B09FF"/>
    <w:rsid w:val="003B0CA4"/>
    <w:rsid w:val="003B1382"/>
    <w:rsid w:val="003B162D"/>
    <w:rsid w:val="003B1994"/>
    <w:rsid w:val="003B1BE0"/>
    <w:rsid w:val="003B2043"/>
    <w:rsid w:val="003B2588"/>
    <w:rsid w:val="003B25B4"/>
    <w:rsid w:val="003B329A"/>
    <w:rsid w:val="003B38EB"/>
    <w:rsid w:val="003B3ED8"/>
    <w:rsid w:val="003B440B"/>
    <w:rsid w:val="003B4630"/>
    <w:rsid w:val="003B4979"/>
    <w:rsid w:val="003B49ED"/>
    <w:rsid w:val="003B4BD0"/>
    <w:rsid w:val="003B5372"/>
    <w:rsid w:val="003B53D2"/>
    <w:rsid w:val="003B54F9"/>
    <w:rsid w:val="003B5766"/>
    <w:rsid w:val="003B5B26"/>
    <w:rsid w:val="003B5D21"/>
    <w:rsid w:val="003B5F03"/>
    <w:rsid w:val="003B5FD8"/>
    <w:rsid w:val="003B5FF4"/>
    <w:rsid w:val="003B60BC"/>
    <w:rsid w:val="003B648F"/>
    <w:rsid w:val="003B64F5"/>
    <w:rsid w:val="003B651A"/>
    <w:rsid w:val="003B66C1"/>
    <w:rsid w:val="003B6ED2"/>
    <w:rsid w:val="003B71F9"/>
    <w:rsid w:val="003B7AF8"/>
    <w:rsid w:val="003B7CC1"/>
    <w:rsid w:val="003B7FA8"/>
    <w:rsid w:val="003C01F8"/>
    <w:rsid w:val="003C0229"/>
    <w:rsid w:val="003C048B"/>
    <w:rsid w:val="003C0982"/>
    <w:rsid w:val="003C0C02"/>
    <w:rsid w:val="003C0D0B"/>
    <w:rsid w:val="003C166D"/>
    <w:rsid w:val="003C199C"/>
    <w:rsid w:val="003C1C31"/>
    <w:rsid w:val="003C1DDD"/>
    <w:rsid w:val="003C1FEE"/>
    <w:rsid w:val="003C2297"/>
    <w:rsid w:val="003C2517"/>
    <w:rsid w:val="003C26C7"/>
    <w:rsid w:val="003C2D82"/>
    <w:rsid w:val="003C30F0"/>
    <w:rsid w:val="003C3390"/>
    <w:rsid w:val="003C352B"/>
    <w:rsid w:val="003C379F"/>
    <w:rsid w:val="003C391C"/>
    <w:rsid w:val="003C3B11"/>
    <w:rsid w:val="003C3C4E"/>
    <w:rsid w:val="003C4924"/>
    <w:rsid w:val="003C51EC"/>
    <w:rsid w:val="003C526A"/>
    <w:rsid w:val="003C552E"/>
    <w:rsid w:val="003C5CF6"/>
    <w:rsid w:val="003C61EA"/>
    <w:rsid w:val="003C61F3"/>
    <w:rsid w:val="003C687D"/>
    <w:rsid w:val="003C752E"/>
    <w:rsid w:val="003C78A2"/>
    <w:rsid w:val="003C78EA"/>
    <w:rsid w:val="003C794E"/>
    <w:rsid w:val="003C7DC9"/>
    <w:rsid w:val="003C7F39"/>
    <w:rsid w:val="003C7F77"/>
    <w:rsid w:val="003D01D3"/>
    <w:rsid w:val="003D02FE"/>
    <w:rsid w:val="003D0978"/>
    <w:rsid w:val="003D0BD7"/>
    <w:rsid w:val="003D0D76"/>
    <w:rsid w:val="003D11A1"/>
    <w:rsid w:val="003D1F09"/>
    <w:rsid w:val="003D21C0"/>
    <w:rsid w:val="003D3176"/>
    <w:rsid w:val="003D3882"/>
    <w:rsid w:val="003D3A0B"/>
    <w:rsid w:val="003D3D28"/>
    <w:rsid w:val="003D42D5"/>
    <w:rsid w:val="003D4AF0"/>
    <w:rsid w:val="003D4D95"/>
    <w:rsid w:val="003D55FE"/>
    <w:rsid w:val="003D5B4B"/>
    <w:rsid w:val="003D5D7F"/>
    <w:rsid w:val="003D5D8A"/>
    <w:rsid w:val="003D5E57"/>
    <w:rsid w:val="003D67A7"/>
    <w:rsid w:val="003D6FA1"/>
    <w:rsid w:val="003D7161"/>
    <w:rsid w:val="003D72DC"/>
    <w:rsid w:val="003D7754"/>
    <w:rsid w:val="003D7906"/>
    <w:rsid w:val="003E03C2"/>
    <w:rsid w:val="003E0886"/>
    <w:rsid w:val="003E1002"/>
    <w:rsid w:val="003E119A"/>
    <w:rsid w:val="003E14B8"/>
    <w:rsid w:val="003E2257"/>
    <w:rsid w:val="003E22B0"/>
    <w:rsid w:val="003E264F"/>
    <w:rsid w:val="003E2A00"/>
    <w:rsid w:val="003E326C"/>
    <w:rsid w:val="003E3963"/>
    <w:rsid w:val="003E44B5"/>
    <w:rsid w:val="003E4B98"/>
    <w:rsid w:val="003E4D2E"/>
    <w:rsid w:val="003E4E57"/>
    <w:rsid w:val="003E54E7"/>
    <w:rsid w:val="003E5EAA"/>
    <w:rsid w:val="003E5FA8"/>
    <w:rsid w:val="003E65AF"/>
    <w:rsid w:val="003E66DF"/>
    <w:rsid w:val="003E6D39"/>
    <w:rsid w:val="003E6F4A"/>
    <w:rsid w:val="003E7310"/>
    <w:rsid w:val="003E7DA8"/>
    <w:rsid w:val="003E7F3D"/>
    <w:rsid w:val="003F02C6"/>
    <w:rsid w:val="003F03C2"/>
    <w:rsid w:val="003F0466"/>
    <w:rsid w:val="003F059F"/>
    <w:rsid w:val="003F0D61"/>
    <w:rsid w:val="003F105B"/>
    <w:rsid w:val="003F127D"/>
    <w:rsid w:val="003F1CE9"/>
    <w:rsid w:val="003F1FA6"/>
    <w:rsid w:val="003F2550"/>
    <w:rsid w:val="003F26E4"/>
    <w:rsid w:val="003F2710"/>
    <w:rsid w:val="003F2A25"/>
    <w:rsid w:val="003F2A2D"/>
    <w:rsid w:val="003F2FC6"/>
    <w:rsid w:val="003F3274"/>
    <w:rsid w:val="003F329C"/>
    <w:rsid w:val="003F336B"/>
    <w:rsid w:val="003F3B83"/>
    <w:rsid w:val="003F4152"/>
    <w:rsid w:val="003F4771"/>
    <w:rsid w:val="003F4AEE"/>
    <w:rsid w:val="003F4B6E"/>
    <w:rsid w:val="003F5216"/>
    <w:rsid w:val="003F5660"/>
    <w:rsid w:val="003F5740"/>
    <w:rsid w:val="003F57D0"/>
    <w:rsid w:val="003F5966"/>
    <w:rsid w:val="003F5C76"/>
    <w:rsid w:val="003F5F94"/>
    <w:rsid w:val="003F6051"/>
    <w:rsid w:val="003F62DA"/>
    <w:rsid w:val="003F6A9D"/>
    <w:rsid w:val="003F71C4"/>
    <w:rsid w:val="003F7738"/>
    <w:rsid w:val="003F7A29"/>
    <w:rsid w:val="003F7A3C"/>
    <w:rsid w:val="003F7A4D"/>
    <w:rsid w:val="0040073E"/>
    <w:rsid w:val="00400819"/>
    <w:rsid w:val="00400D9D"/>
    <w:rsid w:val="004012A8"/>
    <w:rsid w:val="0040130D"/>
    <w:rsid w:val="0040139C"/>
    <w:rsid w:val="00401577"/>
    <w:rsid w:val="00401745"/>
    <w:rsid w:val="00401B09"/>
    <w:rsid w:val="00402050"/>
    <w:rsid w:val="00402376"/>
    <w:rsid w:val="004027EA"/>
    <w:rsid w:val="00402971"/>
    <w:rsid w:val="00402BAD"/>
    <w:rsid w:val="004030F7"/>
    <w:rsid w:val="00403231"/>
    <w:rsid w:val="004036F7"/>
    <w:rsid w:val="00403DBA"/>
    <w:rsid w:val="004040EB"/>
    <w:rsid w:val="0040471B"/>
    <w:rsid w:val="00404F2E"/>
    <w:rsid w:val="004055EC"/>
    <w:rsid w:val="00405AA2"/>
    <w:rsid w:val="00405EBF"/>
    <w:rsid w:val="00406152"/>
    <w:rsid w:val="00406911"/>
    <w:rsid w:val="00406BF5"/>
    <w:rsid w:val="00407A7B"/>
    <w:rsid w:val="00407D08"/>
    <w:rsid w:val="00407E98"/>
    <w:rsid w:val="00407F87"/>
    <w:rsid w:val="004100E0"/>
    <w:rsid w:val="00410329"/>
    <w:rsid w:val="004104D4"/>
    <w:rsid w:val="00410A02"/>
    <w:rsid w:val="00410BE2"/>
    <w:rsid w:val="00410DC9"/>
    <w:rsid w:val="00410EEE"/>
    <w:rsid w:val="00411030"/>
    <w:rsid w:val="00411033"/>
    <w:rsid w:val="00411B68"/>
    <w:rsid w:val="00412183"/>
    <w:rsid w:val="004123CC"/>
    <w:rsid w:val="00412863"/>
    <w:rsid w:val="00412AE0"/>
    <w:rsid w:val="00412C5E"/>
    <w:rsid w:val="004135D7"/>
    <w:rsid w:val="004138FE"/>
    <w:rsid w:val="00413A39"/>
    <w:rsid w:val="00413B69"/>
    <w:rsid w:val="004140CA"/>
    <w:rsid w:val="004141A1"/>
    <w:rsid w:val="00414200"/>
    <w:rsid w:val="00414293"/>
    <w:rsid w:val="00414A79"/>
    <w:rsid w:val="00414E4D"/>
    <w:rsid w:val="0041529B"/>
    <w:rsid w:val="00415BA2"/>
    <w:rsid w:val="00416449"/>
    <w:rsid w:val="004165B1"/>
    <w:rsid w:val="00416CB7"/>
    <w:rsid w:val="00416FC1"/>
    <w:rsid w:val="004178DB"/>
    <w:rsid w:val="00417B38"/>
    <w:rsid w:val="00420021"/>
    <w:rsid w:val="00420DE5"/>
    <w:rsid w:val="00420ED0"/>
    <w:rsid w:val="00420F7F"/>
    <w:rsid w:val="00421060"/>
    <w:rsid w:val="00421BF8"/>
    <w:rsid w:val="00422469"/>
    <w:rsid w:val="0042299F"/>
    <w:rsid w:val="004230E4"/>
    <w:rsid w:val="00423CD9"/>
    <w:rsid w:val="00423DED"/>
    <w:rsid w:val="00424600"/>
    <w:rsid w:val="00424BCE"/>
    <w:rsid w:val="00424EFB"/>
    <w:rsid w:val="004251EC"/>
    <w:rsid w:val="004253D6"/>
    <w:rsid w:val="0042568F"/>
    <w:rsid w:val="00425A5E"/>
    <w:rsid w:val="00425AC3"/>
    <w:rsid w:val="00425D84"/>
    <w:rsid w:val="00425DAB"/>
    <w:rsid w:val="004263E5"/>
    <w:rsid w:val="0042647D"/>
    <w:rsid w:val="00426E31"/>
    <w:rsid w:val="00427282"/>
    <w:rsid w:val="00427928"/>
    <w:rsid w:val="004279B3"/>
    <w:rsid w:val="00430688"/>
    <w:rsid w:val="0043079F"/>
    <w:rsid w:val="00430BDD"/>
    <w:rsid w:val="00431821"/>
    <w:rsid w:val="004318AF"/>
    <w:rsid w:val="00431A03"/>
    <w:rsid w:val="0043207D"/>
    <w:rsid w:val="00432A1D"/>
    <w:rsid w:val="00432AAF"/>
    <w:rsid w:val="00432B1F"/>
    <w:rsid w:val="00432B7B"/>
    <w:rsid w:val="00432C49"/>
    <w:rsid w:val="00432F6F"/>
    <w:rsid w:val="00433757"/>
    <w:rsid w:val="004340BF"/>
    <w:rsid w:val="004340F4"/>
    <w:rsid w:val="004341E7"/>
    <w:rsid w:val="00434413"/>
    <w:rsid w:val="00434463"/>
    <w:rsid w:val="00434556"/>
    <w:rsid w:val="00434740"/>
    <w:rsid w:val="00434B95"/>
    <w:rsid w:val="00434FEA"/>
    <w:rsid w:val="00435232"/>
    <w:rsid w:val="004354C7"/>
    <w:rsid w:val="004356D0"/>
    <w:rsid w:val="0043571D"/>
    <w:rsid w:val="00436779"/>
    <w:rsid w:val="004368E6"/>
    <w:rsid w:val="004371D6"/>
    <w:rsid w:val="00437412"/>
    <w:rsid w:val="00437688"/>
    <w:rsid w:val="00437858"/>
    <w:rsid w:val="00437C27"/>
    <w:rsid w:val="004400B0"/>
    <w:rsid w:val="00440ECD"/>
    <w:rsid w:val="00440F45"/>
    <w:rsid w:val="004415BB"/>
    <w:rsid w:val="00441C61"/>
    <w:rsid w:val="00442364"/>
    <w:rsid w:val="00442803"/>
    <w:rsid w:val="004439F1"/>
    <w:rsid w:val="00443DE8"/>
    <w:rsid w:val="00443EB5"/>
    <w:rsid w:val="00444241"/>
    <w:rsid w:val="0044450C"/>
    <w:rsid w:val="00444C0D"/>
    <w:rsid w:val="0044514E"/>
    <w:rsid w:val="0044519D"/>
    <w:rsid w:val="004455E3"/>
    <w:rsid w:val="00445AE1"/>
    <w:rsid w:val="00446048"/>
    <w:rsid w:val="004460CF"/>
    <w:rsid w:val="00446417"/>
    <w:rsid w:val="0044648E"/>
    <w:rsid w:val="004464A4"/>
    <w:rsid w:val="0044688F"/>
    <w:rsid w:val="00446CA0"/>
    <w:rsid w:val="00447471"/>
    <w:rsid w:val="0044747F"/>
    <w:rsid w:val="00447754"/>
    <w:rsid w:val="00447991"/>
    <w:rsid w:val="004479AB"/>
    <w:rsid w:val="00447E88"/>
    <w:rsid w:val="00447FDF"/>
    <w:rsid w:val="0045038C"/>
    <w:rsid w:val="004507E5"/>
    <w:rsid w:val="004508FC"/>
    <w:rsid w:val="004521AA"/>
    <w:rsid w:val="004525C3"/>
    <w:rsid w:val="004528C3"/>
    <w:rsid w:val="004529B6"/>
    <w:rsid w:val="00452CF8"/>
    <w:rsid w:val="00452D98"/>
    <w:rsid w:val="004531E6"/>
    <w:rsid w:val="004532E8"/>
    <w:rsid w:val="004538BF"/>
    <w:rsid w:val="00453B9F"/>
    <w:rsid w:val="00454089"/>
    <w:rsid w:val="00454431"/>
    <w:rsid w:val="00454530"/>
    <w:rsid w:val="00454709"/>
    <w:rsid w:val="00454D15"/>
    <w:rsid w:val="00454D1B"/>
    <w:rsid w:val="00454F6E"/>
    <w:rsid w:val="004555E4"/>
    <w:rsid w:val="00455609"/>
    <w:rsid w:val="00455878"/>
    <w:rsid w:val="00455F46"/>
    <w:rsid w:val="00456269"/>
    <w:rsid w:val="0045645B"/>
    <w:rsid w:val="0045653D"/>
    <w:rsid w:val="00456692"/>
    <w:rsid w:val="004570E0"/>
    <w:rsid w:val="004573A8"/>
    <w:rsid w:val="00457ABD"/>
    <w:rsid w:val="00457D2F"/>
    <w:rsid w:val="00457F3B"/>
    <w:rsid w:val="00457FBA"/>
    <w:rsid w:val="0046003D"/>
    <w:rsid w:val="00461137"/>
    <w:rsid w:val="00461631"/>
    <w:rsid w:val="0046175E"/>
    <w:rsid w:val="00461954"/>
    <w:rsid w:val="00461B4C"/>
    <w:rsid w:val="00461BA2"/>
    <w:rsid w:val="00461E4F"/>
    <w:rsid w:val="00461FFC"/>
    <w:rsid w:val="00462184"/>
    <w:rsid w:val="00462BF8"/>
    <w:rsid w:val="004632DA"/>
    <w:rsid w:val="0046343A"/>
    <w:rsid w:val="00463560"/>
    <w:rsid w:val="004635A7"/>
    <w:rsid w:val="004637D3"/>
    <w:rsid w:val="00464420"/>
    <w:rsid w:val="0046446B"/>
    <w:rsid w:val="00464662"/>
    <w:rsid w:val="00464798"/>
    <w:rsid w:val="00464BD6"/>
    <w:rsid w:val="00464F09"/>
    <w:rsid w:val="00465327"/>
    <w:rsid w:val="00465459"/>
    <w:rsid w:val="0046550E"/>
    <w:rsid w:val="00465C63"/>
    <w:rsid w:val="00466D8E"/>
    <w:rsid w:val="00466FC3"/>
    <w:rsid w:val="004676A0"/>
    <w:rsid w:val="00467964"/>
    <w:rsid w:val="0047006F"/>
    <w:rsid w:val="0047033E"/>
    <w:rsid w:val="00470AE2"/>
    <w:rsid w:val="00470C0E"/>
    <w:rsid w:val="004711E7"/>
    <w:rsid w:val="00472498"/>
    <w:rsid w:val="004728A5"/>
    <w:rsid w:val="00472B43"/>
    <w:rsid w:val="00473143"/>
    <w:rsid w:val="004733D2"/>
    <w:rsid w:val="004738CC"/>
    <w:rsid w:val="00473AB9"/>
    <w:rsid w:val="00473E25"/>
    <w:rsid w:val="004747CB"/>
    <w:rsid w:val="00474801"/>
    <w:rsid w:val="00474900"/>
    <w:rsid w:val="00474A35"/>
    <w:rsid w:val="00475114"/>
    <w:rsid w:val="004754BB"/>
    <w:rsid w:val="0047587B"/>
    <w:rsid w:val="00475CCC"/>
    <w:rsid w:val="00475F17"/>
    <w:rsid w:val="0047602B"/>
    <w:rsid w:val="0047623D"/>
    <w:rsid w:val="004762C2"/>
    <w:rsid w:val="0047636C"/>
    <w:rsid w:val="00476712"/>
    <w:rsid w:val="00477136"/>
    <w:rsid w:val="004775E4"/>
    <w:rsid w:val="004778C6"/>
    <w:rsid w:val="00477ADB"/>
    <w:rsid w:val="00477C17"/>
    <w:rsid w:val="004802A5"/>
    <w:rsid w:val="004805F7"/>
    <w:rsid w:val="00480FEF"/>
    <w:rsid w:val="00481174"/>
    <w:rsid w:val="0048139D"/>
    <w:rsid w:val="004814AF"/>
    <w:rsid w:val="00481AFF"/>
    <w:rsid w:val="00481F7E"/>
    <w:rsid w:val="00482814"/>
    <w:rsid w:val="0048281F"/>
    <w:rsid w:val="00482ABD"/>
    <w:rsid w:val="00483334"/>
    <w:rsid w:val="004835EE"/>
    <w:rsid w:val="0048397F"/>
    <w:rsid w:val="00483CCF"/>
    <w:rsid w:val="004842D0"/>
    <w:rsid w:val="00484F6D"/>
    <w:rsid w:val="00485419"/>
    <w:rsid w:val="00485420"/>
    <w:rsid w:val="00485534"/>
    <w:rsid w:val="00485D23"/>
    <w:rsid w:val="00486315"/>
    <w:rsid w:val="0048675E"/>
    <w:rsid w:val="004869E0"/>
    <w:rsid w:val="00486C85"/>
    <w:rsid w:val="00486D69"/>
    <w:rsid w:val="004870B0"/>
    <w:rsid w:val="0048759A"/>
    <w:rsid w:val="004876BC"/>
    <w:rsid w:val="004876DD"/>
    <w:rsid w:val="004877AE"/>
    <w:rsid w:val="00487B64"/>
    <w:rsid w:val="00487F0F"/>
    <w:rsid w:val="00487F9A"/>
    <w:rsid w:val="00490D13"/>
    <w:rsid w:val="00491F80"/>
    <w:rsid w:val="004922B7"/>
    <w:rsid w:val="00492344"/>
    <w:rsid w:val="00492B39"/>
    <w:rsid w:val="00492C4B"/>
    <w:rsid w:val="00492C7E"/>
    <w:rsid w:val="0049304A"/>
    <w:rsid w:val="00493382"/>
    <w:rsid w:val="004934AC"/>
    <w:rsid w:val="0049370C"/>
    <w:rsid w:val="004937D8"/>
    <w:rsid w:val="00493914"/>
    <w:rsid w:val="00493B6D"/>
    <w:rsid w:val="00494202"/>
    <w:rsid w:val="004943BD"/>
    <w:rsid w:val="004945EA"/>
    <w:rsid w:val="004947A5"/>
    <w:rsid w:val="004947F4"/>
    <w:rsid w:val="00494FF0"/>
    <w:rsid w:val="004950CE"/>
    <w:rsid w:val="00495252"/>
    <w:rsid w:val="00496238"/>
    <w:rsid w:val="004964FA"/>
    <w:rsid w:val="00497717"/>
    <w:rsid w:val="0049771C"/>
    <w:rsid w:val="00497C61"/>
    <w:rsid w:val="00497EC2"/>
    <w:rsid w:val="004A0444"/>
    <w:rsid w:val="004A0693"/>
    <w:rsid w:val="004A07DA"/>
    <w:rsid w:val="004A0BB5"/>
    <w:rsid w:val="004A14BB"/>
    <w:rsid w:val="004A164E"/>
    <w:rsid w:val="004A1B59"/>
    <w:rsid w:val="004A2097"/>
    <w:rsid w:val="004A24AC"/>
    <w:rsid w:val="004A24CA"/>
    <w:rsid w:val="004A25BE"/>
    <w:rsid w:val="004A28F9"/>
    <w:rsid w:val="004A2E42"/>
    <w:rsid w:val="004A2E82"/>
    <w:rsid w:val="004A3076"/>
    <w:rsid w:val="004A30C5"/>
    <w:rsid w:val="004A3143"/>
    <w:rsid w:val="004A3254"/>
    <w:rsid w:val="004A365D"/>
    <w:rsid w:val="004A3D0A"/>
    <w:rsid w:val="004A3D43"/>
    <w:rsid w:val="004A3DB7"/>
    <w:rsid w:val="004A45F8"/>
    <w:rsid w:val="004A4832"/>
    <w:rsid w:val="004A4A7B"/>
    <w:rsid w:val="004A4C3D"/>
    <w:rsid w:val="004A4E26"/>
    <w:rsid w:val="004A5632"/>
    <w:rsid w:val="004A56F5"/>
    <w:rsid w:val="004A58A0"/>
    <w:rsid w:val="004A58BB"/>
    <w:rsid w:val="004A5C4C"/>
    <w:rsid w:val="004A710C"/>
    <w:rsid w:val="004A7323"/>
    <w:rsid w:val="004A783B"/>
    <w:rsid w:val="004A790F"/>
    <w:rsid w:val="004A7A31"/>
    <w:rsid w:val="004A7F61"/>
    <w:rsid w:val="004B01EF"/>
    <w:rsid w:val="004B05AF"/>
    <w:rsid w:val="004B0F76"/>
    <w:rsid w:val="004B13CC"/>
    <w:rsid w:val="004B1425"/>
    <w:rsid w:val="004B1676"/>
    <w:rsid w:val="004B1C94"/>
    <w:rsid w:val="004B1CC2"/>
    <w:rsid w:val="004B1F0B"/>
    <w:rsid w:val="004B2416"/>
    <w:rsid w:val="004B2659"/>
    <w:rsid w:val="004B3429"/>
    <w:rsid w:val="004B36E4"/>
    <w:rsid w:val="004B376D"/>
    <w:rsid w:val="004B3BA7"/>
    <w:rsid w:val="004B3D73"/>
    <w:rsid w:val="004B42FF"/>
    <w:rsid w:val="004B44DB"/>
    <w:rsid w:val="004B47E6"/>
    <w:rsid w:val="004B485A"/>
    <w:rsid w:val="004B4A63"/>
    <w:rsid w:val="004B4C75"/>
    <w:rsid w:val="004B53A7"/>
    <w:rsid w:val="004B546A"/>
    <w:rsid w:val="004B54F6"/>
    <w:rsid w:val="004B5774"/>
    <w:rsid w:val="004B5C54"/>
    <w:rsid w:val="004B61F1"/>
    <w:rsid w:val="004B6416"/>
    <w:rsid w:val="004B641C"/>
    <w:rsid w:val="004B6D93"/>
    <w:rsid w:val="004B6E60"/>
    <w:rsid w:val="004B78AC"/>
    <w:rsid w:val="004B7CF6"/>
    <w:rsid w:val="004C08D7"/>
    <w:rsid w:val="004C0AE2"/>
    <w:rsid w:val="004C114D"/>
    <w:rsid w:val="004C1420"/>
    <w:rsid w:val="004C1597"/>
    <w:rsid w:val="004C1C4D"/>
    <w:rsid w:val="004C2073"/>
    <w:rsid w:val="004C23FC"/>
    <w:rsid w:val="004C2E0B"/>
    <w:rsid w:val="004C3260"/>
    <w:rsid w:val="004C3D52"/>
    <w:rsid w:val="004C3F7E"/>
    <w:rsid w:val="004C4E5C"/>
    <w:rsid w:val="004C5237"/>
    <w:rsid w:val="004C5740"/>
    <w:rsid w:val="004C5C3E"/>
    <w:rsid w:val="004C6100"/>
    <w:rsid w:val="004C62A2"/>
    <w:rsid w:val="004C6955"/>
    <w:rsid w:val="004C6987"/>
    <w:rsid w:val="004C6C71"/>
    <w:rsid w:val="004C711F"/>
    <w:rsid w:val="004C784C"/>
    <w:rsid w:val="004C7ECA"/>
    <w:rsid w:val="004C7F1E"/>
    <w:rsid w:val="004D029A"/>
    <w:rsid w:val="004D02BC"/>
    <w:rsid w:val="004D102C"/>
    <w:rsid w:val="004D10D5"/>
    <w:rsid w:val="004D1210"/>
    <w:rsid w:val="004D15E5"/>
    <w:rsid w:val="004D18E1"/>
    <w:rsid w:val="004D1AB0"/>
    <w:rsid w:val="004D26BB"/>
    <w:rsid w:val="004D27B8"/>
    <w:rsid w:val="004D2C41"/>
    <w:rsid w:val="004D2E5D"/>
    <w:rsid w:val="004D3300"/>
    <w:rsid w:val="004D373D"/>
    <w:rsid w:val="004D3A61"/>
    <w:rsid w:val="004D42D8"/>
    <w:rsid w:val="004D4367"/>
    <w:rsid w:val="004D45EA"/>
    <w:rsid w:val="004D464A"/>
    <w:rsid w:val="004D46FA"/>
    <w:rsid w:val="004D4827"/>
    <w:rsid w:val="004D4A5A"/>
    <w:rsid w:val="004D4C21"/>
    <w:rsid w:val="004D55BF"/>
    <w:rsid w:val="004D58DB"/>
    <w:rsid w:val="004D611C"/>
    <w:rsid w:val="004D65C0"/>
    <w:rsid w:val="004D6F9B"/>
    <w:rsid w:val="004D722A"/>
    <w:rsid w:val="004D7836"/>
    <w:rsid w:val="004D785F"/>
    <w:rsid w:val="004D7D16"/>
    <w:rsid w:val="004D7E11"/>
    <w:rsid w:val="004D7ECD"/>
    <w:rsid w:val="004E0281"/>
    <w:rsid w:val="004E055A"/>
    <w:rsid w:val="004E0F68"/>
    <w:rsid w:val="004E0F8B"/>
    <w:rsid w:val="004E1511"/>
    <w:rsid w:val="004E16B8"/>
    <w:rsid w:val="004E1E15"/>
    <w:rsid w:val="004E2108"/>
    <w:rsid w:val="004E23D2"/>
    <w:rsid w:val="004E23F7"/>
    <w:rsid w:val="004E2CB5"/>
    <w:rsid w:val="004E2DB5"/>
    <w:rsid w:val="004E3C6E"/>
    <w:rsid w:val="004E3DF6"/>
    <w:rsid w:val="004E3F2E"/>
    <w:rsid w:val="004E572D"/>
    <w:rsid w:val="004E5BC9"/>
    <w:rsid w:val="004E5DD6"/>
    <w:rsid w:val="004E5EC9"/>
    <w:rsid w:val="004E64FE"/>
    <w:rsid w:val="004E6934"/>
    <w:rsid w:val="004E79D2"/>
    <w:rsid w:val="004E7F24"/>
    <w:rsid w:val="004F0215"/>
    <w:rsid w:val="004F0260"/>
    <w:rsid w:val="004F02BB"/>
    <w:rsid w:val="004F04D5"/>
    <w:rsid w:val="004F0765"/>
    <w:rsid w:val="004F0DAD"/>
    <w:rsid w:val="004F0DEB"/>
    <w:rsid w:val="004F212C"/>
    <w:rsid w:val="004F24BC"/>
    <w:rsid w:val="004F2FF8"/>
    <w:rsid w:val="004F30E1"/>
    <w:rsid w:val="004F31A5"/>
    <w:rsid w:val="004F33C0"/>
    <w:rsid w:val="004F39AE"/>
    <w:rsid w:val="004F3BAC"/>
    <w:rsid w:val="004F3BEF"/>
    <w:rsid w:val="004F451D"/>
    <w:rsid w:val="004F4B3B"/>
    <w:rsid w:val="004F4D4C"/>
    <w:rsid w:val="004F4EFA"/>
    <w:rsid w:val="004F520C"/>
    <w:rsid w:val="004F5300"/>
    <w:rsid w:val="004F582D"/>
    <w:rsid w:val="004F591C"/>
    <w:rsid w:val="004F5AD9"/>
    <w:rsid w:val="004F5C79"/>
    <w:rsid w:val="004F5CFF"/>
    <w:rsid w:val="004F6199"/>
    <w:rsid w:val="004F6232"/>
    <w:rsid w:val="004F642E"/>
    <w:rsid w:val="004F650D"/>
    <w:rsid w:val="004F65C8"/>
    <w:rsid w:val="004F6602"/>
    <w:rsid w:val="004F6BA3"/>
    <w:rsid w:val="004F6E0B"/>
    <w:rsid w:val="004F6EA1"/>
    <w:rsid w:val="004F7175"/>
    <w:rsid w:val="004F71A1"/>
    <w:rsid w:val="004F75C5"/>
    <w:rsid w:val="004F77B0"/>
    <w:rsid w:val="005000AB"/>
    <w:rsid w:val="0050062B"/>
    <w:rsid w:val="00500776"/>
    <w:rsid w:val="00500D07"/>
    <w:rsid w:val="00500D70"/>
    <w:rsid w:val="00501760"/>
    <w:rsid w:val="00501F96"/>
    <w:rsid w:val="00502888"/>
    <w:rsid w:val="0050290F"/>
    <w:rsid w:val="0050294D"/>
    <w:rsid w:val="005029A1"/>
    <w:rsid w:val="00502FA1"/>
    <w:rsid w:val="00503255"/>
    <w:rsid w:val="00503B0A"/>
    <w:rsid w:val="0050442B"/>
    <w:rsid w:val="005047F4"/>
    <w:rsid w:val="00504C67"/>
    <w:rsid w:val="005055AA"/>
    <w:rsid w:val="005056E4"/>
    <w:rsid w:val="005060D1"/>
    <w:rsid w:val="0050656F"/>
    <w:rsid w:val="00506962"/>
    <w:rsid w:val="00506CCB"/>
    <w:rsid w:val="00506DCB"/>
    <w:rsid w:val="00507856"/>
    <w:rsid w:val="00507FDE"/>
    <w:rsid w:val="00510387"/>
    <w:rsid w:val="00510436"/>
    <w:rsid w:val="00510472"/>
    <w:rsid w:val="00510741"/>
    <w:rsid w:val="00510AB4"/>
    <w:rsid w:val="00510B1F"/>
    <w:rsid w:val="00511252"/>
    <w:rsid w:val="005113A3"/>
    <w:rsid w:val="0051164E"/>
    <w:rsid w:val="0051199B"/>
    <w:rsid w:val="00512167"/>
    <w:rsid w:val="00512914"/>
    <w:rsid w:val="00512995"/>
    <w:rsid w:val="00512C18"/>
    <w:rsid w:val="0051332C"/>
    <w:rsid w:val="0051352A"/>
    <w:rsid w:val="00513588"/>
    <w:rsid w:val="005138E7"/>
    <w:rsid w:val="00513AB8"/>
    <w:rsid w:val="00514166"/>
    <w:rsid w:val="00514CC0"/>
    <w:rsid w:val="0051510F"/>
    <w:rsid w:val="0051574B"/>
    <w:rsid w:val="00515777"/>
    <w:rsid w:val="00516317"/>
    <w:rsid w:val="0051648F"/>
    <w:rsid w:val="00516609"/>
    <w:rsid w:val="00516BFE"/>
    <w:rsid w:val="00516F07"/>
    <w:rsid w:val="00516FF4"/>
    <w:rsid w:val="0051713C"/>
    <w:rsid w:val="00517BFA"/>
    <w:rsid w:val="00517F9F"/>
    <w:rsid w:val="00520265"/>
    <w:rsid w:val="0052034D"/>
    <w:rsid w:val="005203C4"/>
    <w:rsid w:val="00520480"/>
    <w:rsid w:val="00520905"/>
    <w:rsid w:val="00520CF5"/>
    <w:rsid w:val="00520EF8"/>
    <w:rsid w:val="00520FC0"/>
    <w:rsid w:val="005210F7"/>
    <w:rsid w:val="0052153B"/>
    <w:rsid w:val="00521ACD"/>
    <w:rsid w:val="005228BE"/>
    <w:rsid w:val="005229FE"/>
    <w:rsid w:val="00522C0D"/>
    <w:rsid w:val="0052339C"/>
    <w:rsid w:val="00523948"/>
    <w:rsid w:val="00523D60"/>
    <w:rsid w:val="00523FB0"/>
    <w:rsid w:val="00524158"/>
    <w:rsid w:val="0052453C"/>
    <w:rsid w:val="00524B44"/>
    <w:rsid w:val="00524D83"/>
    <w:rsid w:val="00524F41"/>
    <w:rsid w:val="005251D9"/>
    <w:rsid w:val="00525A4B"/>
    <w:rsid w:val="00525A4F"/>
    <w:rsid w:val="00525AA9"/>
    <w:rsid w:val="00525D3C"/>
    <w:rsid w:val="00525EA0"/>
    <w:rsid w:val="00526228"/>
    <w:rsid w:val="0052637C"/>
    <w:rsid w:val="00526542"/>
    <w:rsid w:val="00526720"/>
    <w:rsid w:val="00526A87"/>
    <w:rsid w:val="00526BEC"/>
    <w:rsid w:val="00526E28"/>
    <w:rsid w:val="00527849"/>
    <w:rsid w:val="005279FB"/>
    <w:rsid w:val="00527BAA"/>
    <w:rsid w:val="00527C84"/>
    <w:rsid w:val="00527FD6"/>
    <w:rsid w:val="00530609"/>
    <w:rsid w:val="0053073F"/>
    <w:rsid w:val="005313A0"/>
    <w:rsid w:val="00531945"/>
    <w:rsid w:val="005323E6"/>
    <w:rsid w:val="00532F63"/>
    <w:rsid w:val="005332C5"/>
    <w:rsid w:val="0053331E"/>
    <w:rsid w:val="005333BA"/>
    <w:rsid w:val="00533440"/>
    <w:rsid w:val="00533AC3"/>
    <w:rsid w:val="00533CD5"/>
    <w:rsid w:val="0053420B"/>
    <w:rsid w:val="0053430B"/>
    <w:rsid w:val="00534813"/>
    <w:rsid w:val="00534D6C"/>
    <w:rsid w:val="00534E8C"/>
    <w:rsid w:val="00535248"/>
    <w:rsid w:val="00535356"/>
    <w:rsid w:val="00535D13"/>
    <w:rsid w:val="00535EF3"/>
    <w:rsid w:val="005360A3"/>
    <w:rsid w:val="005365C1"/>
    <w:rsid w:val="00536630"/>
    <w:rsid w:val="00536ABA"/>
    <w:rsid w:val="005370AA"/>
    <w:rsid w:val="00540174"/>
    <w:rsid w:val="005408D5"/>
    <w:rsid w:val="00541454"/>
    <w:rsid w:val="005415E1"/>
    <w:rsid w:val="00541716"/>
    <w:rsid w:val="0054175A"/>
    <w:rsid w:val="00541836"/>
    <w:rsid w:val="00541F12"/>
    <w:rsid w:val="005437D5"/>
    <w:rsid w:val="00543D53"/>
    <w:rsid w:val="00543E0E"/>
    <w:rsid w:val="00544228"/>
    <w:rsid w:val="00544254"/>
    <w:rsid w:val="005442B7"/>
    <w:rsid w:val="005449BE"/>
    <w:rsid w:val="00545093"/>
    <w:rsid w:val="005455BE"/>
    <w:rsid w:val="00545ECB"/>
    <w:rsid w:val="00546420"/>
    <w:rsid w:val="00546854"/>
    <w:rsid w:val="005468D2"/>
    <w:rsid w:val="00546948"/>
    <w:rsid w:val="00546A82"/>
    <w:rsid w:val="00546DFA"/>
    <w:rsid w:val="00547004"/>
    <w:rsid w:val="0054768D"/>
    <w:rsid w:val="00547D41"/>
    <w:rsid w:val="005501FC"/>
    <w:rsid w:val="00550C61"/>
    <w:rsid w:val="0055111E"/>
    <w:rsid w:val="0055133A"/>
    <w:rsid w:val="0055142B"/>
    <w:rsid w:val="0055177B"/>
    <w:rsid w:val="005517AA"/>
    <w:rsid w:val="005519AC"/>
    <w:rsid w:val="00551D8B"/>
    <w:rsid w:val="00551E19"/>
    <w:rsid w:val="0055227E"/>
    <w:rsid w:val="005522FB"/>
    <w:rsid w:val="00552E71"/>
    <w:rsid w:val="005534C4"/>
    <w:rsid w:val="005534EA"/>
    <w:rsid w:val="0055371B"/>
    <w:rsid w:val="0055374A"/>
    <w:rsid w:val="00553963"/>
    <w:rsid w:val="00554151"/>
    <w:rsid w:val="00554517"/>
    <w:rsid w:val="00554540"/>
    <w:rsid w:val="00554623"/>
    <w:rsid w:val="005550B1"/>
    <w:rsid w:val="005557D4"/>
    <w:rsid w:val="00555823"/>
    <w:rsid w:val="005558BE"/>
    <w:rsid w:val="00555B95"/>
    <w:rsid w:val="005561AF"/>
    <w:rsid w:val="0055709F"/>
    <w:rsid w:val="005574D2"/>
    <w:rsid w:val="00560109"/>
    <w:rsid w:val="00560907"/>
    <w:rsid w:val="00561AFD"/>
    <w:rsid w:val="00561B7B"/>
    <w:rsid w:val="00561B91"/>
    <w:rsid w:val="00562318"/>
    <w:rsid w:val="0056237E"/>
    <w:rsid w:val="0056261A"/>
    <w:rsid w:val="00562958"/>
    <w:rsid w:val="00562A3B"/>
    <w:rsid w:val="00562ABB"/>
    <w:rsid w:val="00562FD5"/>
    <w:rsid w:val="005632D8"/>
    <w:rsid w:val="005633AF"/>
    <w:rsid w:val="005635FA"/>
    <w:rsid w:val="005637AD"/>
    <w:rsid w:val="00563DAD"/>
    <w:rsid w:val="00563FE0"/>
    <w:rsid w:val="0056415A"/>
    <w:rsid w:val="00564400"/>
    <w:rsid w:val="005646FD"/>
    <w:rsid w:val="0056481D"/>
    <w:rsid w:val="00565053"/>
    <w:rsid w:val="00565135"/>
    <w:rsid w:val="005652E5"/>
    <w:rsid w:val="005657C9"/>
    <w:rsid w:val="005660AA"/>
    <w:rsid w:val="00566328"/>
    <w:rsid w:val="00566493"/>
    <w:rsid w:val="00566669"/>
    <w:rsid w:val="005666CD"/>
    <w:rsid w:val="005668E5"/>
    <w:rsid w:val="00566A8A"/>
    <w:rsid w:val="00567238"/>
    <w:rsid w:val="00567541"/>
    <w:rsid w:val="0056796E"/>
    <w:rsid w:val="00567BA2"/>
    <w:rsid w:val="00567EC4"/>
    <w:rsid w:val="005706FB"/>
    <w:rsid w:val="00570864"/>
    <w:rsid w:val="005708B5"/>
    <w:rsid w:val="00570902"/>
    <w:rsid w:val="005715BC"/>
    <w:rsid w:val="00571698"/>
    <w:rsid w:val="00571849"/>
    <w:rsid w:val="0057239C"/>
    <w:rsid w:val="005727A4"/>
    <w:rsid w:val="00572B97"/>
    <w:rsid w:val="005741CF"/>
    <w:rsid w:val="00574489"/>
    <w:rsid w:val="005744B3"/>
    <w:rsid w:val="005749BF"/>
    <w:rsid w:val="00574A4D"/>
    <w:rsid w:val="00574B2A"/>
    <w:rsid w:val="00575187"/>
    <w:rsid w:val="005758E2"/>
    <w:rsid w:val="00575B1F"/>
    <w:rsid w:val="00576CD8"/>
    <w:rsid w:val="00576E43"/>
    <w:rsid w:val="00577E7C"/>
    <w:rsid w:val="0058045B"/>
    <w:rsid w:val="005806FD"/>
    <w:rsid w:val="00581063"/>
    <w:rsid w:val="005814C0"/>
    <w:rsid w:val="005815A6"/>
    <w:rsid w:val="005815FE"/>
    <w:rsid w:val="00581B8F"/>
    <w:rsid w:val="00581F78"/>
    <w:rsid w:val="005824E4"/>
    <w:rsid w:val="0058260A"/>
    <w:rsid w:val="0058264D"/>
    <w:rsid w:val="00582905"/>
    <w:rsid w:val="005831CC"/>
    <w:rsid w:val="00584014"/>
    <w:rsid w:val="0058401B"/>
    <w:rsid w:val="00584385"/>
    <w:rsid w:val="005845AD"/>
    <w:rsid w:val="00584E82"/>
    <w:rsid w:val="00585283"/>
    <w:rsid w:val="00585746"/>
    <w:rsid w:val="005857F7"/>
    <w:rsid w:val="00585A8D"/>
    <w:rsid w:val="00585BB3"/>
    <w:rsid w:val="00585C19"/>
    <w:rsid w:val="00585C6B"/>
    <w:rsid w:val="00585C91"/>
    <w:rsid w:val="00586016"/>
    <w:rsid w:val="005863C3"/>
    <w:rsid w:val="00586559"/>
    <w:rsid w:val="0058683E"/>
    <w:rsid w:val="00586A89"/>
    <w:rsid w:val="00586B48"/>
    <w:rsid w:val="0058709F"/>
    <w:rsid w:val="00587136"/>
    <w:rsid w:val="00587A76"/>
    <w:rsid w:val="00587A9B"/>
    <w:rsid w:val="00587C2E"/>
    <w:rsid w:val="00587DB5"/>
    <w:rsid w:val="00590302"/>
    <w:rsid w:val="00590C63"/>
    <w:rsid w:val="00590DCA"/>
    <w:rsid w:val="00590F23"/>
    <w:rsid w:val="00591106"/>
    <w:rsid w:val="005915BE"/>
    <w:rsid w:val="00591E5E"/>
    <w:rsid w:val="00592428"/>
    <w:rsid w:val="00592886"/>
    <w:rsid w:val="00592EFD"/>
    <w:rsid w:val="00592FBD"/>
    <w:rsid w:val="0059309F"/>
    <w:rsid w:val="0059333A"/>
    <w:rsid w:val="0059358B"/>
    <w:rsid w:val="005935F4"/>
    <w:rsid w:val="005939BC"/>
    <w:rsid w:val="00593B77"/>
    <w:rsid w:val="005948E9"/>
    <w:rsid w:val="00595AC8"/>
    <w:rsid w:val="005969DB"/>
    <w:rsid w:val="00596B48"/>
    <w:rsid w:val="00596DD4"/>
    <w:rsid w:val="00596F7B"/>
    <w:rsid w:val="005976B3"/>
    <w:rsid w:val="005976E9"/>
    <w:rsid w:val="00597734"/>
    <w:rsid w:val="00597ED9"/>
    <w:rsid w:val="00597F18"/>
    <w:rsid w:val="005A0014"/>
    <w:rsid w:val="005A0065"/>
    <w:rsid w:val="005A0355"/>
    <w:rsid w:val="005A10CE"/>
    <w:rsid w:val="005A1294"/>
    <w:rsid w:val="005A1682"/>
    <w:rsid w:val="005A1A39"/>
    <w:rsid w:val="005A1E28"/>
    <w:rsid w:val="005A2076"/>
    <w:rsid w:val="005A25E9"/>
    <w:rsid w:val="005A2795"/>
    <w:rsid w:val="005A2A8D"/>
    <w:rsid w:val="005A2AEE"/>
    <w:rsid w:val="005A2B5D"/>
    <w:rsid w:val="005A2BD8"/>
    <w:rsid w:val="005A2C52"/>
    <w:rsid w:val="005A2CE1"/>
    <w:rsid w:val="005A316D"/>
    <w:rsid w:val="005A3855"/>
    <w:rsid w:val="005A4074"/>
    <w:rsid w:val="005A41E3"/>
    <w:rsid w:val="005A4300"/>
    <w:rsid w:val="005A448F"/>
    <w:rsid w:val="005A4C03"/>
    <w:rsid w:val="005A5078"/>
    <w:rsid w:val="005A5414"/>
    <w:rsid w:val="005A57FB"/>
    <w:rsid w:val="005A5DB0"/>
    <w:rsid w:val="005A60E9"/>
    <w:rsid w:val="005A63A6"/>
    <w:rsid w:val="005A681F"/>
    <w:rsid w:val="005A74AF"/>
    <w:rsid w:val="005A7A14"/>
    <w:rsid w:val="005A7A6D"/>
    <w:rsid w:val="005A7FC1"/>
    <w:rsid w:val="005B012A"/>
    <w:rsid w:val="005B02C3"/>
    <w:rsid w:val="005B0B16"/>
    <w:rsid w:val="005B13DD"/>
    <w:rsid w:val="005B1458"/>
    <w:rsid w:val="005B1498"/>
    <w:rsid w:val="005B1D5A"/>
    <w:rsid w:val="005B2624"/>
    <w:rsid w:val="005B28F9"/>
    <w:rsid w:val="005B2A35"/>
    <w:rsid w:val="005B2E35"/>
    <w:rsid w:val="005B330B"/>
    <w:rsid w:val="005B36D9"/>
    <w:rsid w:val="005B3D84"/>
    <w:rsid w:val="005B4335"/>
    <w:rsid w:val="005B4542"/>
    <w:rsid w:val="005B50E8"/>
    <w:rsid w:val="005B570C"/>
    <w:rsid w:val="005B5817"/>
    <w:rsid w:val="005B677A"/>
    <w:rsid w:val="005B6E5C"/>
    <w:rsid w:val="005B732E"/>
    <w:rsid w:val="005B7770"/>
    <w:rsid w:val="005B7987"/>
    <w:rsid w:val="005B7B15"/>
    <w:rsid w:val="005B7C70"/>
    <w:rsid w:val="005B7E09"/>
    <w:rsid w:val="005C0880"/>
    <w:rsid w:val="005C0885"/>
    <w:rsid w:val="005C0B09"/>
    <w:rsid w:val="005C0BFF"/>
    <w:rsid w:val="005C0E0F"/>
    <w:rsid w:val="005C118A"/>
    <w:rsid w:val="005C1291"/>
    <w:rsid w:val="005C130E"/>
    <w:rsid w:val="005C1570"/>
    <w:rsid w:val="005C1854"/>
    <w:rsid w:val="005C1B78"/>
    <w:rsid w:val="005C290E"/>
    <w:rsid w:val="005C2954"/>
    <w:rsid w:val="005C2A09"/>
    <w:rsid w:val="005C3434"/>
    <w:rsid w:val="005C36D3"/>
    <w:rsid w:val="005C4388"/>
    <w:rsid w:val="005C4566"/>
    <w:rsid w:val="005C4959"/>
    <w:rsid w:val="005C4AE5"/>
    <w:rsid w:val="005C5035"/>
    <w:rsid w:val="005C55DE"/>
    <w:rsid w:val="005C5A9D"/>
    <w:rsid w:val="005C6403"/>
    <w:rsid w:val="005C642D"/>
    <w:rsid w:val="005C6867"/>
    <w:rsid w:val="005C6D44"/>
    <w:rsid w:val="005C7298"/>
    <w:rsid w:val="005C73AC"/>
    <w:rsid w:val="005D0003"/>
    <w:rsid w:val="005D01BE"/>
    <w:rsid w:val="005D077F"/>
    <w:rsid w:val="005D0C71"/>
    <w:rsid w:val="005D0E41"/>
    <w:rsid w:val="005D0F8D"/>
    <w:rsid w:val="005D15B2"/>
    <w:rsid w:val="005D18A6"/>
    <w:rsid w:val="005D18C8"/>
    <w:rsid w:val="005D1FA4"/>
    <w:rsid w:val="005D2DB3"/>
    <w:rsid w:val="005D3300"/>
    <w:rsid w:val="005D3AC7"/>
    <w:rsid w:val="005D3B2B"/>
    <w:rsid w:val="005D3BB0"/>
    <w:rsid w:val="005D3C19"/>
    <w:rsid w:val="005D4957"/>
    <w:rsid w:val="005D4E10"/>
    <w:rsid w:val="005D5290"/>
    <w:rsid w:val="005D5ED0"/>
    <w:rsid w:val="005D6049"/>
    <w:rsid w:val="005D62D5"/>
    <w:rsid w:val="005D6AD9"/>
    <w:rsid w:val="005D6F94"/>
    <w:rsid w:val="005D7097"/>
    <w:rsid w:val="005D7327"/>
    <w:rsid w:val="005D79AA"/>
    <w:rsid w:val="005D7C4B"/>
    <w:rsid w:val="005D7F05"/>
    <w:rsid w:val="005E02EB"/>
    <w:rsid w:val="005E03E8"/>
    <w:rsid w:val="005E048D"/>
    <w:rsid w:val="005E05CD"/>
    <w:rsid w:val="005E08B4"/>
    <w:rsid w:val="005E09F6"/>
    <w:rsid w:val="005E0B24"/>
    <w:rsid w:val="005E1639"/>
    <w:rsid w:val="005E177C"/>
    <w:rsid w:val="005E1E70"/>
    <w:rsid w:val="005E2009"/>
    <w:rsid w:val="005E2080"/>
    <w:rsid w:val="005E2D83"/>
    <w:rsid w:val="005E2EC4"/>
    <w:rsid w:val="005E3996"/>
    <w:rsid w:val="005E3A42"/>
    <w:rsid w:val="005E3CB0"/>
    <w:rsid w:val="005E4340"/>
    <w:rsid w:val="005E5545"/>
    <w:rsid w:val="005E55BE"/>
    <w:rsid w:val="005E584C"/>
    <w:rsid w:val="005E59BB"/>
    <w:rsid w:val="005E5A46"/>
    <w:rsid w:val="005E5F01"/>
    <w:rsid w:val="005E6334"/>
    <w:rsid w:val="005E63F8"/>
    <w:rsid w:val="005E69C4"/>
    <w:rsid w:val="005E6E3D"/>
    <w:rsid w:val="005E7304"/>
    <w:rsid w:val="005E73B8"/>
    <w:rsid w:val="005E774B"/>
    <w:rsid w:val="005E77E9"/>
    <w:rsid w:val="005E7866"/>
    <w:rsid w:val="005E7B85"/>
    <w:rsid w:val="005E7E59"/>
    <w:rsid w:val="005E7FFE"/>
    <w:rsid w:val="005F00CA"/>
    <w:rsid w:val="005F11CB"/>
    <w:rsid w:val="005F143D"/>
    <w:rsid w:val="005F1F13"/>
    <w:rsid w:val="005F205D"/>
    <w:rsid w:val="005F20AC"/>
    <w:rsid w:val="005F226B"/>
    <w:rsid w:val="005F24E8"/>
    <w:rsid w:val="005F28E0"/>
    <w:rsid w:val="005F2BE7"/>
    <w:rsid w:val="005F2C86"/>
    <w:rsid w:val="005F3298"/>
    <w:rsid w:val="005F330D"/>
    <w:rsid w:val="005F375C"/>
    <w:rsid w:val="005F3CCC"/>
    <w:rsid w:val="005F46E9"/>
    <w:rsid w:val="005F4C1A"/>
    <w:rsid w:val="005F4CB7"/>
    <w:rsid w:val="005F4E34"/>
    <w:rsid w:val="005F543F"/>
    <w:rsid w:val="005F5AAE"/>
    <w:rsid w:val="005F5DA3"/>
    <w:rsid w:val="005F5F2B"/>
    <w:rsid w:val="005F67CA"/>
    <w:rsid w:val="005F68EC"/>
    <w:rsid w:val="005F6EB7"/>
    <w:rsid w:val="005F6EB8"/>
    <w:rsid w:val="005F7190"/>
    <w:rsid w:val="005F751E"/>
    <w:rsid w:val="005F76D1"/>
    <w:rsid w:val="005F7A6C"/>
    <w:rsid w:val="0060024F"/>
    <w:rsid w:val="00600C7C"/>
    <w:rsid w:val="00600CBB"/>
    <w:rsid w:val="00601577"/>
    <w:rsid w:val="006018D2"/>
    <w:rsid w:val="00601D08"/>
    <w:rsid w:val="00601FA2"/>
    <w:rsid w:val="006024E7"/>
    <w:rsid w:val="00602A0F"/>
    <w:rsid w:val="00602A67"/>
    <w:rsid w:val="00603090"/>
    <w:rsid w:val="006034EF"/>
    <w:rsid w:val="0060362A"/>
    <w:rsid w:val="0060389C"/>
    <w:rsid w:val="00603F0E"/>
    <w:rsid w:val="00603F86"/>
    <w:rsid w:val="006047E7"/>
    <w:rsid w:val="006048E1"/>
    <w:rsid w:val="00604BDB"/>
    <w:rsid w:val="00604EB7"/>
    <w:rsid w:val="00604F38"/>
    <w:rsid w:val="00604F43"/>
    <w:rsid w:val="00605278"/>
    <w:rsid w:val="006055F2"/>
    <w:rsid w:val="006061A3"/>
    <w:rsid w:val="0060634E"/>
    <w:rsid w:val="00606862"/>
    <w:rsid w:val="00607242"/>
    <w:rsid w:val="00607256"/>
    <w:rsid w:val="006075F4"/>
    <w:rsid w:val="00607657"/>
    <w:rsid w:val="00607DEE"/>
    <w:rsid w:val="00607DF4"/>
    <w:rsid w:val="00610097"/>
    <w:rsid w:val="0061009A"/>
    <w:rsid w:val="006101FB"/>
    <w:rsid w:val="00610528"/>
    <w:rsid w:val="0061096F"/>
    <w:rsid w:val="00610E21"/>
    <w:rsid w:val="00610EB1"/>
    <w:rsid w:val="00610ED1"/>
    <w:rsid w:val="006110FF"/>
    <w:rsid w:val="00611352"/>
    <w:rsid w:val="006115A0"/>
    <w:rsid w:val="00611A8A"/>
    <w:rsid w:val="0061219F"/>
    <w:rsid w:val="0061260C"/>
    <w:rsid w:val="006126DB"/>
    <w:rsid w:val="0061293F"/>
    <w:rsid w:val="00612FFB"/>
    <w:rsid w:val="006135E0"/>
    <w:rsid w:val="00613ECC"/>
    <w:rsid w:val="00613F51"/>
    <w:rsid w:val="006144A9"/>
    <w:rsid w:val="006144ED"/>
    <w:rsid w:val="006146DD"/>
    <w:rsid w:val="00615655"/>
    <w:rsid w:val="00615AD1"/>
    <w:rsid w:val="00615CBB"/>
    <w:rsid w:val="0061608E"/>
    <w:rsid w:val="00616565"/>
    <w:rsid w:val="0061676B"/>
    <w:rsid w:val="0061682C"/>
    <w:rsid w:val="00616970"/>
    <w:rsid w:val="00617140"/>
    <w:rsid w:val="006175A4"/>
    <w:rsid w:val="00617AE4"/>
    <w:rsid w:val="00617BDC"/>
    <w:rsid w:val="0062057E"/>
    <w:rsid w:val="00620B1B"/>
    <w:rsid w:val="00620B89"/>
    <w:rsid w:val="00622805"/>
    <w:rsid w:val="0062287B"/>
    <w:rsid w:val="00622902"/>
    <w:rsid w:val="00622CB6"/>
    <w:rsid w:val="00623041"/>
    <w:rsid w:val="0062370B"/>
    <w:rsid w:val="00624010"/>
    <w:rsid w:val="00624475"/>
    <w:rsid w:val="00624679"/>
    <w:rsid w:val="00624A20"/>
    <w:rsid w:val="00624AEB"/>
    <w:rsid w:val="00624BBF"/>
    <w:rsid w:val="00624D07"/>
    <w:rsid w:val="00624D3A"/>
    <w:rsid w:val="006250CE"/>
    <w:rsid w:val="006253FA"/>
    <w:rsid w:val="00625ACF"/>
    <w:rsid w:val="00625C65"/>
    <w:rsid w:val="00625C6C"/>
    <w:rsid w:val="00625ED2"/>
    <w:rsid w:val="0062660E"/>
    <w:rsid w:val="006266A1"/>
    <w:rsid w:val="00626853"/>
    <w:rsid w:val="0062727E"/>
    <w:rsid w:val="006277A9"/>
    <w:rsid w:val="006278A7"/>
    <w:rsid w:val="00627EAE"/>
    <w:rsid w:val="0063082C"/>
    <w:rsid w:val="00630EE5"/>
    <w:rsid w:val="006310DA"/>
    <w:rsid w:val="00631EC3"/>
    <w:rsid w:val="006324E1"/>
    <w:rsid w:val="0063272F"/>
    <w:rsid w:val="006338B0"/>
    <w:rsid w:val="00633CC3"/>
    <w:rsid w:val="00633FB6"/>
    <w:rsid w:val="006340DC"/>
    <w:rsid w:val="00634361"/>
    <w:rsid w:val="0063497F"/>
    <w:rsid w:val="00634D04"/>
    <w:rsid w:val="0063521C"/>
    <w:rsid w:val="0063538A"/>
    <w:rsid w:val="00635B9C"/>
    <w:rsid w:val="006362F6"/>
    <w:rsid w:val="006363B8"/>
    <w:rsid w:val="006367D1"/>
    <w:rsid w:val="006367E6"/>
    <w:rsid w:val="00636AAB"/>
    <w:rsid w:val="00637E45"/>
    <w:rsid w:val="00640447"/>
    <w:rsid w:val="0064056B"/>
    <w:rsid w:val="006405C9"/>
    <w:rsid w:val="00640C5C"/>
    <w:rsid w:val="00640E3C"/>
    <w:rsid w:val="006417AE"/>
    <w:rsid w:val="00641EB8"/>
    <w:rsid w:val="006420D4"/>
    <w:rsid w:val="00642532"/>
    <w:rsid w:val="0064276F"/>
    <w:rsid w:val="00642B04"/>
    <w:rsid w:val="006430DC"/>
    <w:rsid w:val="00643A4C"/>
    <w:rsid w:val="00643AFA"/>
    <w:rsid w:val="00643BB3"/>
    <w:rsid w:val="00643C38"/>
    <w:rsid w:val="006448B0"/>
    <w:rsid w:val="0064494D"/>
    <w:rsid w:val="00644F2E"/>
    <w:rsid w:val="006450DF"/>
    <w:rsid w:val="00645EE0"/>
    <w:rsid w:val="0064609B"/>
    <w:rsid w:val="00646106"/>
    <w:rsid w:val="0064665D"/>
    <w:rsid w:val="00646AAE"/>
    <w:rsid w:val="006474C0"/>
    <w:rsid w:val="00647993"/>
    <w:rsid w:val="00647CA0"/>
    <w:rsid w:val="0065006E"/>
    <w:rsid w:val="00650D6E"/>
    <w:rsid w:val="006513C6"/>
    <w:rsid w:val="006517FB"/>
    <w:rsid w:val="00651966"/>
    <w:rsid w:val="00652075"/>
    <w:rsid w:val="00652383"/>
    <w:rsid w:val="00652698"/>
    <w:rsid w:val="00652C0A"/>
    <w:rsid w:val="00653160"/>
    <w:rsid w:val="00653578"/>
    <w:rsid w:val="00654245"/>
    <w:rsid w:val="006542A9"/>
    <w:rsid w:val="00654481"/>
    <w:rsid w:val="00654A2D"/>
    <w:rsid w:val="00654CA1"/>
    <w:rsid w:val="006550AA"/>
    <w:rsid w:val="0065522C"/>
    <w:rsid w:val="0065568B"/>
    <w:rsid w:val="00655800"/>
    <w:rsid w:val="00655846"/>
    <w:rsid w:val="00655C33"/>
    <w:rsid w:val="00655FD1"/>
    <w:rsid w:val="00656115"/>
    <w:rsid w:val="006562F1"/>
    <w:rsid w:val="00656550"/>
    <w:rsid w:val="00656920"/>
    <w:rsid w:val="00656985"/>
    <w:rsid w:val="00656A39"/>
    <w:rsid w:val="00656C29"/>
    <w:rsid w:val="00656F06"/>
    <w:rsid w:val="0065707E"/>
    <w:rsid w:val="00657B8C"/>
    <w:rsid w:val="0066021D"/>
    <w:rsid w:val="00660430"/>
    <w:rsid w:val="00660B45"/>
    <w:rsid w:val="00660DDC"/>
    <w:rsid w:val="0066127D"/>
    <w:rsid w:val="0066147F"/>
    <w:rsid w:val="00661A81"/>
    <w:rsid w:val="00662965"/>
    <w:rsid w:val="00662987"/>
    <w:rsid w:val="00662A0D"/>
    <w:rsid w:val="00662D22"/>
    <w:rsid w:val="006630BD"/>
    <w:rsid w:val="00663809"/>
    <w:rsid w:val="00663C7A"/>
    <w:rsid w:val="006645BF"/>
    <w:rsid w:val="00664633"/>
    <w:rsid w:val="00664905"/>
    <w:rsid w:val="006649F0"/>
    <w:rsid w:val="006655D3"/>
    <w:rsid w:val="00665A18"/>
    <w:rsid w:val="006660F3"/>
    <w:rsid w:val="006661C2"/>
    <w:rsid w:val="0066627E"/>
    <w:rsid w:val="00666846"/>
    <w:rsid w:val="00666D48"/>
    <w:rsid w:val="00667A46"/>
    <w:rsid w:val="00667CF8"/>
    <w:rsid w:val="00667D9A"/>
    <w:rsid w:val="00670165"/>
    <w:rsid w:val="00670526"/>
    <w:rsid w:val="00670692"/>
    <w:rsid w:val="0067098D"/>
    <w:rsid w:val="00671851"/>
    <w:rsid w:val="00671890"/>
    <w:rsid w:val="006718A8"/>
    <w:rsid w:val="00671CF9"/>
    <w:rsid w:val="00671F84"/>
    <w:rsid w:val="00672317"/>
    <w:rsid w:val="00672842"/>
    <w:rsid w:val="0067284A"/>
    <w:rsid w:val="00672D2E"/>
    <w:rsid w:val="006730BC"/>
    <w:rsid w:val="006731DF"/>
    <w:rsid w:val="00673296"/>
    <w:rsid w:val="0067369D"/>
    <w:rsid w:val="00673A03"/>
    <w:rsid w:val="00674791"/>
    <w:rsid w:val="00674DD4"/>
    <w:rsid w:val="006758BD"/>
    <w:rsid w:val="00675F4C"/>
    <w:rsid w:val="0067617D"/>
    <w:rsid w:val="006767BB"/>
    <w:rsid w:val="00676C96"/>
    <w:rsid w:val="006774D5"/>
    <w:rsid w:val="00677A43"/>
    <w:rsid w:val="00677D07"/>
    <w:rsid w:val="00677F81"/>
    <w:rsid w:val="00680165"/>
    <w:rsid w:val="006803AD"/>
    <w:rsid w:val="006803F3"/>
    <w:rsid w:val="00680470"/>
    <w:rsid w:val="006809F8"/>
    <w:rsid w:val="00680A83"/>
    <w:rsid w:val="00680DA8"/>
    <w:rsid w:val="0068101C"/>
    <w:rsid w:val="006812B4"/>
    <w:rsid w:val="00681D3E"/>
    <w:rsid w:val="00681E31"/>
    <w:rsid w:val="00682624"/>
    <w:rsid w:val="0068267B"/>
    <w:rsid w:val="00682990"/>
    <w:rsid w:val="00682BBB"/>
    <w:rsid w:val="00682D4B"/>
    <w:rsid w:val="0068307E"/>
    <w:rsid w:val="006831BC"/>
    <w:rsid w:val="00683309"/>
    <w:rsid w:val="006835D4"/>
    <w:rsid w:val="0068409D"/>
    <w:rsid w:val="00684837"/>
    <w:rsid w:val="00684855"/>
    <w:rsid w:val="00684B7D"/>
    <w:rsid w:val="00685711"/>
    <w:rsid w:val="006859C2"/>
    <w:rsid w:val="00685A9E"/>
    <w:rsid w:val="00685B54"/>
    <w:rsid w:val="00685E92"/>
    <w:rsid w:val="00686066"/>
    <w:rsid w:val="0068614E"/>
    <w:rsid w:val="00686155"/>
    <w:rsid w:val="006864F4"/>
    <w:rsid w:val="0068687E"/>
    <w:rsid w:val="00686EDD"/>
    <w:rsid w:val="00687284"/>
    <w:rsid w:val="006872B8"/>
    <w:rsid w:val="006875D1"/>
    <w:rsid w:val="006877B0"/>
    <w:rsid w:val="006904B2"/>
    <w:rsid w:val="00690522"/>
    <w:rsid w:val="0069057D"/>
    <w:rsid w:val="00690B41"/>
    <w:rsid w:val="00690F31"/>
    <w:rsid w:val="0069106C"/>
    <w:rsid w:val="0069160A"/>
    <w:rsid w:val="00691760"/>
    <w:rsid w:val="00691D03"/>
    <w:rsid w:val="00692372"/>
    <w:rsid w:val="006924DC"/>
    <w:rsid w:val="0069425B"/>
    <w:rsid w:val="006945CE"/>
    <w:rsid w:val="006945FC"/>
    <w:rsid w:val="006946C6"/>
    <w:rsid w:val="00694ABE"/>
    <w:rsid w:val="00694B27"/>
    <w:rsid w:val="0069502F"/>
    <w:rsid w:val="0069510E"/>
    <w:rsid w:val="0069515B"/>
    <w:rsid w:val="0069554E"/>
    <w:rsid w:val="00695E05"/>
    <w:rsid w:val="00695F82"/>
    <w:rsid w:val="0069602E"/>
    <w:rsid w:val="00696A89"/>
    <w:rsid w:val="00696B92"/>
    <w:rsid w:val="00696BC3"/>
    <w:rsid w:val="00696EC7"/>
    <w:rsid w:val="00697236"/>
    <w:rsid w:val="006973BC"/>
    <w:rsid w:val="00697954"/>
    <w:rsid w:val="00697F7C"/>
    <w:rsid w:val="006A01FD"/>
    <w:rsid w:val="006A0782"/>
    <w:rsid w:val="006A0853"/>
    <w:rsid w:val="006A15B3"/>
    <w:rsid w:val="006A16CB"/>
    <w:rsid w:val="006A18AD"/>
    <w:rsid w:val="006A1D69"/>
    <w:rsid w:val="006A2348"/>
    <w:rsid w:val="006A257F"/>
    <w:rsid w:val="006A276E"/>
    <w:rsid w:val="006A2CAB"/>
    <w:rsid w:val="006A31BC"/>
    <w:rsid w:val="006A3F9D"/>
    <w:rsid w:val="006A40FA"/>
    <w:rsid w:val="006A452D"/>
    <w:rsid w:val="006A51EE"/>
    <w:rsid w:val="006A5387"/>
    <w:rsid w:val="006A580E"/>
    <w:rsid w:val="006A5D70"/>
    <w:rsid w:val="006A60CF"/>
    <w:rsid w:val="006A6449"/>
    <w:rsid w:val="006A6476"/>
    <w:rsid w:val="006A6609"/>
    <w:rsid w:val="006A6A1F"/>
    <w:rsid w:val="006A724F"/>
    <w:rsid w:val="006A741B"/>
    <w:rsid w:val="006A74B4"/>
    <w:rsid w:val="006A7596"/>
    <w:rsid w:val="006A778B"/>
    <w:rsid w:val="006A79CC"/>
    <w:rsid w:val="006A7BF6"/>
    <w:rsid w:val="006B0399"/>
    <w:rsid w:val="006B07AA"/>
    <w:rsid w:val="006B110B"/>
    <w:rsid w:val="006B120B"/>
    <w:rsid w:val="006B1838"/>
    <w:rsid w:val="006B19B8"/>
    <w:rsid w:val="006B1B17"/>
    <w:rsid w:val="006B1B5C"/>
    <w:rsid w:val="006B20CF"/>
    <w:rsid w:val="006B22E3"/>
    <w:rsid w:val="006B280F"/>
    <w:rsid w:val="006B2A5C"/>
    <w:rsid w:val="006B2FB5"/>
    <w:rsid w:val="006B32B5"/>
    <w:rsid w:val="006B34A7"/>
    <w:rsid w:val="006B351D"/>
    <w:rsid w:val="006B3653"/>
    <w:rsid w:val="006B3D8D"/>
    <w:rsid w:val="006B3DE9"/>
    <w:rsid w:val="006B422B"/>
    <w:rsid w:val="006B423E"/>
    <w:rsid w:val="006B4524"/>
    <w:rsid w:val="006B4E7A"/>
    <w:rsid w:val="006B51E8"/>
    <w:rsid w:val="006B5313"/>
    <w:rsid w:val="006B5553"/>
    <w:rsid w:val="006B60B9"/>
    <w:rsid w:val="006B630E"/>
    <w:rsid w:val="006B6615"/>
    <w:rsid w:val="006B6874"/>
    <w:rsid w:val="006B7087"/>
    <w:rsid w:val="006B74E9"/>
    <w:rsid w:val="006B76A1"/>
    <w:rsid w:val="006B7736"/>
    <w:rsid w:val="006B7845"/>
    <w:rsid w:val="006B7D86"/>
    <w:rsid w:val="006B7E9E"/>
    <w:rsid w:val="006C035F"/>
    <w:rsid w:val="006C0B4D"/>
    <w:rsid w:val="006C1450"/>
    <w:rsid w:val="006C1DAF"/>
    <w:rsid w:val="006C217C"/>
    <w:rsid w:val="006C24B2"/>
    <w:rsid w:val="006C2855"/>
    <w:rsid w:val="006C293E"/>
    <w:rsid w:val="006C32B8"/>
    <w:rsid w:val="006C3627"/>
    <w:rsid w:val="006C3749"/>
    <w:rsid w:val="006C39C4"/>
    <w:rsid w:val="006C3B2C"/>
    <w:rsid w:val="006C4349"/>
    <w:rsid w:val="006C46EB"/>
    <w:rsid w:val="006C4CE4"/>
    <w:rsid w:val="006C4F76"/>
    <w:rsid w:val="006C522F"/>
    <w:rsid w:val="006C5259"/>
    <w:rsid w:val="006C592E"/>
    <w:rsid w:val="006C5C90"/>
    <w:rsid w:val="006C605A"/>
    <w:rsid w:val="006C62C4"/>
    <w:rsid w:val="006C6440"/>
    <w:rsid w:val="006C73A6"/>
    <w:rsid w:val="006C740B"/>
    <w:rsid w:val="006C771F"/>
    <w:rsid w:val="006C799F"/>
    <w:rsid w:val="006C7A69"/>
    <w:rsid w:val="006C7BE3"/>
    <w:rsid w:val="006D196A"/>
    <w:rsid w:val="006D202D"/>
    <w:rsid w:val="006D22E7"/>
    <w:rsid w:val="006D271F"/>
    <w:rsid w:val="006D30C6"/>
    <w:rsid w:val="006D3387"/>
    <w:rsid w:val="006D354B"/>
    <w:rsid w:val="006D37CE"/>
    <w:rsid w:val="006D3D63"/>
    <w:rsid w:val="006D44D5"/>
    <w:rsid w:val="006D4E01"/>
    <w:rsid w:val="006D4F76"/>
    <w:rsid w:val="006D5342"/>
    <w:rsid w:val="006D5E38"/>
    <w:rsid w:val="006D6739"/>
    <w:rsid w:val="006D6B87"/>
    <w:rsid w:val="006D6BE4"/>
    <w:rsid w:val="006D6C32"/>
    <w:rsid w:val="006D6DC9"/>
    <w:rsid w:val="006D6EE6"/>
    <w:rsid w:val="006D7212"/>
    <w:rsid w:val="006D73F0"/>
    <w:rsid w:val="006D77CB"/>
    <w:rsid w:val="006D785A"/>
    <w:rsid w:val="006D7AC1"/>
    <w:rsid w:val="006D7F27"/>
    <w:rsid w:val="006E01BD"/>
    <w:rsid w:val="006E028E"/>
    <w:rsid w:val="006E0D4C"/>
    <w:rsid w:val="006E0F8B"/>
    <w:rsid w:val="006E10C7"/>
    <w:rsid w:val="006E16E3"/>
    <w:rsid w:val="006E2831"/>
    <w:rsid w:val="006E2C3C"/>
    <w:rsid w:val="006E2EF9"/>
    <w:rsid w:val="006E351C"/>
    <w:rsid w:val="006E3AC0"/>
    <w:rsid w:val="006E3D17"/>
    <w:rsid w:val="006E3DBB"/>
    <w:rsid w:val="006E3F9C"/>
    <w:rsid w:val="006E44FF"/>
    <w:rsid w:val="006E482D"/>
    <w:rsid w:val="006E4D8F"/>
    <w:rsid w:val="006E5251"/>
    <w:rsid w:val="006E52DB"/>
    <w:rsid w:val="006E5371"/>
    <w:rsid w:val="006E54D9"/>
    <w:rsid w:val="006E5F94"/>
    <w:rsid w:val="006E657F"/>
    <w:rsid w:val="006E6582"/>
    <w:rsid w:val="006E6811"/>
    <w:rsid w:val="006E6E09"/>
    <w:rsid w:val="006E7418"/>
    <w:rsid w:val="006F061E"/>
    <w:rsid w:val="006F0689"/>
    <w:rsid w:val="006F088B"/>
    <w:rsid w:val="006F08BF"/>
    <w:rsid w:val="006F0F0D"/>
    <w:rsid w:val="006F0F12"/>
    <w:rsid w:val="006F0F34"/>
    <w:rsid w:val="006F1026"/>
    <w:rsid w:val="006F1422"/>
    <w:rsid w:val="006F1468"/>
    <w:rsid w:val="006F1A0C"/>
    <w:rsid w:val="006F1D37"/>
    <w:rsid w:val="006F1ED8"/>
    <w:rsid w:val="006F3C24"/>
    <w:rsid w:val="006F3FEC"/>
    <w:rsid w:val="006F413B"/>
    <w:rsid w:val="006F4F0F"/>
    <w:rsid w:val="006F521A"/>
    <w:rsid w:val="006F5279"/>
    <w:rsid w:val="006F544C"/>
    <w:rsid w:val="006F583D"/>
    <w:rsid w:val="006F58AD"/>
    <w:rsid w:val="006F5E16"/>
    <w:rsid w:val="006F61A4"/>
    <w:rsid w:val="006F6870"/>
    <w:rsid w:val="006F6B01"/>
    <w:rsid w:val="006F6DFE"/>
    <w:rsid w:val="006F6E15"/>
    <w:rsid w:val="006F716C"/>
    <w:rsid w:val="006F77F1"/>
    <w:rsid w:val="006F7822"/>
    <w:rsid w:val="006F7BDD"/>
    <w:rsid w:val="006F7D6B"/>
    <w:rsid w:val="0070036A"/>
    <w:rsid w:val="00700B57"/>
    <w:rsid w:val="00701045"/>
    <w:rsid w:val="00701983"/>
    <w:rsid w:val="007019C3"/>
    <w:rsid w:val="0070261C"/>
    <w:rsid w:val="0070277F"/>
    <w:rsid w:val="00702B7B"/>
    <w:rsid w:val="00703462"/>
    <w:rsid w:val="00703AE6"/>
    <w:rsid w:val="00703DB4"/>
    <w:rsid w:val="00704000"/>
    <w:rsid w:val="00704329"/>
    <w:rsid w:val="007043BE"/>
    <w:rsid w:val="0070440C"/>
    <w:rsid w:val="00704DE4"/>
    <w:rsid w:val="007054E1"/>
    <w:rsid w:val="00705530"/>
    <w:rsid w:val="0070562C"/>
    <w:rsid w:val="00705635"/>
    <w:rsid w:val="00705719"/>
    <w:rsid w:val="0070571E"/>
    <w:rsid w:val="00705747"/>
    <w:rsid w:val="0070594E"/>
    <w:rsid w:val="00706439"/>
    <w:rsid w:val="00706671"/>
    <w:rsid w:val="00706C1A"/>
    <w:rsid w:val="00706ED4"/>
    <w:rsid w:val="007073D4"/>
    <w:rsid w:val="00707C58"/>
    <w:rsid w:val="00707DA2"/>
    <w:rsid w:val="007110C9"/>
    <w:rsid w:val="00711E11"/>
    <w:rsid w:val="007126BC"/>
    <w:rsid w:val="00712A06"/>
    <w:rsid w:val="00712AA6"/>
    <w:rsid w:val="0071303E"/>
    <w:rsid w:val="0071395D"/>
    <w:rsid w:val="00713E5E"/>
    <w:rsid w:val="007140EA"/>
    <w:rsid w:val="007143B5"/>
    <w:rsid w:val="007147BD"/>
    <w:rsid w:val="00715154"/>
    <w:rsid w:val="007154B8"/>
    <w:rsid w:val="007156C1"/>
    <w:rsid w:val="00715B45"/>
    <w:rsid w:val="00715E3F"/>
    <w:rsid w:val="00715E44"/>
    <w:rsid w:val="00716B69"/>
    <w:rsid w:val="00716C59"/>
    <w:rsid w:val="00716D20"/>
    <w:rsid w:val="00716FD0"/>
    <w:rsid w:val="0071720E"/>
    <w:rsid w:val="00717360"/>
    <w:rsid w:val="0071772C"/>
    <w:rsid w:val="007177AA"/>
    <w:rsid w:val="00717804"/>
    <w:rsid w:val="00717E14"/>
    <w:rsid w:val="00720226"/>
    <w:rsid w:val="00720271"/>
    <w:rsid w:val="00720333"/>
    <w:rsid w:val="00720F1E"/>
    <w:rsid w:val="00721368"/>
    <w:rsid w:val="00721542"/>
    <w:rsid w:val="00721647"/>
    <w:rsid w:val="0072189C"/>
    <w:rsid w:val="00721969"/>
    <w:rsid w:val="00721DA0"/>
    <w:rsid w:val="00721DE0"/>
    <w:rsid w:val="0072202E"/>
    <w:rsid w:val="007224B2"/>
    <w:rsid w:val="0072260B"/>
    <w:rsid w:val="00722764"/>
    <w:rsid w:val="00722AFE"/>
    <w:rsid w:val="00722CB0"/>
    <w:rsid w:val="0072313A"/>
    <w:rsid w:val="00723489"/>
    <w:rsid w:val="00723676"/>
    <w:rsid w:val="0072368E"/>
    <w:rsid w:val="00723746"/>
    <w:rsid w:val="0072495D"/>
    <w:rsid w:val="00724A8A"/>
    <w:rsid w:val="00725109"/>
    <w:rsid w:val="007256AE"/>
    <w:rsid w:val="00726837"/>
    <w:rsid w:val="00726AAA"/>
    <w:rsid w:val="00727582"/>
    <w:rsid w:val="0072763C"/>
    <w:rsid w:val="00727EA9"/>
    <w:rsid w:val="007302A4"/>
    <w:rsid w:val="00730462"/>
    <w:rsid w:val="00730839"/>
    <w:rsid w:val="007308A4"/>
    <w:rsid w:val="00730A1E"/>
    <w:rsid w:val="00730ABD"/>
    <w:rsid w:val="00730D28"/>
    <w:rsid w:val="00730F2C"/>
    <w:rsid w:val="007313B6"/>
    <w:rsid w:val="007313FF"/>
    <w:rsid w:val="00732307"/>
    <w:rsid w:val="00732AC2"/>
    <w:rsid w:val="00732B36"/>
    <w:rsid w:val="00732F44"/>
    <w:rsid w:val="00733603"/>
    <w:rsid w:val="00733AB7"/>
    <w:rsid w:val="00733B1E"/>
    <w:rsid w:val="0073403F"/>
    <w:rsid w:val="00734070"/>
    <w:rsid w:val="007341A1"/>
    <w:rsid w:val="00734235"/>
    <w:rsid w:val="00734AD8"/>
    <w:rsid w:val="00734B24"/>
    <w:rsid w:val="00734BBF"/>
    <w:rsid w:val="00734CB1"/>
    <w:rsid w:val="00734D42"/>
    <w:rsid w:val="007350BC"/>
    <w:rsid w:val="0073518B"/>
    <w:rsid w:val="007351E7"/>
    <w:rsid w:val="007353C3"/>
    <w:rsid w:val="00735A8B"/>
    <w:rsid w:val="00735B67"/>
    <w:rsid w:val="00736567"/>
    <w:rsid w:val="007369B9"/>
    <w:rsid w:val="0073709B"/>
    <w:rsid w:val="007370ED"/>
    <w:rsid w:val="00737524"/>
    <w:rsid w:val="00737A11"/>
    <w:rsid w:val="00737AE4"/>
    <w:rsid w:val="00737DD1"/>
    <w:rsid w:val="00737EDE"/>
    <w:rsid w:val="00740039"/>
    <w:rsid w:val="007409E7"/>
    <w:rsid w:val="00740A07"/>
    <w:rsid w:val="00740BF3"/>
    <w:rsid w:val="007410A2"/>
    <w:rsid w:val="00741142"/>
    <w:rsid w:val="0074134A"/>
    <w:rsid w:val="0074190A"/>
    <w:rsid w:val="00741986"/>
    <w:rsid w:val="00742221"/>
    <w:rsid w:val="007428BF"/>
    <w:rsid w:val="0074292E"/>
    <w:rsid w:val="007429D5"/>
    <w:rsid w:val="0074321A"/>
    <w:rsid w:val="0074330C"/>
    <w:rsid w:val="0074356B"/>
    <w:rsid w:val="007446C4"/>
    <w:rsid w:val="00744884"/>
    <w:rsid w:val="00744DE0"/>
    <w:rsid w:val="00745159"/>
    <w:rsid w:val="007453AA"/>
    <w:rsid w:val="007453EE"/>
    <w:rsid w:val="00745986"/>
    <w:rsid w:val="00746477"/>
    <w:rsid w:val="00746999"/>
    <w:rsid w:val="0074762E"/>
    <w:rsid w:val="0074780A"/>
    <w:rsid w:val="00747B3B"/>
    <w:rsid w:val="0075010B"/>
    <w:rsid w:val="00750131"/>
    <w:rsid w:val="0075066E"/>
    <w:rsid w:val="007509A1"/>
    <w:rsid w:val="007509E2"/>
    <w:rsid w:val="00750A28"/>
    <w:rsid w:val="007510BC"/>
    <w:rsid w:val="0075122A"/>
    <w:rsid w:val="00751779"/>
    <w:rsid w:val="007519C3"/>
    <w:rsid w:val="00751D46"/>
    <w:rsid w:val="007520D1"/>
    <w:rsid w:val="007523D3"/>
    <w:rsid w:val="007526C9"/>
    <w:rsid w:val="007529F8"/>
    <w:rsid w:val="00752CF4"/>
    <w:rsid w:val="007532FA"/>
    <w:rsid w:val="007549C5"/>
    <w:rsid w:val="00754D2F"/>
    <w:rsid w:val="0075504D"/>
    <w:rsid w:val="0075508D"/>
    <w:rsid w:val="00755126"/>
    <w:rsid w:val="0075580D"/>
    <w:rsid w:val="007559C5"/>
    <w:rsid w:val="007559E6"/>
    <w:rsid w:val="00755A2F"/>
    <w:rsid w:val="00755CC9"/>
    <w:rsid w:val="00755D9B"/>
    <w:rsid w:val="00756147"/>
    <w:rsid w:val="007567DA"/>
    <w:rsid w:val="00756893"/>
    <w:rsid w:val="00756BD8"/>
    <w:rsid w:val="00756FF6"/>
    <w:rsid w:val="0075723E"/>
    <w:rsid w:val="007575A1"/>
    <w:rsid w:val="007602A7"/>
    <w:rsid w:val="00760338"/>
    <w:rsid w:val="0076050A"/>
    <w:rsid w:val="007609D6"/>
    <w:rsid w:val="00761196"/>
    <w:rsid w:val="00761827"/>
    <w:rsid w:val="00761D5D"/>
    <w:rsid w:val="00762BB5"/>
    <w:rsid w:val="00762C6D"/>
    <w:rsid w:val="00762D8A"/>
    <w:rsid w:val="0076308B"/>
    <w:rsid w:val="007637AF"/>
    <w:rsid w:val="00764631"/>
    <w:rsid w:val="00764776"/>
    <w:rsid w:val="00764DCD"/>
    <w:rsid w:val="00765559"/>
    <w:rsid w:val="00765804"/>
    <w:rsid w:val="00765D18"/>
    <w:rsid w:val="00765DC2"/>
    <w:rsid w:val="007660F0"/>
    <w:rsid w:val="007666A1"/>
    <w:rsid w:val="00766770"/>
    <w:rsid w:val="0076690F"/>
    <w:rsid w:val="00766A0A"/>
    <w:rsid w:val="00766AEC"/>
    <w:rsid w:val="00766AEE"/>
    <w:rsid w:val="00767C91"/>
    <w:rsid w:val="00767D75"/>
    <w:rsid w:val="00767ECC"/>
    <w:rsid w:val="007709BF"/>
    <w:rsid w:val="00770DE9"/>
    <w:rsid w:val="007713E5"/>
    <w:rsid w:val="00771C14"/>
    <w:rsid w:val="007720BD"/>
    <w:rsid w:val="007720C5"/>
    <w:rsid w:val="00772449"/>
    <w:rsid w:val="00772EBD"/>
    <w:rsid w:val="00773C36"/>
    <w:rsid w:val="00773FAA"/>
    <w:rsid w:val="007743F9"/>
    <w:rsid w:val="007744EC"/>
    <w:rsid w:val="00774D9B"/>
    <w:rsid w:val="007751CC"/>
    <w:rsid w:val="0077578D"/>
    <w:rsid w:val="007758ED"/>
    <w:rsid w:val="00775956"/>
    <w:rsid w:val="00776139"/>
    <w:rsid w:val="00776267"/>
    <w:rsid w:val="0077629C"/>
    <w:rsid w:val="0077651C"/>
    <w:rsid w:val="007765A3"/>
    <w:rsid w:val="00776769"/>
    <w:rsid w:val="00776A6F"/>
    <w:rsid w:val="00776A8C"/>
    <w:rsid w:val="00777C31"/>
    <w:rsid w:val="00777D6B"/>
    <w:rsid w:val="0078064A"/>
    <w:rsid w:val="0078099A"/>
    <w:rsid w:val="00780A99"/>
    <w:rsid w:val="007810CB"/>
    <w:rsid w:val="00781307"/>
    <w:rsid w:val="007813F0"/>
    <w:rsid w:val="007815E2"/>
    <w:rsid w:val="007816A5"/>
    <w:rsid w:val="00781825"/>
    <w:rsid w:val="00782133"/>
    <w:rsid w:val="007825BD"/>
    <w:rsid w:val="00782A34"/>
    <w:rsid w:val="00782D43"/>
    <w:rsid w:val="00782E3C"/>
    <w:rsid w:val="00782F71"/>
    <w:rsid w:val="007831C1"/>
    <w:rsid w:val="007831C3"/>
    <w:rsid w:val="0078329B"/>
    <w:rsid w:val="00783C78"/>
    <w:rsid w:val="00784C63"/>
    <w:rsid w:val="00784E8F"/>
    <w:rsid w:val="00785091"/>
    <w:rsid w:val="0078526F"/>
    <w:rsid w:val="00785C40"/>
    <w:rsid w:val="00785CF7"/>
    <w:rsid w:val="007862B7"/>
    <w:rsid w:val="007869AF"/>
    <w:rsid w:val="00786A69"/>
    <w:rsid w:val="00787074"/>
    <w:rsid w:val="00787E94"/>
    <w:rsid w:val="00787FD8"/>
    <w:rsid w:val="00790A36"/>
    <w:rsid w:val="0079113B"/>
    <w:rsid w:val="007911B9"/>
    <w:rsid w:val="00791256"/>
    <w:rsid w:val="00791329"/>
    <w:rsid w:val="00791938"/>
    <w:rsid w:val="00791BFB"/>
    <w:rsid w:val="00791EA0"/>
    <w:rsid w:val="00792AE6"/>
    <w:rsid w:val="00792C0F"/>
    <w:rsid w:val="00793508"/>
    <w:rsid w:val="00793AC6"/>
    <w:rsid w:val="00793EE2"/>
    <w:rsid w:val="00793F27"/>
    <w:rsid w:val="00794FF5"/>
    <w:rsid w:val="0079501C"/>
    <w:rsid w:val="00795395"/>
    <w:rsid w:val="00795946"/>
    <w:rsid w:val="00795F56"/>
    <w:rsid w:val="0079629E"/>
    <w:rsid w:val="00796515"/>
    <w:rsid w:val="007967DA"/>
    <w:rsid w:val="00796AAC"/>
    <w:rsid w:val="007970C2"/>
    <w:rsid w:val="007974D4"/>
    <w:rsid w:val="00797575"/>
    <w:rsid w:val="0079757C"/>
    <w:rsid w:val="007975BE"/>
    <w:rsid w:val="0079762C"/>
    <w:rsid w:val="007A00EC"/>
    <w:rsid w:val="007A0136"/>
    <w:rsid w:val="007A0296"/>
    <w:rsid w:val="007A0F77"/>
    <w:rsid w:val="007A1051"/>
    <w:rsid w:val="007A11F1"/>
    <w:rsid w:val="007A13A1"/>
    <w:rsid w:val="007A1960"/>
    <w:rsid w:val="007A1C57"/>
    <w:rsid w:val="007A1D3E"/>
    <w:rsid w:val="007A1E0C"/>
    <w:rsid w:val="007A2295"/>
    <w:rsid w:val="007A25E0"/>
    <w:rsid w:val="007A2A34"/>
    <w:rsid w:val="007A3B5F"/>
    <w:rsid w:val="007A4423"/>
    <w:rsid w:val="007A4443"/>
    <w:rsid w:val="007A4589"/>
    <w:rsid w:val="007A488A"/>
    <w:rsid w:val="007A521F"/>
    <w:rsid w:val="007A5538"/>
    <w:rsid w:val="007A594C"/>
    <w:rsid w:val="007A5ABD"/>
    <w:rsid w:val="007A6305"/>
    <w:rsid w:val="007A6C83"/>
    <w:rsid w:val="007A6FE4"/>
    <w:rsid w:val="007B0002"/>
    <w:rsid w:val="007B02E6"/>
    <w:rsid w:val="007B0713"/>
    <w:rsid w:val="007B0F9F"/>
    <w:rsid w:val="007B18D3"/>
    <w:rsid w:val="007B21BF"/>
    <w:rsid w:val="007B22DF"/>
    <w:rsid w:val="007B2440"/>
    <w:rsid w:val="007B312C"/>
    <w:rsid w:val="007B3819"/>
    <w:rsid w:val="007B3985"/>
    <w:rsid w:val="007B3C53"/>
    <w:rsid w:val="007B3DB4"/>
    <w:rsid w:val="007B4157"/>
    <w:rsid w:val="007B458D"/>
    <w:rsid w:val="007B4645"/>
    <w:rsid w:val="007B5170"/>
    <w:rsid w:val="007B54BD"/>
    <w:rsid w:val="007B54C1"/>
    <w:rsid w:val="007B597B"/>
    <w:rsid w:val="007B6D54"/>
    <w:rsid w:val="007B7994"/>
    <w:rsid w:val="007B7B45"/>
    <w:rsid w:val="007C02A5"/>
    <w:rsid w:val="007C0479"/>
    <w:rsid w:val="007C061B"/>
    <w:rsid w:val="007C0DD3"/>
    <w:rsid w:val="007C0E4A"/>
    <w:rsid w:val="007C0E4F"/>
    <w:rsid w:val="007C1192"/>
    <w:rsid w:val="007C17AC"/>
    <w:rsid w:val="007C1DFA"/>
    <w:rsid w:val="007C1F05"/>
    <w:rsid w:val="007C2018"/>
    <w:rsid w:val="007C217F"/>
    <w:rsid w:val="007C2619"/>
    <w:rsid w:val="007C262B"/>
    <w:rsid w:val="007C268F"/>
    <w:rsid w:val="007C2D30"/>
    <w:rsid w:val="007C2FA1"/>
    <w:rsid w:val="007C3A64"/>
    <w:rsid w:val="007C3A8F"/>
    <w:rsid w:val="007C3CD6"/>
    <w:rsid w:val="007C3E18"/>
    <w:rsid w:val="007C3EDB"/>
    <w:rsid w:val="007C3FB2"/>
    <w:rsid w:val="007C453B"/>
    <w:rsid w:val="007C4762"/>
    <w:rsid w:val="007C477B"/>
    <w:rsid w:val="007C47BF"/>
    <w:rsid w:val="007C47DB"/>
    <w:rsid w:val="007C5107"/>
    <w:rsid w:val="007C55C4"/>
    <w:rsid w:val="007C5912"/>
    <w:rsid w:val="007C594B"/>
    <w:rsid w:val="007C5D2C"/>
    <w:rsid w:val="007C6F33"/>
    <w:rsid w:val="007C7049"/>
    <w:rsid w:val="007C71D7"/>
    <w:rsid w:val="007C7288"/>
    <w:rsid w:val="007C7513"/>
    <w:rsid w:val="007C7809"/>
    <w:rsid w:val="007C78DD"/>
    <w:rsid w:val="007C7A0F"/>
    <w:rsid w:val="007C7AEC"/>
    <w:rsid w:val="007C7B9A"/>
    <w:rsid w:val="007C7F6A"/>
    <w:rsid w:val="007C7F84"/>
    <w:rsid w:val="007D15B4"/>
    <w:rsid w:val="007D16A7"/>
    <w:rsid w:val="007D197F"/>
    <w:rsid w:val="007D2047"/>
    <w:rsid w:val="007D265E"/>
    <w:rsid w:val="007D275F"/>
    <w:rsid w:val="007D2A2C"/>
    <w:rsid w:val="007D2FF9"/>
    <w:rsid w:val="007D34B8"/>
    <w:rsid w:val="007D3F55"/>
    <w:rsid w:val="007D46F1"/>
    <w:rsid w:val="007D4724"/>
    <w:rsid w:val="007D49B6"/>
    <w:rsid w:val="007D546F"/>
    <w:rsid w:val="007D595C"/>
    <w:rsid w:val="007D5FF6"/>
    <w:rsid w:val="007D6190"/>
    <w:rsid w:val="007D6519"/>
    <w:rsid w:val="007D654A"/>
    <w:rsid w:val="007D6B07"/>
    <w:rsid w:val="007D6DD2"/>
    <w:rsid w:val="007D6ECF"/>
    <w:rsid w:val="007D6EEA"/>
    <w:rsid w:val="007D740D"/>
    <w:rsid w:val="007E0211"/>
    <w:rsid w:val="007E07C7"/>
    <w:rsid w:val="007E1332"/>
    <w:rsid w:val="007E1455"/>
    <w:rsid w:val="007E1535"/>
    <w:rsid w:val="007E16CC"/>
    <w:rsid w:val="007E1837"/>
    <w:rsid w:val="007E1863"/>
    <w:rsid w:val="007E193E"/>
    <w:rsid w:val="007E1CB6"/>
    <w:rsid w:val="007E23BA"/>
    <w:rsid w:val="007E25AA"/>
    <w:rsid w:val="007E2788"/>
    <w:rsid w:val="007E298C"/>
    <w:rsid w:val="007E3090"/>
    <w:rsid w:val="007E3103"/>
    <w:rsid w:val="007E405F"/>
    <w:rsid w:val="007E43BC"/>
    <w:rsid w:val="007E43FC"/>
    <w:rsid w:val="007E4B4D"/>
    <w:rsid w:val="007E4C4F"/>
    <w:rsid w:val="007E4EC1"/>
    <w:rsid w:val="007E5138"/>
    <w:rsid w:val="007E5235"/>
    <w:rsid w:val="007E5A49"/>
    <w:rsid w:val="007E5D20"/>
    <w:rsid w:val="007E5F23"/>
    <w:rsid w:val="007E631F"/>
    <w:rsid w:val="007E6461"/>
    <w:rsid w:val="007E6464"/>
    <w:rsid w:val="007E72CC"/>
    <w:rsid w:val="007E7391"/>
    <w:rsid w:val="007E7501"/>
    <w:rsid w:val="007E770A"/>
    <w:rsid w:val="007E79FC"/>
    <w:rsid w:val="007E7A55"/>
    <w:rsid w:val="007F0296"/>
    <w:rsid w:val="007F0525"/>
    <w:rsid w:val="007F10B9"/>
    <w:rsid w:val="007F1371"/>
    <w:rsid w:val="007F15AA"/>
    <w:rsid w:val="007F1A76"/>
    <w:rsid w:val="007F1ABB"/>
    <w:rsid w:val="007F1EC8"/>
    <w:rsid w:val="007F2006"/>
    <w:rsid w:val="007F26DA"/>
    <w:rsid w:val="007F2C91"/>
    <w:rsid w:val="007F3B34"/>
    <w:rsid w:val="007F3EE3"/>
    <w:rsid w:val="007F44FD"/>
    <w:rsid w:val="007F4604"/>
    <w:rsid w:val="007F478D"/>
    <w:rsid w:val="007F488E"/>
    <w:rsid w:val="007F4BFE"/>
    <w:rsid w:val="007F50A4"/>
    <w:rsid w:val="007F51C6"/>
    <w:rsid w:val="007F5818"/>
    <w:rsid w:val="007F5C0B"/>
    <w:rsid w:val="007F6763"/>
    <w:rsid w:val="007F6BCC"/>
    <w:rsid w:val="007F7080"/>
    <w:rsid w:val="007F72FD"/>
    <w:rsid w:val="007F784D"/>
    <w:rsid w:val="00800DF3"/>
    <w:rsid w:val="008010CE"/>
    <w:rsid w:val="00801AC2"/>
    <w:rsid w:val="00801AC5"/>
    <w:rsid w:val="00801C93"/>
    <w:rsid w:val="00802316"/>
    <w:rsid w:val="00802506"/>
    <w:rsid w:val="00802B05"/>
    <w:rsid w:val="00802B59"/>
    <w:rsid w:val="00802ECF"/>
    <w:rsid w:val="00804071"/>
    <w:rsid w:val="008041A4"/>
    <w:rsid w:val="008041B3"/>
    <w:rsid w:val="00804623"/>
    <w:rsid w:val="00804F69"/>
    <w:rsid w:val="008050CF"/>
    <w:rsid w:val="0080534E"/>
    <w:rsid w:val="00806168"/>
    <w:rsid w:val="0080669E"/>
    <w:rsid w:val="0080685B"/>
    <w:rsid w:val="00806B41"/>
    <w:rsid w:val="00806D40"/>
    <w:rsid w:val="008078BC"/>
    <w:rsid w:val="00807D88"/>
    <w:rsid w:val="00810186"/>
    <w:rsid w:val="008106E1"/>
    <w:rsid w:val="00810FEF"/>
    <w:rsid w:val="008119FC"/>
    <w:rsid w:val="00811B09"/>
    <w:rsid w:val="00811B32"/>
    <w:rsid w:val="00811D1C"/>
    <w:rsid w:val="008123F2"/>
    <w:rsid w:val="008124AD"/>
    <w:rsid w:val="00812650"/>
    <w:rsid w:val="00812C14"/>
    <w:rsid w:val="00812E7F"/>
    <w:rsid w:val="008132A8"/>
    <w:rsid w:val="00813CC8"/>
    <w:rsid w:val="00813EFC"/>
    <w:rsid w:val="00814097"/>
    <w:rsid w:val="00814185"/>
    <w:rsid w:val="00814277"/>
    <w:rsid w:val="0081479F"/>
    <w:rsid w:val="00814EB4"/>
    <w:rsid w:val="00814F43"/>
    <w:rsid w:val="00814FF6"/>
    <w:rsid w:val="008158B8"/>
    <w:rsid w:val="00815969"/>
    <w:rsid w:val="00816048"/>
    <w:rsid w:val="008163B9"/>
    <w:rsid w:val="00817709"/>
    <w:rsid w:val="00817712"/>
    <w:rsid w:val="00817A78"/>
    <w:rsid w:val="008205B6"/>
    <w:rsid w:val="00820606"/>
    <w:rsid w:val="008208F9"/>
    <w:rsid w:val="00820CE0"/>
    <w:rsid w:val="008210BE"/>
    <w:rsid w:val="00821454"/>
    <w:rsid w:val="00821785"/>
    <w:rsid w:val="008219FB"/>
    <w:rsid w:val="00821C5A"/>
    <w:rsid w:val="00821D06"/>
    <w:rsid w:val="008221C2"/>
    <w:rsid w:val="0082221C"/>
    <w:rsid w:val="00822344"/>
    <w:rsid w:val="008224F6"/>
    <w:rsid w:val="0082290E"/>
    <w:rsid w:val="00822CC0"/>
    <w:rsid w:val="00822D9F"/>
    <w:rsid w:val="0082314C"/>
    <w:rsid w:val="0082367D"/>
    <w:rsid w:val="008237A6"/>
    <w:rsid w:val="00823C66"/>
    <w:rsid w:val="00823C70"/>
    <w:rsid w:val="00824098"/>
    <w:rsid w:val="00824A54"/>
    <w:rsid w:val="00824A93"/>
    <w:rsid w:val="00824CC0"/>
    <w:rsid w:val="00824EA3"/>
    <w:rsid w:val="00825024"/>
    <w:rsid w:val="00825452"/>
    <w:rsid w:val="00825D76"/>
    <w:rsid w:val="008263F3"/>
    <w:rsid w:val="00826CC1"/>
    <w:rsid w:val="00827420"/>
    <w:rsid w:val="00827533"/>
    <w:rsid w:val="0082794C"/>
    <w:rsid w:val="00830D42"/>
    <w:rsid w:val="00830D9D"/>
    <w:rsid w:val="00830E27"/>
    <w:rsid w:val="008312F5"/>
    <w:rsid w:val="00831537"/>
    <w:rsid w:val="00831810"/>
    <w:rsid w:val="00831ED5"/>
    <w:rsid w:val="00832574"/>
    <w:rsid w:val="008329CC"/>
    <w:rsid w:val="00832C86"/>
    <w:rsid w:val="00832E38"/>
    <w:rsid w:val="00832E4E"/>
    <w:rsid w:val="008330CF"/>
    <w:rsid w:val="008331C3"/>
    <w:rsid w:val="00833328"/>
    <w:rsid w:val="00833917"/>
    <w:rsid w:val="00833D50"/>
    <w:rsid w:val="00833F84"/>
    <w:rsid w:val="00833FFE"/>
    <w:rsid w:val="008343BC"/>
    <w:rsid w:val="00834735"/>
    <w:rsid w:val="008347C6"/>
    <w:rsid w:val="00834935"/>
    <w:rsid w:val="008351CA"/>
    <w:rsid w:val="008356EE"/>
    <w:rsid w:val="008357A2"/>
    <w:rsid w:val="0083597C"/>
    <w:rsid w:val="00836A2C"/>
    <w:rsid w:val="00836A87"/>
    <w:rsid w:val="00836DA3"/>
    <w:rsid w:val="00837702"/>
    <w:rsid w:val="008377AC"/>
    <w:rsid w:val="008378D9"/>
    <w:rsid w:val="00837A2D"/>
    <w:rsid w:val="00837A85"/>
    <w:rsid w:val="00840270"/>
    <w:rsid w:val="008403A5"/>
    <w:rsid w:val="008406C7"/>
    <w:rsid w:val="00840B6E"/>
    <w:rsid w:val="00840E2E"/>
    <w:rsid w:val="0084111E"/>
    <w:rsid w:val="008412A7"/>
    <w:rsid w:val="00841851"/>
    <w:rsid w:val="00841882"/>
    <w:rsid w:val="00841B16"/>
    <w:rsid w:val="00841CDC"/>
    <w:rsid w:val="00842ED3"/>
    <w:rsid w:val="00842F2F"/>
    <w:rsid w:val="00844638"/>
    <w:rsid w:val="008448CC"/>
    <w:rsid w:val="00844BBD"/>
    <w:rsid w:val="00845167"/>
    <w:rsid w:val="0084554A"/>
    <w:rsid w:val="008456C4"/>
    <w:rsid w:val="00845B3C"/>
    <w:rsid w:val="00845BA2"/>
    <w:rsid w:val="00845BFD"/>
    <w:rsid w:val="00845F01"/>
    <w:rsid w:val="008460AB"/>
    <w:rsid w:val="00846252"/>
    <w:rsid w:val="0084677C"/>
    <w:rsid w:val="00846874"/>
    <w:rsid w:val="00846C83"/>
    <w:rsid w:val="00846FAB"/>
    <w:rsid w:val="008475A9"/>
    <w:rsid w:val="00847AD9"/>
    <w:rsid w:val="00847EE1"/>
    <w:rsid w:val="0085003C"/>
    <w:rsid w:val="008503F7"/>
    <w:rsid w:val="00850EE9"/>
    <w:rsid w:val="00851019"/>
    <w:rsid w:val="008510E0"/>
    <w:rsid w:val="008516FE"/>
    <w:rsid w:val="00851739"/>
    <w:rsid w:val="00852072"/>
    <w:rsid w:val="008520DC"/>
    <w:rsid w:val="00852520"/>
    <w:rsid w:val="00852534"/>
    <w:rsid w:val="00852848"/>
    <w:rsid w:val="00852A56"/>
    <w:rsid w:val="00852BC8"/>
    <w:rsid w:val="00852C02"/>
    <w:rsid w:val="00852FB1"/>
    <w:rsid w:val="008534C7"/>
    <w:rsid w:val="00853AB8"/>
    <w:rsid w:val="00854344"/>
    <w:rsid w:val="00854BC9"/>
    <w:rsid w:val="00854BDC"/>
    <w:rsid w:val="00854E51"/>
    <w:rsid w:val="00854EE6"/>
    <w:rsid w:val="008559EC"/>
    <w:rsid w:val="00855AB1"/>
    <w:rsid w:val="008562E4"/>
    <w:rsid w:val="00856555"/>
    <w:rsid w:val="00856574"/>
    <w:rsid w:val="008567D8"/>
    <w:rsid w:val="008568B3"/>
    <w:rsid w:val="00856EC3"/>
    <w:rsid w:val="0085704A"/>
    <w:rsid w:val="00857571"/>
    <w:rsid w:val="008575B5"/>
    <w:rsid w:val="00857CDC"/>
    <w:rsid w:val="00860571"/>
    <w:rsid w:val="00860A5B"/>
    <w:rsid w:val="00860C3C"/>
    <w:rsid w:val="00860CA9"/>
    <w:rsid w:val="008619AD"/>
    <w:rsid w:val="00861F53"/>
    <w:rsid w:val="00861F7D"/>
    <w:rsid w:val="0086239F"/>
    <w:rsid w:val="0086269F"/>
    <w:rsid w:val="00862889"/>
    <w:rsid w:val="00862F2C"/>
    <w:rsid w:val="00864D3D"/>
    <w:rsid w:val="00865068"/>
    <w:rsid w:val="008656C0"/>
    <w:rsid w:val="008656DF"/>
    <w:rsid w:val="00865D37"/>
    <w:rsid w:val="00865F84"/>
    <w:rsid w:val="008660C7"/>
    <w:rsid w:val="00866258"/>
    <w:rsid w:val="00866458"/>
    <w:rsid w:val="00867087"/>
    <w:rsid w:val="008671B0"/>
    <w:rsid w:val="008675EF"/>
    <w:rsid w:val="008676DE"/>
    <w:rsid w:val="00867732"/>
    <w:rsid w:val="00867A07"/>
    <w:rsid w:val="00867BB0"/>
    <w:rsid w:val="00867C4A"/>
    <w:rsid w:val="00867D10"/>
    <w:rsid w:val="00867E51"/>
    <w:rsid w:val="00870261"/>
    <w:rsid w:val="0087091C"/>
    <w:rsid w:val="008709FE"/>
    <w:rsid w:val="00870C6A"/>
    <w:rsid w:val="00870FD3"/>
    <w:rsid w:val="00871136"/>
    <w:rsid w:val="00871160"/>
    <w:rsid w:val="008718F7"/>
    <w:rsid w:val="00871B43"/>
    <w:rsid w:val="00872440"/>
    <w:rsid w:val="008724FD"/>
    <w:rsid w:val="00872702"/>
    <w:rsid w:val="00872C83"/>
    <w:rsid w:val="00872F46"/>
    <w:rsid w:val="008730FD"/>
    <w:rsid w:val="00873264"/>
    <w:rsid w:val="008739FB"/>
    <w:rsid w:val="00873BB9"/>
    <w:rsid w:val="00873D18"/>
    <w:rsid w:val="00874567"/>
    <w:rsid w:val="00874A3E"/>
    <w:rsid w:val="00874D3F"/>
    <w:rsid w:val="00875630"/>
    <w:rsid w:val="00875AD9"/>
    <w:rsid w:val="00875E75"/>
    <w:rsid w:val="00876CEE"/>
    <w:rsid w:val="0087701D"/>
    <w:rsid w:val="0087704A"/>
    <w:rsid w:val="00877BB8"/>
    <w:rsid w:val="00880457"/>
    <w:rsid w:val="008805F5"/>
    <w:rsid w:val="008810B7"/>
    <w:rsid w:val="008816F7"/>
    <w:rsid w:val="00881A33"/>
    <w:rsid w:val="0088256C"/>
    <w:rsid w:val="008827DF"/>
    <w:rsid w:val="00882E46"/>
    <w:rsid w:val="00882FE9"/>
    <w:rsid w:val="00883159"/>
    <w:rsid w:val="00883214"/>
    <w:rsid w:val="00883584"/>
    <w:rsid w:val="00884144"/>
    <w:rsid w:val="00884C9D"/>
    <w:rsid w:val="00884E8E"/>
    <w:rsid w:val="00884FDF"/>
    <w:rsid w:val="008851C6"/>
    <w:rsid w:val="008851E9"/>
    <w:rsid w:val="008857B7"/>
    <w:rsid w:val="008857D9"/>
    <w:rsid w:val="00885C20"/>
    <w:rsid w:val="00885CFC"/>
    <w:rsid w:val="00886070"/>
    <w:rsid w:val="00886175"/>
    <w:rsid w:val="008862B5"/>
    <w:rsid w:val="00886904"/>
    <w:rsid w:val="00886941"/>
    <w:rsid w:val="008869E9"/>
    <w:rsid w:val="00886C02"/>
    <w:rsid w:val="00887337"/>
    <w:rsid w:val="00887B9E"/>
    <w:rsid w:val="00887C1F"/>
    <w:rsid w:val="00890A28"/>
    <w:rsid w:val="00890AE8"/>
    <w:rsid w:val="008912EC"/>
    <w:rsid w:val="0089199D"/>
    <w:rsid w:val="00891AC9"/>
    <w:rsid w:val="00891E5E"/>
    <w:rsid w:val="0089274C"/>
    <w:rsid w:val="008929B7"/>
    <w:rsid w:val="008931C2"/>
    <w:rsid w:val="008932D0"/>
    <w:rsid w:val="00893451"/>
    <w:rsid w:val="0089388E"/>
    <w:rsid w:val="008938C2"/>
    <w:rsid w:val="00894500"/>
    <w:rsid w:val="00894A61"/>
    <w:rsid w:val="00895181"/>
    <w:rsid w:val="0089566D"/>
    <w:rsid w:val="008957D6"/>
    <w:rsid w:val="00896014"/>
    <w:rsid w:val="008976AE"/>
    <w:rsid w:val="008977E4"/>
    <w:rsid w:val="00897815"/>
    <w:rsid w:val="00897991"/>
    <w:rsid w:val="008979C7"/>
    <w:rsid w:val="008A006C"/>
    <w:rsid w:val="008A020A"/>
    <w:rsid w:val="008A04A4"/>
    <w:rsid w:val="008A09A2"/>
    <w:rsid w:val="008A0A08"/>
    <w:rsid w:val="008A0A43"/>
    <w:rsid w:val="008A0F7C"/>
    <w:rsid w:val="008A1286"/>
    <w:rsid w:val="008A134C"/>
    <w:rsid w:val="008A1412"/>
    <w:rsid w:val="008A148F"/>
    <w:rsid w:val="008A1542"/>
    <w:rsid w:val="008A15C9"/>
    <w:rsid w:val="008A18B0"/>
    <w:rsid w:val="008A1C02"/>
    <w:rsid w:val="008A2091"/>
    <w:rsid w:val="008A23CE"/>
    <w:rsid w:val="008A23F3"/>
    <w:rsid w:val="008A2674"/>
    <w:rsid w:val="008A26FD"/>
    <w:rsid w:val="008A278F"/>
    <w:rsid w:val="008A2B0C"/>
    <w:rsid w:val="008A2C7A"/>
    <w:rsid w:val="008A3237"/>
    <w:rsid w:val="008A35B5"/>
    <w:rsid w:val="008A37D3"/>
    <w:rsid w:val="008A39D1"/>
    <w:rsid w:val="008A39F4"/>
    <w:rsid w:val="008A3A86"/>
    <w:rsid w:val="008A3E7B"/>
    <w:rsid w:val="008A42DB"/>
    <w:rsid w:val="008A4423"/>
    <w:rsid w:val="008A4876"/>
    <w:rsid w:val="008A4CEF"/>
    <w:rsid w:val="008A51D4"/>
    <w:rsid w:val="008A579F"/>
    <w:rsid w:val="008A5BE9"/>
    <w:rsid w:val="008A6320"/>
    <w:rsid w:val="008A6420"/>
    <w:rsid w:val="008A6B76"/>
    <w:rsid w:val="008A6D5E"/>
    <w:rsid w:val="008A736A"/>
    <w:rsid w:val="008A75AD"/>
    <w:rsid w:val="008A7886"/>
    <w:rsid w:val="008A797C"/>
    <w:rsid w:val="008A7B5E"/>
    <w:rsid w:val="008B0838"/>
    <w:rsid w:val="008B09FD"/>
    <w:rsid w:val="008B0C18"/>
    <w:rsid w:val="008B0CA1"/>
    <w:rsid w:val="008B0CF9"/>
    <w:rsid w:val="008B0F44"/>
    <w:rsid w:val="008B100E"/>
    <w:rsid w:val="008B157B"/>
    <w:rsid w:val="008B1AB6"/>
    <w:rsid w:val="008B21B2"/>
    <w:rsid w:val="008B2AB1"/>
    <w:rsid w:val="008B3251"/>
    <w:rsid w:val="008B344C"/>
    <w:rsid w:val="008B37C1"/>
    <w:rsid w:val="008B3820"/>
    <w:rsid w:val="008B3823"/>
    <w:rsid w:val="008B3894"/>
    <w:rsid w:val="008B3A4D"/>
    <w:rsid w:val="008B3B30"/>
    <w:rsid w:val="008B3B71"/>
    <w:rsid w:val="008B3CEB"/>
    <w:rsid w:val="008B3D43"/>
    <w:rsid w:val="008B3E54"/>
    <w:rsid w:val="008B4491"/>
    <w:rsid w:val="008B4999"/>
    <w:rsid w:val="008B49B7"/>
    <w:rsid w:val="008B4C15"/>
    <w:rsid w:val="008B4D8D"/>
    <w:rsid w:val="008B5E99"/>
    <w:rsid w:val="008B6611"/>
    <w:rsid w:val="008B6D4E"/>
    <w:rsid w:val="008B7339"/>
    <w:rsid w:val="008C1F52"/>
    <w:rsid w:val="008C21D0"/>
    <w:rsid w:val="008C2211"/>
    <w:rsid w:val="008C24B4"/>
    <w:rsid w:val="008C2C9B"/>
    <w:rsid w:val="008C2D16"/>
    <w:rsid w:val="008C33CF"/>
    <w:rsid w:val="008C393D"/>
    <w:rsid w:val="008C4360"/>
    <w:rsid w:val="008C4BA1"/>
    <w:rsid w:val="008C4E8C"/>
    <w:rsid w:val="008C5898"/>
    <w:rsid w:val="008C5DC9"/>
    <w:rsid w:val="008C6418"/>
    <w:rsid w:val="008C6528"/>
    <w:rsid w:val="008C6B67"/>
    <w:rsid w:val="008C7466"/>
    <w:rsid w:val="008C7534"/>
    <w:rsid w:val="008C77AD"/>
    <w:rsid w:val="008C7845"/>
    <w:rsid w:val="008D14FF"/>
    <w:rsid w:val="008D1694"/>
    <w:rsid w:val="008D16C9"/>
    <w:rsid w:val="008D18DC"/>
    <w:rsid w:val="008D1A6F"/>
    <w:rsid w:val="008D1B8C"/>
    <w:rsid w:val="008D1E04"/>
    <w:rsid w:val="008D341F"/>
    <w:rsid w:val="008D35D3"/>
    <w:rsid w:val="008D36A2"/>
    <w:rsid w:val="008D3C8C"/>
    <w:rsid w:val="008D470D"/>
    <w:rsid w:val="008D4A59"/>
    <w:rsid w:val="008D4B8A"/>
    <w:rsid w:val="008D4DEC"/>
    <w:rsid w:val="008D4DFA"/>
    <w:rsid w:val="008D552F"/>
    <w:rsid w:val="008D5594"/>
    <w:rsid w:val="008D5B66"/>
    <w:rsid w:val="008D5DDA"/>
    <w:rsid w:val="008D5EA5"/>
    <w:rsid w:val="008D604B"/>
    <w:rsid w:val="008D6B7A"/>
    <w:rsid w:val="008D6C94"/>
    <w:rsid w:val="008D6F42"/>
    <w:rsid w:val="008D7741"/>
    <w:rsid w:val="008D7922"/>
    <w:rsid w:val="008D796A"/>
    <w:rsid w:val="008D7C8C"/>
    <w:rsid w:val="008E0168"/>
    <w:rsid w:val="008E01D5"/>
    <w:rsid w:val="008E03B5"/>
    <w:rsid w:val="008E0A77"/>
    <w:rsid w:val="008E10E4"/>
    <w:rsid w:val="008E1AA2"/>
    <w:rsid w:val="008E1B0F"/>
    <w:rsid w:val="008E1B21"/>
    <w:rsid w:val="008E2465"/>
    <w:rsid w:val="008E2A83"/>
    <w:rsid w:val="008E2DC4"/>
    <w:rsid w:val="008E3101"/>
    <w:rsid w:val="008E338D"/>
    <w:rsid w:val="008E3809"/>
    <w:rsid w:val="008E38A2"/>
    <w:rsid w:val="008E42B6"/>
    <w:rsid w:val="008E4727"/>
    <w:rsid w:val="008E475F"/>
    <w:rsid w:val="008E4B2D"/>
    <w:rsid w:val="008E5A85"/>
    <w:rsid w:val="008E5BE4"/>
    <w:rsid w:val="008E5EE3"/>
    <w:rsid w:val="008E6045"/>
    <w:rsid w:val="008E6581"/>
    <w:rsid w:val="008E65AE"/>
    <w:rsid w:val="008E65D4"/>
    <w:rsid w:val="008E6610"/>
    <w:rsid w:val="008E67C9"/>
    <w:rsid w:val="008E71E0"/>
    <w:rsid w:val="008E7468"/>
    <w:rsid w:val="008E7944"/>
    <w:rsid w:val="008E7E9A"/>
    <w:rsid w:val="008E7EEA"/>
    <w:rsid w:val="008F0177"/>
    <w:rsid w:val="008F02C2"/>
    <w:rsid w:val="008F0586"/>
    <w:rsid w:val="008F0597"/>
    <w:rsid w:val="008F06D8"/>
    <w:rsid w:val="008F0E09"/>
    <w:rsid w:val="008F13F6"/>
    <w:rsid w:val="008F14C6"/>
    <w:rsid w:val="008F14D4"/>
    <w:rsid w:val="008F1800"/>
    <w:rsid w:val="008F1A83"/>
    <w:rsid w:val="008F1ED5"/>
    <w:rsid w:val="008F25F7"/>
    <w:rsid w:val="008F3229"/>
    <w:rsid w:val="008F33FE"/>
    <w:rsid w:val="008F35D0"/>
    <w:rsid w:val="008F35D5"/>
    <w:rsid w:val="008F419E"/>
    <w:rsid w:val="008F4272"/>
    <w:rsid w:val="008F4868"/>
    <w:rsid w:val="008F52B5"/>
    <w:rsid w:val="008F5F91"/>
    <w:rsid w:val="008F6058"/>
    <w:rsid w:val="008F6561"/>
    <w:rsid w:val="008F6E3C"/>
    <w:rsid w:val="008F6EEA"/>
    <w:rsid w:val="008F7000"/>
    <w:rsid w:val="00900B1A"/>
    <w:rsid w:val="00900C9A"/>
    <w:rsid w:val="00900DAA"/>
    <w:rsid w:val="009011C0"/>
    <w:rsid w:val="00901400"/>
    <w:rsid w:val="00901611"/>
    <w:rsid w:val="009018ED"/>
    <w:rsid w:val="00901BEA"/>
    <w:rsid w:val="0090211E"/>
    <w:rsid w:val="0090249E"/>
    <w:rsid w:val="00902FA7"/>
    <w:rsid w:val="00903CC1"/>
    <w:rsid w:val="00903E03"/>
    <w:rsid w:val="00904088"/>
    <w:rsid w:val="00904244"/>
    <w:rsid w:val="0090448A"/>
    <w:rsid w:val="00904937"/>
    <w:rsid w:val="00904976"/>
    <w:rsid w:val="009052B8"/>
    <w:rsid w:val="0090553D"/>
    <w:rsid w:val="00905945"/>
    <w:rsid w:val="00905EC4"/>
    <w:rsid w:val="0090623F"/>
    <w:rsid w:val="00906378"/>
    <w:rsid w:val="009064E2"/>
    <w:rsid w:val="009067C3"/>
    <w:rsid w:val="00906A51"/>
    <w:rsid w:val="00906C9B"/>
    <w:rsid w:val="00907D7D"/>
    <w:rsid w:val="009105FE"/>
    <w:rsid w:val="009108B0"/>
    <w:rsid w:val="00910F99"/>
    <w:rsid w:val="00911119"/>
    <w:rsid w:val="009112C2"/>
    <w:rsid w:val="00911304"/>
    <w:rsid w:val="00911DCF"/>
    <w:rsid w:val="0091229F"/>
    <w:rsid w:val="009123C6"/>
    <w:rsid w:val="009124E6"/>
    <w:rsid w:val="0091252C"/>
    <w:rsid w:val="0091253E"/>
    <w:rsid w:val="00912D89"/>
    <w:rsid w:val="009131AD"/>
    <w:rsid w:val="00913957"/>
    <w:rsid w:val="00913EDE"/>
    <w:rsid w:val="0091407B"/>
    <w:rsid w:val="009144B0"/>
    <w:rsid w:val="00914A9E"/>
    <w:rsid w:val="00915068"/>
    <w:rsid w:val="0091516C"/>
    <w:rsid w:val="00915758"/>
    <w:rsid w:val="0091589D"/>
    <w:rsid w:val="00915975"/>
    <w:rsid w:val="00915A42"/>
    <w:rsid w:val="00915CAC"/>
    <w:rsid w:val="00915F95"/>
    <w:rsid w:val="00916059"/>
    <w:rsid w:val="0091609B"/>
    <w:rsid w:val="0091620A"/>
    <w:rsid w:val="00916662"/>
    <w:rsid w:val="00916A16"/>
    <w:rsid w:val="00916E9C"/>
    <w:rsid w:val="009175D6"/>
    <w:rsid w:val="00917BEB"/>
    <w:rsid w:val="00917DD0"/>
    <w:rsid w:val="00917F10"/>
    <w:rsid w:val="00920208"/>
    <w:rsid w:val="009203E3"/>
    <w:rsid w:val="00920790"/>
    <w:rsid w:val="00920D31"/>
    <w:rsid w:val="00920DAD"/>
    <w:rsid w:val="009210EB"/>
    <w:rsid w:val="00921349"/>
    <w:rsid w:val="009216A9"/>
    <w:rsid w:val="00921E8D"/>
    <w:rsid w:val="00921F81"/>
    <w:rsid w:val="0092200D"/>
    <w:rsid w:val="009221FA"/>
    <w:rsid w:val="00922555"/>
    <w:rsid w:val="009226DB"/>
    <w:rsid w:val="00922A6D"/>
    <w:rsid w:val="00923104"/>
    <w:rsid w:val="0092346B"/>
    <w:rsid w:val="009238F8"/>
    <w:rsid w:val="00923BAB"/>
    <w:rsid w:val="009242D0"/>
    <w:rsid w:val="009244BC"/>
    <w:rsid w:val="0092465E"/>
    <w:rsid w:val="009246A1"/>
    <w:rsid w:val="00924978"/>
    <w:rsid w:val="00925254"/>
    <w:rsid w:val="00925700"/>
    <w:rsid w:val="00925B55"/>
    <w:rsid w:val="00925B8D"/>
    <w:rsid w:val="00926697"/>
    <w:rsid w:val="00926C54"/>
    <w:rsid w:val="0092705C"/>
    <w:rsid w:val="00927427"/>
    <w:rsid w:val="00927654"/>
    <w:rsid w:val="00927C28"/>
    <w:rsid w:val="009301BC"/>
    <w:rsid w:val="00930613"/>
    <w:rsid w:val="0093098D"/>
    <w:rsid w:val="00930C49"/>
    <w:rsid w:val="00931696"/>
    <w:rsid w:val="009318DC"/>
    <w:rsid w:val="00931970"/>
    <w:rsid w:val="00931982"/>
    <w:rsid w:val="00931DB9"/>
    <w:rsid w:val="00932125"/>
    <w:rsid w:val="009323AE"/>
    <w:rsid w:val="009324C9"/>
    <w:rsid w:val="00932584"/>
    <w:rsid w:val="00932772"/>
    <w:rsid w:val="00932AC7"/>
    <w:rsid w:val="009334E2"/>
    <w:rsid w:val="00933C65"/>
    <w:rsid w:val="00933F13"/>
    <w:rsid w:val="00934358"/>
    <w:rsid w:val="009344F7"/>
    <w:rsid w:val="0093468C"/>
    <w:rsid w:val="00934FC2"/>
    <w:rsid w:val="0093508B"/>
    <w:rsid w:val="0093516B"/>
    <w:rsid w:val="0093574B"/>
    <w:rsid w:val="00935A83"/>
    <w:rsid w:val="00936322"/>
    <w:rsid w:val="00936502"/>
    <w:rsid w:val="009366BD"/>
    <w:rsid w:val="00936ECB"/>
    <w:rsid w:val="0093703F"/>
    <w:rsid w:val="00937471"/>
    <w:rsid w:val="0093751D"/>
    <w:rsid w:val="009375A1"/>
    <w:rsid w:val="00937892"/>
    <w:rsid w:val="009378FB"/>
    <w:rsid w:val="00937AF4"/>
    <w:rsid w:val="009404A9"/>
    <w:rsid w:val="00940C97"/>
    <w:rsid w:val="009411EB"/>
    <w:rsid w:val="009413EA"/>
    <w:rsid w:val="00941E59"/>
    <w:rsid w:val="0094283A"/>
    <w:rsid w:val="0094289A"/>
    <w:rsid w:val="0094302D"/>
    <w:rsid w:val="009431FC"/>
    <w:rsid w:val="00943243"/>
    <w:rsid w:val="00943ECE"/>
    <w:rsid w:val="0094413F"/>
    <w:rsid w:val="0094476D"/>
    <w:rsid w:val="00944BC5"/>
    <w:rsid w:val="00944EE1"/>
    <w:rsid w:val="00945342"/>
    <w:rsid w:val="0094548A"/>
    <w:rsid w:val="009455B5"/>
    <w:rsid w:val="00945891"/>
    <w:rsid w:val="00945EE6"/>
    <w:rsid w:val="009463B1"/>
    <w:rsid w:val="009467B0"/>
    <w:rsid w:val="00946BC9"/>
    <w:rsid w:val="009471A7"/>
    <w:rsid w:val="0094746E"/>
    <w:rsid w:val="009476DD"/>
    <w:rsid w:val="0095049C"/>
    <w:rsid w:val="00950937"/>
    <w:rsid w:val="00950B22"/>
    <w:rsid w:val="00950DA2"/>
    <w:rsid w:val="0095109E"/>
    <w:rsid w:val="009513E3"/>
    <w:rsid w:val="00951A36"/>
    <w:rsid w:val="00951C59"/>
    <w:rsid w:val="00952131"/>
    <w:rsid w:val="0095216E"/>
    <w:rsid w:val="009526C4"/>
    <w:rsid w:val="009529AB"/>
    <w:rsid w:val="00952AE9"/>
    <w:rsid w:val="00952CE8"/>
    <w:rsid w:val="00952DA9"/>
    <w:rsid w:val="00953013"/>
    <w:rsid w:val="009530B0"/>
    <w:rsid w:val="0095389A"/>
    <w:rsid w:val="00953ED3"/>
    <w:rsid w:val="00953FAD"/>
    <w:rsid w:val="009543F1"/>
    <w:rsid w:val="00954784"/>
    <w:rsid w:val="00954808"/>
    <w:rsid w:val="00954D0F"/>
    <w:rsid w:val="00954E5F"/>
    <w:rsid w:val="0095533B"/>
    <w:rsid w:val="00955B2F"/>
    <w:rsid w:val="00955C33"/>
    <w:rsid w:val="00955CC5"/>
    <w:rsid w:val="00955EBD"/>
    <w:rsid w:val="009564D5"/>
    <w:rsid w:val="00956669"/>
    <w:rsid w:val="0095672B"/>
    <w:rsid w:val="00956747"/>
    <w:rsid w:val="00956ED3"/>
    <w:rsid w:val="0095731B"/>
    <w:rsid w:val="009573BC"/>
    <w:rsid w:val="00957796"/>
    <w:rsid w:val="00960244"/>
    <w:rsid w:val="0096033A"/>
    <w:rsid w:val="009603C6"/>
    <w:rsid w:val="0096050A"/>
    <w:rsid w:val="00960540"/>
    <w:rsid w:val="0096055F"/>
    <w:rsid w:val="009606E0"/>
    <w:rsid w:val="00960824"/>
    <w:rsid w:val="00960B28"/>
    <w:rsid w:val="00960CC7"/>
    <w:rsid w:val="00960EEE"/>
    <w:rsid w:val="0096136E"/>
    <w:rsid w:val="009617D3"/>
    <w:rsid w:val="00961907"/>
    <w:rsid w:val="00961FDB"/>
    <w:rsid w:val="00962AE0"/>
    <w:rsid w:val="00962C83"/>
    <w:rsid w:val="009634EE"/>
    <w:rsid w:val="00963507"/>
    <w:rsid w:val="009639E7"/>
    <w:rsid w:val="00963B7D"/>
    <w:rsid w:val="00963D83"/>
    <w:rsid w:val="00963F26"/>
    <w:rsid w:val="0096403C"/>
    <w:rsid w:val="00964C1D"/>
    <w:rsid w:val="009653CD"/>
    <w:rsid w:val="00965592"/>
    <w:rsid w:val="0096588B"/>
    <w:rsid w:val="0096614A"/>
    <w:rsid w:val="00966538"/>
    <w:rsid w:val="0096654F"/>
    <w:rsid w:val="009666B0"/>
    <w:rsid w:val="00966E95"/>
    <w:rsid w:val="0096704C"/>
    <w:rsid w:val="009674E3"/>
    <w:rsid w:val="00967A3F"/>
    <w:rsid w:val="00967D9C"/>
    <w:rsid w:val="00970273"/>
    <w:rsid w:val="00970BD5"/>
    <w:rsid w:val="009712EC"/>
    <w:rsid w:val="00972069"/>
    <w:rsid w:val="00972359"/>
    <w:rsid w:val="009724CE"/>
    <w:rsid w:val="0097274B"/>
    <w:rsid w:val="009729CA"/>
    <w:rsid w:val="00972C47"/>
    <w:rsid w:val="00972C60"/>
    <w:rsid w:val="00973015"/>
    <w:rsid w:val="0097328E"/>
    <w:rsid w:val="00973749"/>
    <w:rsid w:val="00973C3C"/>
    <w:rsid w:val="00973C7D"/>
    <w:rsid w:val="00973F9B"/>
    <w:rsid w:val="00974041"/>
    <w:rsid w:val="00975085"/>
    <w:rsid w:val="00975149"/>
    <w:rsid w:val="0097584E"/>
    <w:rsid w:val="00975B87"/>
    <w:rsid w:val="00975C94"/>
    <w:rsid w:val="00975F5E"/>
    <w:rsid w:val="00975FDB"/>
    <w:rsid w:val="0097604E"/>
    <w:rsid w:val="009769F6"/>
    <w:rsid w:val="00976F7D"/>
    <w:rsid w:val="0097733B"/>
    <w:rsid w:val="0097733E"/>
    <w:rsid w:val="009773B6"/>
    <w:rsid w:val="0097745C"/>
    <w:rsid w:val="0097757C"/>
    <w:rsid w:val="009775BE"/>
    <w:rsid w:val="009776A8"/>
    <w:rsid w:val="00977C55"/>
    <w:rsid w:val="009800A3"/>
    <w:rsid w:val="009807CE"/>
    <w:rsid w:val="00980B28"/>
    <w:rsid w:val="00980D2F"/>
    <w:rsid w:val="00980EB9"/>
    <w:rsid w:val="00981080"/>
    <w:rsid w:val="009812EF"/>
    <w:rsid w:val="009813B6"/>
    <w:rsid w:val="00981623"/>
    <w:rsid w:val="00981FEA"/>
    <w:rsid w:val="00982497"/>
    <w:rsid w:val="00982D93"/>
    <w:rsid w:val="009833B6"/>
    <w:rsid w:val="009833B7"/>
    <w:rsid w:val="009834F4"/>
    <w:rsid w:val="009836D1"/>
    <w:rsid w:val="00983B25"/>
    <w:rsid w:val="00983F4E"/>
    <w:rsid w:val="009841EA"/>
    <w:rsid w:val="0098428A"/>
    <w:rsid w:val="00984AB1"/>
    <w:rsid w:val="00984BF9"/>
    <w:rsid w:val="00985099"/>
    <w:rsid w:val="0098518F"/>
    <w:rsid w:val="009856D2"/>
    <w:rsid w:val="009857B6"/>
    <w:rsid w:val="00985826"/>
    <w:rsid w:val="00985914"/>
    <w:rsid w:val="00985984"/>
    <w:rsid w:val="009859AF"/>
    <w:rsid w:val="00985F18"/>
    <w:rsid w:val="00985F7B"/>
    <w:rsid w:val="009866BA"/>
    <w:rsid w:val="009867ED"/>
    <w:rsid w:val="0098690F"/>
    <w:rsid w:val="00986A9B"/>
    <w:rsid w:val="00987500"/>
    <w:rsid w:val="00987971"/>
    <w:rsid w:val="00987D5E"/>
    <w:rsid w:val="00987FAB"/>
    <w:rsid w:val="0099007E"/>
    <w:rsid w:val="00990277"/>
    <w:rsid w:val="00990EF2"/>
    <w:rsid w:val="00991281"/>
    <w:rsid w:val="0099148B"/>
    <w:rsid w:val="00991538"/>
    <w:rsid w:val="00991654"/>
    <w:rsid w:val="00991AFE"/>
    <w:rsid w:val="009926CB"/>
    <w:rsid w:val="00992B91"/>
    <w:rsid w:val="00992C96"/>
    <w:rsid w:val="00992D05"/>
    <w:rsid w:val="00992EB9"/>
    <w:rsid w:val="00992F1E"/>
    <w:rsid w:val="009943F6"/>
    <w:rsid w:val="009948A4"/>
    <w:rsid w:val="0099490A"/>
    <w:rsid w:val="00994A0D"/>
    <w:rsid w:val="00994D0E"/>
    <w:rsid w:val="009951D7"/>
    <w:rsid w:val="009955B2"/>
    <w:rsid w:val="00995BEB"/>
    <w:rsid w:val="00995D16"/>
    <w:rsid w:val="00995E1F"/>
    <w:rsid w:val="00995F24"/>
    <w:rsid w:val="0099647C"/>
    <w:rsid w:val="00996C69"/>
    <w:rsid w:val="00996E7F"/>
    <w:rsid w:val="00996F49"/>
    <w:rsid w:val="00997678"/>
    <w:rsid w:val="009978D4"/>
    <w:rsid w:val="00997D02"/>
    <w:rsid w:val="009A0086"/>
    <w:rsid w:val="009A0B14"/>
    <w:rsid w:val="009A0DF3"/>
    <w:rsid w:val="009A107F"/>
    <w:rsid w:val="009A123A"/>
    <w:rsid w:val="009A182D"/>
    <w:rsid w:val="009A1945"/>
    <w:rsid w:val="009A1C45"/>
    <w:rsid w:val="009A1C77"/>
    <w:rsid w:val="009A1D07"/>
    <w:rsid w:val="009A1D69"/>
    <w:rsid w:val="009A2195"/>
    <w:rsid w:val="009A29AD"/>
    <w:rsid w:val="009A2B0A"/>
    <w:rsid w:val="009A2B25"/>
    <w:rsid w:val="009A2F38"/>
    <w:rsid w:val="009A3159"/>
    <w:rsid w:val="009A3656"/>
    <w:rsid w:val="009A3CDE"/>
    <w:rsid w:val="009A3ED5"/>
    <w:rsid w:val="009A4758"/>
    <w:rsid w:val="009A4868"/>
    <w:rsid w:val="009A4911"/>
    <w:rsid w:val="009A4ADD"/>
    <w:rsid w:val="009A4E91"/>
    <w:rsid w:val="009A592F"/>
    <w:rsid w:val="009A5997"/>
    <w:rsid w:val="009A5CA6"/>
    <w:rsid w:val="009A6234"/>
    <w:rsid w:val="009A62E8"/>
    <w:rsid w:val="009A64B7"/>
    <w:rsid w:val="009A6CCE"/>
    <w:rsid w:val="009A6F06"/>
    <w:rsid w:val="009A70A7"/>
    <w:rsid w:val="009A76BF"/>
    <w:rsid w:val="009A7953"/>
    <w:rsid w:val="009A7CE7"/>
    <w:rsid w:val="009A7DF8"/>
    <w:rsid w:val="009B031C"/>
    <w:rsid w:val="009B0576"/>
    <w:rsid w:val="009B05C3"/>
    <w:rsid w:val="009B0606"/>
    <w:rsid w:val="009B0B0D"/>
    <w:rsid w:val="009B124D"/>
    <w:rsid w:val="009B15E0"/>
    <w:rsid w:val="009B2463"/>
    <w:rsid w:val="009B3752"/>
    <w:rsid w:val="009B44E3"/>
    <w:rsid w:val="009B4E13"/>
    <w:rsid w:val="009B4E18"/>
    <w:rsid w:val="009B50B0"/>
    <w:rsid w:val="009B5179"/>
    <w:rsid w:val="009B576B"/>
    <w:rsid w:val="009B5C4B"/>
    <w:rsid w:val="009B6457"/>
    <w:rsid w:val="009B64C2"/>
    <w:rsid w:val="009B6657"/>
    <w:rsid w:val="009B6E00"/>
    <w:rsid w:val="009B6F02"/>
    <w:rsid w:val="009B7158"/>
    <w:rsid w:val="009B7AC4"/>
    <w:rsid w:val="009C01A1"/>
    <w:rsid w:val="009C0B25"/>
    <w:rsid w:val="009C0B27"/>
    <w:rsid w:val="009C0B71"/>
    <w:rsid w:val="009C1573"/>
    <w:rsid w:val="009C184D"/>
    <w:rsid w:val="009C1B0E"/>
    <w:rsid w:val="009C21C5"/>
    <w:rsid w:val="009C2780"/>
    <w:rsid w:val="009C2973"/>
    <w:rsid w:val="009C37D6"/>
    <w:rsid w:val="009C3983"/>
    <w:rsid w:val="009C3FD8"/>
    <w:rsid w:val="009C443F"/>
    <w:rsid w:val="009C457E"/>
    <w:rsid w:val="009C492B"/>
    <w:rsid w:val="009C4AF8"/>
    <w:rsid w:val="009C4D49"/>
    <w:rsid w:val="009C5026"/>
    <w:rsid w:val="009C53A5"/>
    <w:rsid w:val="009C58FF"/>
    <w:rsid w:val="009C59B1"/>
    <w:rsid w:val="009C5BA9"/>
    <w:rsid w:val="009C5F7C"/>
    <w:rsid w:val="009C65B1"/>
    <w:rsid w:val="009C65B4"/>
    <w:rsid w:val="009C6B60"/>
    <w:rsid w:val="009C7031"/>
    <w:rsid w:val="009C7055"/>
    <w:rsid w:val="009C72FD"/>
    <w:rsid w:val="009C7CF3"/>
    <w:rsid w:val="009C7F3E"/>
    <w:rsid w:val="009D012D"/>
    <w:rsid w:val="009D0BD9"/>
    <w:rsid w:val="009D0C98"/>
    <w:rsid w:val="009D0E72"/>
    <w:rsid w:val="009D102E"/>
    <w:rsid w:val="009D1038"/>
    <w:rsid w:val="009D1321"/>
    <w:rsid w:val="009D1579"/>
    <w:rsid w:val="009D15AC"/>
    <w:rsid w:val="009D1642"/>
    <w:rsid w:val="009D18DD"/>
    <w:rsid w:val="009D1AC9"/>
    <w:rsid w:val="009D1DA0"/>
    <w:rsid w:val="009D1E1C"/>
    <w:rsid w:val="009D205C"/>
    <w:rsid w:val="009D248E"/>
    <w:rsid w:val="009D24FB"/>
    <w:rsid w:val="009D25F8"/>
    <w:rsid w:val="009D3548"/>
    <w:rsid w:val="009D3C3F"/>
    <w:rsid w:val="009D42CD"/>
    <w:rsid w:val="009D445C"/>
    <w:rsid w:val="009D4928"/>
    <w:rsid w:val="009D4ADA"/>
    <w:rsid w:val="009D5454"/>
    <w:rsid w:val="009D561C"/>
    <w:rsid w:val="009D5C22"/>
    <w:rsid w:val="009D630C"/>
    <w:rsid w:val="009D6381"/>
    <w:rsid w:val="009D65A3"/>
    <w:rsid w:val="009D6F6C"/>
    <w:rsid w:val="009D7042"/>
    <w:rsid w:val="009D717A"/>
    <w:rsid w:val="009D74EA"/>
    <w:rsid w:val="009E0B2F"/>
    <w:rsid w:val="009E0B5B"/>
    <w:rsid w:val="009E1064"/>
    <w:rsid w:val="009E1A8A"/>
    <w:rsid w:val="009E1CD1"/>
    <w:rsid w:val="009E1F07"/>
    <w:rsid w:val="009E1F1B"/>
    <w:rsid w:val="009E287D"/>
    <w:rsid w:val="009E323E"/>
    <w:rsid w:val="009E3FF8"/>
    <w:rsid w:val="009E4281"/>
    <w:rsid w:val="009E45ED"/>
    <w:rsid w:val="009E552A"/>
    <w:rsid w:val="009E5F01"/>
    <w:rsid w:val="009E5FAA"/>
    <w:rsid w:val="009E6217"/>
    <w:rsid w:val="009E63DC"/>
    <w:rsid w:val="009E65D9"/>
    <w:rsid w:val="009E66C5"/>
    <w:rsid w:val="009E6A31"/>
    <w:rsid w:val="009E6A95"/>
    <w:rsid w:val="009E6CA7"/>
    <w:rsid w:val="009E6D9F"/>
    <w:rsid w:val="009E7402"/>
    <w:rsid w:val="009E774B"/>
    <w:rsid w:val="009E7AF4"/>
    <w:rsid w:val="009E7F8F"/>
    <w:rsid w:val="009F0604"/>
    <w:rsid w:val="009F06DC"/>
    <w:rsid w:val="009F0746"/>
    <w:rsid w:val="009F07E8"/>
    <w:rsid w:val="009F0DEA"/>
    <w:rsid w:val="009F13D0"/>
    <w:rsid w:val="009F13E0"/>
    <w:rsid w:val="009F1E11"/>
    <w:rsid w:val="009F1FDD"/>
    <w:rsid w:val="009F224B"/>
    <w:rsid w:val="009F27F3"/>
    <w:rsid w:val="009F2CDB"/>
    <w:rsid w:val="009F2E9C"/>
    <w:rsid w:val="009F2FD7"/>
    <w:rsid w:val="009F3976"/>
    <w:rsid w:val="009F3E30"/>
    <w:rsid w:val="009F44A9"/>
    <w:rsid w:val="009F4758"/>
    <w:rsid w:val="009F4D16"/>
    <w:rsid w:val="009F4F70"/>
    <w:rsid w:val="009F5303"/>
    <w:rsid w:val="009F5728"/>
    <w:rsid w:val="009F58FE"/>
    <w:rsid w:val="009F5918"/>
    <w:rsid w:val="009F622B"/>
    <w:rsid w:val="009F645A"/>
    <w:rsid w:val="009F67A8"/>
    <w:rsid w:val="009F6899"/>
    <w:rsid w:val="009F74F7"/>
    <w:rsid w:val="009F76D0"/>
    <w:rsid w:val="009F7BDC"/>
    <w:rsid w:val="009F7FE9"/>
    <w:rsid w:val="00A001C6"/>
    <w:rsid w:val="00A0040A"/>
    <w:rsid w:val="00A008AD"/>
    <w:rsid w:val="00A00D60"/>
    <w:rsid w:val="00A00E2B"/>
    <w:rsid w:val="00A014AF"/>
    <w:rsid w:val="00A014CB"/>
    <w:rsid w:val="00A01B65"/>
    <w:rsid w:val="00A01BB5"/>
    <w:rsid w:val="00A01DBA"/>
    <w:rsid w:val="00A026D0"/>
    <w:rsid w:val="00A02930"/>
    <w:rsid w:val="00A02942"/>
    <w:rsid w:val="00A02A91"/>
    <w:rsid w:val="00A02CB9"/>
    <w:rsid w:val="00A02CC2"/>
    <w:rsid w:val="00A033FA"/>
    <w:rsid w:val="00A03746"/>
    <w:rsid w:val="00A037EA"/>
    <w:rsid w:val="00A0385B"/>
    <w:rsid w:val="00A03F31"/>
    <w:rsid w:val="00A0460B"/>
    <w:rsid w:val="00A04DBA"/>
    <w:rsid w:val="00A0515F"/>
    <w:rsid w:val="00A05E54"/>
    <w:rsid w:val="00A066C6"/>
    <w:rsid w:val="00A069FC"/>
    <w:rsid w:val="00A06BF7"/>
    <w:rsid w:val="00A06C13"/>
    <w:rsid w:val="00A06E5C"/>
    <w:rsid w:val="00A0786C"/>
    <w:rsid w:val="00A07970"/>
    <w:rsid w:val="00A07B3F"/>
    <w:rsid w:val="00A07F46"/>
    <w:rsid w:val="00A10848"/>
    <w:rsid w:val="00A10D97"/>
    <w:rsid w:val="00A110DF"/>
    <w:rsid w:val="00A11490"/>
    <w:rsid w:val="00A114BE"/>
    <w:rsid w:val="00A11767"/>
    <w:rsid w:val="00A1179A"/>
    <w:rsid w:val="00A11E9B"/>
    <w:rsid w:val="00A123B7"/>
    <w:rsid w:val="00A12837"/>
    <w:rsid w:val="00A139AD"/>
    <w:rsid w:val="00A13A3B"/>
    <w:rsid w:val="00A142B5"/>
    <w:rsid w:val="00A14754"/>
    <w:rsid w:val="00A14DF0"/>
    <w:rsid w:val="00A15B0D"/>
    <w:rsid w:val="00A1651B"/>
    <w:rsid w:val="00A168B2"/>
    <w:rsid w:val="00A16A1C"/>
    <w:rsid w:val="00A16D17"/>
    <w:rsid w:val="00A17B1A"/>
    <w:rsid w:val="00A20127"/>
    <w:rsid w:val="00A20168"/>
    <w:rsid w:val="00A2023F"/>
    <w:rsid w:val="00A20C96"/>
    <w:rsid w:val="00A20FC6"/>
    <w:rsid w:val="00A20FF8"/>
    <w:rsid w:val="00A2132E"/>
    <w:rsid w:val="00A21AF0"/>
    <w:rsid w:val="00A2252F"/>
    <w:rsid w:val="00A2299A"/>
    <w:rsid w:val="00A233FD"/>
    <w:rsid w:val="00A23728"/>
    <w:rsid w:val="00A2493E"/>
    <w:rsid w:val="00A24D76"/>
    <w:rsid w:val="00A252D2"/>
    <w:rsid w:val="00A258F1"/>
    <w:rsid w:val="00A25BE8"/>
    <w:rsid w:val="00A2622B"/>
    <w:rsid w:val="00A2673B"/>
    <w:rsid w:val="00A26C96"/>
    <w:rsid w:val="00A26CDA"/>
    <w:rsid w:val="00A26DFC"/>
    <w:rsid w:val="00A27DB1"/>
    <w:rsid w:val="00A27F91"/>
    <w:rsid w:val="00A30306"/>
    <w:rsid w:val="00A30654"/>
    <w:rsid w:val="00A30C25"/>
    <w:rsid w:val="00A30E18"/>
    <w:rsid w:val="00A313F3"/>
    <w:rsid w:val="00A31444"/>
    <w:rsid w:val="00A31BAC"/>
    <w:rsid w:val="00A31E3C"/>
    <w:rsid w:val="00A32133"/>
    <w:rsid w:val="00A323AC"/>
    <w:rsid w:val="00A32C3F"/>
    <w:rsid w:val="00A34016"/>
    <w:rsid w:val="00A3465A"/>
    <w:rsid w:val="00A3497C"/>
    <w:rsid w:val="00A34C25"/>
    <w:rsid w:val="00A34CC1"/>
    <w:rsid w:val="00A34D68"/>
    <w:rsid w:val="00A351FD"/>
    <w:rsid w:val="00A357D0"/>
    <w:rsid w:val="00A35B5F"/>
    <w:rsid w:val="00A35EF7"/>
    <w:rsid w:val="00A364F6"/>
    <w:rsid w:val="00A3673D"/>
    <w:rsid w:val="00A367D2"/>
    <w:rsid w:val="00A36C01"/>
    <w:rsid w:val="00A37FE5"/>
    <w:rsid w:val="00A40A1A"/>
    <w:rsid w:val="00A40F20"/>
    <w:rsid w:val="00A40FA8"/>
    <w:rsid w:val="00A4181D"/>
    <w:rsid w:val="00A41C72"/>
    <w:rsid w:val="00A41D79"/>
    <w:rsid w:val="00A41F30"/>
    <w:rsid w:val="00A423E6"/>
    <w:rsid w:val="00A426DA"/>
    <w:rsid w:val="00A42722"/>
    <w:rsid w:val="00A4310D"/>
    <w:rsid w:val="00A436C3"/>
    <w:rsid w:val="00A439E8"/>
    <w:rsid w:val="00A43CCE"/>
    <w:rsid w:val="00A43D67"/>
    <w:rsid w:val="00A44191"/>
    <w:rsid w:val="00A447C4"/>
    <w:rsid w:val="00A45314"/>
    <w:rsid w:val="00A45742"/>
    <w:rsid w:val="00A45BE2"/>
    <w:rsid w:val="00A4609D"/>
    <w:rsid w:val="00A462A6"/>
    <w:rsid w:val="00A46389"/>
    <w:rsid w:val="00A463E7"/>
    <w:rsid w:val="00A46E68"/>
    <w:rsid w:val="00A47111"/>
    <w:rsid w:val="00A474A5"/>
    <w:rsid w:val="00A47607"/>
    <w:rsid w:val="00A4768E"/>
    <w:rsid w:val="00A47B46"/>
    <w:rsid w:val="00A5003B"/>
    <w:rsid w:val="00A50054"/>
    <w:rsid w:val="00A507C3"/>
    <w:rsid w:val="00A50AF8"/>
    <w:rsid w:val="00A50C36"/>
    <w:rsid w:val="00A51E05"/>
    <w:rsid w:val="00A53729"/>
    <w:rsid w:val="00A53CD8"/>
    <w:rsid w:val="00A53E0B"/>
    <w:rsid w:val="00A5441F"/>
    <w:rsid w:val="00A54927"/>
    <w:rsid w:val="00A55460"/>
    <w:rsid w:val="00A55469"/>
    <w:rsid w:val="00A555CD"/>
    <w:rsid w:val="00A55896"/>
    <w:rsid w:val="00A558E9"/>
    <w:rsid w:val="00A5632A"/>
    <w:rsid w:val="00A56422"/>
    <w:rsid w:val="00A565DF"/>
    <w:rsid w:val="00A568CF"/>
    <w:rsid w:val="00A56D12"/>
    <w:rsid w:val="00A5707E"/>
    <w:rsid w:val="00A57356"/>
    <w:rsid w:val="00A574EA"/>
    <w:rsid w:val="00A57703"/>
    <w:rsid w:val="00A57897"/>
    <w:rsid w:val="00A579AF"/>
    <w:rsid w:val="00A57A87"/>
    <w:rsid w:val="00A57EF3"/>
    <w:rsid w:val="00A60293"/>
    <w:rsid w:val="00A61088"/>
    <w:rsid w:val="00A614C8"/>
    <w:rsid w:val="00A6153B"/>
    <w:rsid w:val="00A61A54"/>
    <w:rsid w:val="00A61BE8"/>
    <w:rsid w:val="00A623CA"/>
    <w:rsid w:val="00A626D8"/>
    <w:rsid w:val="00A6307A"/>
    <w:rsid w:val="00A632CD"/>
    <w:rsid w:val="00A632D6"/>
    <w:rsid w:val="00A63300"/>
    <w:rsid w:val="00A63532"/>
    <w:rsid w:val="00A63619"/>
    <w:rsid w:val="00A63CFB"/>
    <w:rsid w:val="00A640C6"/>
    <w:rsid w:val="00A645D2"/>
    <w:rsid w:val="00A646BF"/>
    <w:rsid w:val="00A647C8"/>
    <w:rsid w:val="00A64A88"/>
    <w:rsid w:val="00A64C68"/>
    <w:rsid w:val="00A64CA8"/>
    <w:rsid w:val="00A64D41"/>
    <w:rsid w:val="00A6505A"/>
    <w:rsid w:val="00A6521F"/>
    <w:rsid w:val="00A652CF"/>
    <w:rsid w:val="00A65504"/>
    <w:rsid w:val="00A656C5"/>
    <w:rsid w:val="00A6578E"/>
    <w:rsid w:val="00A66276"/>
    <w:rsid w:val="00A66298"/>
    <w:rsid w:val="00A66448"/>
    <w:rsid w:val="00A6645A"/>
    <w:rsid w:val="00A66946"/>
    <w:rsid w:val="00A669B7"/>
    <w:rsid w:val="00A6714F"/>
    <w:rsid w:val="00A67AD8"/>
    <w:rsid w:val="00A702C9"/>
    <w:rsid w:val="00A70ADA"/>
    <w:rsid w:val="00A70B82"/>
    <w:rsid w:val="00A70DDF"/>
    <w:rsid w:val="00A70F5C"/>
    <w:rsid w:val="00A710AD"/>
    <w:rsid w:val="00A713ED"/>
    <w:rsid w:val="00A71D47"/>
    <w:rsid w:val="00A71E33"/>
    <w:rsid w:val="00A72069"/>
    <w:rsid w:val="00A721FD"/>
    <w:rsid w:val="00A724CB"/>
    <w:rsid w:val="00A73312"/>
    <w:rsid w:val="00A734A2"/>
    <w:rsid w:val="00A734AE"/>
    <w:rsid w:val="00A736A7"/>
    <w:rsid w:val="00A73824"/>
    <w:rsid w:val="00A73859"/>
    <w:rsid w:val="00A739CB"/>
    <w:rsid w:val="00A740F6"/>
    <w:rsid w:val="00A74270"/>
    <w:rsid w:val="00A746F7"/>
    <w:rsid w:val="00A74717"/>
    <w:rsid w:val="00A7501A"/>
    <w:rsid w:val="00A753DE"/>
    <w:rsid w:val="00A7542C"/>
    <w:rsid w:val="00A754A8"/>
    <w:rsid w:val="00A75EC4"/>
    <w:rsid w:val="00A760AD"/>
    <w:rsid w:val="00A765C1"/>
    <w:rsid w:val="00A767E6"/>
    <w:rsid w:val="00A76B30"/>
    <w:rsid w:val="00A76CC7"/>
    <w:rsid w:val="00A76EFB"/>
    <w:rsid w:val="00A77003"/>
    <w:rsid w:val="00A7739F"/>
    <w:rsid w:val="00A776F2"/>
    <w:rsid w:val="00A77FA8"/>
    <w:rsid w:val="00A80124"/>
    <w:rsid w:val="00A8034F"/>
    <w:rsid w:val="00A80369"/>
    <w:rsid w:val="00A80431"/>
    <w:rsid w:val="00A806B8"/>
    <w:rsid w:val="00A80758"/>
    <w:rsid w:val="00A80858"/>
    <w:rsid w:val="00A8088C"/>
    <w:rsid w:val="00A80C34"/>
    <w:rsid w:val="00A8178D"/>
    <w:rsid w:val="00A821D3"/>
    <w:rsid w:val="00A82AEF"/>
    <w:rsid w:val="00A82C67"/>
    <w:rsid w:val="00A82CA0"/>
    <w:rsid w:val="00A8373A"/>
    <w:rsid w:val="00A83DD1"/>
    <w:rsid w:val="00A8421F"/>
    <w:rsid w:val="00A849AA"/>
    <w:rsid w:val="00A84F9F"/>
    <w:rsid w:val="00A852B2"/>
    <w:rsid w:val="00A85418"/>
    <w:rsid w:val="00A8587C"/>
    <w:rsid w:val="00A85CB5"/>
    <w:rsid w:val="00A86579"/>
    <w:rsid w:val="00A86627"/>
    <w:rsid w:val="00A86733"/>
    <w:rsid w:val="00A86935"/>
    <w:rsid w:val="00A87330"/>
    <w:rsid w:val="00A873E9"/>
    <w:rsid w:val="00A87853"/>
    <w:rsid w:val="00A87DC2"/>
    <w:rsid w:val="00A87E41"/>
    <w:rsid w:val="00A901C8"/>
    <w:rsid w:val="00A90707"/>
    <w:rsid w:val="00A90B38"/>
    <w:rsid w:val="00A90B7E"/>
    <w:rsid w:val="00A90E14"/>
    <w:rsid w:val="00A90ECF"/>
    <w:rsid w:val="00A90F97"/>
    <w:rsid w:val="00A911BB"/>
    <w:rsid w:val="00A9176B"/>
    <w:rsid w:val="00A92D4A"/>
    <w:rsid w:val="00A934AA"/>
    <w:rsid w:val="00A93A88"/>
    <w:rsid w:val="00A93A8D"/>
    <w:rsid w:val="00A93FCF"/>
    <w:rsid w:val="00A9407C"/>
    <w:rsid w:val="00A9409E"/>
    <w:rsid w:val="00A9424E"/>
    <w:rsid w:val="00A94663"/>
    <w:rsid w:val="00A95617"/>
    <w:rsid w:val="00A96AC2"/>
    <w:rsid w:val="00A96AFB"/>
    <w:rsid w:val="00A97202"/>
    <w:rsid w:val="00A977BD"/>
    <w:rsid w:val="00A97928"/>
    <w:rsid w:val="00A97FA1"/>
    <w:rsid w:val="00AA0388"/>
    <w:rsid w:val="00AA0750"/>
    <w:rsid w:val="00AA0802"/>
    <w:rsid w:val="00AA0827"/>
    <w:rsid w:val="00AA0A5B"/>
    <w:rsid w:val="00AA0B54"/>
    <w:rsid w:val="00AA0F1C"/>
    <w:rsid w:val="00AA133D"/>
    <w:rsid w:val="00AA1572"/>
    <w:rsid w:val="00AA1773"/>
    <w:rsid w:val="00AA1FE6"/>
    <w:rsid w:val="00AA21E5"/>
    <w:rsid w:val="00AA25DC"/>
    <w:rsid w:val="00AA27CB"/>
    <w:rsid w:val="00AA2DD2"/>
    <w:rsid w:val="00AA337F"/>
    <w:rsid w:val="00AA39D8"/>
    <w:rsid w:val="00AA4C99"/>
    <w:rsid w:val="00AA5007"/>
    <w:rsid w:val="00AA56C0"/>
    <w:rsid w:val="00AA56F2"/>
    <w:rsid w:val="00AA6609"/>
    <w:rsid w:val="00AA6644"/>
    <w:rsid w:val="00AA6C10"/>
    <w:rsid w:val="00AA6F59"/>
    <w:rsid w:val="00AA76C5"/>
    <w:rsid w:val="00AB0A1E"/>
    <w:rsid w:val="00AB0B18"/>
    <w:rsid w:val="00AB0F9B"/>
    <w:rsid w:val="00AB11C2"/>
    <w:rsid w:val="00AB12B7"/>
    <w:rsid w:val="00AB1897"/>
    <w:rsid w:val="00AB1946"/>
    <w:rsid w:val="00AB1A31"/>
    <w:rsid w:val="00AB1AD0"/>
    <w:rsid w:val="00AB1F50"/>
    <w:rsid w:val="00AB22CF"/>
    <w:rsid w:val="00AB283C"/>
    <w:rsid w:val="00AB29C4"/>
    <w:rsid w:val="00AB31CC"/>
    <w:rsid w:val="00AB35E4"/>
    <w:rsid w:val="00AB3896"/>
    <w:rsid w:val="00AB399A"/>
    <w:rsid w:val="00AB3C0E"/>
    <w:rsid w:val="00AB3CBE"/>
    <w:rsid w:val="00AB3E6B"/>
    <w:rsid w:val="00AB3F1F"/>
    <w:rsid w:val="00AB3FA1"/>
    <w:rsid w:val="00AB52A0"/>
    <w:rsid w:val="00AB565B"/>
    <w:rsid w:val="00AB56D1"/>
    <w:rsid w:val="00AB56DD"/>
    <w:rsid w:val="00AB5807"/>
    <w:rsid w:val="00AB5962"/>
    <w:rsid w:val="00AB5D83"/>
    <w:rsid w:val="00AB5F3A"/>
    <w:rsid w:val="00AB68D2"/>
    <w:rsid w:val="00AB69B0"/>
    <w:rsid w:val="00AB6A7E"/>
    <w:rsid w:val="00AB6B4F"/>
    <w:rsid w:val="00AB751B"/>
    <w:rsid w:val="00AB75E5"/>
    <w:rsid w:val="00AC0297"/>
    <w:rsid w:val="00AC03DB"/>
    <w:rsid w:val="00AC05A9"/>
    <w:rsid w:val="00AC0611"/>
    <w:rsid w:val="00AC08C9"/>
    <w:rsid w:val="00AC14E7"/>
    <w:rsid w:val="00AC1572"/>
    <w:rsid w:val="00AC1781"/>
    <w:rsid w:val="00AC2417"/>
    <w:rsid w:val="00AC2448"/>
    <w:rsid w:val="00AC304D"/>
    <w:rsid w:val="00AC3309"/>
    <w:rsid w:val="00AC383E"/>
    <w:rsid w:val="00AC3A1C"/>
    <w:rsid w:val="00AC49DF"/>
    <w:rsid w:val="00AC4B3E"/>
    <w:rsid w:val="00AC4D60"/>
    <w:rsid w:val="00AC578E"/>
    <w:rsid w:val="00AC57FF"/>
    <w:rsid w:val="00AC621F"/>
    <w:rsid w:val="00AC631D"/>
    <w:rsid w:val="00AC6344"/>
    <w:rsid w:val="00AC64E9"/>
    <w:rsid w:val="00AC6B21"/>
    <w:rsid w:val="00AC7485"/>
    <w:rsid w:val="00AC7613"/>
    <w:rsid w:val="00AC7BA9"/>
    <w:rsid w:val="00AC7DE9"/>
    <w:rsid w:val="00AC7EA2"/>
    <w:rsid w:val="00AD0402"/>
    <w:rsid w:val="00AD0757"/>
    <w:rsid w:val="00AD0F86"/>
    <w:rsid w:val="00AD1137"/>
    <w:rsid w:val="00AD151B"/>
    <w:rsid w:val="00AD167F"/>
    <w:rsid w:val="00AD1F86"/>
    <w:rsid w:val="00AD1FF3"/>
    <w:rsid w:val="00AD2285"/>
    <w:rsid w:val="00AD28E4"/>
    <w:rsid w:val="00AD2918"/>
    <w:rsid w:val="00AD2A60"/>
    <w:rsid w:val="00AD2B13"/>
    <w:rsid w:val="00AD2D1F"/>
    <w:rsid w:val="00AD34EB"/>
    <w:rsid w:val="00AD38C6"/>
    <w:rsid w:val="00AD3992"/>
    <w:rsid w:val="00AD3C51"/>
    <w:rsid w:val="00AD3DC9"/>
    <w:rsid w:val="00AD3FD0"/>
    <w:rsid w:val="00AD443A"/>
    <w:rsid w:val="00AD467F"/>
    <w:rsid w:val="00AD55A8"/>
    <w:rsid w:val="00AD5AF2"/>
    <w:rsid w:val="00AD5C35"/>
    <w:rsid w:val="00AD62EA"/>
    <w:rsid w:val="00AD694F"/>
    <w:rsid w:val="00AD6E70"/>
    <w:rsid w:val="00AD7410"/>
    <w:rsid w:val="00AD7654"/>
    <w:rsid w:val="00AD7AE8"/>
    <w:rsid w:val="00AD7B75"/>
    <w:rsid w:val="00AE07C3"/>
    <w:rsid w:val="00AE1662"/>
    <w:rsid w:val="00AE1B25"/>
    <w:rsid w:val="00AE1CBA"/>
    <w:rsid w:val="00AE2365"/>
    <w:rsid w:val="00AE2795"/>
    <w:rsid w:val="00AE2F63"/>
    <w:rsid w:val="00AE330C"/>
    <w:rsid w:val="00AE3715"/>
    <w:rsid w:val="00AE3919"/>
    <w:rsid w:val="00AE3E26"/>
    <w:rsid w:val="00AE4473"/>
    <w:rsid w:val="00AE50BD"/>
    <w:rsid w:val="00AE50C9"/>
    <w:rsid w:val="00AE5256"/>
    <w:rsid w:val="00AE5625"/>
    <w:rsid w:val="00AE59ED"/>
    <w:rsid w:val="00AE5C8A"/>
    <w:rsid w:val="00AE5E0E"/>
    <w:rsid w:val="00AE5EB7"/>
    <w:rsid w:val="00AE6096"/>
    <w:rsid w:val="00AE609C"/>
    <w:rsid w:val="00AE6129"/>
    <w:rsid w:val="00AE6216"/>
    <w:rsid w:val="00AE7548"/>
    <w:rsid w:val="00AE76A2"/>
    <w:rsid w:val="00AE7780"/>
    <w:rsid w:val="00AE7BAD"/>
    <w:rsid w:val="00AE7FBA"/>
    <w:rsid w:val="00AF125F"/>
    <w:rsid w:val="00AF13C8"/>
    <w:rsid w:val="00AF1777"/>
    <w:rsid w:val="00AF1894"/>
    <w:rsid w:val="00AF1F72"/>
    <w:rsid w:val="00AF2119"/>
    <w:rsid w:val="00AF2365"/>
    <w:rsid w:val="00AF2B3B"/>
    <w:rsid w:val="00AF2EE2"/>
    <w:rsid w:val="00AF2F56"/>
    <w:rsid w:val="00AF305A"/>
    <w:rsid w:val="00AF32DA"/>
    <w:rsid w:val="00AF37F1"/>
    <w:rsid w:val="00AF3839"/>
    <w:rsid w:val="00AF3849"/>
    <w:rsid w:val="00AF3BF5"/>
    <w:rsid w:val="00AF43A8"/>
    <w:rsid w:val="00AF4937"/>
    <w:rsid w:val="00AF5404"/>
    <w:rsid w:val="00AF662F"/>
    <w:rsid w:val="00AF680A"/>
    <w:rsid w:val="00AF6BE0"/>
    <w:rsid w:val="00AF6EC4"/>
    <w:rsid w:val="00AF71C9"/>
    <w:rsid w:val="00AF7929"/>
    <w:rsid w:val="00AF7BCD"/>
    <w:rsid w:val="00B000DB"/>
    <w:rsid w:val="00B001C0"/>
    <w:rsid w:val="00B0033A"/>
    <w:rsid w:val="00B00794"/>
    <w:rsid w:val="00B00939"/>
    <w:rsid w:val="00B009F5"/>
    <w:rsid w:val="00B00B28"/>
    <w:rsid w:val="00B015F5"/>
    <w:rsid w:val="00B0170B"/>
    <w:rsid w:val="00B01D50"/>
    <w:rsid w:val="00B023F0"/>
    <w:rsid w:val="00B02570"/>
    <w:rsid w:val="00B02F0F"/>
    <w:rsid w:val="00B039FB"/>
    <w:rsid w:val="00B03DEB"/>
    <w:rsid w:val="00B041B7"/>
    <w:rsid w:val="00B0457B"/>
    <w:rsid w:val="00B04665"/>
    <w:rsid w:val="00B04C1B"/>
    <w:rsid w:val="00B058B1"/>
    <w:rsid w:val="00B06125"/>
    <w:rsid w:val="00B06372"/>
    <w:rsid w:val="00B06819"/>
    <w:rsid w:val="00B068D7"/>
    <w:rsid w:val="00B06E2C"/>
    <w:rsid w:val="00B07185"/>
    <w:rsid w:val="00B075B8"/>
    <w:rsid w:val="00B07C2F"/>
    <w:rsid w:val="00B07CCA"/>
    <w:rsid w:val="00B07DD8"/>
    <w:rsid w:val="00B1042C"/>
    <w:rsid w:val="00B10912"/>
    <w:rsid w:val="00B10B74"/>
    <w:rsid w:val="00B10F2B"/>
    <w:rsid w:val="00B1111F"/>
    <w:rsid w:val="00B11247"/>
    <w:rsid w:val="00B119AF"/>
    <w:rsid w:val="00B11F1A"/>
    <w:rsid w:val="00B12036"/>
    <w:rsid w:val="00B126BC"/>
    <w:rsid w:val="00B128F3"/>
    <w:rsid w:val="00B129B2"/>
    <w:rsid w:val="00B13157"/>
    <w:rsid w:val="00B13227"/>
    <w:rsid w:val="00B133A0"/>
    <w:rsid w:val="00B13746"/>
    <w:rsid w:val="00B13F8B"/>
    <w:rsid w:val="00B1426E"/>
    <w:rsid w:val="00B1444D"/>
    <w:rsid w:val="00B150CB"/>
    <w:rsid w:val="00B15441"/>
    <w:rsid w:val="00B154DF"/>
    <w:rsid w:val="00B155A9"/>
    <w:rsid w:val="00B157B6"/>
    <w:rsid w:val="00B15D1B"/>
    <w:rsid w:val="00B15FBA"/>
    <w:rsid w:val="00B15FBD"/>
    <w:rsid w:val="00B16371"/>
    <w:rsid w:val="00B1696E"/>
    <w:rsid w:val="00B16DBA"/>
    <w:rsid w:val="00B16E37"/>
    <w:rsid w:val="00B174EC"/>
    <w:rsid w:val="00B1754F"/>
    <w:rsid w:val="00B1798B"/>
    <w:rsid w:val="00B17AB0"/>
    <w:rsid w:val="00B20215"/>
    <w:rsid w:val="00B207A4"/>
    <w:rsid w:val="00B20C87"/>
    <w:rsid w:val="00B20ED7"/>
    <w:rsid w:val="00B20EE7"/>
    <w:rsid w:val="00B20FA5"/>
    <w:rsid w:val="00B20FFD"/>
    <w:rsid w:val="00B2184E"/>
    <w:rsid w:val="00B218EA"/>
    <w:rsid w:val="00B21C5D"/>
    <w:rsid w:val="00B22837"/>
    <w:rsid w:val="00B22BB0"/>
    <w:rsid w:val="00B22C71"/>
    <w:rsid w:val="00B22E1C"/>
    <w:rsid w:val="00B23565"/>
    <w:rsid w:val="00B2371A"/>
    <w:rsid w:val="00B238DA"/>
    <w:rsid w:val="00B23C4C"/>
    <w:rsid w:val="00B23D7E"/>
    <w:rsid w:val="00B23DAB"/>
    <w:rsid w:val="00B244D7"/>
    <w:rsid w:val="00B24D4F"/>
    <w:rsid w:val="00B2500B"/>
    <w:rsid w:val="00B256FF"/>
    <w:rsid w:val="00B25D4C"/>
    <w:rsid w:val="00B26142"/>
    <w:rsid w:val="00B263EE"/>
    <w:rsid w:val="00B26643"/>
    <w:rsid w:val="00B266D8"/>
    <w:rsid w:val="00B26717"/>
    <w:rsid w:val="00B26881"/>
    <w:rsid w:val="00B269FA"/>
    <w:rsid w:val="00B26CBC"/>
    <w:rsid w:val="00B26EAD"/>
    <w:rsid w:val="00B27562"/>
    <w:rsid w:val="00B30358"/>
    <w:rsid w:val="00B30812"/>
    <w:rsid w:val="00B30987"/>
    <w:rsid w:val="00B30ABC"/>
    <w:rsid w:val="00B3111B"/>
    <w:rsid w:val="00B31264"/>
    <w:rsid w:val="00B313F3"/>
    <w:rsid w:val="00B31758"/>
    <w:rsid w:val="00B31D3C"/>
    <w:rsid w:val="00B3222A"/>
    <w:rsid w:val="00B32234"/>
    <w:rsid w:val="00B33659"/>
    <w:rsid w:val="00B33B69"/>
    <w:rsid w:val="00B33F03"/>
    <w:rsid w:val="00B34272"/>
    <w:rsid w:val="00B344FA"/>
    <w:rsid w:val="00B346A1"/>
    <w:rsid w:val="00B347F5"/>
    <w:rsid w:val="00B34B86"/>
    <w:rsid w:val="00B34EC8"/>
    <w:rsid w:val="00B35188"/>
    <w:rsid w:val="00B3530E"/>
    <w:rsid w:val="00B358A9"/>
    <w:rsid w:val="00B359DC"/>
    <w:rsid w:val="00B35D6C"/>
    <w:rsid w:val="00B35E62"/>
    <w:rsid w:val="00B36223"/>
    <w:rsid w:val="00B36568"/>
    <w:rsid w:val="00B3656E"/>
    <w:rsid w:val="00B366B7"/>
    <w:rsid w:val="00B3674F"/>
    <w:rsid w:val="00B368DF"/>
    <w:rsid w:val="00B36DE1"/>
    <w:rsid w:val="00B36F65"/>
    <w:rsid w:val="00B37374"/>
    <w:rsid w:val="00B374B6"/>
    <w:rsid w:val="00B40214"/>
    <w:rsid w:val="00B40250"/>
    <w:rsid w:val="00B406CC"/>
    <w:rsid w:val="00B40CF9"/>
    <w:rsid w:val="00B40E87"/>
    <w:rsid w:val="00B41058"/>
    <w:rsid w:val="00B41720"/>
    <w:rsid w:val="00B41EA3"/>
    <w:rsid w:val="00B42341"/>
    <w:rsid w:val="00B42624"/>
    <w:rsid w:val="00B429B5"/>
    <w:rsid w:val="00B43331"/>
    <w:rsid w:val="00B436B9"/>
    <w:rsid w:val="00B43F2E"/>
    <w:rsid w:val="00B44011"/>
    <w:rsid w:val="00B445BF"/>
    <w:rsid w:val="00B44A1E"/>
    <w:rsid w:val="00B44CC0"/>
    <w:rsid w:val="00B4532C"/>
    <w:rsid w:val="00B45B6B"/>
    <w:rsid w:val="00B45DBA"/>
    <w:rsid w:val="00B46B68"/>
    <w:rsid w:val="00B46E94"/>
    <w:rsid w:val="00B479D9"/>
    <w:rsid w:val="00B505AC"/>
    <w:rsid w:val="00B508D0"/>
    <w:rsid w:val="00B50EA1"/>
    <w:rsid w:val="00B50F43"/>
    <w:rsid w:val="00B510B8"/>
    <w:rsid w:val="00B51CF7"/>
    <w:rsid w:val="00B51DBB"/>
    <w:rsid w:val="00B522E9"/>
    <w:rsid w:val="00B52560"/>
    <w:rsid w:val="00B52B4F"/>
    <w:rsid w:val="00B52D10"/>
    <w:rsid w:val="00B53227"/>
    <w:rsid w:val="00B5326E"/>
    <w:rsid w:val="00B53396"/>
    <w:rsid w:val="00B5388E"/>
    <w:rsid w:val="00B5398A"/>
    <w:rsid w:val="00B542F7"/>
    <w:rsid w:val="00B5453D"/>
    <w:rsid w:val="00B55573"/>
    <w:rsid w:val="00B55717"/>
    <w:rsid w:val="00B56318"/>
    <w:rsid w:val="00B56559"/>
    <w:rsid w:val="00B567C8"/>
    <w:rsid w:val="00B57065"/>
    <w:rsid w:val="00B578F6"/>
    <w:rsid w:val="00B57DED"/>
    <w:rsid w:val="00B6009D"/>
    <w:rsid w:val="00B60833"/>
    <w:rsid w:val="00B60915"/>
    <w:rsid w:val="00B60C6F"/>
    <w:rsid w:val="00B60FDE"/>
    <w:rsid w:val="00B61163"/>
    <w:rsid w:val="00B613E3"/>
    <w:rsid w:val="00B615D4"/>
    <w:rsid w:val="00B61760"/>
    <w:rsid w:val="00B627B9"/>
    <w:rsid w:val="00B62F89"/>
    <w:rsid w:val="00B62FDB"/>
    <w:rsid w:val="00B63424"/>
    <w:rsid w:val="00B63625"/>
    <w:rsid w:val="00B63852"/>
    <w:rsid w:val="00B63B99"/>
    <w:rsid w:val="00B645D0"/>
    <w:rsid w:val="00B64702"/>
    <w:rsid w:val="00B648F6"/>
    <w:rsid w:val="00B64D56"/>
    <w:rsid w:val="00B64EAE"/>
    <w:rsid w:val="00B650C1"/>
    <w:rsid w:val="00B65674"/>
    <w:rsid w:val="00B657EA"/>
    <w:rsid w:val="00B65D51"/>
    <w:rsid w:val="00B65F18"/>
    <w:rsid w:val="00B66319"/>
    <w:rsid w:val="00B664A8"/>
    <w:rsid w:val="00B66C23"/>
    <w:rsid w:val="00B66C9A"/>
    <w:rsid w:val="00B66CAA"/>
    <w:rsid w:val="00B66DE2"/>
    <w:rsid w:val="00B710E0"/>
    <w:rsid w:val="00B71C26"/>
    <w:rsid w:val="00B72854"/>
    <w:rsid w:val="00B72B66"/>
    <w:rsid w:val="00B72BC8"/>
    <w:rsid w:val="00B72D46"/>
    <w:rsid w:val="00B7363A"/>
    <w:rsid w:val="00B736A8"/>
    <w:rsid w:val="00B7389B"/>
    <w:rsid w:val="00B73A91"/>
    <w:rsid w:val="00B740FF"/>
    <w:rsid w:val="00B743D3"/>
    <w:rsid w:val="00B74AF9"/>
    <w:rsid w:val="00B74F11"/>
    <w:rsid w:val="00B74F88"/>
    <w:rsid w:val="00B7529E"/>
    <w:rsid w:val="00B752A4"/>
    <w:rsid w:val="00B752F3"/>
    <w:rsid w:val="00B75D3E"/>
    <w:rsid w:val="00B75D56"/>
    <w:rsid w:val="00B75F6C"/>
    <w:rsid w:val="00B76228"/>
    <w:rsid w:val="00B76AD4"/>
    <w:rsid w:val="00B76B87"/>
    <w:rsid w:val="00B76FC7"/>
    <w:rsid w:val="00B77405"/>
    <w:rsid w:val="00B774C8"/>
    <w:rsid w:val="00B77753"/>
    <w:rsid w:val="00B8021A"/>
    <w:rsid w:val="00B806D9"/>
    <w:rsid w:val="00B80C8B"/>
    <w:rsid w:val="00B814B9"/>
    <w:rsid w:val="00B8151C"/>
    <w:rsid w:val="00B816B2"/>
    <w:rsid w:val="00B81832"/>
    <w:rsid w:val="00B8235D"/>
    <w:rsid w:val="00B82C49"/>
    <w:rsid w:val="00B833FB"/>
    <w:rsid w:val="00B838F3"/>
    <w:rsid w:val="00B8414E"/>
    <w:rsid w:val="00B84222"/>
    <w:rsid w:val="00B848D5"/>
    <w:rsid w:val="00B848F3"/>
    <w:rsid w:val="00B84ABF"/>
    <w:rsid w:val="00B84AE6"/>
    <w:rsid w:val="00B8500A"/>
    <w:rsid w:val="00B854C7"/>
    <w:rsid w:val="00B85AD8"/>
    <w:rsid w:val="00B86038"/>
    <w:rsid w:val="00B865F9"/>
    <w:rsid w:val="00B868CC"/>
    <w:rsid w:val="00B8691B"/>
    <w:rsid w:val="00B86B30"/>
    <w:rsid w:val="00B86D13"/>
    <w:rsid w:val="00B872CF"/>
    <w:rsid w:val="00B879E4"/>
    <w:rsid w:val="00B9054B"/>
    <w:rsid w:val="00B90633"/>
    <w:rsid w:val="00B90AE7"/>
    <w:rsid w:val="00B91DA6"/>
    <w:rsid w:val="00B91E7B"/>
    <w:rsid w:val="00B92228"/>
    <w:rsid w:val="00B92612"/>
    <w:rsid w:val="00B93921"/>
    <w:rsid w:val="00B93962"/>
    <w:rsid w:val="00B93C55"/>
    <w:rsid w:val="00B93EBB"/>
    <w:rsid w:val="00B94A5D"/>
    <w:rsid w:val="00B94CD9"/>
    <w:rsid w:val="00B950CD"/>
    <w:rsid w:val="00B95284"/>
    <w:rsid w:val="00B95529"/>
    <w:rsid w:val="00B9554A"/>
    <w:rsid w:val="00B9585D"/>
    <w:rsid w:val="00B95996"/>
    <w:rsid w:val="00B9617A"/>
    <w:rsid w:val="00B97BAF"/>
    <w:rsid w:val="00BA0278"/>
    <w:rsid w:val="00BA0384"/>
    <w:rsid w:val="00BA0429"/>
    <w:rsid w:val="00BA0E7F"/>
    <w:rsid w:val="00BA1334"/>
    <w:rsid w:val="00BA1BA5"/>
    <w:rsid w:val="00BA1E4A"/>
    <w:rsid w:val="00BA21E8"/>
    <w:rsid w:val="00BA2204"/>
    <w:rsid w:val="00BA22C6"/>
    <w:rsid w:val="00BA22EC"/>
    <w:rsid w:val="00BA2C3D"/>
    <w:rsid w:val="00BA3306"/>
    <w:rsid w:val="00BA330E"/>
    <w:rsid w:val="00BA3372"/>
    <w:rsid w:val="00BA34EF"/>
    <w:rsid w:val="00BA38D1"/>
    <w:rsid w:val="00BA3B47"/>
    <w:rsid w:val="00BA3CEC"/>
    <w:rsid w:val="00BA42B2"/>
    <w:rsid w:val="00BA432C"/>
    <w:rsid w:val="00BA44CF"/>
    <w:rsid w:val="00BA472E"/>
    <w:rsid w:val="00BA482C"/>
    <w:rsid w:val="00BA4A82"/>
    <w:rsid w:val="00BA4FAB"/>
    <w:rsid w:val="00BA50FB"/>
    <w:rsid w:val="00BA5186"/>
    <w:rsid w:val="00BA52E6"/>
    <w:rsid w:val="00BA5789"/>
    <w:rsid w:val="00BA57D8"/>
    <w:rsid w:val="00BA5EA8"/>
    <w:rsid w:val="00BA6932"/>
    <w:rsid w:val="00BA6AD6"/>
    <w:rsid w:val="00BA6C3A"/>
    <w:rsid w:val="00BA6C8D"/>
    <w:rsid w:val="00BA7099"/>
    <w:rsid w:val="00BA7185"/>
    <w:rsid w:val="00BA7191"/>
    <w:rsid w:val="00BA7613"/>
    <w:rsid w:val="00BA77CB"/>
    <w:rsid w:val="00BA7BC8"/>
    <w:rsid w:val="00BA7DD0"/>
    <w:rsid w:val="00BB0336"/>
    <w:rsid w:val="00BB0C02"/>
    <w:rsid w:val="00BB13DD"/>
    <w:rsid w:val="00BB179A"/>
    <w:rsid w:val="00BB1DC0"/>
    <w:rsid w:val="00BB1F30"/>
    <w:rsid w:val="00BB21F6"/>
    <w:rsid w:val="00BB244A"/>
    <w:rsid w:val="00BB26DD"/>
    <w:rsid w:val="00BB2829"/>
    <w:rsid w:val="00BB28A4"/>
    <w:rsid w:val="00BB2CBB"/>
    <w:rsid w:val="00BB2CDD"/>
    <w:rsid w:val="00BB3047"/>
    <w:rsid w:val="00BB3166"/>
    <w:rsid w:val="00BB3348"/>
    <w:rsid w:val="00BB3386"/>
    <w:rsid w:val="00BB374A"/>
    <w:rsid w:val="00BB3FB6"/>
    <w:rsid w:val="00BB4656"/>
    <w:rsid w:val="00BB47FD"/>
    <w:rsid w:val="00BB4DE2"/>
    <w:rsid w:val="00BB5463"/>
    <w:rsid w:val="00BB5810"/>
    <w:rsid w:val="00BB5BA2"/>
    <w:rsid w:val="00BB639A"/>
    <w:rsid w:val="00BB65FF"/>
    <w:rsid w:val="00BB6C49"/>
    <w:rsid w:val="00BB6E96"/>
    <w:rsid w:val="00BB71BF"/>
    <w:rsid w:val="00BB724B"/>
    <w:rsid w:val="00BB7309"/>
    <w:rsid w:val="00BB78A8"/>
    <w:rsid w:val="00BB7F38"/>
    <w:rsid w:val="00BC00D5"/>
    <w:rsid w:val="00BC040B"/>
    <w:rsid w:val="00BC06CE"/>
    <w:rsid w:val="00BC0CDD"/>
    <w:rsid w:val="00BC0DBA"/>
    <w:rsid w:val="00BC129A"/>
    <w:rsid w:val="00BC12BA"/>
    <w:rsid w:val="00BC15D3"/>
    <w:rsid w:val="00BC1AA9"/>
    <w:rsid w:val="00BC1BF9"/>
    <w:rsid w:val="00BC1FCF"/>
    <w:rsid w:val="00BC2AC8"/>
    <w:rsid w:val="00BC309D"/>
    <w:rsid w:val="00BC36C7"/>
    <w:rsid w:val="00BC44CB"/>
    <w:rsid w:val="00BC4A2D"/>
    <w:rsid w:val="00BC4C92"/>
    <w:rsid w:val="00BC4C99"/>
    <w:rsid w:val="00BC4DC4"/>
    <w:rsid w:val="00BC4F03"/>
    <w:rsid w:val="00BC53C0"/>
    <w:rsid w:val="00BC5458"/>
    <w:rsid w:val="00BC5F6C"/>
    <w:rsid w:val="00BC600D"/>
    <w:rsid w:val="00BC601F"/>
    <w:rsid w:val="00BC7912"/>
    <w:rsid w:val="00BC7D20"/>
    <w:rsid w:val="00BD3BFB"/>
    <w:rsid w:val="00BD44F6"/>
    <w:rsid w:val="00BD49A3"/>
    <w:rsid w:val="00BD4AD9"/>
    <w:rsid w:val="00BD4D6D"/>
    <w:rsid w:val="00BD5640"/>
    <w:rsid w:val="00BD5797"/>
    <w:rsid w:val="00BD58E4"/>
    <w:rsid w:val="00BD5A14"/>
    <w:rsid w:val="00BD5B23"/>
    <w:rsid w:val="00BD631D"/>
    <w:rsid w:val="00BD7184"/>
    <w:rsid w:val="00BE0E5C"/>
    <w:rsid w:val="00BE0F0D"/>
    <w:rsid w:val="00BE1195"/>
    <w:rsid w:val="00BE129F"/>
    <w:rsid w:val="00BE133A"/>
    <w:rsid w:val="00BE16F4"/>
    <w:rsid w:val="00BE1A98"/>
    <w:rsid w:val="00BE2371"/>
    <w:rsid w:val="00BE2885"/>
    <w:rsid w:val="00BE3284"/>
    <w:rsid w:val="00BE371A"/>
    <w:rsid w:val="00BE37FE"/>
    <w:rsid w:val="00BE3D39"/>
    <w:rsid w:val="00BE4C43"/>
    <w:rsid w:val="00BE5C8B"/>
    <w:rsid w:val="00BE6050"/>
    <w:rsid w:val="00BE6230"/>
    <w:rsid w:val="00BE63CE"/>
    <w:rsid w:val="00BE6464"/>
    <w:rsid w:val="00BE64CE"/>
    <w:rsid w:val="00BE661D"/>
    <w:rsid w:val="00BE6CE7"/>
    <w:rsid w:val="00BE6D54"/>
    <w:rsid w:val="00BE73F1"/>
    <w:rsid w:val="00BE7481"/>
    <w:rsid w:val="00BE751E"/>
    <w:rsid w:val="00BE7716"/>
    <w:rsid w:val="00BE7B68"/>
    <w:rsid w:val="00BF021B"/>
    <w:rsid w:val="00BF0997"/>
    <w:rsid w:val="00BF0BB1"/>
    <w:rsid w:val="00BF1071"/>
    <w:rsid w:val="00BF1422"/>
    <w:rsid w:val="00BF1649"/>
    <w:rsid w:val="00BF19E7"/>
    <w:rsid w:val="00BF1AD4"/>
    <w:rsid w:val="00BF22ED"/>
    <w:rsid w:val="00BF24D8"/>
    <w:rsid w:val="00BF26F2"/>
    <w:rsid w:val="00BF29EB"/>
    <w:rsid w:val="00BF2B0A"/>
    <w:rsid w:val="00BF2B71"/>
    <w:rsid w:val="00BF2ED9"/>
    <w:rsid w:val="00BF30F7"/>
    <w:rsid w:val="00BF3294"/>
    <w:rsid w:val="00BF3397"/>
    <w:rsid w:val="00BF3415"/>
    <w:rsid w:val="00BF3C43"/>
    <w:rsid w:val="00BF431D"/>
    <w:rsid w:val="00BF4606"/>
    <w:rsid w:val="00BF47B8"/>
    <w:rsid w:val="00BF47D3"/>
    <w:rsid w:val="00BF48EB"/>
    <w:rsid w:val="00BF4C1C"/>
    <w:rsid w:val="00BF4D2A"/>
    <w:rsid w:val="00BF4DFE"/>
    <w:rsid w:val="00BF4FEF"/>
    <w:rsid w:val="00BF535A"/>
    <w:rsid w:val="00BF54C2"/>
    <w:rsid w:val="00BF5712"/>
    <w:rsid w:val="00BF572D"/>
    <w:rsid w:val="00BF5E60"/>
    <w:rsid w:val="00BF5F21"/>
    <w:rsid w:val="00BF614D"/>
    <w:rsid w:val="00BF6C94"/>
    <w:rsid w:val="00BF6F36"/>
    <w:rsid w:val="00BF7713"/>
    <w:rsid w:val="00BF7734"/>
    <w:rsid w:val="00BF779F"/>
    <w:rsid w:val="00BF7BC4"/>
    <w:rsid w:val="00C0124A"/>
    <w:rsid w:val="00C0171E"/>
    <w:rsid w:val="00C01814"/>
    <w:rsid w:val="00C01B69"/>
    <w:rsid w:val="00C01C73"/>
    <w:rsid w:val="00C01EFE"/>
    <w:rsid w:val="00C0218A"/>
    <w:rsid w:val="00C022B3"/>
    <w:rsid w:val="00C025EF"/>
    <w:rsid w:val="00C0309A"/>
    <w:rsid w:val="00C03928"/>
    <w:rsid w:val="00C03B96"/>
    <w:rsid w:val="00C03F44"/>
    <w:rsid w:val="00C03F98"/>
    <w:rsid w:val="00C04281"/>
    <w:rsid w:val="00C04FB6"/>
    <w:rsid w:val="00C05575"/>
    <w:rsid w:val="00C05A86"/>
    <w:rsid w:val="00C05C2B"/>
    <w:rsid w:val="00C05CE1"/>
    <w:rsid w:val="00C05E66"/>
    <w:rsid w:val="00C068A3"/>
    <w:rsid w:val="00C07248"/>
    <w:rsid w:val="00C07713"/>
    <w:rsid w:val="00C07A98"/>
    <w:rsid w:val="00C07F43"/>
    <w:rsid w:val="00C10630"/>
    <w:rsid w:val="00C1077B"/>
    <w:rsid w:val="00C10ADA"/>
    <w:rsid w:val="00C10D4E"/>
    <w:rsid w:val="00C111D0"/>
    <w:rsid w:val="00C11333"/>
    <w:rsid w:val="00C1145C"/>
    <w:rsid w:val="00C12CC4"/>
    <w:rsid w:val="00C13314"/>
    <w:rsid w:val="00C13526"/>
    <w:rsid w:val="00C13635"/>
    <w:rsid w:val="00C13A8A"/>
    <w:rsid w:val="00C13D52"/>
    <w:rsid w:val="00C13E82"/>
    <w:rsid w:val="00C13EE7"/>
    <w:rsid w:val="00C1411A"/>
    <w:rsid w:val="00C14836"/>
    <w:rsid w:val="00C14849"/>
    <w:rsid w:val="00C14E04"/>
    <w:rsid w:val="00C14F19"/>
    <w:rsid w:val="00C15392"/>
    <w:rsid w:val="00C15AD3"/>
    <w:rsid w:val="00C15B48"/>
    <w:rsid w:val="00C15D8C"/>
    <w:rsid w:val="00C15E0F"/>
    <w:rsid w:val="00C1680B"/>
    <w:rsid w:val="00C169DC"/>
    <w:rsid w:val="00C170FE"/>
    <w:rsid w:val="00C17133"/>
    <w:rsid w:val="00C1769B"/>
    <w:rsid w:val="00C17B32"/>
    <w:rsid w:val="00C20407"/>
    <w:rsid w:val="00C2068C"/>
    <w:rsid w:val="00C20E99"/>
    <w:rsid w:val="00C20F71"/>
    <w:rsid w:val="00C20F86"/>
    <w:rsid w:val="00C2113A"/>
    <w:rsid w:val="00C213D1"/>
    <w:rsid w:val="00C216D0"/>
    <w:rsid w:val="00C219AE"/>
    <w:rsid w:val="00C21D6B"/>
    <w:rsid w:val="00C21E04"/>
    <w:rsid w:val="00C21F57"/>
    <w:rsid w:val="00C22490"/>
    <w:rsid w:val="00C224DE"/>
    <w:rsid w:val="00C22979"/>
    <w:rsid w:val="00C22D8E"/>
    <w:rsid w:val="00C2314B"/>
    <w:rsid w:val="00C236ED"/>
    <w:rsid w:val="00C238B6"/>
    <w:rsid w:val="00C23BB6"/>
    <w:rsid w:val="00C23FB4"/>
    <w:rsid w:val="00C24514"/>
    <w:rsid w:val="00C2452A"/>
    <w:rsid w:val="00C249D3"/>
    <w:rsid w:val="00C24C26"/>
    <w:rsid w:val="00C24D6B"/>
    <w:rsid w:val="00C250C3"/>
    <w:rsid w:val="00C2552E"/>
    <w:rsid w:val="00C25B47"/>
    <w:rsid w:val="00C260E7"/>
    <w:rsid w:val="00C262F0"/>
    <w:rsid w:val="00C26506"/>
    <w:rsid w:val="00C26F6B"/>
    <w:rsid w:val="00C275E7"/>
    <w:rsid w:val="00C2765D"/>
    <w:rsid w:val="00C27C90"/>
    <w:rsid w:val="00C27DB0"/>
    <w:rsid w:val="00C27F50"/>
    <w:rsid w:val="00C27FAF"/>
    <w:rsid w:val="00C3024F"/>
    <w:rsid w:val="00C30361"/>
    <w:rsid w:val="00C3040D"/>
    <w:rsid w:val="00C308C8"/>
    <w:rsid w:val="00C30AE4"/>
    <w:rsid w:val="00C315D1"/>
    <w:rsid w:val="00C31AB5"/>
    <w:rsid w:val="00C320DB"/>
    <w:rsid w:val="00C322BE"/>
    <w:rsid w:val="00C32494"/>
    <w:rsid w:val="00C3263A"/>
    <w:rsid w:val="00C3265E"/>
    <w:rsid w:val="00C32AA8"/>
    <w:rsid w:val="00C33557"/>
    <w:rsid w:val="00C337DB"/>
    <w:rsid w:val="00C342AD"/>
    <w:rsid w:val="00C34309"/>
    <w:rsid w:val="00C34E86"/>
    <w:rsid w:val="00C34F1F"/>
    <w:rsid w:val="00C351D8"/>
    <w:rsid w:val="00C35B05"/>
    <w:rsid w:val="00C35DDE"/>
    <w:rsid w:val="00C35F24"/>
    <w:rsid w:val="00C36089"/>
    <w:rsid w:val="00C362CA"/>
    <w:rsid w:val="00C365D2"/>
    <w:rsid w:val="00C379BF"/>
    <w:rsid w:val="00C37A81"/>
    <w:rsid w:val="00C37DFE"/>
    <w:rsid w:val="00C4042A"/>
    <w:rsid w:val="00C4061E"/>
    <w:rsid w:val="00C407F1"/>
    <w:rsid w:val="00C408CA"/>
    <w:rsid w:val="00C41168"/>
    <w:rsid w:val="00C41459"/>
    <w:rsid w:val="00C41639"/>
    <w:rsid w:val="00C41706"/>
    <w:rsid w:val="00C4170B"/>
    <w:rsid w:val="00C41A2C"/>
    <w:rsid w:val="00C41CCB"/>
    <w:rsid w:val="00C422D8"/>
    <w:rsid w:val="00C43668"/>
    <w:rsid w:val="00C43C23"/>
    <w:rsid w:val="00C4400F"/>
    <w:rsid w:val="00C440E7"/>
    <w:rsid w:val="00C441D8"/>
    <w:rsid w:val="00C44A0F"/>
    <w:rsid w:val="00C44B54"/>
    <w:rsid w:val="00C44DAC"/>
    <w:rsid w:val="00C45166"/>
    <w:rsid w:val="00C45811"/>
    <w:rsid w:val="00C46119"/>
    <w:rsid w:val="00C4676A"/>
    <w:rsid w:val="00C469A9"/>
    <w:rsid w:val="00C470C5"/>
    <w:rsid w:val="00C4746D"/>
    <w:rsid w:val="00C47C70"/>
    <w:rsid w:val="00C47CB6"/>
    <w:rsid w:val="00C50226"/>
    <w:rsid w:val="00C5061C"/>
    <w:rsid w:val="00C50D13"/>
    <w:rsid w:val="00C51242"/>
    <w:rsid w:val="00C5154B"/>
    <w:rsid w:val="00C51955"/>
    <w:rsid w:val="00C52138"/>
    <w:rsid w:val="00C52368"/>
    <w:rsid w:val="00C527EF"/>
    <w:rsid w:val="00C52817"/>
    <w:rsid w:val="00C52A30"/>
    <w:rsid w:val="00C536F1"/>
    <w:rsid w:val="00C540B3"/>
    <w:rsid w:val="00C54D70"/>
    <w:rsid w:val="00C54E48"/>
    <w:rsid w:val="00C552DE"/>
    <w:rsid w:val="00C55619"/>
    <w:rsid w:val="00C55C53"/>
    <w:rsid w:val="00C5620C"/>
    <w:rsid w:val="00C56901"/>
    <w:rsid w:val="00C56974"/>
    <w:rsid w:val="00C56A31"/>
    <w:rsid w:val="00C56CE2"/>
    <w:rsid w:val="00C56F67"/>
    <w:rsid w:val="00C56FBD"/>
    <w:rsid w:val="00C5729C"/>
    <w:rsid w:val="00C57420"/>
    <w:rsid w:val="00C574B9"/>
    <w:rsid w:val="00C57728"/>
    <w:rsid w:val="00C57A71"/>
    <w:rsid w:val="00C57CAB"/>
    <w:rsid w:val="00C60300"/>
    <w:rsid w:val="00C608D1"/>
    <w:rsid w:val="00C61341"/>
    <w:rsid w:val="00C6188C"/>
    <w:rsid w:val="00C618AD"/>
    <w:rsid w:val="00C619FA"/>
    <w:rsid w:val="00C61A18"/>
    <w:rsid w:val="00C61A85"/>
    <w:rsid w:val="00C6237A"/>
    <w:rsid w:val="00C6239D"/>
    <w:rsid w:val="00C62744"/>
    <w:rsid w:val="00C627A5"/>
    <w:rsid w:val="00C62A61"/>
    <w:rsid w:val="00C62D99"/>
    <w:rsid w:val="00C63464"/>
    <w:rsid w:val="00C638B7"/>
    <w:rsid w:val="00C6390D"/>
    <w:rsid w:val="00C63C87"/>
    <w:rsid w:val="00C63DD2"/>
    <w:rsid w:val="00C642FA"/>
    <w:rsid w:val="00C6464A"/>
    <w:rsid w:val="00C64E0C"/>
    <w:rsid w:val="00C652D7"/>
    <w:rsid w:val="00C6550A"/>
    <w:rsid w:val="00C656EC"/>
    <w:rsid w:val="00C65BC3"/>
    <w:rsid w:val="00C66073"/>
    <w:rsid w:val="00C66761"/>
    <w:rsid w:val="00C66A22"/>
    <w:rsid w:val="00C66DE4"/>
    <w:rsid w:val="00C6736E"/>
    <w:rsid w:val="00C6781B"/>
    <w:rsid w:val="00C67899"/>
    <w:rsid w:val="00C67E7A"/>
    <w:rsid w:val="00C708EA"/>
    <w:rsid w:val="00C70CBA"/>
    <w:rsid w:val="00C70D13"/>
    <w:rsid w:val="00C70FDA"/>
    <w:rsid w:val="00C71239"/>
    <w:rsid w:val="00C7173A"/>
    <w:rsid w:val="00C719FA"/>
    <w:rsid w:val="00C72F76"/>
    <w:rsid w:val="00C7347C"/>
    <w:rsid w:val="00C73504"/>
    <w:rsid w:val="00C73A0B"/>
    <w:rsid w:val="00C73A7A"/>
    <w:rsid w:val="00C73B9B"/>
    <w:rsid w:val="00C73E31"/>
    <w:rsid w:val="00C74480"/>
    <w:rsid w:val="00C746DF"/>
    <w:rsid w:val="00C74B8B"/>
    <w:rsid w:val="00C74C31"/>
    <w:rsid w:val="00C74E8D"/>
    <w:rsid w:val="00C753E6"/>
    <w:rsid w:val="00C75A14"/>
    <w:rsid w:val="00C75A60"/>
    <w:rsid w:val="00C76613"/>
    <w:rsid w:val="00C767D3"/>
    <w:rsid w:val="00C768CA"/>
    <w:rsid w:val="00C768E4"/>
    <w:rsid w:val="00C7694E"/>
    <w:rsid w:val="00C76FC4"/>
    <w:rsid w:val="00C77221"/>
    <w:rsid w:val="00C774CC"/>
    <w:rsid w:val="00C778A1"/>
    <w:rsid w:val="00C77B78"/>
    <w:rsid w:val="00C77DCC"/>
    <w:rsid w:val="00C806FA"/>
    <w:rsid w:val="00C8151E"/>
    <w:rsid w:val="00C81923"/>
    <w:rsid w:val="00C81CFC"/>
    <w:rsid w:val="00C82242"/>
    <w:rsid w:val="00C82543"/>
    <w:rsid w:val="00C82910"/>
    <w:rsid w:val="00C82A29"/>
    <w:rsid w:val="00C8319D"/>
    <w:rsid w:val="00C83263"/>
    <w:rsid w:val="00C832F5"/>
    <w:rsid w:val="00C83355"/>
    <w:rsid w:val="00C834DA"/>
    <w:rsid w:val="00C838F9"/>
    <w:rsid w:val="00C8396A"/>
    <w:rsid w:val="00C83C2D"/>
    <w:rsid w:val="00C83DF2"/>
    <w:rsid w:val="00C84210"/>
    <w:rsid w:val="00C8435E"/>
    <w:rsid w:val="00C84D93"/>
    <w:rsid w:val="00C8582D"/>
    <w:rsid w:val="00C85BD2"/>
    <w:rsid w:val="00C85C73"/>
    <w:rsid w:val="00C860F2"/>
    <w:rsid w:val="00C86360"/>
    <w:rsid w:val="00C86476"/>
    <w:rsid w:val="00C86C07"/>
    <w:rsid w:val="00C86C10"/>
    <w:rsid w:val="00C86D79"/>
    <w:rsid w:val="00C874B9"/>
    <w:rsid w:val="00C87B80"/>
    <w:rsid w:val="00C90180"/>
    <w:rsid w:val="00C9028C"/>
    <w:rsid w:val="00C902B0"/>
    <w:rsid w:val="00C9084A"/>
    <w:rsid w:val="00C908BE"/>
    <w:rsid w:val="00C90F58"/>
    <w:rsid w:val="00C914BB"/>
    <w:rsid w:val="00C9176B"/>
    <w:rsid w:val="00C921D7"/>
    <w:rsid w:val="00C92234"/>
    <w:rsid w:val="00C92248"/>
    <w:rsid w:val="00C923C3"/>
    <w:rsid w:val="00C924BD"/>
    <w:rsid w:val="00C924E0"/>
    <w:rsid w:val="00C927F3"/>
    <w:rsid w:val="00C92D55"/>
    <w:rsid w:val="00C92E41"/>
    <w:rsid w:val="00C939D1"/>
    <w:rsid w:val="00C94A7A"/>
    <w:rsid w:val="00C94C1D"/>
    <w:rsid w:val="00C953D4"/>
    <w:rsid w:val="00C9580A"/>
    <w:rsid w:val="00C95856"/>
    <w:rsid w:val="00C965EE"/>
    <w:rsid w:val="00C96AA0"/>
    <w:rsid w:val="00C96F67"/>
    <w:rsid w:val="00C97351"/>
    <w:rsid w:val="00C97A90"/>
    <w:rsid w:val="00C97E21"/>
    <w:rsid w:val="00CA001E"/>
    <w:rsid w:val="00CA0181"/>
    <w:rsid w:val="00CA0502"/>
    <w:rsid w:val="00CA05B2"/>
    <w:rsid w:val="00CA0F48"/>
    <w:rsid w:val="00CA14AA"/>
    <w:rsid w:val="00CA17FD"/>
    <w:rsid w:val="00CA1813"/>
    <w:rsid w:val="00CA1900"/>
    <w:rsid w:val="00CA1BA2"/>
    <w:rsid w:val="00CA1F9C"/>
    <w:rsid w:val="00CA2212"/>
    <w:rsid w:val="00CA2771"/>
    <w:rsid w:val="00CA298D"/>
    <w:rsid w:val="00CA2A79"/>
    <w:rsid w:val="00CA2AA6"/>
    <w:rsid w:val="00CA2B90"/>
    <w:rsid w:val="00CA2C9A"/>
    <w:rsid w:val="00CA2F50"/>
    <w:rsid w:val="00CA3550"/>
    <w:rsid w:val="00CA360D"/>
    <w:rsid w:val="00CA37A2"/>
    <w:rsid w:val="00CA4A56"/>
    <w:rsid w:val="00CA57BD"/>
    <w:rsid w:val="00CA5B54"/>
    <w:rsid w:val="00CA66DF"/>
    <w:rsid w:val="00CA6BB3"/>
    <w:rsid w:val="00CA70D0"/>
    <w:rsid w:val="00CA7126"/>
    <w:rsid w:val="00CA75BF"/>
    <w:rsid w:val="00CA786A"/>
    <w:rsid w:val="00CA79A3"/>
    <w:rsid w:val="00CA7AFE"/>
    <w:rsid w:val="00CA7C3C"/>
    <w:rsid w:val="00CA7CCE"/>
    <w:rsid w:val="00CA7F9C"/>
    <w:rsid w:val="00CB00CE"/>
    <w:rsid w:val="00CB04F0"/>
    <w:rsid w:val="00CB0A30"/>
    <w:rsid w:val="00CB0BA9"/>
    <w:rsid w:val="00CB0D3E"/>
    <w:rsid w:val="00CB0F77"/>
    <w:rsid w:val="00CB1284"/>
    <w:rsid w:val="00CB12EA"/>
    <w:rsid w:val="00CB17C9"/>
    <w:rsid w:val="00CB1817"/>
    <w:rsid w:val="00CB1ADB"/>
    <w:rsid w:val="00CB2AEA"/>
    <w:rsid w:val="00CB2FC7"/>
    <w:rsid w:val="00CB344D"/>
    <w:rsid w:val="00CB3464"/>
    <w:rsid w:val="00CB360A"/>
    <w:rsid w:val="00CB3C64"/>
    <w:rsid w:val="00CB44AD"/>
    <w:rsid w:val="00CB4791"/>
    <w:rsid w:val="00CB4952"/>
    <w:rsid w:val="00CB4F59"/>
    <w:rsid w:val="00CB510E"/>
    <w:rsid w:val="00CB5231"/>
    <w:rsid w:val="00CB5C25"/>
    <w:rsid w:val="00CB5F5E"/>
    <w:rsid w:val="00CB61A7"/>
    <w:rsid w:val="00CB61D6"/>
    <w:rsid w:val="00CB6222"/>
    <w:rsid w:val="00CB66B7"/>
    <w:rsid w:val="00CB6C0A"/>
    <w:rsid w:val="00CB6EE6"/>
    <w:rsid w:val="00CB7595"/>
    <w:rsid w:val="00CB7752"/>
    <w:rsid w:val="00CB7A4C"/>
    <w:rsid w:val="00CB7CC8"/>
    <w:rsid w:val="00CC03AE"/>
    <w:rsid w:val="00CC03EB"/>
    <w:rsid w:val="00CC0412"/>
    <w:rsid w:val="00CC05EC"/>
    <w:rsid w:val="00CC07BC"/>
    <w:rsid w:val="00CC0922"/>
    <w:rsid w:val="00CC09DA"/>
    <w:rsid w:val="00CC0DE0"/>
    <w:rsid w:val="00CC0E27"/>
    <w:rsid w:val="00CC1828"/>
    <w:rsid w:val="00CC1C71"/>
    <w:rsid w:val="00CC1F0A"/>
    <w:rsid w:val="00CC1F85"/>
    <w:rsid w:val="00CC22C5"/>
    <w:rsid w:val="00CC2E97"/>
    <w:rsid w:val="00CC335D"/>
    <w:rsid w:val="00CC361E"/>
    <w:rsid w:val="00CC3D02"/>
    <w:rsid w:val="00CC4552"/>
    <w:rsid w:val="00CC4590"/>
    <w:rsid w:val="00CC4EC3"/>
    <w:rsid w:val="00CC4EC8"/>
    <w:rsid w:val="00CC4F68"/>
    <w:rsid w:val="00CC5216"/>
    <w:rsid w:val="00CC558F"/>
    <w:rsid w:val="00CC5B43"/>
    <w:rsid w:val="00CC5EBD"/>
    <w:rsid w:val="00CC62A6"/>
    <w:rsid w:val="00CC6604"/>
    <w:rsid w:val="00CC6B4B"/>
    <w:rsid w:val="00CC718D"/>
    <w:rsid w:val="00CC7567"/>
    <w:rsid w:val="00CC7DC2"/>
    <w:rsid w:val="00CC7F04"/>
    <w:rsid w:val="00CD06C6"/>
    <w:rsid w:val="00CD07B4"/>
    <w:rsid w:val="00CD099E"/>
    <w:rsid w:val="00CD0C3B"/>
    <w:rsid w:val="00CD186B"/>
    <w:rsid w:val="00CD20B1"/>
    <w:rsid w:val="00CD20D8"/>
    <w:rsid w:val="00CD2740"/>
    <w:rsid w:val="00CD2C8D"/>
    <w:rsid w:val="00CD302D"/>
    <w:rsid w:val="00CD347A"/>
    <w:rsid w:val="00CD38D5"/>
    <w:rsid w:val="00CD3EBF"/>
    <w:rsid w:val="00CD3FAF"/>
    <w:rsid w:val="00CD4B0E"/>
    <w:rsid w:val="00CD4C4E"/>
    <w:rsid w:val="00CD4D54"/>
    <w:rsid w:val="00CD544C"/>
    <w:rsid w:val="00CD58C5"/>
    <w:rsid w:val="00CD5B45"/>
    <w:rsid w:val="00CD5EA6"/>
    <w:rsid w:val="00CD61F6"/>
    <w:rsid w:val="00CD638F"/>
    <w:rsid w:val="00CD692E"/>
    <w:rsid w:val="00CD6D9C"/>
    <w:rsid w:val="00CD6E36"/>
    <w:rsid w:val="00CD6F31"/>
    <w:rsid w:val="00CD6F3E"/>
    <w:rsid w:val="00CD77E1"/>
    <w:rsid w:val="00CD785A"/>
    <w:rsid w:val="00CD78FE"/>
    <w:rsid w:val="00CD7F31"/>
    <w:rsid w:val="00CD7F74"/>
    <w:rsid w:val="00CE117F"/>
    <w:rsid w:val="00CE139B"/>
    <w:rsid w:val="00CE13CC"/>
    <w:rsid w:val="00CE1799"/>
    <w:rsid w:val="00CE19F8"/>
    <w:rsid w:val="00CE1D91"/>
    <w:rsid w:val="00CE1F04"/>
    <w:rsid w:val="00CE3329"/>
    <w:rsid w:val="00CE390B"/>
    <w:rsid w:val="00CE3A97"/>
    <w:rsid w:val="00CE3E85"/>
    <w:rsid w:val="00CE4150"/>
    <w:rsid w:val="00CE4E08"/>
    <w:rsid w:val="00CE5115"/>
    <w:rsid w:val="00CE539C"/>
    <w:rsid w:val="00CE53ED"/>
    <w:rsid w:val="00CE5670"/>
    <w:rsid w:val="00CE581D"/>
    <w:rsid w:val="00CE5976"/>
    <w:rsid w:val="00CE5A75"/>
    <w:rsid w:val="00CE5DDF"/>
    <w:rsid w:val="00CE6045"/>
    <w:rsid w:val="00CE64A9"/>
    <w:rsid w:val="00CE67F3"/>
    <w:rsid w:val="00CE6955"/>
    <w:rsid w:val="00CE6C63"/>
    <w:rsid w:val="00CE722D"/>
    <w:rsid w:val="00CE74B4"/>
    <w:rsid w:val="00CE7726"/>
    <w:rsid w:val="00CE7831"/>
    <w:rsid w:val="00CE7C72"/>
    <w:rsid w:val="00CF00EC"/>
    <w:rsid w:val="00CF0688"/>
    <w:rsid w:val="00CF07F5"/>
    <w:rsid w:val="00CF0AE8"/>
    <w:rsid w:val="00CF0AF3"/>
    <w:rsid w:val="00CF0E13"/>
    <w:rsid w:val="00CF1D51"/>
    <w:rsid w:val="00CF2084"/>
    <w:rsid w:val="00CF21BC"/>
    <w:rsid w:val="00CF22D7"/>
    <w:rsid w:val="00CF2343"/>
    <w:rsid w:val="00CF239B"/>
    <w:rsid w:val="00CF2B3B"/>
    <w:rsid w:val="00CF2E49"/>
    <w:rsid w:val="00CF32E7"/>
    <w:rsid w:val="00CF33B8"/>
    <w:rsid w:val="00CF363E"/>
    <w:rsid w:val="00CF394F"/>
    <w:rsid w:val="00CF3CAB"/>
    <w:rsid w:val="00CF4A44"/>
    <w:rsid w:val="00CF4D74"/>
    <w:rsid w:val="00CF4DF0"/>
    <w:rsid w:val="00CF521C"/>
    <w:rsid w:val="00CF53B7"/>
    <w:rsid w:val="00CF5605"/>
    <w:rsid w:val="00CF62FC"/>
    <w:rsid w:val="00CF7020"/>
    <w:rsid w:val="00CF73B9"/>
    <w:rsid w:val="00CF74FE"/>
    <w:rsid w:val="00CF7525"/>
    <w:rsid w:val="00CF774A"/>
    <w:rsid w:val="00CF79B4"/>
    <w:rsid w:val="00CF7D86"/>
    <w:rsid w:val="00CF7F03"/>
    <w:rsid w:val="00D0045A"/>
    <w:rsid w:val="00D0098F"/>
    <w:rsid w:val="00D00BAF"/>
    <w:rsid w:val="00D01AFA"/>
    <w:rsid w:val="00D0237C"/>
    <w:rsid w:val="00D02492"/>
    <w:rsid w:val="00D02FD8"/>
    <w:rsid w:val="00D0316C"/>
    <w:rsid w:val="00D03238"/>
    <w:rsid w:val="00D032C7"/>
    <w:rsid w:val="00D039E9"/>
    <w:rsid w:val="00D03A08"/>
    <w:rsid w:val="00D03EBF"/>
    <w:rsid w:val="00D0407E"/>
    <w:rsid w:val="00D04DD2"/>
    <w:rsid w:val="00D04E7B"/>
    <w:rsid w:val="00D05238"/>
    <w:rsid w:val="00D053E3"/>
    <w:rsid w:val="00D0548A"/>
    <w:rsid w:val="00D05525"/>
    <w:rsid w:val="00D056D9"/>
    <w:rsid w:val="00D05D60"/>
    <w:rsid w:val="00D05FD5"/>
    <w:rsid w:val="00D0633B"/>
    <w:rsid w:val="00D064E3"/>
    <w:rsid w:val="00D06EDB"/>
    <w:rsid w:val="00D070B9"/>
    <w:rsid w:val="00D0722D"/>
    <w:rsid w:val="00D073EA"/>
    <w:rsid w:val="00D074A6"/>
    <w:rsid w:val="00D075EE"/>
    <w:rsid w:val="00D076C0"/>
    <w:rsid w:val="00D076D9"/>
    <w:rsid w:val="00D077A4"/>
    <w:rsid w:val="00D07850"/>
    <w:rsid w:val="00D07C8C"/>
    <w:rsid w:val="00D07F34"/>
    <w:rsid w:val="00D07FC7"/>
    <w:rsid w:val="00D10498"/>
    <w:rsid w:val="00D110CB"/>
    <w:rsid w:val="00D11D30"/>
    <w:rsid w:val="00D11F57"/>
    <w:rsid w:val="00D1208E"/>
    <w:rsid w:val="00D1209D"/>
    <w:rsid w:val="00D12996"/>
    <w:rsid w:val="00D12CDB"/>
    <w:rsid w:val="00D1304D"/>
    <w:rsid w:val="00D13263"/>
    <w:rsid w:val="00D136DA"/>
    <w:rsid w:val="00D1385B"/>
    <w:rsid w:val="00D13B36"/>
    <w:rsid w:val="00D13BBB"/>
    <w:rsid w:val="00D13F34"/>
    <w:rsid w:val="00D14808"/>
    <w:rsid w:val="00D14B9D"/>
    <w:rsid w:val="00D14BF7"/>
    <w:rsid w:val="00D14FBB"/>
    <w:rsid w:val="00D14FEE"/>
    <w:rsid w:val="00D1540E"/>
    <w:rsid w:val="00D15C76"/>
    <w:rsid w:val="00D15CBD"/>
    <w:rsid w:val="00D15D3A"/>
    <w:rsid w:val="00D15DB7"/>
    <w:rsid w:val="00D1690B"/>
    <w:rsid w:val="00D16A19"/>
    <w:rsid w:val="00D17B34"/>
    <w:rsid w:val="00D17CC1"/>
    <w:rsid w:val="00D17D69"/>
    <w:rsid w:val="00D17E2F"/>
    <w:rsid w:val="00D17F98"/>
    <w:rsid w:val="00D20413"/>
    <w:rsid w:val="00D208A2"/>
    <w:rsid w:val="00D21356"/>
    <w:rsid w:val="00D21710"/>
    <w:rsid w:val="00D21AAA"/>
    <w:rsid w:val="00D21DB5"/>
    <w:rsid w:val="00D21FF8"/>
    <w:rsid w:val="00D220A3"/>
    <w:rsid w:val="00D2238B"/>
    <w:rsid w:val="00D22844"/>
    <w:rsid w:val="00D22A98"/>
    <w:rsid w:val="00D22DA2"/>
    <w:rsid w:val="00D22F06"/>
    <w:rsid w:val="00D23379"/>
    <w:rsid w:val="00D233D8"/>
    <w:rsid w:val="00D23565"/>
    <w:rsid w:val="00D23762"/>
    <w:rsid w:val="00D23863"/>
    <w:rsid w:val="00D24081"/>
    <w:rsid w:val="00D24194"/>
    <w:rsid w:val="00D24572"/>
    <w:rsid w:val="00D2485D"/>
    <w:rsid w:val="00D24B67"/>
    <w:rsid w:val="00D2506C"/>
    <w:rsid w:val="00D250BB"/>
    <w:rsid w:val="00D25170"/>
    <w:rsid w:val="00D25BDD"/>
    <w:rsid w:val="00D25E4A"/>
    <w:rsid w:val="00D25F29"/>
    <w:rsid w:val="00D26444"/>
    <w:rsid w:val="00D2668E"/>
    <w:rsid w:val="00D269A1"/>
    <w:rsid w:val="00D26A62"/>
    <w:rsid w:val="00D2725D"/>
    <w:rsid w:val="00D274A8"/>
    <w:rsid w:val="00D275B8"/>
    <w:rsid w:val="00D30199"/>
    <w:rsid w:val="00D3063A"/>
    <w:rsid w:val="00D3088F"/>
    <w:rsid w:val="00D30FEE"/>
    <w:rsid w:val="00D311B0"/>
    <w:rsid w:val="00D31704"/>
    <w:rsid w:val="00D31780"/>
    <w:rsid w:val="00D31F1F"/>
    <w:rsid w:val="00D326AC"/>
    <w:rsid w:val="00D326CD"/>
    <w:rsid w:val="00D32A78"/>
    <w:rsid w:val="00D32DC9"/>
    <w:rsid w:val="00D32E04"/>
    <w:rsid w:val="00D32F51"/>
    <w:rsid w:val="00D3302A"/>
    <w:rsid w:val="00D3371C"/>
    <w:rsid w:val="00D33901"/>
    <w:rsid w:val="00D34990"/>
    <w:rsid w:val="00D34F53"/>
    <w:rsid w:val="00D3562F"/>
    <w:rsid w:val="00D35931"/>
    <w:rsid w:val="00D35CBF"/>
    <w:rsid w:val="00D35D1A"/>
    <w:rsid w:val="00D36222"/>
    <w:rsid w:val="00D364B3"/>
    <w:rsid w:val="00D366B6"/>
    <w:rsid w:val="00D36A88"/>
    <w:rsid w:val="00D36D80"/>
    <w:rsid w:val="00D377B1"/>
    <w:rsid w:val="00D3794F"/>
    <w:rsid w:val="00D37A16"/>
    <w:rsid w:val="00D37AD1"/>
    <w:rsid w:val="00D37B35"/>
    <w:rsid w:val="00D37ECC"/>
    <w:rsid w:val="00D4065A"/>
    <w:rsid w:val="00D40B84"/>
    <w:rsid w:val="00D40EF0"/>
    <w:rsid w:val="00D41606"/>
    <w:rsid w:val="00D41844"/>
    <w:rsid w:val="00D41CE8"/>
    <w:rsid w:val="00D41F06"/>
    <w:rsid w:val="00D42133"/>
    <w:rsid w:val="00D42786"/>
    <w:rsid w:val="00D43310"/>
    <w:rsid w:val="00D43627"/>
    <w:rsid w:val="00D43816"/>
    <w:rsid w:val="00D44396"/>
    <w:rsid w:val="00D44ED9"/>
    <w:rsid w:val="00D45231"/>
    <w:rsid w:val="00D45303"/>
    <w:rsid w:val="00D4561C"/>
    <w:rsid w:val="00D45BB5"/>
    <w:rsid w:val="00D45E92"/>
    <w:rsid w:val="00D45FF4"/>
    <w:rsid w:val="00D4602C"/>
    <w:rsid w:val="00D46599"/>
    <w:rsid w:val="00D46870"/>
    <w:rsid w:val="00D46E27"/>
    <w:rsid w:val="00D47536"/>
    <w:rsid w:val="00D479AD"/>
    <w:rsid w:val="00D47E36"/>
    <w:rsid w:val="00D50132"/>
    <w:rsid w:val="00D5016F"/>
    <w:rsid w:val="00D504C0"/>
    <w:rsid w:val="00D50575"/>
    <w:rsid w:val="00D50F56"/>
    <w:rsid w:val="00D51044"/>
    <w:rsid w:val="00D5256D"/>
    <w:rsid w:val="00D525A7"/>
    <w:rsid w:val="00D5266A"/>
    <w:rsid w:val="00D52939"/>
    <w:rsid w:val="00D52AE5"/>
    <w:rsid w:val="00D52C40"/>
    <w:rsid w:val="00D52D60"/>
    <w:rsid w:val="00D52E01"/>
    <w:rsid w:val="00D531A4"/>
    <w:rsid w:val="00D53801"/>
    <w:rsid w:val="00D53854"/>
    <w:rsid w:val="00D53C8D"/>
    <w:rsid w:val="00D543F0"/>
    <w:rsid w:val="00D5454C"/>
    <w:rsid w:val="00D54896"/>
    <w:rsid w:val="00D54B9E"/>
    <w:rsid w:val="00D54EF3"/>
    <w:rsid w:val="00D55108"/>
    <w:rsid w:val="00D5553C"/>
    <w:rsid w:val="00D555AE"/>
    <w:rsid w:val="00D55AD0"/>
    <w:rsid w:val="00D55CE1"/>
    <w:rsid w:val="00D55E32"/>
    <w:rsid w:val="00D56057"/>
    <w:rsid w:val="00D56303"/>
    <w:rsid w:val="00D56571"/>
    <w:rsid w:val="00D5694E"/>
    <w:rsid w:val="00D56E27"/>
    <w:rsid w:val="00D56F47"/>
    <w:rsid w:val="00D57134"/>
    <w:rsid w:val="00D5773A"/>
    <w:rsid w:val="00D57FF9"/>
    <w:rsid w:val="00D60758"/>
    <w:rsid w:val="00D60B8F"/>
    <w:rsid w:val="00D60F79"/>
    <w:rsid w:val="00D61125"/>
    <w:rsid w:val="00D61335"/>
    <w:rsid w:val="00D613FA"/>
    <w:rsid w:val="00D615D0"/>
    <w:rsid w:val="00D61B54"/>
    <w:rsid w:val="00D620A3"/>
    <w:rsid w:val="00D62552"/>
    <w:rsid w:val="00D62765"/>
    <w:rsid w:val="00D62AC2"/>
    <w:rsid w:val="00D63128"/>
    <w:rsid w:val="00D6383A"/>
    <w:rsid w:val="00D63D00"/>
    <w:rsid w:val="00D63D42"/>
    <w:rsid w:val="00D6410F"/>
    <w:rsid w:val="00D643A7"/>
    <w:rsid w:val="00D6444D"/>
    <w:rsid w:val="00D644F3"/>
    <w:rsid w:val="00D6456F"/>
    <w:rsid w:val="00D64608"/>
    <w:rsid w:val="00D6499F"/>
    <w:rsid w:val="00D65634"/>
    <w:rsid w:val="00D6568A"/>
    <w:rsid w:val="00D65AF4"/>
    <w:rsid w:val="00D65E92"/>
    <w:rsid w:val="00D668A4"/>
    <w:rsid w:val="00D6747C"/>
    <w:rsid w:val="00D675B8"/>
    <w:rsid w:val="00D676D8"/>
    <w:rsid w:val="00D678BE"/>
    <w:rsid w:val="00D67BB6"/>
    <w:rsid w:val="00D67C72"/>
    <w:rsid w:val="00D70199"/>
    <w:rsid w:val="00D703C7"/>
    <w:rsid w:val="00D705F5"/>
    <w:rsid w:val="00D70ADF"/>
    <w:rsid w:val="00D70DDC"/>
    <w:rsid w:val="00D71EA6"/>
    <w:rsid w:val="00D7277C"/>
    <w:rsid w:val="00D72A84"/>
    <w:rsid w:val="00D72CF4"/>
    <w:rsid w:val="00D72D70"/>
    <w:rsid w:val="00D73228"/>
    <w:rsid w:val="00D733A3"/>
    <w:rsid w:val="00D73F4A"/>
    <w:rsid w:val="00D74484"/>
    <w:rsid w:val="00D7468B"/>
    <w:rsid w:val="00D7474C"/>
    <w:rsid w:val="00D74902"/>
    <w:rsid w:val="00D75395"/>
    <w:rsid w:val="00D756AD"/>
    <w:rsid w:val="00D759AA"/>
    <w:rsid w:val="00D75A98"/>
    <w:rsid w:val="00D75F97"/>
    <w:rsid w:val="00D76C7B"/>
    <w:rsid w:val="00D7708E"/>
    <w:rsid w:val="00D771C7"/>
    <w:rsid w:val="00D77590"/>
    <w:rsid w:val="00D775BA"/>
    <w:rsid w:val="00D77FB9"/>
    <w:rsid w:val="00D8013B"/>
    <w:rsid w:val="00D8042E"/>
    <w:rsid w:val="00D8091C"/>
    <w:rsid w:val="00D812F5"/>
    <w:rsid w:val="00D8136F"/>
    <w:rsid w:val="00D8162A"/>
    <w:rsid w:val="00D8167C"/>
    <w:rsid w:val="00D81CD6"/>
    <w:rsid w:val="00D81EE4"/>
    <w:rsid w:val="00D82510"/>
    <w:rsid w:val="00D8278E"/>
    <w:rsid w:val="00D82A3F"/>
    <w:rsid w:val="00D8332D"/>
    <w:rsid w:val="00D835EB"/>
    <w:rsid w:val="00D838B9"/>
    <w:rsid w:val="00D83902"/>
    <w:rsid w:val="00D83DB4"/>
    <w:rsid w:val="00D83DE2"/>
    <w:rsid w:val="00D841E1"/>
    <w:rsid w:val="00D8450B"/>
    <w:rsid w:val="00D845B1"/>
    <w:rsid w:val="00D847EF"/>
    <w:rsid w:val="00D8488C"/>
    <w:rsid w:val="00D84C50"/>
    <w:rsid w:val="00D84D88"/>
    <w:rsid w:val="00D85168"/>
    <w:rsid w:val="00D85DE6"/>
    <w:rsid w:val="00D86480"/>
    <w:rsid w:val="00D8659C"/>
    <w:rsid w:val="00D869D4"/>
    <w:rsid w:val="00D86AA7"/>
    <w:rsid w:val="00D87A4A"/>
    <w:rsid w:val="00D87AB9"/>
    <w:rsid w:val="00D87D37"/>
    <w:rsid w:val="00D87FE0"/>
    <w:rsid w:val="00D907D9"/>
    <w:rsid w:val="00D90BB9"/>
    <w:rsid w:val="00D90E20"/>
    <w:rsid w:val="00D911B6"/>
    <w:rsid w:val="00D9143A"/>
    <w:rsid w:val="00D914CB"/>
    <w:rsid w:val="00D91933"/>
    <w:rsid w:val="00D91CC3"/>
    <w:rsid w:val="00D92336"/>
    <w:rsid w:val="00D925A4"/>
    <w:rsid w:val="00D927AA"/>
    <w:rsid w:val="00D92B86"/>
    <w:rsid w:val="00D9410D"/>
    <w:rsid w:val="00D944CD"/>
    <w:rsid w:val="00D946D6"/>
    <w:rsid w:val="00D94DB3"/>
    <w:rsid w:val="00D95071"/>
    <w:rsid w:val="00D959D7"/>
    <w:rsid w:val="00D95D0C"/>
    <w:rsid w:val="00D969C0"/>
    <w:rsid w:val="00D970DC"/>
    <w:rsid w:val="00D970F5"/>
    <w:rsid w:val="00D97ADD"/>
    <w:rsid w:val="00DA0265"/>
    <w:rsid w:val="00DA0FEC"/>
    <w:rsid w:val="00DA144F"/>
    <w:rsid w:val="00DA1842"/>
    <w:rsid w:val="00DA1896"/>
    <w:rsid w:val="00DA1CEA"/>
    <w:rsid w:val="00DA1EE9"/>
    <w:rsid w:val="00DA200B"/>
    <w:rsid w:val="00DA2092"/>
    <w:rsid w:val="00DA25BC"/>
    <w:rsid w:val="00DA2602"/>
    <w:rsid w:val="00DA2799"/>
    <w:rsid w:val="00DA3150"/>
    <w:rsid w:val="00DA3305"/>
    <w:rsid w:val="00DA3D75"/>
    <w:rsid w:val="00DA443C"/>
    <w:rsid w:val="00DA4F24"/>
    <w:rsid w:val="00DA4FA3"/>
    <w:rsid w:val="00DA54D2"/>
    <w:rsid w:val="00DA5D00"/>
    <w:rsid w:val="00DA5D81"/>
    <w:rsid w:val="00DA626C"/>
    <w:rsid w:val="00DA6399"/>
    <w:rsid w:val="00DA665F"/>
    <w:rsid w:val="00DA66C3"/>
    <w:rsid w:val="00DA67C9"/>
    <w:rsid w:val="00DA704A"/>
    <w:rsid w:val="00DA7218"/>
    <w:rsid w:val="00DA753F"/>
    <w:rsid w:val="00DA7749"/>
    <w:rsid w:val="00DA776D"/>
    <w:rsid w:val="00DA78CF"/>
    <w:rsid w:val="00DA7A9A"/>
    <w:rsid w:val="00DB0105"/>
    <w:rsid w:val="00DB02A7"/>
    <w:rsid w:val="00DB04AA"/>
    <w:rsid w:val="00DB0604"/>
    <w:rsid w:val="00DB08BB"/>
    <w:rsid w:val="00DB0976"/>
    <w:rsid w:val="00DB098A"/>
    <w:rsid w:val="00DB0D85"/>
    <w:rsid w:val="00DB0EE5"/>
    <w:rsid w:val="00DB1435"/>
    <w:rsid w:val="00DB153A"/>
    <w:rsid w:val="00DB1DAB"/>
    <w:rsid w:val="00DB2297"/>
    <w:rsid w:val="00DB2C2E"/>
    <w:rsid w:val="00DB2D3C"/>
    <w:rsid w:val="00DB39BA"/>
    <w:rsid w:val="00DB42F3"/>
    <w:rsid w:val="00DB4580"/>
    <w:rsid w:val="00DB4AF7"/>
    <w:rsid w:val="00DB4F5C"/>
    <w:rsid w:val="00DB5AC2"/>
    <w:rsid w:val="00DB5BB4"/>
    <w:rsid w:val="00DB6939"/>
    <w:rsid w:val="00DB6A4D"/>
    <w:rsid w:val="00DB75C9"/>
    <w:rsid w:val="00DB7AC7"/>
    <w:rsid w:val="00DB7D80"/>
    <w:rsid w:val="00DC0592"/>
    <w:rsid w:val="00DC0A51"/>
    <w:rsid w:val="00DC0BB6"/>
    <w:rsid w:val="00DC11D0"/>
    <w:rsid w:val="00DC14E2"/>
    <w:rsid w:val="00DC186C"/>
    <w:rsid w:val="00DC193F"/>
    <w:rsid w:val="00DC19A9"/>
    <w:rsid w:val="00DC1BC6"/>
    <w:rsid w:val="00DC1EE6"/>
    <w:rsid w:val="00DC2181"/>
    <w:rsid w:val="00DC262A"/>
    <w:rsid w:val="00DC2AB1"/>
    <w:rsid w:val="00DC2EC6"/>
    <w:rsid w:val="00DC3095"/>
    <w:rsid w:val="00DC3632"/>
    <w:rsid w:val="00DC3B3B"/>
    <w:rsid w:val="00DC44F4"/>
    <w:rsid w:val="00DC44FB"/>
    <w:rsid w:val="00DC459C"/>
    <w:rsid w:val="00DC46CF"/>
    <w:rsid w:val="00DC4F08"/>
    <w:rsid w:val="00DC5180"/>
    <w:rsid w:val="00DC5BEB"/>
    <w:rsid w:val="00DC626E"/>
    <w:rsid w:val="00DC62D4"/>
    <w:rsid w:val="00DC63F8"/>
    <w:rsid w:val="00DC669C"/>
    <w:rsid w:val="00DC6AEF"/>
    <w:rsid w:val="00DC6D22"/>
    <w:rsid w:val="00DC7193"/>
    <w:rsid w:val="00DD030B"/>
    <w:rsid w:val="00DD049C"/>
    <w:rsid w:val="00DD0699"/>
    <w:rsid w:val="00DD0809"/>
    <w:rsid w:val="00DD0A1D"/>
    <w:rsid w:val="00DD1A11"/>
    <w:rsid w:val="00DD1B86"/>
    <w:rsid w:val="00DD1C47"/>
    <w:rsid w:val="00DD1EBB"/>
    <w:rsid w:val="00DD1FF7"/>
    <w:rsid w:val="00DD23BB"/>
    <w:rsid w:val="00DD24E0"/>
    <w:rsid w:val="00DD25EE"/>
    <w:rsid w:val="00DD2797"/>
    <w:rsid w:val="00DD279C"/>
    <w:rsid w:val="00DD2C0D"/>
    <w:rsid w:val="00DD2C1D"/>
    <w:rsid w:val="00DD33A6"/>
    <w:rsid w:val="00DD33BE"/>
    <w:rsid w:val="00DD3956"/>
    <w:rsid w:val="00DD3957"/>
    <w:rsid w:val="00DD3ACD"/>
    <w:rsid w:val="00DD3ADF"/>
    <w:rsid w:val="00DD3F1D"/>
    <w:rsid w:val="00DD43FA"/>
    <w:rsid w:val="00DD468E"/>
    <w:rsid w:val="00DD47B3"/>
    <w:rsid w:val="00DD4A98"/>
    <w:rsid w:val="00DD517E"/>
    <w:rsid w:val="00DD5788"/>
    <w:rsid w:val="00DD5EA3"/>
    <w:rsid w:val="00DD60AF"/>
    <w:rsid w:val="00DD6324"/>
    <w:rsid w:val="00DD6574"/>
    <w:rsid w:val="00DD695B"/>
    <w:rsid w:val="00DD698B"/>
    <w:rsid w:val="00DD6C66"/>
    <w:rsid w:val="00DD6FB9"/>
    <w:rsid w:val="00DD7036"/>
    <w:rsid w:val="00DD7284"/>
    <w:rsid w:val="00DD7819"/>
    <w:rsid w:val="00DD7BED"/>
    <w:rsid w:val="00DD7EEC"/>
    <w:rsid w:val="00DE0421"/>
    <w:rsid w:val="00DE052B"/>
    <w:rsid w:val="00DE06F8"/>
    <w:rsid w:val="00DE0A7C"/>
    <w:rsid w:val="00DE0FBC"/>
    <w:rsid w:val="00DE145D"/>
    <w:rsid w:val="00DE19D6"/>
    <w:rsid w:val="00DE1AD9"/>
    <w:rsid w:val="00DE21C5"/>
    <w:rsid w:val="00DE25CB"/>
    <w:rsid w:val="00DE26B0"/>
    <w:rsid w:val="00DE2789"/>
    <w:rsid w:val="00DE28D8"/>
    <w:rsid w:val="00DE2FEF"/>
    <w:rsid w:val="00DE3A58"/>
    <w:rsid w:val="00DE4767"/>
    <w:rsid w:val="00DE487A"/>
    <w:rsid w:val="00DE4A25"/>
    <w:rsid w:val="00DE4C1F"/>
    <w:rsid w:val="00DE506B"/>
    <w:rsid w:val="00DE6555"/>
    <w:rsid w:val="00DE665B"/>
    <w:rsid w:val="00DE666A"/>
    <w:rsid w:val="00DE689E"/>
    <w:rsid w:val="00DE74AB"/>
    <w:rsid w:val="00DE7659"/>
    <w:rsid w:val="00DE7C80"/>
    <w:rsid w:val="00DF045E"/>
    <w:rsid w:val="00DF093B"/>
    <w:rsid w:val="00DF0A12"/>
    <w:rsid w:val="00DF0D99"/>
    <w:rsid w:val="00DF2134"/>
    <w:rsid w:val="00DF2380"/>
    <w:rsid w:val="00DF290E"/>
    <w:rsid w:val="00DF2BF4"/>
    <w:rsid w:val="00DF2C95"/>
    <w:rsid w:val="00DF2EE8"/>
    <w:rsid w:val="00DF3112"/>
    <w:rsid w:val="00DF34CD"/>
    <w:rsid w:val="00DF34DB"/>
    <w:rsid w:val="00DF3B26"/>
    <w:rsid w:val="00DF41C4"/>
    <w:rsid w:val="00DF4341"/>
    <w:rsid w:val="00DF443F"/>
    <w:rsid w:val="00DF4ABA"/>
    <w:rsid w:val="00DF4DC7"/>
    <w:rsid w:val="00DF5ABE"/>
    <w:rsid w:val="00DF5C85"/>
    <w:rsid w:val="00DF61E5"/>
    <w:rsid w:val="00DF68D1"/>
    <w:rsid w:val="00DF69C6"/>
    <w:rsid w:val="00DF6FB3"/>
    <w:rsid w:val="00DF707B"/>
    <w:rsid w:val="00DF73D3"/>
    <w:rsid w:val="00DF7BD4"/>
    <w:rsid w:val="00DF7ED1"/>
    <w:rsid w:val="00DF7F8F"/>
    <w:rsid w:val="00E007FE"/>
    <w:rsid w:val="00E00987"/>
    <w:rsid w:val="00E00BED"/>
    <w:rsid w:val="00E00D3E"/>
    <w:rsid w:val="00E01243"/>
    <w:rsid w:val="00E02521"/>
    <w:rsid w:val="00E02B0C"/>
    <w:rsid w:val="00E02B13"/>
    <w:rsid w:val="00E03957"/>
    <w:rsid w:val="00E03BC1"/>
    <w:rsid w:val="00E03BC5"/>
    <w:rsid w:val="00E03DE3"/>
    <w:rsid w:val="00E03F13"/>
    <w:rsid w:val="00E04413"/>
    <w:rsid w:val="00E04610"/>
    <w:rsid w:val="00E04FA4"/>
    <w:rsid w:val="00E05862"/>
    <w:rsid w:val="00E05897"/>
    <w:rsid w:val="00E05E74"/>
    <w:rsid w:val="00E0623C"/>
    <w:rsid w:val="00E06347"/>
    <w:rsid w:val="00E06464"/>
    <w:rsid w:val="00E06528"/>
    <w:rsid w:val="00E06787"/>
    <w:rsid w:val="00E06B9E"/>
    <w:rsid w:val="00E06FF1"/>
    <w:rsid w:val="00E076F2"/>
    <w:rsid w:val="00E07E7A"/>
    <w:rsid w:val="00E07FB2"/>
    <w:rsid w:val="00E1001B"/>
    <w:rsid w:val="00E10B79"/>
    <w:rsid w:val="00E10FA9"/>
    <w:rsid w:val="00E11B7D"/>
    <w:rsid w:val="00E11BF8"/>
    <w:rsid w:val="00E11CA2"/>
    <w:rsid w:val="00E11CA5"/>
    <w:rsid w:val="00E11CEE"/>
    <w:rsid w:val="00E11E55"/>
    <w:rsid w:val="00E11F8A"/>
    <w:rsid w:val="00E125AF"/>
    <w:rsid w:val="00E12902"/>
    <w:rsid w:val="00E12DA3"/>
    <w:rsid w:val="00E13746"/>
    <w:rsid w:val="00E13762"/>
    <w:rsid w:val="00E1436C"/>
    <w:rsid w:val="00E14880"/>
    <w:rsid w:val="00E1493F"/>
    <w:rsid w:val="00E14F9D"/>
    <w:rsid w:val="00E152F3"/>
    <w:rsid w:val="00E15F99"/>
    <w:rsid w:val="00E15FDD"/>
    <w:rsid w:val="00E16467"/>
    <w:rsid w:val="00E165E1"/>
    <w:rsid w:val="00E16F13"/>
    <w:rsid w:val="00E172E3"/>
    <w:rsid w:val="00E1756C"/>
    <w:rsid w:val="00E17AFE"/>
    <w:rsid w:val="00E202B1"/>
    <w:rsid w:val="00E202FE"/>
    <w:rsid w:val="00E20629"/>
    <w:rsid w:val="00E206D3"/>
    <w:rsid w:val="00E20979"/>
    <w:rsid w:val="00E20C5C"/>
    <w:rsid w:val="00E20D3D"/>
    <w:rsid w:val="00E20E57"/>
    <w:rsid w:val="00E2160D"/>
    <w:rsid w:val="00E21FB7"/>
    <w:rsid w:val="00E22188"/>
    <w:rsid w:val="00E223D5"/>
    <w:rsid w:val="00E230C4"/>
    <w:rsid w:val="00E23138"/>
    <w:rsid w:val="00E23362"/>
    <w:rsid w:val="00E234E7"/>
    <w:rsid w:val="00E23678"/>
    <w:rsid w:val="00E23876"/>
    <w:rsid w:val="00E239BF"/>
    <w:rsid w:val="00E23B23"/>
    <w:rsid w:val="00E24638"/>
    <w:rsid w:val="00E24809"/>
    <w:rsid w:val="00E249D4"/>
    <w:rsid w:val="00E24A24"/>
    <w:rsid w:val="00E25186"/>
    <w:rsid w:val="00E25189"/>
    <w:rsid w:val="00E25F8C"/>
    <w:rsid w:val="00E26531"/>
    <w:rsid w:val="00E265E0"/>
    <w:rsid w:val="00E26838"/>
    <w:rsid w:val="00E26A41"/>
    <w:rsid w:val="00E26C53"/>
    <w:rsid w:val="00E2761F"/>
    <w:rsid w:val="00E27835"/>
    <w:rsid w:val="00E27858"/>
    <w:rsid w:val="00E279D4"/>
    <w:rsid w:val="00E27BC8"/>
    <w:rsid w:val="00E27DEA"/>
    <w:rsid w:val="00E27E16"/>
    <w:rsid w:val="00E3079C"/>
    <w:rsid w:val="00E30890"/>
    <w:rsid w:val="00E30D49"/>
    <w:rsid w:val="00E30D59"/>
    <w:rsid w:val="00E316F2"/>
    <w:rsid w:val="00E31F3C"/>
    <w:rsid w:val="00E32978"/>
    <w:rsid w:val="00E329D5"/>
    <w:rsid w:val="00E32E2D"/>
    <w:rsid w:val="00E32F75"/>
    <w:rsid w:val="00E33041"/>
    <w:rsid w:val="00E33326"/>
    <w:rsid w:val="00E33B6D"/>
    <w:rsid w:val="00E33DF9"/>
    <w:rsid w:val="00E34183"/>
    <w:rsid w:val="00E34ACF"/>
    <w:rsid w:val="00E34CD1"/>
    <w:rsid w:val="00E34F72"/>
    <w:rsid w:val="00E361D4"/>
    <w:rsid w:val="00E3627A"/>
    <w:rsid w:val="00E36378"/>
    <w:rsid w:val="00E363B1"/>
    <w:rsid w:val="00E366AD"/>
    <w:rsid w:val="00E368EE"/>
    <w:rsid w:val="00E369BB"/>
    <w:rsid w:val="00E36A7A"/>
    <w:rsid w:val="00E37123"/>
    <w:rsid w:val="00E37338"/>
    <w:rsid w:val="00E4073B"/>
    <w:rsid w:val="00E40FE1"/>
    <w:rsid w:val="00E41059"/>
    <w:rsid w:val="00E411AC"/>
    <w:rsid w:val="00E412D3"/>
    <w:rsid w:val="00E41A2E"/>
    <w:rsid w:val="00E41A7A"/>
    <w:rsid w:val="00E41F70"/>
    <w:rsid w:val="00E42A7D"/>
    <w:rsid w:val="00E42BBE"/>
    <w:rsid w:val="00E42C6D"/>
    <w:rsid w:val="00E42F95"/>
    <w:rsid w:val="00E432D6"/>
    <w:rsid w:val="00E43982"/>
    <w:rsid w:val="00E439A9"/>
    <w:rsid w:val="00E43D50"/>
    <w:rsid w:val="00E43DD1"/>
    <w:rsid w:val="00E442F8"/>
    <w:rsid w:val="00E449F0"/>
    <w:rsid w:val="00E4560A"/>
    <w:rsid w:val="00E45BD1"/>
    <w:rsid w:val="00E45D93"/>
    <w:rsid w:val="00E4607C"/>
    <w:rsid w:val="00E46766"/>
    <w:rsid w:val="00E467D1"/>
    <w:rsid w:val="00E46852"/>
    <w:rsid w:val="00E46854"/>
    <w:rsid w:val="00E46A33"/>
    <w:rsid w:val="00E472C0"/>
    <w:rsid w:val="00E47385"/>
    <w:rsid w:val="00E47455"/>
    <w:rsid w:val="00E474E7"/>
    <w:rsid w:val="00E47A17"/>
    <w:rsid w:val="00E503E0"/>
    <w:rsid w:val="00E50402"/>
    <w:rsid w:val="00E50E2A"/>
    <w:rsid w:val="00E51811"/>
    <w:rsid w:val="00E51831"/>
    <w:rsid w:val="00E51840"/>
    <w:rsid w:val="00E51AD1"/>
    <w:rsid w:val="00E51D5C"/>
    <w:rsid w:val="00E51E2B"/>
    <w:rsid w:val="00E51F43"/>
    <w:rsid w:val="00E51FFF"/>
    <w:rsid w:val="00E520A5"/>
    <w:rsid w:val="00E52189"/>
    <w:rsid w:val="00E527BB"/>
    <w:rsid w:val="00E52A5D"/>
    <w:rsid w:val="00E52E5D"/>
    <w:rsid w:val="00E536F2"/>
    <w:rsid w:val="00E53873"/>
    <w:rsid w:val="00E546A7"/>
    <w:rsid w:val="00E54FBE"/>
    <w:rsid w:val="00E55050"/>
    <w:rsid w:val="00E55860"/>
    <w:rsid w:val="00E55CB0"/>
    <w:rsid w:val="00E56784"/>
    <w:rsid w:val="00E5678B"/>
    <w:rsid w:val="00E5679D"/>
    <w:rsid w:val="00E56E33"/>
    <w:rsid w:val="00E57368"/>
    <w:rsid w:val="00E576CF"/>
    <w:rsid w:val="00E578F8"/>
    <w:rsid w:val="00E57B04"/>
    <w:rsid w:val="00E57B0D"/>
    <w:rsid w:val="00E57CF7"/>
    <w:rsid w:val="00E6017E"/>
    <w:rsid w:val="00E60744"/>
    <w:rsid w:val="00E609EF"/>
    <w:rsid w:val="00E60CF0"/>
    <w:rsid w:val="00E612BF"/>
    <w:rsid w:val="00E616CC"/>
    <w:rsid w:val="00E619FE"/>
    <w:rsid w:val="00E61B31"/>
    <w:rsid w:val="00E61D3F"/>
    <w:rsid w:val="00E62121"/>
    <w:rsid w:val="00E62E3C"/>
    <w:rsid w:val="00E62FF5"/>
    <w:rsid w:val="00E633E7"/>
    <w:rsid w:val="00E6349D"/>
    <w:rsid w:val="00E63665"/>
    <w:rsid w:val="00E6372C"/>
    <w:rsid w:val="00E64BFD"/>
    <w:rsid w:val="00E64D52"/>
    <w:rsid w:val="00E64E1D"/>
    <w:rsid w:val="00E64F96"/>
    <w:rsid w:val="00E65C4A"/>
    <w:rsid w:val="00E65CE7"/>
    <w:rsid w:val="00E65F97"/>
    <w:rsid w:val="00E65FBF"/>
    <w:rsid w:val="00E66035"/>
    <w:rsid w:val="00E660BC"/>
    <w:rsid w:val="00E66308"/>
    <w:rsid w:val="00E6689D"/>
    <w:rsid w:val="00E66D80"/>
    <w:rsid w:val="00E66E35"/>
    <w:rsid w:val="00E67084"/>
    <w:rsid w:val="00E70131"/>
    <w:rsid w:val="00E7032B"/>
    <w:rsid w:val="00E70668"/>
    <w:rsid w:val="00E709CE"/>
    <w:rsid w:val="00E70D62"/>
    <w:rsid w:val="00E710D5"/>
    <w:rsid w:val="00E7133C"/>
    <w:rsid w:val="00E71A5C"/>
    <w:rsid w:val="00E72721"/>
    <w:rsid w:val="00E7281C"/>
    <w:rsid w:val="00E72B29"/>
    <w:rsid w:val="00E72FE0"/>
    <w:rsid w:val="00E734A3"/>
    <w:rsid w:val="00E7394A"/>
    <w:rsid w:val="00E73B85"/>
    <w:rsid w:val="00E73CA0"/>
    <w:rsid w:val="00E73D96"/>
    <w:rsid w:val="00E74360"/>
    <w:rsid w:val="00E743F0"/>
    <w:rsid w:val="00E74975"/>
    <w:rsid w:val="00E74D64"/>
    <w:rsid w:val="00E74F09"/>
    <w:rsid w:val="00E75083"/>
    <w:rsid w:val="00E75A78"/>
    <w:rsid w:val="00E75A84"/>
    <w:rsid w:val="00E75F49"/>
    <w:rsid w:val="00E75FF8"/>
    <w:rsid w:val="00E765A0"/>
    <w:rsid w:val="00E76C22"/>
    <w:rsid w:val="00E76D72"/>
    <w:rsid w:val="00E7729B"/>
    <w:rsid w:val="00E77366"/>
    <w:rsid w:val="00E777AB"/>
    <w:rsid w:val="00E77C63"/>
    <w:rsid w:val="00E77C76"/>
    <w:rsid w:val="00E77CEA"/>
    <w:rsid w:val="00E77D9D"/>
    <w:rsid w:val="00E77FF8"/>
    <w:rsid w:val="00E804EA"/>
    <w:rsid w:val="00E80605"/>
    <w:rsid w:val="00E80D58"/>
    <w:rsid w:val="00E8185C"/>
    <w:rsid w:val="00E818B5"/>
    <w:rsid w:val="00E81C5A"/>
    <w:rsid w:val="00E81D8B"/>
    <w:rsid w:val="00E829CD"/>
    <w:rsid w:val="00E82BA7"/>
    <w:rsid w:val="00E82FEA"/>
    <w:rsid w:val="00E832AC"/>
    <w:rsid w:val="00E83BC2"/>
    <w:rsid w:val="00E843CA"/>
    <w:rsid w:val="00E84D2D"/>
    <w:rsid w:val="00E84E5B"/>
    <w:rsid w:val="00E84F8E"/>
    <w:rsid w:val="00E85779"/>
    <w:rsid w:val="00E857B4"/>
    <w:rsid w:val="00E8634E"/>
    <w:rsid w:val="00E863EA"/>
    <w:rsid w:val="00E868EF"/>
    <w:rsid w:val="00E8690A"/>
    <w:rsid w:val="00E86A2E"/>
    <w:rsid w:val="00E86E86"/>
    <w:rsid w:val="00E86EF1"/>
    <w:rsid w:val="00E87308"/>
    <w:rsid w:val="00E87C9B"/>
    <w:rsid w:val="00E902CE"/>
    <w:rsid w:val="00E905E6"/>
    <w:rsid w:val="00E90A92"/>
    <w:rsid w:val="00E90DAC"/>
    <w:rsid w:val="00E91165"/>
    <w:rsid w:val="00E919C9"/>
    <w:rsid w:val="00E91A77"/>
    <w:rsid w:val="00E9235E"/>
    <w:rsid w:val="00E92563"/>
    <w:rsid w:val="00E92682"/>
    <w:rsid w:val="00E92CC1"/>
    <w:rsid w:val="00E93232"/>
    <w:rsid w:val="00E93568"/>
    <w:rsid w:val="00E93BC7"/>
    <w:rsid w:val="00E93C9C"/>
    <w:rsid w:val="00E942FC"/>
    <w:rsid w:val="00E9461F"/>
    <w:rsid w:val="00E946A6"/>
    <w:rsid w:val="00E94AAF"/>
    <w:rsid w:val="00E94DF7"/>
    <w:rsid w:val="00E95E82"/>
    <w:rsid w:val="00E95EAA"/>
    <w:rsid w:val="00E9604E"/>
    <w:rsid w:val="00E9613E"/>
    <w:rsid w:val="00E96593"/>
    <w:rsid w:val="00E965AA"/>
    <w:rsid w:val="00E9683D"/>
    <w:rsid w:val="00E96C37"/>
    <w:rsid w:val="00E97565"/>
    <w:rsid w:val="00E97669"/>
    <w:rsid w:val="00E97768"/>
    <w:rsid w:val="00E978A9"/>
    <w:rsid w:val="00E979DB"/>
    <w:rsid w:val="00E97A1C"/>
    <w:rsid w:val="00EA08A2"/>
    <w:rsid w:val="00EA08E3"/>
    <w:rsid w:val="00EA08E5"/>
    <w:rsid w:val="00EA1029"/>
    <w:rsid w:val="00EA1227"/>
    <w:rsid w:val="00EA1586"/>
    <w:rsid w:val="00EA25B2"/>
    <w:rsid w:val="00EA2709"/>
    <w:rsid w:val="00EA2C91"/>
    <w:rsid w:val="00EA2DC3"/>
    <w:rsid w:val="00EA346A"/>
    <w:rsid w:val="00EA354D"/>
    <w:rsid w:val="00EA46F8"/>
    <w:rsid w:val="00EA499C"/>
    <w:rsid w:val="00EA49F8"/>
    <w:rsid w:val="00EA4BC0"/>
    <w:rsid w:val="00EA4C71"/>
    <w:rsid w:val="00EA4E21"/>
    <w:rsid w:val="00EA50F7"/>
    <w:rsid w:val="00EA56D7"/>
    <w:rsid w:val="00EA5BED"/>
    <w:rsid w:val="00EA5DF0"/>
    <w:rsid w:val="00EA66B4"/>
    <w:rsid w:val="00EA6FD7"/>
    <w:rsid w:val="00EA7401"/>
    <w:rsid w:val="00EA74F5"/>
    <w:rsid w:val="00EA771F"/>
    <w:rsid w:val="00EA77A3"/>
    <w:rsid w:val="00EA7833"/>
    <w:rsid w:val="00EA794E"/>
    <w:rsid w:val="00EB056C"/>
    <w:rsid w:val="00EB0DEA"/>
    <w:rsid w:val="00EB17A9"/>
    <w:rsid w:val="00EB1BA1"/>
    <w:rsid w:val="00EB1C2E"/>
    <w:rsid w:val="00EB1E65"/>
    <w:rsid w:val="00EB1EFD"/>
    <w:rsid w:val="00EB20F2"/>
    <w:rsid w:val="00EB228F"/>
    <w:rsid w:val="00EB2377"/>
    <w:rsid w:val="00EB2706"/>
    <w:rsid w:val="00EB2E51"/>
    <w:rsid w:val="00EB305C"/>
    <w:rsid w:val="00EB3326"/>
    <w:rsid w:val="00EB34C1"/>
    <w:rsid w:val="00EB41B1"/>
    <w:rsid w:val="00EB43BD"/>
    <w:rsid w:val="00EB463F"/>
    <w:rsid w:val="00EB46EE"/>
    <w:rsid w:val="00EB49FB"/>
    <w:rsid w:val="00EB4B6C"/>
    <w:rsid w:val="00EB540F"/>
    <w:rsid w:val="00EB56DE"/>
    <w:rsid w:val="00EB5DB2"/>
    <w:rsid w:val="00EB5F95"/>
    <w:rsid w:val="00EB6539"/>
    <w:rsid w:val="00EB65F9"/>
    <w:rsid w:val="00EB696B"/>
    <w:rsid w:val="00EB6B4B"/>
    <w:rsid w:val="00EB6DE3"/>
    <w:rsid w:val="00EB6FD5"/>
    <w:rsid w:val="00EB7390"/>
    <w:rsid w:val="00EB76F4"/>
    <w:rsid w:val="00EB7718"/>
    <w:rsid w:val="00EB77CC"/>
    <w:rsid w:val="00EB7F17"/>
    <w:rsid w:val="00EC016C"/>
    <w:rsid w:val="00EC028A"/>
    <w:rsid w:val="00EC03F1"/>
    <w:rsid w:val="00EC0AA3"/>
    <w:rsid w:val="00EC0B94"/>
    <w:rsid w:val="00EC0BD2"/>
    <w:rsid w:val="00EC0CC4"/>
    <w:rsid w:val="00EC127F"/>
    <w:rsid w:val="00EC156D"/>
    <w:rsid w:val="00EC1632"/>
    <w:rsid w:val="00EC1879"/>
    <w:rsid w:val="00EC19B2"/>
    <w:rsid w:val="00EC19CA"/>
    <w:rsid w:val="00EC2113"/>
    <w:rsid w:val="00EC22D1"/>
    <w:rsid w:val="00EC2302"/>
    <w:rsid w:val="00EC2601"/>
    <w:rsid w:val="00EC264C"/>
    <w:rsid w:val="00EC266E"/>
    <w:rsid w:val="00EC2A7B"/>
    <w:rsid w:val="00EC2C77"/>
    <w:rsid w:val="00EC2E85"/>
    <w:rsid w:val="00EC30C1"/>
    <w:rsid w:val="00EC3696"/>
    <w:rsid w:val="00EC379A"/>
    <w:rsid w:val="00EC3970"/>
    <w:rsid w:val="00EC3ACA"/>
    <w:rsid w:val="00EC3D77"/>
    <w:rsid w:val="00EC3FA0"/>
    <w:rsid w:val="00EC4110"/>
    <w:rsid w:val="00EC42AC"/>
    <w:rsid w:val="00EC471B"/>
    <w:rsid w:val="00EC5DD2"/>
    <w:rsid w:val="00EC5E56"/>
    <w:rsid w:val="00EC5F3A"/>
    <w:rsid w:val="00EC639F"/>
    <w:rsid w:val="00EC66D7"/>
    <w:rsid w:val="00ED01E2"/>
    <w:rsid w:val="00ED0696"/>
    <w:rsid w:val="00ED0787"/>
    <w:rsid w:val="00ED1998"/>
    <w:rsid w:val="00ED1E68"/>
    <w:rsid w:val="00ED222D"/>
    <w:rsid w:val="00ED23A8"/>
    <w:rsid w:val="00ED28D0"/>
    <w:rsid w:val="00ED2C7D"/>
    <w:rsid w:val="00ED31C4"/>
    <w:rsid w:val="00ED31E9"/>
    <w:rsid w:val="00ED34D0"/>
    <w:rsid w:val="00ED3640"/>
    <w:rsid w:val="00ED377E"/>
    <w:rsid w:val="00ED3841"/>
    <w:rsid w:val="00ED3990"/>
    <w:rsid w:val="00ED39BE"/>
    <w:rsid w:val="00ED3BF2"/>
    <w:rsid w:val="00ED427B"/>
    <w:rsid w:val="00ED4418"/>
    <w:rsid w:val="00ED4574"/>
    <w:rsid w:val="00ED4E08"/>
    <w:rsid w:val="00ED4E4E"/>
    <w:rsid w:val="00ED53B5"/>
    <w:rsid w:val="00ED58E0"/>
    <w:rsid w:val="00ED655F"/>
    <w:rsid w:val="00ED66FA"/>
    <w:rsid w:val="00ED77AE"/>
    <w:rsid w:val="00ED7DFE"/>
    <w:rsid w:val="00EE01C7"/>
    <w:rsid w:val="00EE0968"/>
    <w:rsid w:val="00EE09DA"/>
    <w:rsid w:val="00EE0A3B"/>
    <w:rsid w:val="00EE0CEB"/>
    <w:rsid w:val="00EE0EFA"/>
    <w:rsid w:val="00EE0FFB"/>
    <w:rsid w:val="00EE1568"/>
    <w:rsid w:val="00EE1875"/>
    <w:rsid w:val="00EE2179"/>
    <w:rsid w:val="00EE278E"/>
    <w:rsid w:val="00EE33E9"/>
    <w:rsid w:val="00EE3993"/>
    <w:rsid w:val="00EE3DC5"/>
    <w:rsid w:val="00EE3E83"/>
    <w:rsid w:val="00EE400D"/>
    <w:rsid w:val="00EE4181"/>
    <w:rsid w:val="00EE4379"/>
    <w:rsid w:val="00EE46B4"/>
    <w:rsid w:val="00EE4877"/>
    <w:rsid w:val="00EE4EFD"/>
    <w:rsid w:val="00EE5538"/>
    <w:rsid w:val="00EE5612"/>
    <w:rsid w:val="00EE59F5"/>
    <w:rsid w:val="00EE5DFF"/>
    <w:rsid w:val="00EE5E55"/>
    <w:rsid w:val="00EE5E9E"/>
    <w:rsid w:val="00EE6924"/>
    <w:rsid w:val="00EE7267"/>
    <w:rsid w:val="00EE7BBE"/>
    <w:rsid w:val="00EE7D31"/>
    <w:rsid w:val="00EE7E04"/>
    <w:rsid w:val="00EF0123"/>
    <w:rsid w:val="00EF016C"/>
    <w:rsid w:val="00EF0174"/>
    <w:rsid w:val="00EF03C6"/>
    <w:rsid w:val="00EF04E8"/>
    <w:rsid w:val="00EF0AC8"/>
    <w:rsid w:val="00EF1168"/>
    <w:rsid w:val="00EF1245"/>
    <w:rsid w:val="00EF165A"/>
    <w:rsid w:val="00EF1987"/>
    <w:rsid w:val="00EF1AE9"/>
    <w:rsid w:val="00EF1CD1"/>
    <w:rsid w:val="00EF1D47"/>
    <w:rsid w:val="00EF22B1"/>
    <w:rsid w:val="00EF22D2"/>
    <w:rsid w:val="00EF2BAD"/>
    <w:rsid w:val="00EF3977"/>
    <w:rsid w:val="00EF3BC7"/>
    <w:rsid w:val="00EF3C54"/>
    <w:rsid w:val="00EF4201"/>
    <w:rsid w:val="00EF4268"/>
    <w:rsid w:val="00EF42A3"/>
    <w:rsid w:val="00EF46C2"/>
    <w:rsid w:val="00EF47BD"/>
    <w:rsid w:val="00EF4934"/>
    <w:rsid w:val="00EF4B57"/>
    <w:rsid w:val="00EF4D39"/>
    <w:rsid w:val="00EF5729"/>
    <w:rsid w:val="00EF627E"/>
    <w:rsid w:val="00EF6430"/>
    <w:rsid w:val="00EF664D"/>
    <w:rsid w:val="00EF7387"/>
    <w:rsid w:val="00EF73F0"/>
    <w:rsid w:val="00EF7493"/>
    <w:rsid w:val="00EF7A58"/>
    <w:rsid w:val="00EF7CB6"/>
    <w:rsid w:val="00F001AC"/>
    <w:rsid w:val="00F00962"/>
    <w:rsid w:val="00F00BE7"/>
    <w:rsid w:val="00F016DC"/>
    <w:rsid w:val="00F022EE"/>
    <w:rsid w:val="00F02338"/>
    <w:rsid w:val="00F025B1"/>
    <w:rsid w:val="00F027F9"/>
    <w:rsid w:val="00F0280C"/>
    <w:rsid w:val="00F0295F"/>
    <w:rsid w:val="00F02B72"/>
    <w:rsid w:val="00F02C6B"/>
    <w:rsid w:val="00F02DA1"/>
    <w:rsid w:val="00F02E12"/>
    <w:rsid w:val="00F03762"/>
    <w:rsid w:val="00F038E0"/>
    <w:rsid w:val="00F03C8A"/>
    <w:rsid w:val="00F040E6"/>
    <w:rsid w:val="00F053FB"/>
    <w:rsid w:val="00F05D09"/>
    <w:rsid w:val="00F06BF7"/>
    <w:rsid w:val="00F07015"/>
    <w:rsid w:val="00F0719B"/>
    <w:rsid w:val="00F07678"/>
    <w:rsid w:val="00F07F7A"/>
    <w:rsid w:val="00F10276"/>
    <w:rsid w:val="00F10387"/>
    <w:rsid w:val="00F10558"/>
    <w:rsid w:val="00F10AE4"/>
    <w:rsid w:val="00F10C4C"/>
    <w:rsid w:val="00F111A4"/>
    <w:rsid w:val="00F113D5"/>
    <w:rsid w:val="00F11448"/>
    <w:rsid w:val="00F114B1"/>
    <w:rsid w:val="00F116A2"/>
    <w:rsid w:val="00F11AD8"/>
    <w:rsid w:val="00F11B9E"/>
    <w:rsid w:val="00F11C4A"/>
    <w:rsid w:val="00F11D93"/>
    <w:rsid w:val="00F123A1"/>
    <w:rsid w:val="00F12514"/>
    <w:rsid w:val="00F129C3"/>
    <w:rsid w:val="00F12D2C"/>
    <w:rsid w:val="00F12ED4"/>
    <w:rsid w:val="00F13549"/>
    <w:rsid w:val="00F13611"/>
    <w:rsid w:val="00F136BE"/>
    <w:rsid w:val="00F136D1"/>
    <w:rsid w:val="00F13739"/>
    <w:rsid w:val="00F139D5"/>
    <w:rsid w:val="00F14735"/>
    <w:rsid w:val="00F14867"/>
    <w:rsid w:val="00F14A35"/>
    <w:rsid w:val="00F14E40"/>
    <w:rsid w:val="00F150B2"/>
    <w:rsid w:val="00F15328"/>
    <w:rsid w:val="00F15738"/>
    <w:rsid w:val="00F15F6D"/>
    <w:rsid w:val="00F160C2"/>
    <w:rsid w:val="00F16394"/>
    <w:rsid w:val="00F169C2"/>
    <w:rsid w:val="00F16CAF"/>
    <w:rsid w:val="00F16D12"/>
    <w:rsid w:val="00F16EC0"/>
    <w:rsid w:val="00F1702D"/>
    <w:rsid w:val="00F1743C"/>
    <w:rsid w:val="00F17CBD"/>
    <w:rsid w:val="00F20E4D"/>
    <w:rsid w:val="00F218A4"/>
    <w:rsid w:val="00F21F9E"/>
    <w:rsid w:val="00F22000"/>
    <w:rsid w:val="00F220F6"/>
    <w:rsid w:val="00F22932"/>
    <w:rsid w:val="00F23386"/>
    <w:rsid w:val="00F233D8"/>
    <w:rsid w:val="00F23933"/>
    <w:rsid w:val="00F24475"/>
    <w:rsid w:val="00F24AFC"/>
    <w:rsid w:val="00F24B9A"/>
    <w:rsid w:val="00F258BE"/>
    <w:rsid w:val="00F25981"/>
    <w:rsid w:val="00F26E8B"/>
    <w:rsid w:val="00F26ECF"/>
    <w:rsid w:val="00F274EF"/>
    <w:rsid w:val="00F30153"/>
    <w:rsid w:val="00F303EE"/>
    <w:rsid w:val="00F304B8"/>
    <w:rsid w:val="00F30C7E"/>
    <w:rsid w:val="00F30D9E"/>
    <w:rsid w:val="00F31AFC"/>
    <w:rsid w:val="00F31DD1"/>
    <w:rsid w:val="00F32AAC"/>
    <w:rsid w:val="00F32C1E"/>
    <w:rsid w:val="00F32D45"/>
    <w:rsid w:val="00F3306C"/>
    <w:rsid w:val="00F33118"/>
    <w:rsid w:val="00F33134"/>
    <w:rsid w:val="00F332A0"/>
    <w:rsid w:val="00F3444A"/>
    <w:rsid w:val="00F34652"/>
    <w:rsid w:val="00F34D42"/>
    <w:rsid w:val="00F34F9E"/>
    <w:rsid w:val="00F35089"/>
    <w:rsid w:val="00F35369"/>
    <w:rsid w:val="00F3547D"/>
    <w:rsid w:val="00F3591B"/>
    <w:rsid w:val="00F359B4"/>
    <w:rsid w:val="00F35FEE"/>
    <w:rsid w:val="00F36072"/>
    <w:rsid w:val="00F366B7"/>
    <w:rsid w:val="00F36B24"/>
    <w:rsid w:val="00F36F04"/>
    <w:rsid w:val="00F37A48"/>
    <w:rsid w:val="00F37B8A"/>
    <w:rsid w:val="00F37EFF"/>
    <w:rsid w:val="00F40046"/>
    <w:rsid w:val="00F40AB5"/>
    <w:rsid w:val="00F40BFA"/>
    <w:rsid w:val="00F40C70"/>
    <w:rsid w:val="00F41AFA"/>
    <w:rsid w:val="00F41E0B"/>
    <w:rsid w:val="00F42053"/>
    <w:rsid w:val="00F4247B"/>
    <w:rsid w:val="00F424F3"/>
    <w:rsid w:val="00F426BA"/>
    <w:rsid w:val="00F42CB7"/>
    <w:rsid w:val="00F43243"/>
    <w:rsid w:val="00F43B17"/>
    <w:rsid w:val="00F43BB5"/>
    <w:rsid w:val="00F43BF5"/>
    <w:rsid w:val="00F43C2D"/>
    <w:rsid w:val="00F43DD8"/>
    <w:rsid w:val="00F44766"/>
    <w:rsid w:val="00F4486C"/>
    <w:rsid w:val="00F44D4D"/>
    <w:rsid w:val="00F4573F"/>
    <w:rsid w:val="00F464DB"/>
    <w:rsid w:val="00F47372"/>
    <w:rsid w:val="00F47504"/>
    <w:rsid w:val="00F4795A"/>
    <w:rsid w:val="00F479D1"/>
    <w:rsid w:val="00F47BA9"/>
    <w:rsid w:val="00F50104"/>
    <w:rsid w:val="00F5029F"/>
    <w:rsid w:val="00F5033F"/>
    <w:rsid w:val="00F5049B"/>
    <w:rsid w:val="00F506E5"/>
    <w:rsid w:val="00F51BBD"/>
    <w:rsid w:val="00F51EF6"/>
    <w:rsid w:val="00F51F8C"/>
    <w:rsid w:val="00F52475"/>
    <w:rsid w:val="00F52639"/>
    <w:rsid w:val="00F52660"/>
    <w:rsid w:val="00F52702"/>
    <w:rsid w:val="00F5295B"/>
    <w:rsid w:val="00F52A49"/>
    <w:rsid w:val="00F53217"/>
    <w:rsid w:val="00F532B0"/>
    <w:rsid w:val="00F53615"/>
    <w:rsid w:val="00F53701"/>
    <w:rsid w:val="00F538A4"/>
    <w:rsid w:val="00F53C22"/>
    <w:rsid w:val="00F53D5D"/>
    <w:rsid w:val="00F53DDB"/>
    <w:rsid w:val="00F53F18"/>
    <w:rsid w:val="00F54288"/>
    <w:rsid w:val="00F5468F"/>
    <w:rsid w:val="00F54DB1"/>
    <w:rsid w:val="00F55319"/>
    <w:rsid w:val="00F554E2"/>
    <w:rsid w:val="00F55732"/>
    <w:rsid w:val="00F5575D"/>
    <w:rsid w:val="00F55885"/>
    <w:rsid w:val="00F55D31"/>
    <w:rsid w:val="00F560BC"/>
    <w:rsid w:val="00F56293"/>
    <w:rsid w:val="00F562B1"/>
    <w:rsid w:val="00F5645E"/>
    <w:rsid w:val="00F5693C"/>
    <w:rsid w:val="00F56D7E"/>
    <w:rsid w:val="00F5718A"/>
    <w:rsid w:val="00F5739A"/>
    <w:rsid w:val="00F57607"/>
    <w:rsid w:val="00F57A1C"/>
    <w:rsid w:val="00F60630"/>
    <w:rsid w:val="00F61B30"/>
    <w:rsid w:val="00F61C44"/>
    <w:rsid w:val="00F61C5C"/>
    <w:rsid w:val="00F620A9"/>
    <w:rsid w:val="00F62760"/>
    <w:rsid w:val="00F62A30"/>
    <w:rsid w:val="00F63E4C"/>
    <w:rsid w:val="00F643F5"/>
    <w:rsid w:val="00F64B0C"/>
    <w:rsid w:val="00F6542D"/>
    <w:rsid w:val="00F65AC0"/>
    <w:rsid w:val="00F66693"/>
    <w:rsid w:val="00F66BDF"/>
    <w:rsid w:val="00F66E26"/>
    <w:rsid w:val="00F67022"/>
    <w:rsid w:val="00F6799B"/>
    <w:rsid w:val="00F67D96"/>
    <w:rsid w:val="00F67F3D"/>
    <w:rsid w:val="00F70004"/>
    <w:rsid w:val="00F700A9"/>
    <w:rsid w:val="00F71089"/>
    <w:rsid w:val="00F711DF"/>
    <w:rsid w:val="00F7160B"/>
    <w:rsid w:val="00F71C6D"/>
    <w:rsid w:val="00F71C8A"/>
    <w:rsid w:val="00F71E91"/>
    <w:rsid w:val="00F720F9"/>
    <w:rsid w:val="00F72262"/>
    <w:rsid w:val="00F722A1"/>
    <w:rsid w:val="00F724A8"/>
    <w:rsid w:val="00F73733"/>
    <w:rsid w:val="00F7386E"/>
    <w:rsid w:val="00F738C1"/>
    <w:rsid w:val="00F73F6F"/>
    <w:rsid w:val="00F741CB"/>
    <w:rsid w:val="00F741EF"/>
    <w:rsid w:val="00F74B04"/>
    <w:rsid w:val="00F74BF8"/>
    <w:rsid w:val="00F75574"/>
    <w:rsid w:val="00F7573B"/>
    <w:rsid w:val="00F757CE"/>
    <w:rsid w:val="00F75DBB"/>
    <w:rsid w:val="00F76281"/>
    <w:rsid w:val="00F76A34"/>
    <w:rsid w:val="00F76A4F"/>
    <w:rsid w:val="00F76AF1"/>
    <w:rsid w:val="00F76D19"/>
    <w:rsid w:val="00F76E26"/>
    <w:rsid w:val="00F770ED"/>
    <w:rsid w:val="00F777FF"/>
    <w:rsid w:val="00F77988"/>
    <w:rsid w:val="00F77A87"/>
    <w:rsid w:val="00F77B05"/>
    <w:rsid w:val="00F80649"/>
    <w:rsid w:val="00F8087A"/>
    <w:rsid w:val="00F80924"/>
    <w:rsid w:val="00F81121"/>
    <w:rsid w:val="00F814D2"/>
    <w:rsid w:val="00F815AB"/>
    <w:rsid w:val="00F81C13"/>
    <w:rsid w:val="00F81F25"/>
    <w:rsid w:val="00F82CEB"/>
    <w:rsid w:val="00F82D74"/>
    <w:rsid w:val="00F83937"/>
    <w:rsid w:val="00F83BFC"/>
    <w:rsid w:val="00F83DBE"/>
    <w:rsid w:val="00F840E8"/>
    <w:rsid w:val="00F84251"/>
    <w:rsid w:val="00F847D1"/>
    <w:rsid w:val="00F84C1C"/>
    <w:rsid w:val="00F84C20"/>
    <w:rsid w:val="00F85538"/>
    <w:rsid w:val="00F85B6E"/>
    <w:rsid w:val="00F85C6D"/>
    <w:rsid w:val="00F86AE8"/>
    <w:rsid w:val="00F87F2B"/>
    <w:rsid w:val="00F90514"/>
    <w:rsid w:val="00F90A98"/>
    <w:rsid w:val="00F90D2A"/>
    <w:rsid w:val="00F912CE"/>
    <w:rsid w:val="00F916FB"/>
    <w:rsid w:val="00F91FB3"/>
    <w:rsid w:val="00F929F0"/>
    <w:rsid w:val="00F92B8C"/>
    <w:rsid w:val="00F9369C"/>
    <w:rsid w:val="00F938FF"/>
    <w:rsid w:val="00F93D62"/>
    <w:rsid w:val="00F93E18"/>
    <w:rsid w:val="00F93F20"/>
    <w:rsid w:val="00F94AED"/>
    <w:rsid w:val="00F95499"/>
    <w:rsid w:val="00F95907"/>
    <w:rsid w:val="00F959A1"/>
    <w:rsid w:val="00F95C1F"/>
    <w:rsid w:val="00F95F30"/>
    <w:rsid w:val="00F96402"/>
    <w:rsid w:val="00F964B3"/>
    <w:rsid w:val="00F966DA"/>
    <w:rsid w:val="00F96846"/>
    <w:rsid w:val="00F9730A"/>
    <w:rsid w:val="00F97993"/>
    <w:rsid w:val="00F97AE4"/>
    <w:rsid w:val="00F97E1E"/>
    <w:rsid w:val="00F97EEB"/>
    <w:rsid w:val="00FA01A3"/>
    <w:rsid w:val="00FA026E"/>
    <w:rsid w:val="00FA071A"/>
    <w:rsid w:val="00FA07BC"/>
    <w:rsid w:val="00FA09D3"/>
    <w:rsid w:val="00FA1048"/>
    <w:rsid w:val="00FA11E2"/>
    <w:rsid w:val="00FA1B10"/>
    <w:rsid w:val="00FA1C5C"/>
    <w:rsid w:val="00FA1C6E"/>
    <w:rsid w:val="00FA1F9D"/>
    <w:rsid w:val="00FA2302"/>
    <w:rsid w:val="00FA2857"/>
    <w:rsid w:val="00FA2C8D"/>
    <w:rsid w:val="00FA304C"/>
    <w:rsid w:val="00FA3307"/>
    <w:rsid w:val="00FA34B6"/>
    <w:rsid w:val="00FA3929"/>
    <w:rsid w:val="00FA39B9"/>
    <w:rsid w:val="00FA3D91"/>
    <w:rsid w:val="00FA43E4"/>
    <w:rsid w:val="00FA45B2"/>
    <w:rsid w:val="00FA478D"/>
    <w:rsid w:val="00FA4CAD"/>
    <w:rsid w:val="00FA4D34"/>
    <w:rsid w:val="00FA52F0"/>
    <w:rsid w:val="00FA57E4"/>
    <w:rsid w:val="00FA5963"/>
    <w:rsid w:val="00FA59C4"/>
    <w:rsid w:val="00FA7061"/>
    <w:rsid w:val="00FA75D4"/>
    <w:rsid w:val="00FA76AD"/>
    <w:rsid w:val="00FA7797"/>
    <w:rsid w:val="00FA7B91"/>
    <w:rsid w:val="00FB02DB"/>
    <w:rsid w:val="00FB190A"/>
    <w:rsid w:val="00FB1DB4"/>
    <w:rsid w:val="00FB233E"/>
    <w:rsid w:val="00FB2F0F"/>
    <w:rsid w:val="00FB301C"/>
    <w:rsid w:val="00FB34CF"/>
    <w:rsid w:val="00FB35F4"/>
    <w:rsid w:val="00FB43B4"/>
    <w:rsid w:val="00FB44B5"/>
    <w:rsid w:val="00FB451B"/>
    <w:rsid w:val="00FB4C47"/>
    <w:rsid w:val="00FB4C98"/>
    <w:rsid w:val="00FB4CE7"/>
    <w:rsid w:val="00FB50BB"/>
    <w:rsid w:val="00FB54AB"/>
    <w:rsid w:val="00FB56FE"/>
    <w:rsid w:val="00FB63D1"/>
    <w:rsid w:val="00FB66D0"/>
    <w:rsid w:val="00FB6AA9"/>
    <w:rsid w:val="00FB6C3B"/>
    <w:rsid w:val="00FB6D8B"/>
    <w:rsid w:val="00FB7387"/>
    <w:rsid w:val="00FB739B"/>
    <w:rsid w:val="00FB76FC"/>
    <w:rsid w:val="00FB7778"/>
    <w:rsid w:val="00FB78F7"/>
    <w:rsid w:val="00FB79B1"/>
    <w:rsid w:val="00FB7A02"/>
    <w:rsid w:val="00FC0781"/>
    <w:rsid w:val="00FC0E60"/>
    <w:rsid w:val="00FC1390"/>
    <w:rsid w:val="00FC166F"/>
    <w:rsid w:val="00FC1CC3"/>
    <w:rsid w:val="00FC2742"/>
    <w:rsid w:val="00FC2C83"/>
    <w:rsid w:val="00FC2F58"/>
    <w:rsid w:val="00FC313A"/>
    <w:rsid w:val="00FC3A47"/>
    <w:rsid w:val="00FC3CDC"/>
    <w:rsid w:val="00FC4402"/>
    <w:rsid w:val="00FC483D"/>
    <w:rsid w:val="00FC484E"/>
    <w:rsid w:val="00FC5406"/>
    <w:rsid w:val="00FC5694"/>
    <w:rsid w:val="00FC58B7"/>
    <w:rsid w:val="00FC5D6F"/>
    <w:rsid w:val="00FC6606"/>
    <w:rsid w:val="00FC6953"/>
    <w:rsid w:val="00FC6CC8"/>
    <w:rsid w:val="00FC7323"/>
    <w:rsid w:val="00FC73B6"/>
    <w:rsid w:val="00FC7A07"/>
    <w:rsid w:val="00FD03E3"/>
    <w:rsid w:val="00FD06E6"/>
    <w:rsid w:val="00FD0835"/>
    <w:rsid w:val="00FD0AB6"/>
    <w:rsid w:val="00FD0C28"/>
    <w:rsid w:val="00FD0F84"/>
    <w:rsid w:val="00FD178D"/>
    <w:rsid w:val="00FD209C"/>
    <w:rsid w:val="00FD20AD"/>
    <w:rsid w:val="00FD2436"/>
    <w:rsid w:val="00FD25F0"/>
    <w:rsid w:val="00FD267A"/>
    <w:rsid w:val="00FD2799"/>
    <w:rsid w:val="00FD27D8"/>
    <w:rsid w:val="00FD29B6"/>
    <w:rsid w:val="00FD2FE2"/>
    <w:rsid w:val="00FD304D"/>
    <w:rsid w:val="00FD3330"/>
    <w:rsid w:val="00FD3684"/>
    <w:rsid w:val="00FD3868"/>
    <w:rsid w:val="00FD4028"/>
    <w:rsid w:val="00FD4158"/>
    <w:rsid w:val="00FD4433"/>
    <w:rsid w:val="00FD44DB"/>
    <w:rsid w:val="00FD4656"/>
    <w:rsid w:val="00FD49CA"/>
    <w:rsid w:val="00FD4ADC"/>
    <w:rsid w:val="00FD4BDB"/>
    <w:rsid w:val="00FD4E8E"/>
    <w:rsid w:val="00FD53C9"/>
    <w:rsid w:val="00FD558A"/>
    <w:rsid w:val="00FD57BC"/>
    <w:rsid w:val="00FD583F"/>
    <w:rsid w:val="00FD595F"/>
    <w:rsid w:val="00FD5A99"/>
    <w:rsid w:val="00FD5AB7"/>
    <w:rsid w:val="00FD5DB0"/>
    <w:rsid w:val="00FD5F8E"/>
    <w:rsid w:val="00FD615E"/>
    <w:rsid w:val="00FD637E"/>
    <w:rsid w:val="00FD668F"/>
    <w:rsid w:val="00FD679A"/>
    <w:rsid w:val="00FD69DC"/>
    <w:rsid w:val="00FD7317"/>
    <w:rsid w:val="00FD76D1"/>
    <w:rsid w:val="00FE04B8"/>
    <w:rsid w:val="00FE0BF6"/>
    <w:rsid w:val="00FE1BDA"/>
    <w:rsid w:val="00FE1E4B"/>
    <w:rsid w:val="00FE1EE9"/>
    <w:rsid w:val="00FE2343"/>
    <w:rsid w:val="00FE2633"/>
    <w:rsid w:val="00FE2AC5"/>
    <w:rsid w:val="00FE3060"/>
    <w:rsid w:val="00FE3192"/>
    <w:rsid w:val="00FE4224"/>
    <w:rsid w:val="00FE45D7"/>
    <w:rsid w:val="00FE4875"/>
    <w:rsid w:val="00FE5440"/>
    <w:rsid w:val="00FE595B"/>
    <w:rsid w:val="00FE624A"/>
    <w:rsid w:val="00FE655D"/>
    <w:rsid w:val="00FE6769"/>
    <w:rsid w:val="00FE72DD"/>
    <w:rsid w:val="00FF0DCA"/>
    <w:rsid w:val="00FF1A3A"/>
    <w:rsid w:val="00FF1B7F"/>
    <w:rsid w:val="00FF210C"/>
    <w:rsid w:val="00FF28B3"/>
    <w:rsid w:val="00FF292C"/>
    <w:rsid w:val="00FF2B32"/>
    <w:rsid w:val="00FF3369"/>
    <w:rsid w:val="00FF33F8"/>
    <w:rsid w:val="00FF34EF"/>
    <w:rsid w:val="00FF357D"/>
    <w:rsid w:val="00FF3F66"/>
    <w:rsid w:val="00FF40E6"/>
    <w:rsid w:val="00FF41D2"/>
    <w:rsid w:val="00FF52C8"/>
    <w:rsid w:val="00FF5A66"/>
    <w:rsid w:val="00FF5A8E"/>
    <w:rsid w:val="00FF5B3C"/>
    <w:rsid w:val="00FF6684"/>
    <w:rsid w:val="00FF6CA8"/>
    <w:rsid w:val="00FF6DDE"/>
    <w:rsid w:val="00FF793C"/>
    <w:rsid w:val="00FF7AC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FDD41"/>
  <w15:docId w15:val="{AAA6C31A-DB83-4536-A66A-00701D3D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5B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62990"/>
    <w:pPr>
      <w:keepNext/>
      <w:jc w:val="center"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4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55BE"/>
    <w:pPr>
      <w:jc w:val="center"/>
    </w:pPr>
    <w:rPr>
      <w:b/>
      <w:bCs/>
      <w:sz w:val="48"/>
    </w:rPr>
  </w:style>
  <w:style w:type="paragraph" w:styleId="BodyText">
    <w:name w:val="Body Text"/>
    <w:basedOn w:val="Normal"/>
    <w:link w:val="BodyTextChar"/>
    <w:rsid w:val="005E55BE"/>
    <w:rPr>
      <w:sz w:val="28"/>
    </w:rPr>
  </w:style>
  <w:style w:type="paragraph" w:styleId="BodyTextIndent">
    <w:name w:val="Body Text Indent"/>
    <w:basedOn w:val="Normal"/>
    <w:rsid w:val="005E55BE"/>
    <w:pPr>
      <w:tabs>
        <w:tab w:val="left" w:pos="180"/>
      </w:tabs>
      <w:ind w:left="180"/>
    </w:pPr>
  </w:style>
  <w:style w:type="paragraph" w:styleId="BodyTextIndent2">
    <w:name w:val="Body Text Indent 2"/>
    <w:basedOn w:val="Normal"/>
    <w:rsid w:val="005E55BE"/>
    <w:pPr>
      <w:ind w:left="360" w:hanging="360"/>
    </w:pPr>
  </w:style>
  <w:style w:type="table" w:styleId="TableGrid">
    <w:name w:val="Table Grid"/>
    <w:basedOn w:val="TableNormal"/>
    <w:uiPriority w:val="59"/>
    <w:rsid w:val="00B7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7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4795A"/>
    <w:rPr>
      <w:sz w:val="28"/>
      <w:szCs w:val="24"/>
      <w:lang w:val="en-GB"/>
    </w:rPr>
  </w:style>
  <w:style w:type="paragraph" w:styleId="Header">
    <w:name w:val="header"/>
    <w:basedOn w:val="Normal"/>
    <w:link w:val="HeaderChar"/>
    <w:rsid w:val="00912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252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12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2C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5D3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300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AF125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AF125F"/>
    <w:rPr>
      <w:b/>
      <w:bCs/>
    </w:rPr>
  </w:style>
  <w:style w:type="character" w:customStyle="1" w:styleId="a">
    <w:name w:val="a"/>
    <w:basedOn w:val="DefaultParagraphFont"/>
    <w:rsid w:val="005F2C86"/>
  </w:style>
  <w:style w:type="character" w:customStyle="1" w:styleId="l6">
    <w:name w:val="l6"/>
    <w:basedOn w:val="DefaultParagraphFont"/>
    <w:rsid w:val="005F2C86"/>
  </w:style>
  <w:style w:type="character" w:customStyle="1" w:styleId="l7">
    <w:name w:val="l7"/>
    <w:basedOn w:val="DefaultParagraphFont"/>
    <w:rsid w:val="005F2C86"/>
  </w:style>
  <w:style w:type="character" w:customStyle="1" w:styleId="l8">
    <w:name w:val="l8"/>
    <w:basedOn w:val="DefaultParagraphFont"/>
    <w:rsid w:val="005F2C86"/>
  </w:style>
  <w:style w:type="character" w:customStyle="1" w:styleId="Heading2Char">
    <w:name w:val="Heading 2 Char"/>
    <w:basedOn w:val="DefaultParagraphFont"/>
    <w:link w:val="Heading2"/>
    <w:semiHidden/>
    <w:rsid w:val="00D54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rsid w:val="00D54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0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4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7A53-99C8-40A4-A2AD-B23A09B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MAH SAKIT “BINA  SEHAT”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AH SAKIT “BINA  SEHAT”</dc:title>
  <dc:creator>User</dc:creator>
  <cp:lastModifiedBy>yatnorskg</cp:lastModifiedBy>
  <cp:revision>9</cp:revision>
  <cp:lastPrinted>2025-12-16T11:16:00Z</cp:lastPrinted>
  <dcterms:created xsi:type="dcterms:W3CDTF">2026-04-13T07:23:00Z</dcterms:created>
  <dcterms:modified xsi:type="dcterms:W3CDTF">2026-04-17T22:29:00Z</dcterms:modified>
</cp:coreProperties>
</file>